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EC" w:rsidRPr="00EC7A51" w:rsidRDefault="008C39EC" w:rsidP="008C39E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C7A51">
        <w:rPr>
          <w:rFonts w:ascii="Times New Roman" w:hAnsi="Times New Roman" w:cs="Times New Roman"/>
        </w:rPr>
        <w:t>Załącznik nr 1 do SIWZ</w:t>
      </w:r>
    </w:p>
    <w:p w:rsidR="008C39EC" w:rsidRPr="00EC7A51" w:rsidRDefault="008C39EC" w:rsidP="008C39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D45AD" w:rsidRPr="00EC7A51" w:rsidRDefault="008C39EC" w:rsidP="00DD4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7A51">
        <w:rPr>
          <w:rFonts w:ascii="Times New Roman" w:eastAsia="Times New Roman" w:hAnsi="Times New Roman" w:cs="Times New Roman"/>
          <w:b/>
          <w:bCs/>
          <w:lang w:eastAsia="pl-PL"/>
        </w:rPr>
        <w:t>SZCZEGÓŁOWY OPIS PRZEDMIOTU ZAMÓWIENIA</w:t>
      </w:r>
    </w:p>
    <w:p w:rsidR="00DD45AD" w:rsidRPr="00EC7A51" w:rsidRDefault="00DD45AD" w:rsidP="00DD4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D45AD" w:rsidRPr="00EC7A51" w:rsidRDefault="0079645E" w:rsidP="00DD4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7A51">
        <w:rPr>
          <w:rFonts w:ascii="Times New Roman" w:eastAsia="Times New Roman" w:hAnsi="Times New Roman" w:cs="Times New Roman"/>
          <w:b/>
          <w:lang w:eastAsia="pl-PL"/>
        </w:rPr>
        <w:t>NAZWA PRZEDMIOTU ZAMÓWIENIA :</w:t>
      </w:r>
    </w:p>
    <w:p w:rsidR="008C39EC" w:rsidRPr="00EC7A51" w:rsidRDefault="008C39EC" w:rsidP="00DD4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7A51">
        <w:rPr>
          <w:rFonts w:ascii="Times New Roman" w:eastAsia="Times New Roman" w:hAnsi="Times New Roman" w:cs="Times New Roman"/>
          <w:b/>
          <w:lang w:eastAsia="pl-PL"/>
        </w:rPr>
        <w:t>Usługi w zakresie o</w:t>
      </w:r>
      <w:r w:rsidRPr="00EC7A5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dbi</w:t>
      </w:r>
      <w:r w:rsidR="00CE37D3" w:rsidRPr="00EC7A5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ru</w:t>
      </w:r>
      <w:r w:rsidR="002330BE" w:rsidRPr="00EC7A5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, transportu </w:t>
      </w:r>
      <w:r w:rsidRPr="00EC7A51">
        <w:rPr>
          <w:rFonts w:ascii="Times New Roman" w:eastAsia="Times New Roman" w:hAnsi="Times New Roman" w:cs="Times New Roman"/>
          <w:b/>
          <w:lang w:eastAsia="pl-PL"/>
        </w:rPr>
        <w:t xml:space="preserve">i zagospodarowania odpadów komunalnych od właścicieli nieruchomości zamieszkałych </w:t>
      </w:r>
      <w:r w:rsidR="00EC7C71" w:rsidRPr="00EC7A51">
        <w:rPr>
          <w:rFonts w:ascii="Times New Roman" w:eastAsia="Times New Roman" w:hAnsi="Times New Roman" w:cs="Times New Roman"/>
          <w:b/>
          <w:lang w:eastAsia="pl-PL"/>
        </w:rPr>
        <w:t>z terenu</w:t>
      </w:r>
      <w:r w:rsidRPr="00EC7A51">
        <w:rPr>
          <w:rFonts w:ascii="Times New Roman" w:eastAsia="Times New Roman" w:hAnsi="Times New Roman" w:cs="Times New Roman"/>
          <w:b/>
          <w:lang w:eastAsia="pl-PL"/>
        </w:rPr>
        <w:t xml:space="preserve"> Gminy Kołaczyce.</w:t>
      </w:r>
    </w:p>
    <w:p w:rsidR="0079645E" w:rsidRPr="00EC7A51" w:rsidRDefault="0079645E" w:rsidP="0079645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C39EC" w:rsidRPr="00EC7A51" w:rsidRDefault="008C39EC" w:rsidP="00DD45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7A51">
        <w:rPr>
          <w:rFonts w:ascii="Times New Roman" w:eastAsia="Times New Roman" w:hAnsi="Times New Roman" w:cs="Times New Roman"/>
          <w:b/>
          <w:lang w:eastAsia="pl-PL"/>
        </w:rPr>
        <w:t>Przedmiot zamówienia obejmuje w szczególności:</w:t>
      </w:r>
    </w:p>
    <w:p w:rsidR="008C39EC" w:rsidRPr="00EC7A51" w:rsidRDefault="008C39EC" w:rsidP="008C39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7969EA" w:rsidRPr="00EC7A51" w:rsidRDefault="00772E33" w:rsidP="007969E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o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dbiór wszystkich odpadów komunalnych od właściciel</w:t>
      </w:r>
      <w:r w:rsidRPr="00EC7A51">
        <w:rPr>
          <w:rFonts w:ascii="Times New Roman" w:eastAsia="Times New Roman" w:hAnsi="Times New Roman" w:cs="Times New Roman"/>
          <w:lang w:eastAsia="pl-PL"/>
        </w:rPr>
        <w:t>i nieruchomości zamieszkałych z 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terenu Gminy Kołaczyce, transport i zagospo</w:t>
      </w:r>
      <w:r w:rsidR="001519C6" w:rsidRPr="00EC7A51">
        <w:rPr>
          <w:rFonts w:ascii="Times New Roman" w:eastAsia="Times New Roman" w:hAnsi="Times New Roman" w:cs="Times New Roman"/>
          <w:lang w:eastAsia="pl-PL"/>
        </w:rPr>
        <w:t xml:space="preserve">darowanie odebranych odpadów 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 xml:space="preserve">tj. </w:t>
      </w:r>
      <w:r w:rsidR="00C90326" w:rsidRPr="00EC7A51">
        <w:rPr>
          <w:rFonts w:ascii="Times New Roman" w:eastAsia="Times New Roman" w:hAnsi="Times New Roman" w:cs="Times New Roman"/>
          <w:lang w:eastAsia="pl-PL"/>
        </w:rPr>
        <w:t>odzysk lub unieszkodliwienie, w 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sposób zapewniający osiągnięcie odpowiednich poziomów recyklingu, przygotowania do ponownego użycia i odzysku innymi metodami oraz ograniczenie masy odpadów komunalnych ulegających biodegradacji przekazywanych do składowania, o</w:t>
      </w:r>
      <w:r w:rsidR="00750EEA" w:rsidRPr="00EC7A51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których</w:t>
      </w:r>
      <w:r w:rsidR="00750EEA" w:rsidRPr="00EC7A51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 xml:space="preserve">mowa w ustawie z dnia 13 września 1996 r. o utrzymaniu czystości i porządku w gminach </w:t>
      </w:r>
      <w:r w:rsidR="007969EA" w:rsidRPr="00EC7A51">
        <w:rPr>
          <w:rFonts w:ascii="Times New Roman" w:eastAsia="Times New Roman" w:hAnsi="Times New Roman" w:cs="Times New Roman"/>
          <w:lang w:eastAsia="pl-PL"/>
        </w:rPr>
        <w:t xml:space="preserve"> (</w:t>
      </w:r>
      <w:proofErr w:type="spellStart"/>
      <w:r w:rsidR="007969EA" w:rsidRPr="00EC7A51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7969EA" w:rsidRPr="00EC7A51">
        <w:rPr>
          <w:rFonts w:ascii="Times New Roman" w:eastAsia="Times New Roman" w:hAnsi="Times New Roman" w:cs="Times New Roman"/>
          <w:lang w:eastAsia="pl-PL"/>
        </w:rPr>
        <w:t xml:space="preserve">. Dz. U. z 2016 r. poz. 250 z </w:t>
      </w:r>
      <w:proofErr w:type="spellStart"/>
      <w:r w:rsidR="007969EA" w:rsidRPr="00EC7A51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7969EA" w:rsidRPr="00EC7A51">
        <w:rPr>
          <w:rFonts w:ascii="Times New Roman" w:eastAsia="Times New Roman" w:hAnsi="Times New Roman" w:cs="Times New Roman"/>
          <w:lang w:eastAsia="pl-PL"/>
        </w:rPr>
        <w:t>. zm.).</w:t>
      </w:r>
    </w:p>
    <w:p w:rsidR="00382789" w:rsidRPr="00EC7A51" w:rsidRDefault="00976EF3" w:rsidP="00382789">
      <w:pPr>
        <w:pStyle w:val="Akapitzlist"/>
        <w:numPr>
          <w:ilvl w:val="0"/>
          <w:numId w:val="11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EC7A51">
        <w:rPr>
          <w:rFonts w:ascii="Times New Roman" w:eastAsia="Times New Roman" w:hAnsi="Times New Roman" w:cs="Times New Roman"/>
          <w:color w:val="000000"/>
        </w:rPr>
        <w:t>kompleksową obsługę</w:t>
      </w:r>
      <w:r w:rsidR="00382789" w:rsidRPr="00EC7A51">
        <w:rPr>
          <w:rFonts w:ascii="Times New Roman" w:eastAsia="Times New Roman" w:hAnsi="Times New Roman" w:cs="Times New Roman"/>
          <w:color w:val="000000"/>
        </w:rPr>
        <w:t xml:space="preserve"> Punktu Selektywnego Zbierania Odpadów Komunalnych (zwanego dalej PSZOK) zlokalizowanego przy ulicy 17-go Stycznia w Kołaczycach (działka o nr </w:t>
      </w:r>
      <w:proofErr w:type="spellStart"/>
      <w:r w:rsidR="00382789" w:rsidRPr="00EC7A51">
        <w:rPr>
          <w:rFonts w:ascii="Times New Roman" w:eastAsia="Times New Roman" w:hAnsi="Times New Roman" w:cs="Times New Roman"/>
          <w:color w:val="000000"/>
        </w:rPr>
        <w:t>ewid</w:t>
      </w:r>
      <w:proofErr w:type="spellEnd"/>
      <w:r w:rsidR="00382789" w:rsidRPr="00EC7A51">
        <w:rPr>
          <w:rFonts w:ascii="Times New Roman" w:eastAsia="Times New Roman" w:hAnsi="Times New Roman" w:cs="Times New Roman"/>
          <w:color w:val="000000"/>
        </w:rPr>
        <w:t>. 1129 – obręb Kołaczyce)</w:t>
      </w:r>
      <w:r w:rsidR="00E920E5" w:rsidRPr="00EC7A51">
        <w:rPr>
          <w:rFonts w:ascii="Times New Roman" w:eastAsia="Times New Roman" w:hAnsi="Times New Roman" w:cs="Times New Roman"/>
          <w:color w:val="000000"/>
        </w:rPr>
        <w:t xml:space="preserve"> </w:t>
      </w:r>
      <w:r w:rsidR="00382789" w:rsidRPr="00EC7A51">
        <w:rPr>
          <w:rFonts w:ascii="Times New Roman" w:eastAsia="Times New Roman" w:hAnsi="Times New Roman" w:cs="Times New Roman"/>
          <w:color w:val="000000"/>
        </w:rPr>
        <w:t xml:space="preserve">oraz odbiór, transport, zagospodarowanie </w:t>
      </w:r>
      <w:r w:rsidR="00772E33" w:rsidRPr="00EC7A51">
        <w:rPr>
          <w:rFonts w:ascii="Times New Roman" w:eastAsia="Times New Roman" w:hAnsi="Times New Roman" w:cs="Times New Roman"/>
          <w:color w:val="000000"/>
        </w:rPr>
        <w:t>odpadów selektywnie zebranych w </w:t>
      </w:r>
      <w:r w:rsidR="00382789" w:rsidRPr="00EC7A51">
        <w:rPr>
          <w:rFonts w:ascii="Times New Roman" w:eastAsia="Times New Roman" w:hAnsi="Times New Roman" w:cs="Times New Roman"/>
          <w:color w:val="000000"/>
        </w:rPr>
        <w:t>PSZOK.</w:t>
      </w:r>
    </w:p>
    <w:p w:rsidR="008C39EC" w:rsidRPr="00EC7A51" w:rsidRDefault="00772E33" w:rsidP="007969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z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agospodarowanie odpadów tj. odzysk lub unieszko</w:t>
      </w:r>
      <w:r w:rsidR="00976EF3" w:rsidRPr="00EC7A51">
        <w:rPr>
          <w:rFonts w:ascii="Times New Roman" w:eastAsia="Times New Roman" w:hAnsi="Times New Roman" w:cs="Times New Roman"/>
          <w:lang w:eastAsia="pl-PL"/>
        </w:rPr>
        <w:t>dliwienie powinno być zgodne z  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obowiązującymi przepisami, w szczególności</w:t>
      </w:r>
      <w:r w:rsidR="001519C6" w:rsidRPr="00EC7A51">
        <w:rPr>
          <w:rFonts w:ascii="Times New Roman" w:eastAsia="Times New Roman" w:hAnsi="Times New Roman" w:cs="Times New Roman"/>
          <w:lang w:eastAsia="pl-PL"/>
        </w:rPr>
        <w:t xml:space="preserve"> z ustawą z dnia 14 grudnia 2012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 xml:space="preserve"> r. o odpadach</w:t>
      </w:r>
      <w:r w:rsidR="001519C6" w:rsidRPr="00EC7A51">
        <w:rPr>
          <w:rFonts w:ascii="Times New Roman" w:eastAsia="Times New Roman" w:hAnsi="Times New Roman" w:cs="Times New Roman"/>
          <w:lang w:eastAsia="pl-PL"/>
        </w:rPr>
        <w:t xml:space="preserve"> </w:t>
      </w:r>
      <w:r w:rsidR="007969EA" w:rsidRPr="00EC7A51">
        <w:rPr>
          <w:rFonts w:ascii="Times New Roman" w:eastAsia="Times New Roman" w:hAnsi="Times New Roman" w:cs="Times New Roman"/>
          <w:lang w:eastAsia="pl-PL"/>
        </w:rPr>
        <w:t xml:space="preserve"> (</w:t>
      </w:r>
      <w:proofErr w:type="spellStart"/>
      <w:r w:rsidR="007969EA" w:rsidRPr="00EC7A51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7969EA" w:rsidRPr="00EC7A51">
        <w:rPr>
          <w:rFonts w:ascii="Times New Roman" w:eastAsia="Times New Roman" w:hAnsi="Times New Roman" w:cs="Times New Roman"/>
          <w:lang w:eastAsia="pl-PL"/>
        </w:rPr>
        <w:t xml:space="preserve">. Dz. U. z 2016 r. poz. 1987 z </w:t>
      </w:r>
      <w:proofErr w:type="spellStart"/>
      <w:r w:rsidR="007969EA" w:rsidRPr="00EC7A51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7969EA" w:rsidRPr="00EC7A51">
        <w:rPr>
          <w:rFonts w:ascii="Times New Roman" w:eastAsia="Times New Roman" w:hAnsi="Times New Roman" w:cs="Times New Roman"/>
          <w:lang w:eastAsia="pl-PL"/>
        </w:rPr>
        <w:t xml:space="preserve">. zm.), 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 xml:space="preserve">ustawą z dnia 13 września 1996 r. o utrzymaniu czystości i porządku w gminach </w:t>
      </w:r>
      <w:proofErr w:type="spellStart"/>
      <w:r w:rsidR="007969EA" w:rsidRPr="00EC7A51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7969EA" w:rsidRPr="00EC7A51">
        <w:rPr>
          <w:rFonts w:ascii="Times New Roman" w:eastAsia="Times New Roman" w:hAnsi="Times New Roman" w:cs="Times New Roman"/>
          <w:lang w:eastAsia="pl-PL"/>
        </w:rPr>
        <w:t xml:space="preserve">. Dz. U. z 2016 r. poz. 250 z </w:t>
      </w:r>
      <w:proofErr w:type="spellStart"/>
      <w:r w:rsidR="007969EA" w:rsidRPr="00EC7A51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7969EA" w:rsidRPr="00EC7A51">
        <w:rPr>
          <w:rFonts w:ascii="Times New Roman" w:eastAsia="Times New Roman" w:hAnsi="Times New Roman" w:cs="Times New Roman"/>
          <w:lang w:eastAsia="pl-PL"/>
        </w:rPr>
        <w:t xml:space="preserve">. zm.), 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Planem Gospodarki Odpadami dla Województwa Podkarpackiego.</w:t>
      </w:r>
    </w:p>
    <w:p w:rsidR="0079645E" w:rsidRPr="00EC7A51" w:rsidRDefault="0079645E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8C39EC" w:rsidRPr="00EC7A51" w:rsidRDefault="008C39EC" w:rsidP="00DD45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7A51">
        <w:rPr>
          <w:rFonts w:ascii="Times New Roman" w:eastAsia="Times New Roman" w:hAnsi="Times New Roman" w:cs="Times New Roman"/>
          <w:b/>
          <w:lang w:eastAsia="pl-PL"/>
        </w:rPr>
        <w:t>Wykonawca odbierający odpady komunalne od właścicieli nieruchomości jest obowiązany do:</w:t>
      </w:r>
    </w:p>
    <w:p w:rsidR="008C39EC" w:rsidRPr="00EC7A51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0A5979" w:rsidRPr="00EC7A51" w:rsidRDefault="008C39EC" w:rsidP="004A47C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 xml:space="preserve">przekazywania odebranych od właścicieli nieruchomości selektywnie zebranych odpadów komunalnych do instalacji odzysku i unieszkodliwiania odpadów, zgodnie z hierarchią </w:t>
      </w:r>
      <w:r w:rsidR="001519C6" w:rsidRPr="00EC7A51">
        <w:rPr>
          <w:rFonts w:ascii="Times New Roman" w:eastAsia="Times New Roman" w:hAnsi="Times New Roman" w:cs="Times New Roman"/>
          <w:lang w:eastAsia="pl-PL"/>
        </w:rPr>
        <w:t xml:space="preserve">sposobów </w:t>
      </w:r>
      <w:r w:rsidRPr="00EC7A51">
        <w:rPr>
          <w:rFonts w:ascii="Times New Roman" w:eastAsia="Times New Roman" w:hAnsi="Times New Roman" w:cs="Times New Roman"/>
          <w:lang w:eastAsia="pl-PL"/>
        </w:rPr>
        <w:t xml:space="preserve">postępowania </w:t>
      </w:r>
      <w:r w:rsidR="00C90326" w:rsidRPr="00EC7A51">
        <w:rPr>
          <w:rFonts w:ascii="Times New Roman" w:eastAsia="Times New Roman" w:hAnsi="Times New Roman" w:cs="Times New Roman"/>
          <w:lang w:eastAsia="pl-PL"/>
        </w:rPr>
        <w:t>z </w:t>
      </w:r>
      <w:r w:rsidRPr="00EC7A51">
        <w:rPr>
          <w:rFonts w:ascii="Times New Roman" w:eastAsia="Times New Roman" w:hAnsi="Times New Roman" w:cs="Times New Roman"/>
          <w:lang w:eastAsia="pl-PL"/>
        </w:rPr>
        <w:t>odpadami, o której mowa w art. 17 ustawy z dnia 14</w:t>
      </w:r>
      <w:r w:rsidR="00995187" w:rsidRPr="00EC7A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C7A51">
        <w:rPr>
          <w:rFonts w:ascii="Times New Roman" w:eastAsia="Times New Roman" w:hAnsi="Times New Roman" w:cs="Times New Roman"/>
          <w:lang w:eastAsia="pl-PL"/>
        </w:rPr>
        <w:t>grudnia 2012 r. o odpadach;</w:t>
      </w:r>
    </w:p>
    <w:p w:rsidR="00680A7D" w:rsidRPr="00EC7A51" w:rsidRDefault="008C39EC" w:rsidP="006539B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 xml:space="preserve">przekazywania odebranych od właścicieli nieruchomości zmieszanych odpadów komunalnych, odpadów zielonych oraz pozostałości z sortowania odpadów komunalnych przeznaczonych do składowania </w:t>
      </w:r>
      <w:r w:rsidR="001519C6" w:rsidRPr="00EC7A51">
        <w:rPr>
          <w:rFonts w:ascii="Times New Roman" w:eastAsia="Times New Roman" w:hAnsi="Times New Roman" w:cs="Times New Roman"/>
          <w:lang w:eastAsia="pl-PL"/>
        </w:rPr>
        <w:t xml:space="preserve">bezpośrednio </w:t>
      </w:r>
      <w:r w:rsidR="00366BC7" w:rsidRPr="00EC7A51">
        <w:rPr>
          <w:rFonts w:ascii="Times New Roman" w:eastAsia="Times New Roman" w:hAnsi="Times New Roman" w:cs="Times New Roman"/>
          <w:lang w:eastAsia="pl-PL"/>
        </w:rPr>
        <w:t>do regionalnej</w:t>
      </w:r>
      <w:r w:rsidRPr="00EC7A51">
        <w:rPr>
          <w:rFonts w:ascii="Times New Roman" w:eastAsia="Times New Roman" w:hAnsi="Times New Roman" w:cs="Times New Roman"/>
          <w:lang w:eastAsia="pl-PL"/>
        </w:rPr>
        <w:t xml:space="preserve"> instalacji do przetwarzania odpadów komunalnych przewidzian</w:t>
      </w: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ych do obsługi Regionu Południowo zgodnie</w:t>
      </w:r>
      <w:r w:rsidR="00861BE3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</w:t>
      </w: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lanem Gospodarki Odpadami dla Województwa Podkarpackiego</w:t>
      </w:r>
      <w:r w:rsidR="00861BE3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EC7A51">
        <w:rPr>
          <w:rFonts w:ascii="Times New Roman" w:eastAsia="Times New Roman" w:hAnsi="Times New Roman" w:cs="Times New Roman"/>
          <w:lang w:eastAsia="pl-PL"/>
        </w:rPr>
        <w:t>lub w przypadkach określonych w ustawie z dnia 13 września 1996 r. o utrzymaniu czystości i porządku w gminach oraz w/w planie do instalacji zastępczych.</w:t>
      </w:r>
    </w:p>
    <w:p w:rsidR="004A47CA" w:rsidRPr="00EC7A51" w:rsidRDefault="00E43E70" w:rsidP="004A47C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p</w:t>
      </w:r>
      <w:r w:rsidR="00680A7D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zekazywania przyjętych w PSZOK od właścicieli nieruchomości selektywnie zebranych odpadów komunalnych do instalacji odzysku i unieszkodliwiania odpadów, zgodnie z hierarchią </w:t>
      </w:r>
      <w:r w:rsidR="001519C6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posobów </w:t>
      </w:r>
      <w:r w:rsidR="00680A7D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postępowania z odpadami, o której mowa w art. 17 ustawy z dnia 14</w:t>
      </w:r>
      <w:r w:rsidR="004A47CA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680A7D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grudnia 2012 r. o odpadach; oraz przekazywania przyjętych</w:t>
      </w:r>
      <w:r w:rsidR="0051240D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PSZOK </w:t>
      </w:r>
      <w:r w:rsidR="00680A7D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 właścicieli nieruchomości odpadów zielonych </w:t>
      </w:r>
      <w:r w:rsidR="00967DBA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ezpośrednio </w:t>
      </w:r>
      <w:r w:rsidR="00680A7D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do regionalnej instalacji do przetwarzania odpadów komunalnych.</w:t>
      </w:r>
    </w:p>
    <w:p w:rsidR="000A5979" w:rsidRPr="00EC7A51" w:rsidRDefault="000A5979" w:rsidP="008C39E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zakazuje się mieszania selektywnie zebranych odpadów komunalnych ze zmieszanymi odpadami komunalnymi odebranymi od właścicieli nieruchomości oraz selektywnie zebranych odpadów komunalnych różnych rodzajów ze sobą</w:t>
      </w:r>
      <w:r w:rsidR="00976EF3" w:rsidRPr="00EC7A51">
        <w:rPr>
          <w:rFonts w:ascii="Times New Roman" w:eastAsia="Times New Roman" w:hAnsi="Times New Roman" w:cs="Times New Roman"/>
          <w:lang w:eastAsia="pl-PL"/>
        </w:rPr>
        <w:t>.</w:t>
      </w:r>
    </w:p>
    <w:p w:rsidR="00DD45AD" w:rsidRPr="00EC7A51" w:rsidRDefault="00DD45AD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39EC" w:rsidRPr="00EC7A51" w:rsidRDefault="00DD45AD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3.</w:t>
      </w:r>
      <w:r w:rsidR="008C39EC" w:rsidRPr="00EC7A5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Zamawiający po zawarciu umowy przekaże Wykonawcy wy</w:t>
      </w:r>
      <w:r w:rsidR="000A5979" w:rsidRPr="00EC7A51">
        <w:rPr>
          <w:rFonts w:ascii="Times New Roman" w:eastAsia="Times New Roman" w:hAnsi="Times New Roman" w:cs="Times New Roman"/>
          <w:lang w:eastAsia="pl-PL"/>
        </w:rPr>
        <w:t>kaz nieruchomości zamieszkałych objętych przedmiotem Z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amówienia. W przypadku konieczności objęcia w trakcie trwania umowy odbiorem odpadów dodatkowych nieruchomości zamieszkałych Zamawiający przekaże Wykonaw</w:t>
      </w:r>
      <w:r w:rsidR="00C90326" w:rsidRPr="00EC7A51">
        <w:rPr>
          <w:rFonts w:ascii="Times New Roman" w:eastAsia="Times New Roman" w:hAnsi="Times New Roman" w:cs="Times New Roman"/>
          <w:lang w:eastAsia="pl-PL"/>
        </w:rPr>
        <w:t>cy wykaz takich nieruchomości w 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terminie 7 dni od dnia złożenia deklaracji, a Wykonawca włączy te nieruchomości niezwłocznie do przedmiotu zamówienia.</w:t>
      </w:r>
    </w:p>
    <w:p w:rsidR="008C39EC" w:rsidRPr="00EC7A51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39EC" w:rsidRPr="00EC7A51" w:rsidRDefault="00DD45AD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4.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Powier</w:t>
      </w:r>
      <w:r w:rsidR="008E15F6" w:rsidRPr="00EC7A51">
        <w:rPr>
          <w:rFonts w:ascii="Times New Roman" w:eastAsia="Times New Roman" w:hAnsi="Times New Roman" w:cs="Times New Roman"/>
          <w:lang w:eastAsia="pl-PL"/>
        </w:rPr>
        <w:t>zchnia Gminy Kołaczyce wynosi 60,11 km</w:t>
      </w:r>
      <w:r w:rsidR="008E15F6" w:rsidRPr="00EC7A51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.</w:t>
      </w:r>
      <w:r w:rsidR="00721E10" w:rsidRPr="00EC7A51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Gmina Kołaczyce ma charakter miejsko-wiejski. Znajduje się tutaj osiem miejscowości, w tym miasto Kołaczyce i 7 sołectw:</w:t>
      </w:r>
      <w:r w:rsidR="004B2EEF" w:rsidRPr="00EC7A51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 xml:space="preserve">Bieździedza, Bieździadka, Krajowice, </w:t>
      </w:r>
      <w:proofErr w:type="spellStart"/>
      <w:r w:rsidR="008C39EC" w:rsidRPr="00C3345D">
        <w:rPr>
          <w:rFonts w:ascii="Times New Roman" w:eastAsia="Times New Roman" w:hAnsi="Times New Roman" w:cs="Times New Roman"/>
          <w:color w:val="000000" w:themeColor="text1"/>
          <w:lang w:eastAsia="pl-PL"/>
        </w:rPr>
        <w:t>Lublica</w:t>
      </w:r>
      <w:proofErr w:type="spellEnd"/>
      <w:r w:rsidR="008C39EC" w:rsidRPr="00C334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Nawsie Kołaczyckie, Sieklówka, Sowina. </w:t>
      </w:r>
      <w:r w:rsidR="00721E10" w:rsidRPr="00C334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d </w:t>
      </w:r>
      <w:r w:rsidR="008C39EC" w:rsidRPr="00C334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zględem ukształtowania terenu gmina jest bardzo zróżnicowana, największą powierzchnię, aż 60% zajmuje obszar o rzeźbie </w:t>
      </w:r>
      <w:proofErr w:type="spellStart"/>
      <w:r w:rsidR="008C39EC" w:rsidRPr="00C3345D">
        <w:rPr>
          <w:rFonts w:ascii="Times New Roman" w:eastAsia="Times New Roman" w:hAnsi="Times New Roman" w:cs="Times New Roman"/>
          <w:color w:val="000000" w:themeColor="text1"/>
          <w:lang w:eastAsia="pl-PL"/>
        </w:rPr>
        <w:t>wysokofalistej</w:t>
      </w:r>
      <w:proofErr w:type="spellEnd"/>
      <w:r w:rsidR="008C39EC" w:rsidRPr="00C334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różnej wysokości względnej natomiast</w:t>
      </w:r>
      <w:r w:rsidR="00721E10" w:rsidRPr="00C334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zostałe 40% to </w:t>
      </w:r>
      <w:proofErr w:type="spellStart"/>
      <w:r w:rsidR="00721E10" w:rsidRPr="00C3345D">
        <w:rPr>
          <w:rFonts w:ascii="Times New Roman" w:eastAsia="Times New Roman" w:hAnsi="Times New Roman" w:cs="Times New Roman"/>
          <w:color w:val="000000" w:themeColor="text1"/>
          <w:lang w:eastAsia="pl-PL"/>
        </w:rPr>
        <w:t>płaskorówniny</w:t>
      </w:r>
      <w:proofErr w:type="spellEnd"/>
      <w:r w:rsidR="00721E10" w:rsidRPr="00C3345D">
        <w:rPr>
          <w:rFonts w:ascii="Times New Roman" w:eastAsia="Times New Roman" w:hAnsi="Times New Roman" w:cs="Times New Roman"/>
          <w:color w:val="000000" w:themeColor="text1"/>
          <w:lang w:eastAsia="pl-PL"/>
        </w:rPr>
        <w:t>. Długość sieci dróg: drogi krajowe 6,5 km, drogi powiatowe 26,5 km, drogi gminne 30 km, drogi gminne wewnętrzne i inne około 150 km.</w:t>
      </w:r>
    </w:p>
    <w:p w:rsidR="008C39EC" w:rsidRPr="00EC7A51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39EC" w:rsidRPr="00EC7A51" w:rsidRDefault="00DD45AD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 xml:space="preserve">5. 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Dokonując analizy mieszkańców należy wziąć pod uwagę liczbę osób zameldowanych na terenie Gminy Kołaczyce oraz sumaryczną liczbę osób ujętych w deklaracji o wysokości opłaty za gospodarowanie odpadami komunalnymi na terenie</w:t>
      </w:r>
      <w:r w:rsidR="007969EA" w:rsidRPr="00EC7A51">
        <w:rPr>
          <w:rFonts w:ascii="Times New Roman" w:eastAsia="Times New Roman" w:hAnsi="Times New Roman" w:cs="Times New Roman"/>
          <w:lang w:eastAsia="pl-PL"/>
        </w:rPr>
        <w:t xml:space="preserve"> gminy. Na dzień 31 grudnia 2016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r. liczba osób zameldowanych na terenie Gminy Kołaczyce wynosiła</w:t>
      </w:r>
      <w:r w:rsidR="008C39EC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F08F4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8976</w:t>
      </w:r>
      <w:r w:rsidR="008C39EC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 xml:space="preserve">osób. Natomiast zakresem opłat za gospodarowanie odpadami komunalnymi objęto </w:t>
      </w:r>
      <w:r w:rsidR="007969EA" w:rsidRPr="00EC7A51">
        <w:rPr>
          <w:rFonts w:ascii="Times New Roman" w:eastAsia="Times New Roman" w:hAnsi="Times New Roman" w:cs="Times New Roman"/>
          <w:bCs/>
          <w:lang w:eastAsia="pl-PL"/>
        </w:rPr>
        <w:t>7113</w:t>
      </w:r>
      <w:r w:rsidR="008C39EC" w:rsidRPr="00EC7A5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7969EA" w:rsidRPr="00EC7A51">
        <w:rPr>
          <w:rFonts w:ascii="Times New Roman" w:eastAsia="Times New Roman" w:hAnsi="Times New Roman" w:cs="Times New Roman"/>
          <w:lang w:eastAsia="pl-PL"/>
        </w:rPr>
        <w:t>osób, w tym 7028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 xml:space="preserve"> osób selekt</w:t>
      </w:r>
      <w:r w:rsidR="007969EA" w:rsidRPr="00EC7A51">
        <w:rPr>
          <w:rFonts w:ascii="Times New Roman" w:eastAsia="Times New Roman" w:hAnsi="Times New Roman" w:cs="Times New Roman"/>
          <w:lang w:eastAsia="pl-PL"/>
        </w:rPr>
        <w:t>ywnie zbiera odpady natomiast 85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 xml:space="preserve"> osób zadeklarowała nieselektywną zbiórkę odpadów.</w:t>
      </w:r>
      <w:r w:rsidR="000A5979" w:rsidRPr="00EC7A51">
        <w:rPr>
          <w:rFonts w:ascii="Times New Roman" w:eastAsia="Times New Roman" w:hAnsi="Times New Roman" w:cs="Times New Roman"/>
          <w:lang w:eastAsia="pl-PL"/>
        </w:rPr>
        <w:t xml:space="preserve"> </w:t>
      </w:r>
      <w:r w:rsidR="007969EA" w:rsidRPr="00EC7A51">
        <w:rPr>
          <w:rFonts w:ascii="Times New Roman" w:eastAsia="Times New Roman" w:hAnsi="Times New Roman" w:cs="Times New Roman"/>
          <w:lang w:eastAsia="pl-PL"/>
        </w:rPr>
        <w:t>Liczba gospodarstw domowych 2262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8C39EC" w:rsidRPr="00EC7A51" w:rsidRDefault="008C39EC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W trakcie trwania Zamówienia przewiduje się wzrost liczby mieszkańców o ok. 2 % - 3%.</w:t>
      </w:r>
    </w:p>
    <w:p w:rsidR="008C39EC" w:rsidRPr="00EC7A51" w:rsidRDefault="008C39EC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EC7A51">
        <w:rPr>
          <w:rFonts w:ascii="Times New Roman" w:eastAsia="Times New Roman" w:hAnsi="Times New Roman" w:cs="Times New Roman"/>
          <w:b/>
          <w:u w:val="single"/>
          <w:lang w:eastAsia="pl-PL"/>
        </w:rPr>
        <w:t>Podane powyżej dane liczbowe są szacunkowe i mogą ulec zmianie na etapie realizacji zamówienia.</w:t>
      </w:r>
    </w:p>
    <w:p w:rsidR="008C39EC" w:rsidRPr="00EC7A51" w:rsidRDefault="008C39EC" w:rsidP="008C39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</w:p>
    <w:p w:rsidR="000A5979" w:rsidRPr="00EC7A51" w:rsidRDefault="00DD45AD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7A51">
        <w:rPr>
          <w:rFonts w:ascii="Times New Roman" w:eastAsia="Times New Roman" w:hAnsi="Times New Roman" w:cs="Times New Roman"/>
          <w:b/>
          <w:lang w:eastAsia="pl-PL"/>
        </w:rPr>
        <w:t xml:space="preserve">6. </w:t>
      </w:r>
      <w:r w:rsidR="008C39EC" w:rsidRPr="00EC7A51">
        <w:rPr>
          <w:rFonts w:ascii="Times New Roman" w:eastAsia="Times New Roman" w:hAnsi="Times New Roman" w:cs="Times New Roman"/>
          <w:b/>
          <w:lang w:eastAsia="pl-PL"/>
        </w:rPr>
        <w:t xml:space="preserve">Ilość odpadów zebranych i odebranych z nieruchomości zamieszkałych na terenie Gminy Kołaczyce </w:t>
      </w:r>
    </w:p>
    <w:p w:rsidR="000A5979" w:rsidRPr="00EC7A51" w:rsidRDefault="000A5979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8C39EC" w:rsidRPr="00EC7A51" w:rsidRDefault="008C39EC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7A51">
        <w:rPr>
          <w:rFonts w:ascii="Times New Roman" w:eastAsia="Times New Roman" w:hAnsi="Times New Roman" w:cs="Times New Roman"/>
          <w:b/>
          <w:lang w:eastAsia="pl-PL"/>
        </w:rPr>
        <w:t>w 2014 roku wyniosła 883,26 Mg w tym:</w:t>
      </w:r>
    </w:p>
    <w:p w:rsidR="008C39EC" w:rsidRPr="00EC7A51" w:rsidRDefault="008C39EC" w:rsidP="008C39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</w:p>
    <w:p w:rsidR="008C39EC" w:rsidRPr="00EC7A51" w:rsidRDefault="008C39EC" w:rsidP="008C39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 xml:space="preserve">zmieszane odpady komunalne– 364,63 Mg, </w:t>
      </w:r>
    </w:p>
    <w:p w:rsidR="008C39EC" w:rsidRPr="00EC7A51" w:rsidRDefault="008C39EC" w:rsidP="008C39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odpady biodegradowalne i zielone – 52,59 Mg,</w:t>
      </w:r>
    </w:p>
    <w:p w:rsidR="00D5157A" w:rsidRPr="00EC7A51" w:rsidRDefault="008C39EC" w:rsidP="00D5157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segregowane odpady komunalne – 466,04 Mg</w:t>
      </w:r>
      <w:r w:rsidR="004A47CA" w:rsidRPr="00EC7A51">
        <w:rPr>
          <w:rFonts w:ascii="Times New Roman" w:eastAsia="Times New Roman" w:hAnsi="Times New Roman" w:cs="Times New Roman"/>
          <w:lang w:eastAsia="pl-PL"/>
        </w:rPr>
        <w:t xml:space="preserve"> (</w:t>
      </w:r>
      <w:r w:rsidR="002432B8" w:rsidRPr="00EC7A51">
        <w:rPr>
          <w:rFonts w:ascii="Times New Roman" w:eastAsia="Times New Roman" w:hAnsi="Times New Roman" w:cs="Times New Roman"/>
          <w:lang w:eastAsia="pl-PL"/>
        </w:rPr>
        <w:t>z czego  masa</w:t>
      </w:r>
      <w:r w:rsidR="00D5157A" w:rsidRPr="00EC7A51">
        <w:rPr>
          <w:rFonts w:ascii="Times New Roman" w:eastAsia="Times New Roman" w:hAnsi="Times New Roman" w:cs="Times New Roman"/>
          <w:lang w:eastAsia="pl-PL"/>
        </w:rPr>
        <w:t xml:space="preserve"> selektywnie zebranych odpadów komunalnych w </w:t>
      </w:r>
      <w:r w:rsidR="00C369FD" w:rsidRPr="00EC7A51">
        <w:rPr>
          <w:rFonts w:ascii="Times New Roman" w:eastAsia="Times New Roman" w:hAnsi="Times New Roman" w:cs="Times New Roman"/>
          <w:lang w:eastAsia="pl-PL"/>
        </w:rPr>
        <w:t>PSZOK</w:t>
      </w:r>
      <w:r w:rsidR="00D5157A" w:rsidRPr="00EC7A51">
        <w:rPr>
          <w:rFonts w:ascii="Times New Roman" w:eastAsia="Times New Roman" w:hAnsi="Times New Roman" w:cs="Times New Roman"/>
          <w:lang w:eastAsia="pl-PL"/>
        </w:rPr>
        <w:t xml:space="preserve"> w Kołaczycach </w:t>
      </w:r>
      <w:r w:rsidR="004A47CA" w:rsidRPr="00EC7A51">
        <w:rPr>
          <w:rFonts w:ascii="Times New Roman" w:eastAsia="Times New Roman" w:hAnsi="Times New Roman" w:cs="Times New Roman"/>
          <w:lang w:eastAsia="pl-PL"/>
        </w:rPr>
        <w:t xml:space="preserve">w okresie od 1 lipca </w:t>
      </w:r>
      <w:r w:rsidR="00D5157A" w:rsidRPr="00EC7A51">
        <w:rPr>
          <w:rFonts w:ascii="Times New Roman" w:eastAsia="Times New Roman" w:hAnsi="Times New Roman" w:cs="Times New Roman"/>
          <w:lang w:eastAsia="pl-PL"/>
        </w:rPr>
        <w:t>2014r.</w:t>
      </w:r>
      <w:r w:rsidR="004A47CA" w:rsidRPr="00EC7A51">
        <w:rPr>
          <w:rFonts w:ascii="Times New Roman" w:eastAsia="Times New Roman" w:hAnsi="Times New Roman" w:cs="Times New Roman"/>
          <w:lang w:eastAsia="pl-PL"/>
        </w:rPr>
        <w:t xml:space="preserve"> do 31 grudnia 2014r.</w:t>
      </w:r>
      <w:r w:rsidR="00D5157A" w:rsidRPr="00EC7A51">
        <w:rPr>
          <w:rFonts w:ascii="Times New Roman" w:eastAsia="Times New Roman" w:hAnsi="Times New Roman" w:cs="Times New Roman"/>
          <w:lang w:eastAsia="pl-PL"/>
        </w:rPr>
        <w:t>, wyniosła 24,561 Mg)</w:t>
      </w:r>
      <w:r w:rsidR="00100852" w:rsidRPr="00EC7A5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A5979" w:rsidRPr="00EC7A51" w:rsidRDefault="000A5979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0A5979" w:rsidRPr="00EC7A51" w:rsidRDefault="000A5979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7A51">
        <w:rPr>
          <w:rFonts w:ascii="Times New Roman" w:eastAsia="Times New Roman" w:hAnsi="Times New Roman" w:cs="Times New Roman"/>
          <w:b/>
          <w:lang w:eastAsia="pl-PL"/>
        </w:rPr>
        <w:t>w 2015 roku wyniosła</w:t>
      </w:r>
      <w:r w:rsidR="000F08F4" w:rsidRPr="00EC7A5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969EA" w:rsidRPr="00EC7A51">
        <w:rPr>
          <w:rFonts w:ascii="Times New Roman" w:eastAsia="Times New Roman" w:hAnsi="Times New Roman" w:cs="Times New Roman"/>
          <w:b/>
          <w:lang w:eastAsia="pl-PL"/>
        </w:rPr>
        <w:t>1085,3</w:t>
      </w:r>
      <w:r w:rsidR="000F08F4" w:rsidRPr="00EC7A51">
        <w:rPr>
          <w:rFonts w:ascii="Times New Roman" w:eastAsia="Times New Roman" w:hAnsi="Times New Roman" w:cs="Times New Roman"/>
          <w:b/>
          <w:lang w:eastAsia="pl-PL"/>
        </w:rPr>
        <w:t>8</w:t>
      </w:r>
      <w:r w:rsidR="007969EA" w:rsidRPr="00EC7A51">
        <w:rPr>
          <w:rFonts w:ascii="Times New Roman" w:eastAsia="Times New Roman" w:hAnsi="Times New Roman" w:cs="Times New Roman"/>
          <w:b/>
          <w:lang w:eastAsia="pl-PL"/>
        </w:rPr>
        <w:t>9 Mg w tym</w:t>
      </w:r>
      <w:r w:rsidRPr="00EC7A51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0A5979" w:rsidRPr="00EC7A51" w:rsidRDefault="000A5979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0A5979" w:rsidRPr="00EC7A51" w:rsidRDefault="000A5979" w:rsidP="000A597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zmi</w:t>
      </w:r>
      <w:r w:rsidR="000F08F4" w:rsidRPr="00EC7A51">
        <w:rPr>
          <w:rFonts w:ascii="Times New Roman" w:eastAsia="Times New Roman" w:hAnsi="Times New Roman" w:cs="Times New Roman"/>
          <w:lang w:eastAsia="pl-PL"/>
        </w:rPr>
        <w:t>eszane odpady komunalne– 335,13</w:t>
      </w:r>
      <w:r w:rsidR="007969EA" w:rsidRPr="00EC7A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C7A51">
        <w:rPr>
          <w:rFonts w:ascii="Times New Roman" w:eastAsia="Times New Roman" w:hAnsi="Times New Roman" w:cs="Times New Roman"/>
          <w:lang w:eastAsia="pl-PL"/>
        </w:rPr>
        <w:t xml:space="preserve">Mg, </w:t>
      </w:r>
    </w:p>
    <w:p w:rsidR="000A5979" w:rsidRPr="00EC7A51" w:rsidRDefault="000A5979" w:rsidP="000A597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 xml:space="preserve">odpady biodegradowalne i zielone – </w:t>
      </w:r>
      <w:r w:rsidR="007969EA" w:rsidRPr="00EC7A51">
        <w:rPr>
          <w:rFonts w:ascii="Times New Roman" w:eastAsia="Times New Roman" w:hAnsi="Times New Roman" w:cs="Times New Roman"/>
          <w:lang w:eastAsia="pl-PL"/>
        </w:rPr>
        <w:t>97,43</w:t>
      </w:r>
      <w:r w:rsidRPr="00EC7A51">
        <w:rPr>
          <w:rFonts w:ascii="Times New Roman" w:eastAsia="Times New Roman" w:hAnsi="Times New Roman" w:cs="Times New Roman"/>
          <w:lang w:eastAsia="pl-PL"/>
        </w:rPr>
        <w:t xml:space="preserve"> Mg,</w:t>
      </w:r>
    </w:p>
    <w:p w:rsidR="000A5979" w:rsidRPr="00EC7A51" w:rsidRDefault="000A5979" w:rsidP="000A597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 xml:space="preserve">segregowane odpady komunalne – </w:t>
      </w:r>
      <w:r w:rsidR="000F08F4" w:rsidRPr="00EC7A51">
        <w:rPr>
          <w:rFonts w:ascii="Times New Roman" w:eastAsia="Times New Roman" w:hAnsi="Times New Roman" w:cs="Times New Roman"/>
          <w:lang w:eastAsia="pl-PL"/>
        </w:rPr>
        <w:t>652,829</w:t>
      </w:r>
      <w:r w:rsidR="007969EA" w:rsidRPr="00EC7A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C7A51">
        <w:rPr>
          <w:rFonts w:ascii="Times New Roman" w:eastAsia="Times New Roman" w:hAnsi="Times New Roman" w:cs="Times New Roman"/>
          <w:lang w:eastAsia="pl-PL"/>
        </w:rPr>
        <w:t>Mg.</w:t>
      </w:r>
      <w:r w:rsidR="00AC2905" w:rsidRPr="00EC7A51">
        <w:rPr>
          <w:rFonts w:ascii="Times New Roman" w:eastAsia="Times New Roman" w:hAnsi="Times New Roman" w:cs="Times New Roman"/>
          <w:lang w:eastAsia="pl-PL"/>
        </w:rPr>
        <w:t xml:space="preserve"> (</w:t>
      </w:r>
      <w:r w:rsidR="002432B8" w:rsidRPr="00EC7A51">
        <w:rPr>
          <w:rFonts w:ascii="Times New Roman" w:eastAsia="Times New Roman" w:hAnsi="Times New Roman" w:cs="Times New Roman"/>
          <w:lang w:eastAsia="pl-PL"/>
        </w:rPr>
        <w:t>z czego masa</w:t>
      </w:r>
      <w:r w:rsidR="00D5157A" w:rsidRPr="00EC7A51">
        <w:rPr>
          <w:rFonts w:ascii="Times New Roman" w:eastAsia="Times New Roman" w:hAnsi="Times New Roman" w:cs="Times New Roman"/>
          <w:lang w:eastAsia="pl-PL"/>
        </w:rPr>
        <w:t xml:space="preserve"> selektywnie zebranych odpadów komunalnych w </w:t>
      </w:r>
      <w:r w:rsidR="00C369FD" w:rsidRPr="00EC7A51">
        <w:rPr>
          <w:rFonts w:ascii="Times New Roman" w:eastAsia="Times New Roman" w:hAnsi="Times New Roman" w:cs="Times New Roman"/>
          <w:lang w:eastAsia="pl-PL"/>
        </w:rPr>
        <w:t>PSZOK w Kołaczycach</w:t>
      </w:r>
      <w:r w:rsidR="00D5157A" w:rsidRPr="00EC7A51">
        <w:rPr>
          <w:rFonts w:ascii="Times New Roman" w:eastAsia="Times New Roman" w:hAnsi="Times New Roman" w:cs="Times New Roman"/>
          <w:lang w:eastAsia="pl-PL"/>
        </w:rPr>
        <w:t xml:space="preserve"> w 2015r</w:t>
      </w:r>
      <w:r w:rsidR="002432B8" w:rsidRPr="00EC7A51">
        <w:rPr>
          <w:rFonts w:ascii="Times New Roman" w:eastAsia="Times New Roman" w:hAnsi="Times New Roman" w:cs="Times New Roman"/>
          <w:lang w:eastAsia="pl-PL"/>
        </w:rPr>
        <w:t>.</w:t>
      </w:r>
      <w:r w:rsidR="007969EA" w:rsidRPr="00EC7A51">
        <w:rPr>
          <w:rFonts w:ascii="Times New Roman" w:eastAsia="Times New Roman" w:hAnsi="Times New Roman" w:cs="Times New Roman"/>
          <w:lang w:eastAsia="pl-PL"/>
        </w:rPr>
        <w:t xml:space="preserve"> wyniosła 25,877</w:t>
      </w:r>
      <w:r w:rsidR="00D5157A" w:rsidRPr="00EC7A51">
        <w:rPr>
          <w:rFonts w:ascii="Times New Roman" w:eastAsia="Times New Roman" w:hAnsi="Times New Roman" w:cs="Times New Roman"/>
          <w:lang w:eastAsia="pl-PL"/>
        </w:rPr>
        <w:t xml:space="preserve"> Mg)</w:t>
      </w:r>
      <w:r w:rsidR="00100852" w:rsidRPr="00EC7A51">
        <w:rPr>
          <w:rFonts w:ascii="Times New Roman" w:eastAsia="Times New Roman" w:hAnsi="Times New Roman" w:cs="Times New Roman"/>
          <w:lang w:eastAsia="pl-PL"/>
        </w:rPr>
        <w:t>.</w:t>
      </w:r>
    </w:p>
    <w:p w:rsidR="007969EA" w:rsidRPr="00EC7A51" w:rsidRDefault="007969EA" w:rsidP="00796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969EA" w:rsidRPr="00EC7A51" w:rsidRDefault="007969EA" w:rsidP="00796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7A51">
        <w:rPr>
          <w:rFonts w:ascii="Times New Roman" w:eastAsia="Times New Roman" w:hAnsi="Times New Roman" w:cs="Times New Roman"/>
          <w:b/>
          <w:lang w:eastAsia="pl-PL"/>
        </w:rPr>
        <w:t>w 2016 roku wyniosł</w:t>
      </w:r>
      <w:r w:rsidR="00E56BDB" w:rsidRPr="00EC7A51">
        <w:rPr>
          <w:rFonts w:ascii="Times New Roman" w:eastAsia="Times New Roman" w:hAnsi="Times New Roman" w:cs="Times New Roman"/>
          <w:b/>
          <w:lang w:eastAsia="pl-PL"/>
        </w:rPr>
        <w:t xml:space="preserve">a </w:t>
      </w:r>
      <w:r w:rsidR="00976EF3" w:rsidRPr="00EC7A51">
        <w:rPr>
          <w:rFonts w:ascii="Times New Roman" w:eastAsia="Times New Roman" w:hAnsi="Times New Roman" w:cs="Times New Roman"/>
          <w:b/>
          <w:lang w:eastAsia="pl-PL"/>
        </w:rPr>
        <w:t>1727,446</w:t>
      </w:r>
      <w:r w:rsidRPr="00EC7A51">
        <w:rPr>
          <w:rFonts w:ascii="Times New Roman" w:eastAsia="Times New Roman" w:hAnsi="Times New Roman" w:cs="Times New Roman"/>
          <w:b/>
          <w:lang w:eastAsia="pl-PL"/>
        </w:rPr>
        <w:t xml:space="preserve"> Mg w tym:</w:t>
      </w:r>
    </w:p>
    <w:p w:rsidR="007969EA" w:rsidRPr="00EC7A51" w:rsidRDefault="007969EA" w:rsidP="00796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7969EA" w:rsidRPr="00EC7A51" w:rsidRDefault="007969EA" w:rsidP="007969E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zmi</w:t>
      </w:r>
      <w:r w:rsidR="00417EF0" w:rsidRPr="00EC7A51">
        <w:rPr>
          <w:rFonts w:ascii="Times New Roman" w:eastAsia="Times New Roman" w:hAnsi="Times New Roman" w:cs="Times New Roman"/>
          <w:lang w:eastAsia="pl-PL"/>
        </w:rPr>
        <w:t>eszane odpady komunalne– 376,77</w:t>
      </w:r>
      <w:r w:rsidRPr="00EC7A51">
        <w:rPr>
          <w:rFonts w:ascii="Times New Roman" w:eastAsia="Times New Roman" w:hAnsi="Times New Roman" w:cs="Times New Roman"/>
          <w:lang w:eastAsia="pl-PL"/>
        </w:rPr>
        <w:t xml:space="preserve"> Mg, </w:t>
      </w:r>
    </w:p>
    <w:p w:rsidR="007969EA" w:rsidRPr="00EC7A51" w:rsidRDefault="007969EA" w:rsidP="007969E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 xml:space="preserve">odpady biodegradowalne i zielone – </w:t>
      </w:r>
      <w:r w:rsidR="00E56BDB" w:rsidRPr="00EC7A51">
        <w:rPr>
          <w:rFonts w:ascii="Times New Roman" w:eastAsia="Times New Roman" w:hAnsi="Times New Roman" w:cs="Times New Roman"/>
          <w:lang w:eastAsia="pl-PL"/>
        </w:rPr>
        <w:t>90,98</w:t>
      </w:r>
      <w:r w:rsidRPr="00EC7A51">
        <w:rPr>
          <w:rFonts w:ascii="Times New Roman" w:eastAsia="Times New Roman" w:hAnsi="Times New Roman" w:cs="Times New Roman"/>
          <w:lang w:eastAsia="pl-PL"/>
        </w:rPr>
        <w:t xml:space="preserve"> Mg,</w:t>
      </w:r>
    </w:p>
    <w:p w:rsidR="007969EA" w:rsidRPr="00EC7A51" w:rsidRDefault="007969EA" w:rsidP="007969E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 xml:space="preserve">segregowane odpady komunalne – </w:t>
      </w:r>
      <w:r w:rsidR="00E56BDB" w:rsidRPr="00EC7A51">
        <w:rPr>
          <w:rFonts w:ascii="Times New Roman" w:hAnsi="Times New Roman" w:cs="Times New Roman"/>
          <w:color w:val="000000" w:themeColor="text1"/>
        </w:rPr>
        <w:t xml:space="preserve">1259,696 </w:t>
      </w:r>
      <w:r w:rsidRPr="00EC7A51">
        <w:rPr>
          <w:rFonts w:ascii="Times New Roman" w:eastAsia="Times New Roman" w:hAnsi="Times New Roman" w:cs="Times New Roman"/>
          <w:lang w:eastAsia="pl-PL"/>
        </w:rPr>
        <w:t xml:space="preserve">Mg. (z czego masa selektywnie zebranych odpadów komunalnych w PSZOK w Kołaczycach w </w:t>
      </w:r>
      <w:r w:rsidR="00E56BDB" w:rsidRPr="00EC7A51">
        <w:rPr>
          <w:rFonts w:ascii="Times New Roman" w:eastAsia="Times New Roman" w:hAnsi="Times New Roman" w:cs="Times New Roman"/>
          <w:lang w:eastAsia="pl-PL"/>
        </w:rPr>
        <w:t>2016</w:t>
      </w:r>
      <w:r w:rsidR="00417EF0" w:rsidRPr="00EC7A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C7A51">
        <w:rPr>
          <w:rFonts w:ascii="Times New Roman" w:eastAsia="Times New Roman" w:hAnsi="Times New Roman" w:cs="Times New Roman"/>
          <w:lang w:eastAsia="pl-PL"/>
        </w:rPr>
        <w:t>r.</w:t>
      </w:r>
      <w:r w:rsidR="00E56BDB" w:rsidRPr="00EC7A51">
        <w:rPr>
          <w:rFonts w:ascii="Times New Roman" w:eastAsia="Times New Roman" w:hAnsi="Times New Roman" w:cs="Times New Roman"/>
          <w:lang w:eastAsia="pl-PL"/>
        </w:rPr>
        <w:t xml:space="preserve"> wyniosła 19,80</w:t>
      </w:r>
      <w:r w:rsidRPr="00EC7A51">
        <w:rPr>
          <w:rFonts w:ascii="Times New Roman" w:eastAsia="Times New Roman" w:hAnsi="Times New Roman" w:cs="Times New Roman"/>
          <w:lang w:eastAsia="pl-PL"/>
        </w:rPr>
        <w:t xml:space="preserve"> Mg).</w:t>
      </w:r>
    </w:p>
    <w:p w:rsidR="000A5979" w:rsidRPr="00DF2E54" w:rsidRDefault="000A5979" w:rsidP="00DF2E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712B0E" w:rsidRPr="00C3345D" w:rsidRDefault="00712B0E" w:rsidP="00712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C3345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zacowana ilość odpadów komunalnych przewidzianych do odbioru i zagospodarowania w okresie trwania umowy </w:t>
      </w:r>
      <w:r w:rsidR="00417EF0" w:rsidRPr="00C3345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(10</w:t>
      </w:r>
      <w:r w:rsidRPr="00C3345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 miesięcy)</w:t>
      </w:r>
      <w:r w:rsidRPr="00C3345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wyniesie około </w:t>
      </w:r>
      <w:r w:rsidR="00417EF0" w:rsidRPr="00C3345D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107</w:t>
      </w:r>
      <w:r w:rsidRPr="00C3345D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0,00 Mg</w:t>
      </w:r>
      <w:r w:rsidRPr="00C3345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odpadów komunalnych,</w:t>
      </w:r>
      <w:r w:rsidR="00E43E70" w:rsidRPr="00C3345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C3345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 czego:</w:t>
      </w:r>
    </w:p>
    <w:p w:rsidR="004A47CA" w:rsidRPr="00C3345D" w:rsidRDefault="004A47CA" w:rsidP="00712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366BC7" w:rsidRPr="00C3345D" w:rsidRDefault="00366BC7" w:rsidP="00366BC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334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mieszane odpady komunalne– </w:t>
      </w:r>
      <w:r w:rsidR="00417EF0" w:rsidRPr="00C3345D">
        <w:rPr>
          <w:rFonts w:ascii="Times New Roman" w:eastAsia="Times New Roman" w:hAnsi="Times New Roman" w:cs="Times New Roman"/>
          <w:color w:val="000000" w:themeColor="text1"/>
          <w:lang w:eastAsia="pl-PL"/>
        </w:rPr>
        <w:t>30</w:t>
      </w:r>
      <w:r w:rsidRPr="00C334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0,00 Mg, </w:t>
      </w:r>
    </w:p>
    <w:p w:rsidR="00366BC7" w:rsidRPr="00C3345D" w:rsidRDefault="00366BC7" w:rsidP="00366BC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334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pady biodegradowalne i zielone – </w:t>
      </w:r>
      <w:r w:rsidR="00417EF0" w:rsidRPr="00C3345D">
        <w:rPr>
          <w:rFonts w:ascii="Times New Roman" w:eastAsia="Times New Roman" w:hAnsi="Times New Roman" w:cs="Times New Roman"/>
          <w:color w:val="000000" w:themeColor="text1"/>
          <w:lang w:eastAsia="pl-PL"/>
        </w:rPr>
        <w:t>7</w:t>
      </w:r>
      <w:r w:rsidRPr="00C3345D">
        <w:rPr>
          <w:rFonts w:ascii="Times New Roman" w:eastAsia="Times New Roman" w:hAnsi="Times New Roman" w:cs="Times New Roman"/>
          <w:color w:val="000000" w:themeColor="text1"/>
          <w:lang w:eastAsia="pl-PL"/>
        </w:rPr>
        <w:t>0,00 Mg,</w:t>
      </w:r>
    </w:p>
    <w:p w:rsidR="00366BC7" w:rsidRPr="00C3345D" w:rsidRDefault="00366BC7" w:rsidP="00366BC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334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egregowane odpady komunalne – </w:t>
      </w:r>
      <w:r w:rsidR="00417EF0" w:rsidRPr="00C3345D">
        <w:rPr>
          <w:rFonts w:ascii="Times New Roman" w:eastAsia="Times New Roman" w:hAnsi="Times New Roman" w:cs="Times New Roman"/>
          <w:color w:val="000000" w:themeColor="text1"/>
          <w:lang w:eastAsia="pl-PL"/>
        </w:rPr>
        <w:t>70</w:t>
      </w:r>
      <w:r w:rsidRPr="00C3345D">
        <w:rPr>
          <w:rFonts w:ascii="Times New Roman" w:eastAsia="Times New Roman" w:hAnsi="Times New Roman" w:cs="Times New Roman"/>
          <w:color w:val="000000" w:themeColor="text1"/>
          <w:lang w:eastAsia="pl-PL"/>
        </w:rPr>
        <w:t>0,00 Mg</w:t>
      </w:r>
    </w:p>
    <w:p w:rsidR="000A5979" w:rsidRPr="00C3345D" w:rsidRDefault="000A5979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EC7A51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C3345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Podane ilości odpadów komunalnych przewidzianych do odebrania </w:t>
      </w:r>
      <w:r w:rsidRPr="00EC7A51">
        <w:rPr>
          <w:rFonts w:ascii="Times New Roman" w:eastAsia="Times New Roman" w:hAnsi="Times New Roman" w:cs="Times New Roman"/>
          <w:b/>
          <w:u w:val="single"/>
          <w:lang w:eastAsia="pl-PL"/>
        </w:rPr>
        <w:t>z terenu Gminy Kołaczyce w okresie trwania zamówienia są</w:t>
      </w:r>
      <w:r w:rsidR="002432B8" w:rsidRPr="00EC7A5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ilością szacunkową, przy czym Z</w:t>
      </w:r>
      <w:r w:rsidRPr="00EC7A51">
        <w:rPr>
          <w:rFonts w:ascii="Times New Roman" w:eastAsia="Times New Roman" w:hAnsi="Times New Roman" w:cs="Times New Roman"/>
          <w:b/>
          <w:u w:val="single"/>
          <w:lang w:eastAsia="pl-PL"/>
        </w:rPr>
        <w:t>amawiający nie zapewnia realizacji zamówienia w tej ilości.</w:t>
      </w:r>
    </w:p>
    <w:p w:rsidR="008C39EC" w:rsidRPr="00EC7A51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</w:p>
    <w:p w:rsidR="00712B0E" w:rsidRPr="00EC7A51" w:rsidRDefault="00712B0E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7A51">
        <w:rPr>
          <w:rFonts w:ascii="Times New Roman" w:eastAsia="Times New Roman" w:hAnsi="Times New Roman" w:cs="Times New Roman"/>
          <w:b/>
          <w:lang w:eastAsia="pl-PL"/>
        </w:rPr>
        <w:t xml:space="preserve">7. Zakres przedmiotu Zamówienia obejmuje </w:t>
      </w:r>
      <w:r w:rsidRPr="00EC7A51">
        <w:rPr>
          <w:rFonts w:ascii="Times New Roman" w:eastAsia="Times New Roman" w:hAnsi="Times New Roman" w:cs="Times New Roman"/>
          <w:b/>
          <w:u w:val="single"/>
          <w:lang w:eastAsia="pl-PL"/>
        </w:rPr>
        <w:t>odbiór, transport i zagospodarowanie</w:t>
      </w:r>
      <w:r w:rsidRPr="00EC7A51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712B0E" w:rsidRPr="00EC7A51" w:rsidRDefault="00712B0E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39EC" w:rsidRPr="00EC7A51" w:rsidRDefault="008C39EC" w:rsidP="003311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7A51">
        <w:rPr>
          <w:rFonts w:ascii="Times New Roman" w:eastAsia="Times New Roman" w:hAnsi="Times New Roman" w:cs="Times New Roman"/>
          <w:b/>
          <w:lang w:eastAsia="pl-PL"/>
        </w:rPr>
        <w:t xml:space="preserve">Zmieszanych </w:t>
      </w:r>
      <w:r w:rsidR="00957ABB" w:rsidRPr="00EC7A51">
        <w:rPr>
          <w:rFonts w:ascii="Times New Roman" w:eastAsia="Times New Roman" w:hAnsi="Times New Roman" w:cs="Times New Roman"/>
          <w:b/>
          <w:lang w:eastAsia="pl-PL"/>
        </w:rPr>
        <w:t>(</w:t>
      </w:r>
      <w:r w:rsidRPr="00EC7A51">
        <w:rPr>
          <w:rFonts w:ascii="Times New Roman" w:eastAsia="Times New Roman" w:hAnsi="Times New Roman" w:cs="Times New Roman"/>
          <w:b/>
          <w:lang w:eastAsia="pl-PL"/>
        </w:rPr>
        <w:t>niesegregowanych</w:t>
      </w:r>
      <w:r w:rsidR="00957ABB" w:rsidRPr="00EC7A51">
        <w:rPr>
          <w:rFonts w:ascii="Times New Roman" w:eastAsia="Times New Roman" w:hAnsi="Times New Roman" w:cs="Times New Roman"/>
          <w:b/>
          <w:lang w:eastAsia="pl-PL"/>
        </w:rPr>
        <w:t>)</w:t>
      </w:r>
      <w:r w:rsidRPr="00EC7A51">
        <w:rPr>
          <w:rFonts w:ascii="Times New Roman" w:eastAsia="Times New Roman" w:hAnsi="Times New Roman" w:cs="Times New Roman"/>
          <w:b/>
          <w:lang w:eastAsia="pl-PL"/>
        </w:rPr>
        <w:t xml:space="preserve"> odpadów komunalnych o kodzie 20 03 01 zgromadzonych w workach i wystawionych </w:t>
      </w:r>
      <w:r w:rsidR="003065D7" w:rsidRPr="00EC7A51">
        <w:rPr>
          <w:rFonts w:ascii="Times New Roman" w:eastAsia="Times New Roman" w:hAnsi="Times New Roman" w:cs="Times New Roman"/>
          <w:b/>
          <w:lang w:eastAsia="pl-PL"/>
        </w:rPr>
        <w:t>przed nieruchomością przez okres trwania umowy</w:t>
      </w:r>
      <w:r w:rsidR="002432B8" w:rsidRPr="00EC7A51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3311EC" w:rsidRPr="00EC7A51" w:rsidRDefault="003311EC" w:rsidP="003311EC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311EC" w:rsidRPr="00EC7A51" w:rsidRDefault="008C39EC" w:rsidP="003311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7A51">
        <w:rPr>
          <w:rFonts w:ascii="Times New Roman" w:eastAsia="Times New Roman" w:hAnsi="Times New Roman" w:cs="Times New Roman"/>
          <w:b/>
          <w:lang w:eastAsia="pl-PL"/>
        </w:rPr>
        <w:t xml:space="preserve">Segregowanych odpadów komunalnych, gromadzonych w sposób selektywny w odpowiednio oznakowanych workach i wystawionych </w:t>
      </w:r>
      <w:r w:rsidR="003065D7" w:rsidRPr="00EC7A51">
        <w:rPr>
          <w:rFonts w:ascii="Times New Roman" w:eastAsia="Times New Roman" w:hAnsi="Times New Roman" w:cs="Times New Roman"/>
          <w:b/>
          <w:lang w:eastAsia="pl-PL"/>
        </w:rPr>
        <w:t>przed nieruchomością przez okres trwania umowy</w:t>
      </w:r>
      <w:r w:rsidRPr="00EC7A51">
        <w:rPr>
          <w:rFonts w:ascii="Times New Roman" w:eastAsia="Times New Roman" w:hAnsi="Times New Roman" w:cs="Times New Roman"/>
          <w:b/>
          <w:lang w:eastAsia="pl-PL"/>
        </w:rPr>
        <w:t>, podanych poniżej rodzajów odpadów:</w:t>
      </w:r>
    </w:p>
    <w:p w:rsidR="003311EC" w:rsidRPr="00EC7A51" w:rsidRDefault="003311EC" w:rsidP="00331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C39EC" w:rsidRPr="00EC7A51" w:rsidRDefault="003065D7" w:rsidP="003311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 xml:space="preserve">a) Tworzywa sztuczne i  opakowania </w:t>
      </w: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wielomateriałowe</w:t>
      </w:r>
      <w:r w:rsidR="000D329F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C39EC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( kody 20 01 39, </w:t>
      </w:r>
      <w:r w:rsidR="004E36DB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15 01 02,</w:t>
      </w:r>
      <w:r w:rsidR="008C39EC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5 01 05), </w:t>
      </w:r>
    </w:p>
    <w:p w:rsidR="008C39EC" w:rsidRPr="00EC7A51" w:rsidRDefault="008C39EC" w:rsidP="003311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) Szkło </w:t>
      </w:r>
      <w:r w:rsidR="00417EF0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ym szkło </w:t>
      </w:r>
      <w:r w:rsidR="00030C38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bezbarwne i kolorowe</w:t>
      </w: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 kod 20 01 02, 15 01 07), </w:t>
      </w:r>
    </w:p>
    <w:p w:rsidR="008C39EC" w:rsidRPr="00EC7A51" w:rsidRDefault="008C39EC" w:rsidP="003311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 xml:space="preserve">c) </w:t>
      </w:r>
      <w:r w:rsidR="00712B0E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apier i </w:t>
      </w:r>
      <w:r w:rsidR="00030C38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ektura </w:t>
      </w: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( kod 20 01 01, 15 01 01),</w:t>
      </w:r>
    </w:p>
    <w:p w:rsidR="008C39EC" w:rsidRPr="00EC7A51" w:rsidRDefault="008C39EC" w:rsidP="00030C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d) Odpady </w:t>
      </w:r>
      <w:r w:rsidR="00030C38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komunalne ulegające biodegradacji w tym odpady opakowaniowe ulegające biodegradacji i odpady zielone</w:t>
      </w: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30C38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kod, 20 02 01),</w:t>
      </w:r>
    </w:p>
    <w:p w:rsidR="003311EC" w:rsidRPr="00EC7A51" w:rsidRDefault="00030C38" w:rsidP="003311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 xml:space="preserve">e) </w:t>
      </w: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etal </w:t>
      </w:r>
      <w:r w:rsidR="00481E32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( kod 15 01 04, 20 01 40)</w:t>
      </w:r>
    </w:p>
    <w:p w:rsidR="00712B0E" w:rsidRPr="00EC7A51" w:rsidRDefault="00712B0E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C45911" w:themeColor="accent2" w:themeShade="BF"/>
          <w:lang w:eastAsia="pl-PL"/>
        </w:rPr>
      </w:pPr>
    </w:p>
    <w:p w:rsidR="008C39EC" w:rsidRPr="00EC7A51" w:rsidRDefault="008C39EC" w:rsidP="008C39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C45911" w:themeColor="accent2" w:themeShade="BF"/>
          <w:lang w:eastAsia="pl-PL"/>
        </w:rPr>
      </w:pPr>
      <w:r w:rsidRPr="00EC7A51">
        <w:rPr>
          <w:rFonts w:ascii="Times New Roman" w:eastAsia="Times New Roman" w:hAnsi="Times New Roman" w:cs="Times New Roman"/>
          <w:b/>
          <w:lang w:eastAsia="pl-PL"/>
        </w:rPr>
        <w:t xml:space="preserve">Pozostałych odpadów wyszczególnionych poniżej, </w:t>
      </w:r>
      <w:r w:rsidR="003065D7" w:rsidRPr="00EC7A51">
        <w:rPr>
          <w:rFonts w:ascii="Times New Roman" w:eastAsia="Times New Roman" w:hAnsi="Times New Roman" w:cs="Times New Roman"/>
          <w:b/>
          <w:lang w:eastAsia="pl-PL"/>
        </w:rPr>
        <w:t>odebranych</w:t>
      </w:r>
      <w:r w:rsidRPr="00EC7A51">
        <w:rPr>
          <w:rFonts w:ascii="Times New Roman" w:eastAsia="Times New Roman" w:hAnsi="Times New Roman" w:cs="Times New Roman"/>
          <w:b/>
          <w:lang w:eastAsia="pl-PL"/>
        </w:rPr>
        <w:t xml:space="preserve"> jeden raz w roku bezpośrednio od mieszkańca</w:t>
      </w:r>
      <w:r w:rsidR="003065D7" w:rsidRPr="00EC7A51">
        <w:rPr>
          <w:rFonts w:ascii="Times New Roman" w:eastAsia="Times New Roman" w:hAnsi="Times New Roman" w:cs="Times New Roman"/>
          <w:b/>
          <w:lang w:eastAsia="pl-PL"/>
        </w:rPr>
        <w:t xml:space="preserve"> w terminie uzgodnionym z </w:t>
      </w:r>
      <w:r w:rsidR="00013240" w:rsidRPr="00EC7A51">
        <w:rPr>
          <w:rFonts w:ascii="Times New Roman" w:eastAsia="Times New Roman" w:hAnsi="Times New Roman" w:cs="Times New Roman"/>
          <w:b/>
          <w:lang w:eastAsia="pl-PL"/>
        </w:rPr>
        <w:t>Zamawiającym</w:t>
      </w:r>
      <w:r w:rsidR="003065D7" w:rsidRPr="00EC7A51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2432B8" w:rsidRPr="00EC7A51" w:rsidRDefault="002432B8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C45911" w:themeColor="accent2" w:themeShade="BF"/>
          <w:lang w:eastAsia="pl-PL"/>
        </w:rPr>
      </w:pPr>
    </w:p>
    <w:p w:rsidR="008C39EC" w:rsidRPr="00EC7A51" w:rsidRDefault="008C39EC" w:rsidP="003311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) </w:t>
      </w:r>
      <w:r w:rsidR="00030C38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Mebli i innych o</w:t>
      </w:r>
      <w:r w:rsidR="004E36DB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dpadów wielkogabarytowych (kod 20 03 07),</w:t>
      </w:r>
    </w:p>
    <w:p w:rsidR="008C39EC" w:rsidRPr="00EC7A51" w:rsidRDefault="008C39EC" w:rsidP="003311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b) Zużytego sprzętu elektrycznego i elektroniczne</w:t>
      </w:r>
      <w:r w:rsidR="004E36DB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go (kod</w:t>
      </w:r>
      <w:r w:rsidR="000D329F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20 01 35*, 20 01 36</w:t>
      </w:r>
      <w:r w:rsidR="004E36DB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),</w:t>
      </w:r>
    </w:p>
    <w:p w:rsidR="00082EF7" w:rsidRPr="00EC7A51" w:rsidRDefault="00082EF7" w:rsidP="003311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c) Zużytych opon</w:t>
      </w:r>
      <w:r w:rsidR="004E36DB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kod 16 01 03)</w:t>
      </w:r>
    </w:p>
    <w:p w:rsidR="00235F37" w:rsidRPr="00EC7A51" w:rsidRDefault="00235F37" w:rsidP="00CF2B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C45911" w:themeColor="accent2" w:themeShade="BF"/>
          <w:lang w:eastAsia="pl-PL"/>
        </w:rPr>
      </w:pPr>
    </w:p>
    <w:p w:rsidR="00481E32" w:rsidRPr="00EC7A51" w:rsidRDefault="00481E32" w:rsidP="003311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b/>
          <w:lang w:eastAsia="pl-PL"/>
        </w:rPr>
        <w:t>Odpadów budowlany i rozbiórkowych</w:t>
      </w:r>
      <w:r w:rsidR="00082EF7" w:rsidRPr="00EC7A51">
        <w:rPr>
          <w:rFonts w:ascii="Times New Roman" w:eastAsia="Times New Roman" w:hAnsi="Times New Roman" w:cs="Times New Roman"/>
          <w:lang w:eastAsia="pl-PL"/>
        </w:rPr>
        <w:t xml:space="preserve"> stanowiących odpady komunalne </w:t>
      </w:r>
      <w:r w:rsidRPr="00EC7A51">
        <w:rPr>
          <w:rFonts w:ascii="Times New Roman" w:eastAsia="Times New Roman" w:hAnsi="Times New Roman" w:cs="Times New Roman"/>
          <w:lang w:eastAsia="pl-PL"/>
        </w:rPr>
        <w:t>pochodzące z remontów prowadzonych samodzielnie przez właściciela nieruchomości zamieszkałych odbierane będą</w:t>
      </w:r>
      <w:r w:rsidR="00082EF7" w:rsidRPr="00EC7A51">
        <w:rPr>
          <w:rFonts w:ascii="Times New Roman" w:eastAsia="Times New Roman" w:hAnsi="Times New Roman" w:cs="Times New Roman"/>
          <w:lang w:eastAsia="pl-PL"/>
        </w:rPr>
        <w:t xml:space="preserve"> jeden raz w roku na indywidualne zgłoszenie, w terminie 7 dni </w:t>
      </w:r>
      <w:r w:rsidRPr="00EC7A51">
        <w:rPr>
          <w:rFonts w:ascii="Times New Roman" w:eastAsia="Times New Roman" w:hAnsi="Times New Roman" w:cs="Times New Roman"/>
          <w:lang w:eastAsia="pl-PL"/>
        </w:rPr>
        <w:t xml:space="preserve">od </w:t>
      </w:r>
      <w:r w:rsidR="00082EF7" w:rsidRPr="00EC7A51">
        <w:rPr>
          <w:rFonts w:ascii="Times New Roman" w:eastAsia="Times New Roman" w:hAnsi="Times New Roman" w:cs="Times New Roman"/>
          <w:lang w:eastAsia="pl-PL"/>
        </w:rPr>
        <w:t xml:space="preserve"> daty </w:t>
      </w:r>
      <w:r w:rsidRPr="00EC7A51">
        <w:rPr>
          <w:rFonts w:ascii="Times New Roman" w:eastAsia="Times New Roman" w:hAnsi="Times New Roman" w:cs="Times New Roman"/>
          <w:lang w:eastAsia="pl-PL"/>
        </w:rPr>
        <w:t>zgłoszenia.</w:t>
      </w:r>
    </w:p>
    <w:p w:rsidR="00481E32" w:rsidRPr="00EC7A51" w:rsidRDefault="00481E32" w:rsidP="008C39EC">
      <w:pPr>
        <w:spacing w:after="0" w:line="240" w:lineRule="auto"/>
        <w:jc w:val="both"/>
        <w:rPr>
          <w:rFonts w:ascii="Times New Roman" w:hAnsi="Times New Roman" w:cs="Times New Roman"/>
          <w:color w:val="C45911" w:themeColor="accent2" w:themeShade="BF"/>
        </w:rPr>
      </w:pPr>
    </w:p>
    <w:p w:rsidR="008C39EC" w:rsidRPr="00EC7A51" w:rsidRDefault="00481E32" w:rsidP="003311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7A51">
        <w:rPr>
          <w:rFonts w:ascii="Times New Roman" w:eastAsia="Times New Roman" w:hAnsi="Times New Roman" w:cs="Times New Roman"/>
          <w:b/>
          <w:lang w:eastAsia="pl-PL"/>
        </w:rPr>
        <w:t>Odpadów zebranych w Punkcie Selektywnego Zbierania O</w:t>
      </w:r>
      <w:r w:rsidR="008C39EC" w:rsidRPr="00EC7A51">
        <w:rPr>
          <w:rFonts w:ascii="Times New Roman" w:eastAsia="Times New Roman" w:hAnsi="Times New Roman" w:cs="Times New Roman"/>
          <w:b/>
          <w:lang w:eastAsia="pl-PL"/>
        </w:rPr>
        <w:t>dpa</w:t>
      </w:r>
      <w:r w:rsidRPr="00EC7A51">
        <w:rPr>
          <w:rFonts w:ascii="Times New Roman" w:eastAsia="Times New Roman" w:hAnsi="Times New Roman" w:cs="Times New Roman"/>
          <w:b/>
          <w:lang w:eastAsia="pl-PL"/>
        </w:rPr>
        <w:t>dów K</w:t>
      </w:r>
      <w:r w:rsidR="008C39EC" w:rsidRPr="00EC7A51">
        <w:rPr>
          <w:rFonts w:ascii="Times New Roman" w:eastAsia="Times New Roman" w:hAnsi="Times New Roman" w:cs="Times New Roman"/>
          <w:b/>
          <w:lang w:eastAsia="pl-PL"/>
        </w:rPr>
        <w:t>omunalnych wyszczególnionych poniżej:</w:t>
      </w:r>
    </w:p>
    <w:p w:rsidR="00082EF7" w:rsidRPr="00EC7A51" w:rsidRDefault="00082EF7" w:rsidP="00082EF7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7A51">
        <w:rPr>
          <w:rFonts w:ascii="Times New Roman" w:hAnsi="Times New Roman" w:cs="Times New Roman"/>
        </w:rPr>
        <w:t>Papier i</w:t>
      </w:r>
      <w:r w:rsidRPr="00EC7A51">
        <w:rPr>
          <w:rFonts w:ascii="Times New Roman" w:hAnsi="Times New Roman" w:cs="Times New Roman"/>
          <w:color w:val="000000" w:themeColor="text1"/>
        </w:rPr>
        <w:t xml:space="preserve"> tektura;</w:t>
      </w:r>
    </w:p>
    <w:p w:rsidR="00082EF7" w:rsidRPr="00EC7A51" w:rsidRDefault="00082EF7" w:rsidP="00082EF7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7A51">
        <w:rPr>
          <w:rFonts w:ascii="Times New Roman" w:hAnsi="Times New Roman" w:cs="Times New Roman"/>
          <w:color w:val="000000" w:themeColor="text1"/>
        </w:rPr>
        <w:t>Tworzywa sztuczne;</w:t>
      </w:r>
    </w:p>
    <w:p w:rsidR="00082EF7" w:rsidRPr="00EC7A51" w:rsidRDefault="00082EF7" w:rsidP="00082EF7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7A51">
        <w:rPr>
          <w:rFonts w:ascii="Times New Roman" w:hAnsi="Times New Roman" w:cs="Times New Roman"/>
          <w:color w:val="000000" w:themeColor="text1"/>
        </w:rPr>
        <w:t>Metal;</w:t>
      </w:r>
    </w:p>
    <w:p w:rsidR="00082EF7" w:rsidRPr="00EC7A51" w:rsidRDefault="00082EF7" w:rsidP="00082EF7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7A51">
        <w:rPr>
          <w:rFonts w:ascii="Times New Roman" w:hAnsi="Times New Roman" w:cs="Times New Roman"/>
          <w:color w:val="000000" w:themeColor="text1"/>
        </w:rPr>
        <w:t>Szkło w tym szkło bezbarwne i kolorowe;</w:t>
      </w:r>
    </w:p>
    <w:p w:rsidR="00082EF7" w:rsidRPr="00EC7A51" w:rsidRDefault="00082EF7" w:rsidP="00082EF7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7A51">
        <w:rPr>
          <w:rFonts w:ascii="Times New Roman" w:hAnsi="Times New Roman" w:cs="Times New Roman"/>
          <w:color w:val="000000" w:themeColor="text1"/>
        </w:rPr>
        <w:t>Opakowania wielomateriałowe;</w:t>
      </w:r>
    </w:p>
    <w:p w:rsidR="00082EF7" w:rsidRPr="00EC7A51" w:rsidRDefault="00082EF7" w:rsidP="00082EF7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7A51">
        <w:rPr>
          <w:rFonts w:ascii="Times New Roman" w:hAnsi="Times New Roman" w:cs="Times New Roman"/>
          <w:color w:val="000000" w:themeColor="text1"/>
        </w:rPr>
        <w:t>Meble</w:t>
      </w:r>
      <w:r w:rsidR="00EC7A51">
        <w:rPr>
          <w:rFonts w:ascii="Times New Roman" w:hAnsi="Times New Roman" w:cs="Times New Roman"/>
          <w:color w:val="000000" w:themeColor="text1"/>
        </w:rPr>
        <w:t xml:space="preserve"> i inne odpady wielkogabarytowe;</w:t>
      </w:r>
    </w:p>
    <w:p w:rsidR="00082EF7" w:rsidRPr="00EC7A51" w:rsidRDefault="00082EF7" w:rsidP="00082EF7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7A51">
        <w:rPr>
          <w:rFonts w:ascii="Times New Roman" w:hAnsi="Times New Roman" w:cs="Times New Roman"/>
          <w:color w:val="000000" w:themeColor="text1"/>
        </w:rPr>
        <w:t>Zużyty sprzęt elektryczny i elektroniczny;</w:t>
      </w:r>
    </w:p>
    <w:p w:rsidR="00082EF7" w:rsidRPr="00C3345D" w:rsidRDefault="00082EF7" w:rsidP="00082EF7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3345D">
        <w:rPr>
          <w:rFonts w:ascii="Times New Roman" w:hAnsi="Times New Roman" w:cs="Times New Roman"/>
          <w:color w:val="000000" w:themeColor="text1"/>
        </w:rPr>
        <w:t>Zużyte opony;</w:t>
      </w:r>
    </w:p>
    <w:p w:rsidR="00082EF7" w:rsidRPr="00C3345D" w:rsidRDefault="00EC7A51" w:rsidP="006A61B2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3345D">
        <w:rPr>
          <w:rFonts w:ascii="Times New Roman" w:hAnsi="Times New Roman" w:cs="Times New Roman"/>
          <w:color w:val="000000" w:themeColor="text1"/>
        </w:rPr>
        <w:t>Odpady niebezpieczne powstające w gospodarstwach domowych tj. p</w:t>
      </w:r>
      <w:r w:rsidR="00082EF7" w:rsidRPr="00C3345D">
        <w:rPr>
          <w:rFonts w:ascii="Times New Roman" w:hAnsi="Times New Roman" w:cs="Times New Roman"/>
          <w:color w:val="000000" w:themeColor="text1"/>
        </w:rPr>
        <w:t>r</w:t>
      </w:r>
      <w:r w:rsidR="006A61B2" w:rsidRPr="00C3345D">
        <w:rPr>
          <w:rFonts w:ascii="Times New Roman" w:hAnsi="Times New Roman" w:cs="Times New Roman"/>
          <w:color w:val="000000" w:themeColor="text1"/>
        </w:rPr>
        <w:t>zeterminowane leki i chemikalia, zużyte baterie i akumulatory, chemikalia, farby, środki ochrony roślin, detergenty oraz inne odpady problemowe;</w:t>
      </w:r>
    </w:p>
    <w:p w:rsidR="00082EF7" w:rsidRPr="00EC7A51" w:rsidRDefault="00082EF7" w:rsidP="00082EF7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7A51">
        <w:rPr>
          <w:rFonts w:ascii="Times New Roman" w:hAnsi="Times New Roman" w:cs="Times New Roman"/>
          <w:color w:val="000000" w:themeColor="text1"/>
        </w:rPr>
        <w:t>Odpady budowalne i rozbiórk</w:t>
      </w:r>
      <w:r w:rsidR="00EC7A51">
        <w:rPr>
          <w:rFonts w:ascii="Times New Roman" w:hAnsi="Times New Roman" w:cs="Times New Roman"/>
          <w:color w:val="000000" w:themeColor="text1"/>
        </w:rPr>
        <w:t>owe stanowiące odpady komunalne;</w:t>
      </w:r>
    </w:p>
    <w:p w:rsidR="00DD45AD" w:rsidRPr="00EC7A51" w:rsidRDefault="00082EF7" w:rsidP="00082EF7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7A51">
        <w:rPr>
          <w:rFonts w:ascii="Times New Roman" w:hAnsi="Times New Roman" w:cs="Times New Roman"/>
          <w:color w:val="000000" w:themeColor="text1"/>
        </w:rPr>
        <w:t>Odpady komunalne ulegające biodegradacji w tym odpady opakowaniowe ulegające biodegradacji i odpady zielone.</w:t>
      </w:r>
    </w:p>
    <w:p w:rsidR="008C39EC" w:rsidRPr="00EC7A51" w:rsidRDefault="00BE3D65" w:rsidP="006A3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8. </w:t>
      </w:r>
      <w:r w:rsidR="008C39EC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Odpady odbierane z terenu gminy będą gromadzone w workach</w:t>
      </w:r>
      <w:r w:rsidR="00082EF7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/p</w:t>
      </w:r>
      <w:r w:rsidR="006A61B2">
        <w:rPr>
          <w:rFonts w:ascii="Times New Roman" w:eastAsia="Times New Roman" w:hAnsi="Times New Roman" w:cs="Times New Roman"/>
          <w:color w:val="000000" w:themeColor="text1"/>
          <w:lang w:eastAsia="pl-PL"/>
        </w:rPr>
        <w:t>ojemnikach/kontenerach zgodnie z</w:t>
      </w:r>
      <w:r w:rsidR="00082EF7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maganiami zawartymi w uchwale </w:t>
      </w:r>
      <w:r w:rsidR="006A392D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Nr XXI/106/2016 Rady Miejskiej w Kołaczycach z dnia  10 czerwca 2016 r. w sprawie przyjęcia Regulaminu utrzymania czystości i porządku</w:t>
      </w:r>
      <w:r w:rsidR="00700B9E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6A392D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na terenie Gminy Kołaczyce</w:t>
      </w:r>
      <w:r w:rsidR="006A61B2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6A61B2" w:rsidRPr="00EC7A51" w:rsidRDefault="006A61B2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EC7A51" w:rsidRDefault="00BE3D65" w:rsidP="00CF2B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9. </w:t>
      </w:r>
      <w:r w:rsidR="008C39EC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Za zakup worków, za dystrybucję worków oraz kodów kreskowych odpowiada Wykonawca. Za generowanie i drukowanie kodów kreskowych odpowiada Zamawiający</w:t>
      </w:r>
      <w:r w:rsidR="00C369FD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8C39EC" w:rsidRPr="00EC7A51" w:rsidRDefault="008C39EC" w:rsidP="008C39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EC7A51" w:rsidRDefault="00BE3D65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C7A51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="00DD45AD" w:rsidRPr="00EC7A51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8C39EC" w:rsidRPr="00EC7A51">
        <w:rPr>
          <w:rFonts w:ascii="Times New Roman" w:eastAsia="Times New Roman" w:hAnsi="Times New Roman" w:cs="Times New Roman"/>
          <w:color w:val="000000"/>
          <w:lang w:eastAsia="pl-PL"/>
        </w:rPr>
        <w:t>Wykonawca w ramach oferowanej ceny dostarczy wła</w:t>
      </w:r>
      <w:r w:rsidR="008C39EC" w:rsidRPr="00EC7A51">
        <w:rPr>
          <w:rFonts w:ascii="Times New Roman" w:eastAsia="TTC42o00" w:hAnsi="Times New Roman" w:cs="Times New Roman"/>
          <w:color w:val="000000"/>
          <w:lang w:eastAsia="pl-PL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  <w:lang w:eastAsia="pl-PL"/>
        </w:rPr>
        <w:t>cicielom nieruchomo</w:t>
      </w:r>
      <w:r w:rsidR="008C39EC" w:rsidRPr="00EC7A51">
        <w:rPr>
          <w:rFonts w:ascii="Times New Roman" w:eastAsia="TTC42o00" w:hAnsi="Times New Roman" w:cs="Times New Roman"/>
          <w:color w:val="000000"/>
          <w:lang w:eastAsia="pl-PL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  <w:lang w:eastAsia="pl-PL"/>
        </w:rPr>
        <w:t>ci przeźroczyste worki do gromadzenia odpadów komunalnych o pojemno</w:t>
      </w:r>
      <w:r w:rsidR="008C39EC" w:rsidRPr="00EC7A51">
        <w:rPr>
          <w:rFonts w:ascii="Times New Roman" w:eastAsia="TTC42o00" w:hAnsi="Times New Roman" w:cs="Times New Roman"/>
          <w:color w:val="000000"/>
          <w:lang w:eastAsia="pl-PL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  <w:lang w:eastAsia="pl-PL"/>
        </w:rPr>
        <w:t xml:space="preserve">ci </w:t>
      </w:r>
      <w:r w:rsidR="006A392D" w:rsidRPr="00EC7A51">
        <w:rPr>
          <w:rFonts w:ascii="Times New Roman" w:eastAsia="Times New Roman" w:hAnsi="Times New Roman" w:cs="Times New Roman"/>
          <w:color w:val="000000"/>
          <w:lang w:eastAsia="pl-PL"/>
        </w:rPr>
        <w:t>60/120 l</w:t>
      </w:r>
      <w:r w:rsidR="008C39EC" w:rsidRPr="00EC7A51">
        <w:rPr>
          <w:rFonts w:ascii="Times New Roman" w:eastAsia="Times New Roman" w:hAnsi="Times New Roman" w:cs="Times New Roman"/>
          <w:color w:val="000000"/>
          <w:lang w:eastAsia="pl-PL"/>
        </w:rPr>
        <w:t>, wykonane</w:t>
      </w:r>
      <w:r w:rsidR="00A34BDA" w:rsidRPr="00EC7A51">
        <w:rPr>
          <w:rFonts w:ascii="Times New Roman" w:eastAsia="Times New Roman" w:hAnsi="Times New Roman" w:cs="Times New Roman"/>
          <w:color w:val="000000"/>
          <w:lang w:eastAsia="pl-PL"/>
        </w:rPr>
        <w:t xml:space="preserve"> z folii polietylenowych LDPE</w:t>
      </w:r>
      <w:r w:rsidR="006A392D" w:rsidRPr="00EC7A51">
        <w:rPr>
          <w:rFonts w:ascii="Times New Roman" w:eastAsia="Times New Roman" w:hAnsi="Times New Roman" w:cs="Times New Roman"/>
          <w:color w:val="000000"/>
          <w:lang w:eastAsia="pl-PL"/>
        </w:rPr>
        <w:t xml:space="preserve"> lub HDPE,</w:t>
      </w:r>
      <w:r w:rsidR="00A34BDA" w:rsidRPr="00EC7A51">
        <w:rPr>
          <w:rFonts w:ascii="Times New Roman" w:eastAsia="Times New Roman" w:hAnsi="Times New Roman" w:cs="Times New Roman"/>
          <w:color w:val="000000"/>
          <w:lang w:eastAsia="pl-PL"/>
        </w:rPr>
        <w:t xml:space="preserve"> o </w:t>
      </w:r>
      <w:r w:rsidR="008C39EC" w:rsidRPr="00EC7A51">
        <w:rPr>
          <w:rFonts w:ascii="Times New Roman" w:eastAsia="Times New Roman" w:hAnsi="Times New Roman" w:cs="Times New Roman"/>
          <w:color w:val="000000"/>
          <w:lang w:eastAsia="pl-PL"/>
        </w:rPr>
        <w:t>grubo</w:t>
      </w:r>
      <w:r w:rsidR="008C39EC" w:rsidRPr="00EC7A51">
        <w:rPr>
          <w:rFonts w:ascii="Times New Roman" w:eastAsia="TTC42o00" w:hAnsi="Times New Roman" w:cs="Times New Roman"/>
          <w:color w:val="000000"/>
          <w:lang w:eastAsia="pl-PL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  <w:lang w:eastAsia="pl-PL"/>
        </w:rPr>
        <w:t>ci dostosowanej do ilo</w:t>
      </w:r>
      <w:r w:rsidR="008C39EC" w:rsidRPr="00EC7A51">
        <w:rPr>
          <w:rFonts w:ascii="Times New Roman" w:eastAsia="TTC42o00" w:hAnsi="Times New Roman" w:cs="Times New Roman"/>
          <w:color w:val="000000"/>
          <w:lang w:eastAsia="pl-PL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  <w:lang w:eastAsia="pl-PL"/>
        </w:rPr>
        <w:t>ci i rodzaju odpadów, uniemo</w:t>
      </w:r>
      <w:r w:rsidR="008C39EC" w:rsidRPr="00EC7A51">
        <w:rPr>
          <w:rFonts w:ascii="Times New Roman" w:eastAsia="TTC42o00" w:hAnsi="Times New Roman" w:cs="Times New Roman"/>
          <w:color w:val="000000"/>
          <w:lang w:eastAsia="pl-PL"/>
        </w:rPr>
        <w:t>ż</w:t>
      </w:r>
      <w:r w:rsidR="008C39EC" w:rsidRPr="00EC7A51">
        <w:rPr>
          <w:rFonts w:ascii="Times New Roman" w:eastAsia="Times New Roman" w:hAnsi="Times New Roman" w:cs="Times New Roman"/>
          <w:color w:val="000000"/>
          <w:lang w:eastAsia="pl-PL"/>
        </w:rPr>
        <w:t>liwiaj</w:t>
      </w:r>
      <w:r w:rsidR="008C39EC" w:rsidRPr="00EC7A51">
        <w:rPr>
          <w:rFonts w:ascii="Times New Roman" w:eastAsia="TTC42o00" w:hAnsi="Times New Roman" w:cs="Times New Roman"/>
          <w:color w:val="000000"/>
          <w:lang w:eastAsia="pl-PL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  <w:lang w:eastAsia="pl-PL"/>
        </w:rPr>
        <w:t>cej rozerwan</w:t>
      </w:r>
      <w:r w:rsidR="00A34BDA" w:rsidRPr="00EC7A51">
        <w:rPr>
          <w:rFonts w:ascii="Times New Roman" w:eastAsia="Times New Roman" w:hAnsi="Times New Roman" w:cs="Times New Roman"/>
          <w:color w:val="000000"/>
          <w:lang w:eastAsia="pl-PL"/>
        </w:rPr>
        <w:t>ie worka i utrzymane w </w:t>
      </w:r>
      <w:r w:rsidR="008C39EC" w:rsidRPr="00EC7A51">
        <w:rPr>
          <w:rFonts w:ascii="Times New Roman" w:eastAsia="Times New Roman" w:hAnsi="Times New Roman" w:cs="Times New Roman"/>
          <w:color w:val="000000"/>
          <w:lang w:eastAsia="pl-PL"/>
        </w:rPr>
        <w:t>kolorystyce:</w:t>
      </w:r>
    </w:p>
    <w:p w:rsidR="008C39EC" w:rsidRPr="00EC7A51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 xml:space="preserve">a) </w:t>
      </w:r>
      <w:r w:rsidR="006A392D" w:rsidRPr="00EC7A51">
        <w:rPr>
          <w:rFonts w:ascii="Times New Roman" w:eastAsia="Times New Roman" w:hAnsi="Times New Roman" w:cs="Times New Roman"/>
          <w:lang w:eastAsia="pl-PL"/>
        </w:rPr>
        <w:t xml:space="preserve">kolor czarny - przeznaczony na </w:t>
      </w:r>
      <w:r w:rsidRPr="00EC7A51">
        <w:rPr>
          <w:rFonts w:ascii="Times New Roman" w:eastAsia="Times New Roman" w:hAnsi="Times New Roman" w:cs="Times New Roman"/>
          <w:lang w:eastAsia="pl-PL"/>
        </w:rPr>
        <w:t xml:space="preserve">zmieszane odpady </w:t>
      </w:r>
      <w:r w:rsidR="006A392D" w:rsidRPr="00EC7A51">
        <w:rPr>
          <w:rFonts w:ascii="Times New Roman" w:eastAsia="Times New Roman" w:hAnsi="Times New Roman" w:cs="Times New Roman"/>
          <w:lang w:eastAsia="pl-PL"/>
        </w:rPr>
        <w:t>komunalne;</w:t>
      </w:r>
    </w:p>
    <w:p w:rsidR="008C39EC" w:rsidRPr="00EC7A51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b) kolor żółty - przeznaczony na tworzywa sztu</w:t>
      </w:r>
      <w:r w:rsidR="00C369FD" w:rsidRPr="00EC7A51">
        <w:rPr>
          <w:rFonts w:ascii="Times New Roman" w:eastAsia="Times New Roman" w:hAnsi="Times New Roman" w:cs="Times New Roman"/>
          <w:lang w:eastAsia="pl-PL"/>
        </w:rPr>
        <w:t xml:space="preserve">czne i </w:t>
      </w:r>
      <w:r w:rsidR="00883D64" w:rsidRPr="00EC7A51">
        <w:rPr>
          <w:rFonts w:ascii="Times New Roman" w:eastAsia="Times New Roman" w:hAnsi="Times New Roman" w:cs="Times New Roman"/>
          <w:lang w:eastAsia="pl-PL"/>
        </w:rPr>
        <w:t>opakowania</w:t>
      </w:r>
      <w:r w:rsidR="00C369FD" w:rsidRPr="00EC7A51">
        <w:rPr>
          <w:rFonts w:ascii="Times New Roman" w:eastAsia="Times New Roman" w:hAnsi="Times New Roman" w:cs="Times New Roman"/>
          <w:lang w:eastAsia="pl-PL"/>
        </w:rPr>
        <w:t xml:space="preserve"> wielomateriałowe;</w:t>
      </w:r>
      <w:r w:rsidRPr="00EC7A5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C39EC" w:rsidRPr="00EC7A51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 xml:space="preserve">c) kolor niebieski - </w:t>
      </w:r>
      <w:r w:rsidR="00CF2BD5" w:rsidRPr="00EC7A51">
        <w:rPr>
          <w:rFonts w:ascii="Times New Roman" w:eastAsia="Times New Roman" w:hAnsi="Times New Roman" w:cs="Times New Roman"/>
          <w:lang w:eastAsia="pl-PL"/>
        </w:rPr>
        <w:t xml:space="preserve">przeznaczony na papier i </w:t>
      </w:r>
      <w:r w:rsidR="00883D64" w:rsidRPr="00EC7A51">
        <w:rPr>
          <w:rFonts w:ascii="Times New Roman" w:eastAsia="Times New Roman" w:hAnsi="Times New Roman" w:cs="Times New Roman"/>
          <w:lang w:eastAsia="pl-PL"/>
        </w:rPr>
        <w:t>tekturę</w:t>
      </w:r>
      <w:r w:rsidR="00C369FD" w:rsidRPr="00EC7A51">
        <w:rPr>
          <w:rFonts w:ascii="Times New Roman" w:eastAsia="Times New Roman" w:hAnsi="Times New Roman" w:cs="Times New Roman"/>
          <w:lang w:eastAsia="pl-PL"/>
        </w:rPr>
        <w:t>;</w:t>
      </w:r>
    </w:p>
    <w:p w:rsidR="00CF2BD5" w:rsidRPr="00EC7A51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 xml:space="preserve">d) kolor biały - przeznaczony na szkło </w:t>
      </w:r>
      <w:r w:rsidR="00883D64" w:rsidRPr="00EC7A51">
        <w:rPr>
          <w:rFonts w:ascii="Times New Roman" w:eastAsia="Times New Roman" w:hAnsi="Times New Roman" w:cs="Times New Roman"/>
          <w:lang w:eastAsia="pl-PL"/>
        </w:rPr>
        <w:t>w tym szkło bezbarwne i kolorowe</w:t>
      </w:r>
      <w:r w:rsidR="00C369FD" w:rsidRPr="00EC7A51">
        <w:rPr>
          <w:rFonts w:ascii="Times New Roman" w:eastAsia="Times New Roman" w:hAnsi="Times New Roman" w:cs="Times New Roman"/>
          <w:lang w:eastAsia="pl-PL"/>
        </w:rPr>
        <w:t>;</w:t>
      </w:r>
      <w:r w:rsidRPr="00EC7A5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C39EC" w:rsidRPr="00EC7A51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e) kolor cz</w:t>
      </w:r>
      <w:r w:rsidR="00883D64" w:rsidRPr="00EC7A51">
        <w:rPr>
          <w:rFonts w:ascii="Times New Roman" w:eastAsia="Times New Roman" w:hAnsi="Times New Roman" w:cs="Times New Roman"/>
          <w:lang w:eastAsia="pl-PL"/>
        </w:rPr>
        <w:t>erwony - przeznaczony na metale;</w:t>
      </w:r>
    </w:p>
    <w:p w:rsidR="008C39EC" w:rsidRPr="00EC7A51" w:rsidRDefault="00883D64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f) kolor zielony – przeznaczony na odpady komunalne ulegające biodegradacji w tym odpady opakowaniowe ulegające biodegradacji i odpady zielone.</w:t>
      </w:r>
      <w:r w:rsidR="00C369FD" w:rsidRPr="00EC7A51">
        <w:rPr>
          <w:rFonts w:ascii="Times New Roman" w:eastAsia="Times New Roman" w:hAnsi="Times New Roman" w:cs="Times New Roman"/>
          <w:lang w:eastAsia="pl-PL"/>
        </w:rPr>
        <w:t>;</w:t>
      </w:r>
    </w:p>
    <w:p w:rsidR="008C39EC" w:rsidRPr="00EC7A51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g) kontenery na odpady budowlane i rozbiórkowe pochodzące z remontów prowadzonych samodzielnie przez właścicieli nieruchomości</w:t>
      </w:r>
      <w:r w:rsidR="00C369FD" w:rsidRPr="00EC7A51">
        <w:rPr>
          <w:rFonts w:ascii="Times New Roman" w:eastAsia="Times New Roman" w:hAnsi="Times New Roman" w:cs="Times New Roman"/>
          <w:lang w:eastAsia="pl-PL"/>
        </w:rPr>
        <w:t>.</w:t>
      </w:r>
    </w:p>
    <w:p w:rsidR="00DD392B" w:rsidRPr="00EC7A51" w:rsidRDefault="00DD392B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Worki do selektywnej zbiorki odpadów komunalnych powinny być transparentne w celu możliwości oceny ich zawartości przez Wykonawcę odbierającego odpady.</w:t>
      </w:r>
    </w:p>
    <w:p w:rsidR="00DD45AD" w:rsidRPr="00EC7A51" w:rsidRDefault="00DD45AD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39EC" w:rsidRPr="00F92471" w:rsidRDefault="00BE3D65" w:rsidP="00DD45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11</w:t>
      </w:r>
      <w:r w:rsidR="00DD45AD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DD392B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Wykonawca zobowi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zany jest do przedło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ż</w:t>
      </w:r>
      <w:r w:rsidR="00883D64" w:rsidRPr="00F92471">
        <w:rPr>
          <w:rFonts w:ascii="Times New Roman" w:eastAsia="Times New Roman" w:hAnsi="Times New Roman" w:cs="Times New Roman"/>
          <w:color w:val="000000" w:themeColor="text1"/>
        </w:rPr>
        <w:t xml:space="preserve">enia w terminie </w:t>
      </w:r>
      <w:r w:rsidR="006A61B2" w:rsidRPr="00F92471">
        <w:rPr>
          <w:rFonts w:ascii="Times New Roman" w:eastAsia="Times New Roman" w:hAnsi="Times New Roman" w:cs="Times New Roman"/>
          <w:color w:val="000000" w:themeColor="text1"/>
        </w:rPr>
        <w:t>2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 dni kalendarzowych od dnia zawarcia umowy, Zamawiaj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cemu do akceptacji projekt oznakowania worków przeznaczonych do zbierania odpadów komunalnych, w tym worków do selektywnej zbiorki, wg nast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puj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cych zalece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ń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79645E" w:rsidRPr="00EC7A51" w:rsidRDefault="0079645E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a) format nie mniejszy ni</w:t>
      </w:r>
      <w:r w:rsidRPr="00EC7A51">
        <w:rPr>
          <w:rFonts w:ascii="Times New Roman" w:eastAsia="TTC42o00" w:hAnsi="Times New Roman" w:cs="Times New Roman"/>
          <w:color w:val="000000"/>
        </w:rPr>
        <w:t xml:space="preserve">ż </w:t>
      </w:r>
      <w:r w:rsidRPr="00EC7A51">
        <w:rPr>
          <w:rFonts w:ascii="Times New Roman" w:eastAsia="Times New Roman" w:hAnsi="Times New Roman" w:cs="Times New Roman"/>
          <w:color w:val="000000"/>
        </w:rPr>
        <w:t>A3,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b) czytelny opis w formie pisemnej, zastosowania worka z opisem co nale</w:t>
      </w:r>
      <w:r w:rsidRPr="00EC7A51">
        <w:rPr>
          <w:rFonts w:ascii="Times New Roman" w:eastAsia="TTC42o00" w:hAnsi="Times New Roman" w:cs="Times New Roman"/>
          <w:color w:val="000000"/>
        </w:rPr>
        <w:t>ż</w:t>
      </w:r>
      <w:r w:rsidRPr="00EC7A51">
        <w:rPr>
          <w:rFonts w:ascii="Times New Roman" w:eastAsia="Times New Roman" w:hAnsi="Times New Roman" w:cs="Times New Roman"/>
          <w:color w:val="000000"/>
        </w:rPr>
        <w:t>y a czego nie nale</w:t>
      </w:r>
      <w:r w:rsidRPr="00EC7A51">
        <w:rPr>
          <w:rFonts w:ascii="Times New Roman" w:eastAsia="TTC42o00" w:hAnsi="Times New Roman" w:cs="Times New Roman"/>
          <w:color w:val="000000"/>
        </w:rPr>
        <w:t>ż</w:t>
      </w:r>
      <w:r w:rsidRPr="00EC7A51">
        <w:rPr>
          <w:rFonts w:ascii="Times New Roman" w:eastAsia="Times New Roman" w:hAnsi="Times New Roman" w:cs="Times New Roman"/>
          <w:color w:val="000000"/>
        </w:rPr>
        <w:t>y wrzuca</w:t>
      </w:r>
      <w:r w:rsidRPr="00EC7A51">
        <w:rPr>
          <w:rFonts w:ascii="Times New Roman" w:eastAsia="TTC42o00" w:hAnsi="Times New Roman" w:cs="Times New Roman"/>
          <w:color w:val="000000"/>
        </w:rPr>
        <w:t>ć</w:t>
      </w:r>
      <w:r w:rsidRPr="00EC7A51">
        <w:rPr>
          <w:rFonts w:ascii="Times New Roman" w:eastAsia="Times New Roman" w:hAnsi="Times New Roman" w:cs="Times New Roman"/>
          <w:color w:val="000000"/>
        </w:rPr>
        <w:t>,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c) oznakowanie zawieraj</w:t>
      </w:r>
      <w:r w:rsidRPr="00EC7A51">
        <w:rPr>
          <w:rFonts w:ascii="Times New Roman" w:eastAsia="TTC42o00" w:hAnsi="Times New Roman" w:cs="Times New Roman"/>
          <w:color w:val="000000"/>
        </w:rPr>
        <w:t>ą</w:t>
      </w:r>
      <w:r w:rsidRPr="00EC7A51">
        <w:rPr>
          <w:rFonts w:ascii="Times New Roman" w:eastAsia="Times New Roman" w:hAnsi="Times New Roman" w:cs="Times New Roman"/>
          <w:color w:val="000000"/>
        </w:rPr>
        <w:t>ce napis „GMINA KOŁACZYCE”  a tak</w:t>
      </w:r>
      <w:r w:rsidRPr="00EC7A51">
        <w:rPr>
          <w:rFonts w:ascii="Times New Roman" w:eastAsia="TTC42o00" w:hAnsi="Times New Roman" w:cs="Times New Roman"/>
          <w:color w:val="000000"/>
        </w:rPr>
        <w:t>ż</w:t>
      </w:r>
      <w:r w:rsidRPr="00EC7A51">
        <w:rPr>
          <w:rFonts w:ascii="Times New Roman" w:eastAsia="Times New Roman" w:hAnsi="Times New Roman" w:cs="Times New Roman"/>
          <w:color w:val="000000"/>
        </w:rPr>
        <w:t>e logo, adres, nr telefonu Wykonawcy,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d) nie dopuszczalne jest umieszczanie na workach innych ni</w:t>
      </w:r>
      <w:r w:rsidRPr="00EC7A51">
        <w:rPr>
          <w:rFonts w:ascii="Times New Roman" w:eastAsia="TTC42o00" w:hAnsi="Times New Roman" w:cs="Times New Roman"/>
          <w:color w:val="000000"/>
        </w:rPr>
        <w:t xml:space="preserve">ż </w:t>
      </w:r>
      <w:r w:rsidRPr="00EC7A51">
        <w:rPr>
          <w:rFonts w:ascii="Times New Roman" w:eastAsia="Times New Roman" w:hAnsi="Times New Roman" w:cs="Times New Roman"/>
          <w:color w:val="000000"/>
        </w:rPr>
        <w:t>okre</w:t>
      </w:r>
      <w:r w:rsidRPr="00EC7A51">
        <w:rPr>
          <w:rFonts w:ascii="Times New Roman" w:eastAsia="TTC42o00" w:hAnsi="Times New Roman" w:cs="Times New Roman"/>
          <w:color w:val="000000"/>
        </w:rPr>
        <w:t>ś</w:t>
      </w:r>
      <w:r w:rsidRPr="00EC7A51">
        <w:rPr>
          <w:rFonts w:ascii="Times New Roman" w:eastAsia="Times New Roman" w:hAnsi="Times New Roman" w:cs="Times New Roman"/>
          <w:color w:val="000000"/>
        </w:rPr>
        <w:t>lono wy</w:t>
      </w:r>
      <w:r w:rsidRPr="00EC7A51">
        <w:rPr>
          <w:rFonts w:ascii="Times New Roman" w:eastAsia="TTC42o00" w:hAnsi="Times New Roman" w:cs="Times New Roman"/>
          <w:color w:val="000000"/>
        </w:rPr>
        <w:t>ż</w:t>
      </w:r>
      <w:r w:rsidRPr="00EC7A51">
        <w:rPr>
          <w:rFonts w:ascii="Times New Roman" w:eastAsia="Times New Roman" w:hAnsi="Times New Roman" w:cs="Times New Roman"/>
          <w:color w:val="000000"/>
        </w:rPr>
        <w:t>ej informacji, oznacze</w:t>
      </w:r>
      <w:r w:rsidRPr="00EC7A51">
        <w:rPr>
          <w:rFonts w:ascii="Times New Roman" w:eastAsia="TTC42o00" w:hAnsi="Times New Roman" w:cs="Times New Roman"/>
          <w:color w:val="000000"/>
        </w:rPr>
        <w:t>ń</w:t>
      </w:r>
      <w:r w:rsidRPr="00EC7A51">
        <w:rPr>
          <w:rFonts w:ascii="Times New Roman" w:eastAsia="Times New Roman" w:hAnsi="Times New Roman" w:cs="Times New Roman"/>
          <w:color w:val="000000"/>
        </w:rPr>
        <w:t>, reklam itp.</w:t>
      </w:r>
    </w:p>
    <w:p w:rsidR="00DD392B" w:rsidRPr="00EC7A51" w:rsidRDefault="00DD392B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C39EC" w:rsidRPr="00F92471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92471">
        <w:rPr>
          <w:rFonts w:ascii="Times New Roman" w:eastAsia="Times New Roman" w:hAnsi="Times New Roman" w:cs="Times New Roman"/>
          <w:color w:val="000000" w:themeColor="text1"/>
        </w:rPr>
        <w:t>Zamawiaj</w:t>
      </w:r>
      <w:r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Pr="00F92471">
        <w:rPr>
          <w:rFonts w:ascii="Times New Roman" w:eastAsia="Times New Roman" w:hAnsi="Times New Roman" w:cs="Times New Roman"/>
          <w:color w:val="000000" w:themeColor="text1"/>
        </w:rPr>
        <w:t>cy zastrzega sobie mo</w:t>
      </w:r>
      <w:r w:rsidRPr="00F92471">
        <w:rPr>
          <w:rFonts w:ascii="Times New Roman" w:eastAsia="TTC42o00" w:hAnsi="Times New Roman" w:cs="Times New Roman"/>
          <w:color w:val="000000" w:themeColor="text1"/>
        </w:rPr>
        <w:t>ż</w:t>
      </w:r>
      <w:r w:rsidRPr="00F92471">
        <w:rPr>
          <w:rFonts w:ascii="Times New Roman" w:eastAsia="Times New Roman" w:hAnsi="Times New Roman" w:cs="Times New Roman"/>
          <w:color w:val="000000" w:themeColor="text1"/>
        </w:rPr>
        <w:t>liwo</w:t>
      </w:r>
      <w:r w:rsidRPr="00F92471">
        <w:rPr>
          <w:rFonts w:ascii="Times New Roman" w:eastAsia="TTC42o00" w:hAnsi="Times New Roman" w:cs="Times New Roman"/>
          <w:color w:val="000000" w:themeColor="text1"/>
        </w:rPr>
        <w:t xml:space="preserve">ść </w:t>
      </w:r>
      <w:r w:rsidRPr="00F92471">
        <w:rPr>
          <w:rFonts w:ascii="Times New Roman" w:eastAsia="Times New Roman" w:hAnsi="Times New Roman" w:cs="Times New Roman"/>
          <w:color w:val="000000" w:themeColor="text1"/>
        </w:rPr>
        <w:t>naniesienia ewentualnych uwag do projektu</w:t>
      </w:r>
      <w:r w:rsidR="0079645E" w:rsidRPr="00F9247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92471">
        <w:rPr>
          <w:rFonts w:ascii="Times New Roman" w:eastAsia="Times New Roman" w:hAnsi="Times New Roman" w:cs="Times New Roman"/>
          <w:color w:val="000000" w:themeColor="text1"/>
        </w:rPr>
        <w:t>oz</w:t>
      </w:r>
      <w:r w:rsidR="00883D64" w:rsidRPr="00F92471">
        <w:rPr>
          <w:rFonts w:ascii="Times New Roman" w:eastAsia="Times New Roman" w:hAnsi="Times New Roman" w:cs="Times New Roman"/>
          <w:color w:val="000000" w:themeColor="text1"/>
        </w:rPr>
        <w:t>nakowania worków w terminie do 2</w:t>
      </w:r>
      <w:r w:rsidRPr="00F92471">
        <w:rPr>
          <w:rFonts w:ascii="Times New Roman" w:eastAsia="Times New Roman" w:hAnsi="Times New Roman" w:cs="Times New Roman"/>
          <w:color w:val="000000" w:themeColor="text1"/>
        </w:rPr>
        <w:t xml:space="preserve"> dni roboczych od dnia otrzymania projektu oznakowania od Wykonawcy. </w:t>
      </w:r>
      <w:r w:rsidR="00883D64" w:rsidRPr="00F92471">
        <w:rPr>
          <w:rFonts w:ascii="Times New Roman" w:eastAsia="Times New Roman" w:hAnsi="Times New Roman" w:cs="Times New Roman"/>
          <w:color w:val="000000" w:themeColor="text1"/>
        </w:rPr>
        <w:t>Wykonawca w terminie 2</w:t>
      </w:r>
      <w:r w:rsidRPr="00F92471">
        <w:rPr>
          <w:rFonts w:ascii="Times New Roman" w:eastAsia="Times New Roman" w:hAnsi="Times New Roman" w:cs="Times New Roman"/>
          <w:color w:val="000000" w:themeColor="text1"/>
        </w:rPr>
        <w:t xml:space="preserve"> dni wprowadzi uwagi Zamawiającego oraz przedstawi go do ponownej akceptacji.</w:t>
      </w:r>
    </w:p>
    <w:p w:rsidR="0079645E" w:rsidRPr="00EC7A51" w:rsidRDefault="0079645E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C39EC" w:rsidRPr="00EC7A51" w:rsidRDefault="00520CD7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12</w:t>
      </w:r>
      <w:r w:rsidR="00EE07B3" w:rsidRPr="00EC7A51">
        <w:rPr>
          <w:rFonts w:ascii="Times New Roman" w:eastAsia="Times New Roman" w:hAnsi="Times New Roman" w:cs="Times New Roman"/>
          <w:color w:val="000000"/>
        </w:rPr>
        <w:t xml:space="preserve">.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Wykonawca jest zobowi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zany do dostarczenia worków przeznaczonych do gromadzenia odpadów komunalnych w ilo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i niezb</w:t>
      </w:r>
      <w:r w:rsidR="008C39EC" w:rsidRPr="00EC7A51">
        <w:rPr>
          <w:rFonts w:ascii="Times New Roman" w:eastAsia="TTC42o00" w:hAnsi="Times New Roman" w:cs="Times New Roman"/>
          <w:color w:val="000000"/>
        </w:rPr>
        <w:t>ę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dnej do zapewnienia prawidłowej realizacji usługi.</w:t>
      </w:r>
      <w:r w:rsidR="00957ABB" w:rsidRPr="00EC7A51">
        <w:rPr>
          <w:rFonts w:ascii="Times New Roman" w:eastAsia="Times New Roman" w:hAnsi="Times New Roman" w:cs="Times New Roman"/>
          <w:color w:val="000000"/>
        </w:rPr>
        <w:t xml:space="preserve"> Wykonawca dostarczy również worki do </w:t>
      </w:r>
      <w:r w:rsidR="00C369FD" w:rsidRPr="00EC7A51">
        <w:rPr>
          <w:rFonts w:ascii="Times New Roman" w:eastAsia="Times New Roman" w:hAnsi="Times New Roman" w:cs="Times New Roman"/>
          <w:color w:val="000000"/>
        </w:rPr>
        <w:t xml:space="preserve">PSZOK </w:t>
      </w:r>
      <w:r w:rsidR="00606CB1" w:rsidRPr="00EC7A51">
        <w:rPr>
          <w:rFonts w:ascii="Times New Roman" w:eastAsia="Times New Roman" w:hAnsi="Times New Roman" w:cs="Times New Roman"/>
          <w:color w:val="000000"/>
        </w:rPr>
        <w:t>w Kołaczycach</w:t>
      </w:r>
      <w:r w:rsidR="00957ABB" w:rsidRPr="00EC7A51">
        <w:rPr>
          <w:rFonts w:ascii="Times New Roman" w:eastAsia="Times New Roman" w:hAnsi="Times New Roman" w:cs="Times New Roman"/>
          <w:color w:val="000000"/>
        </w:rPr>
        <w:t xml:space="preserve"> zapewniając obsłudze punktu prawidłową realizację usług (właściciel nieruchomości oddając </w:t>
      </w:r>
      <w:r w:rsidR="00807BD0" w:rsidRPr="00EC7A51">
        <w:rPr>
          <w:rFonts w:ascii="Times New Roman" w:eastAsia="Times New Roman" w:hAnsi="Times New Roman" w:cs="Times New Roman"/>
          <w:color w:val="000000"/>
        </w:rPr>
        <w:t>odpady</w:t>
      </w:r>
      <w:r w:rsidR="00957ABB" w:rsidRPr="00EC7A51">
        <w:rPr>
          <w:rFonts w:ascii="Times New Roman" w:eastAsia="Times New Roman" w:hAnsi="Times New Roman" w:cs="Times New Roman"/>
          <w:color w:val="000000"/>
        </w:rPr>
        <w:t xml:space="preserve"> w odpowiednio oznakowanych workach do punktu otrzymuje na zasadzie wymiany worek pusty).</w:t>
      </w:r>
    </w:p>
    <w:p w:rsidR="0079645E" w:rsidRPr="00EC7A51" w:rsidRDefault="0079645E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C39EC" w:rsidRPr="00F92471" w:rsidRDefault="00520CD7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92471">
        <w:rPr>
          <w:rFonts w:ascii="Times New Roman" w:eastAsia="Times New Roman" w:hAnsi="Times New Roman" w:cs="Times New Roman"/>
          <w:color w:val="000000" w:themeColor="text1"/>
        </w:rPr>
        <w:t>13</w:t>
      </w:r>
      <w:r w:rsidR="00EE07B3" w:rsidRPr="00F92471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Wykonawca, najpó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ź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niej do dnia </w:t>
      </w:r>
      <w:r w:rsidR="00883D64" w:rsidRPr="00F92471">
        <w:rPr>
          <w:rFonts w:ascii="Times New Roman" w:eastAsia="Times New Roman" w:hAnsi="Times New Roman" w:cs="Times New Roman"/>
          <w:color w:val="000000" w:themeColor="text1"/>
        </w:rPr>
        <w:t>28 lutego 2017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 r. wszystkie nieruchomo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ci obj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te obsług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wyposa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y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w worki do gromadzenia odpadów komunalnych</w:t>
      </w:r>
      <w:r w:rsidR="00883D64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79645E" w:rsidRPr="00EC7A51" w:rsidRDefault="0079645E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EC7A51" w:rsidRDefault="00520CD7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14</w:t>
      </w:r>
      <w:r w:rsidR="00EE07B3" w:rsidRPr="00EC7A51">
        <w:rPr>
          <w:rFonts w:ascii="Times New Roman" w:eastAsia="Times New Roman" w:hAnsi="Times New Roman" w:cs="Times New Roman"/>
          <w:lang w:eastAsia="pl-PL"/>
        </w:rPr>
        <w:t xml:space="preserve">. 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 xml:space="preserve">Worki należy przekazywać na bieżąco właścicielowi nieruchomości w systemie: za każdy odebrany worek danej frakcji odpadów, Wykonawca przy nieruchomości pozostawi worek pusty.  </w:t>
      </w:r>
    </w:p>
    <w:p w:rsidR="008C39EC" w:rsidRPr="00EC7A51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8C39EC" w:rsidRPr="00EC7A51" w:rsidRDefault="00520CD7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  <w:color w:val="000000"/>
        </w:rPr>
        <w:t>15</w:t>
      </w:r>
      <w:r w:rsidR="00EE07B3" w:rsidRPr="00EC7A51">
        <w:rPr>
          <w:rFonts w:ascii="Times New Roman" w:eastAsia="Times New Roman" w:hAnsi="Times New Roman" w:cs="Times New Roman"/>
          <w:color w:val="000000"/>
        </w:rPr>
        <w:t xml:space="preserve">.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Wykonawca zobowi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zany jest odebra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ć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 xml:space="preserve">odpady komunalne zmieszane i zebrane selektywnie zgromadzone w workach </w:t>
      </w:r>
      <w:r w:rsidR="00700B9E" w:rsidRPr="00EC7A51">
        <w:rPr>
          <w:rFonts w:ascii="Times New Roman" w:eastAsia="Times New Roman" w:hAnsi="Times New Roman" w:cs="Times New Roman"/>
          <w:color w:val="000000"/>
        </w:rPr>
        <w:t>odpowiednio</w:t>
      </w:r>
      <w:r w:rsidR="00606CB1" w:rsidRPr="00EC7A51">
        <w:rPr>
          <w:rFonts w:ascii="Times New Roman" w:eastAsia="Times New Roman" w:hAnsi="Times New Roman" w:cs="Times New Roman"/>
          <w:color w:val="000000"/>
        </w:rPr>
        <w:t xml:space="preserve"> oznakowanych i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wystawionych przez mieszka</w:t>
      </w:r>
      <w:r w:rsidR="008C39EC" w:rsidRPr="00EC7A51">
        <w:rPr>
          <w:rFonts w:ascii="Times New Roman" w:eastAsia="TTC42o00" w:hAnsi="Times New Roman" w:cs="Times New Roman"/>
          <w:color w:val="000000"/>
        </w:rPr>
        <w:t>ń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ów przed posesj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ę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lub w innym ustalonym z Zamawiaj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ym i wła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icielem nieruchomo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i a Wykonawc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ą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miejscu - w ka</w:t>
      </w:r>
      <w:r w:rsidR="008C39EC" w:rsidRPr="00EC7A51">
        <w:rPr>
          <w:rFonts w:ascii="Times New Roman" w:eastAsia="TTC42o00" w:hAnsi="Times New Roman" w:cs="Times New Roman"/>
          <w:color w:val="000000"/>
        </w:rPr>
        <w:t>ż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dej ilo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i.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EC7A51" w:rsidRDefault="00520CD7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C7A51">
        <w:rPr>
          <w:rFonts w:ascii="Times New Roman" w:eastAsia="Times New Roman" w:hAnsi="Times New Roman" w:cs="Times New Roman"/>
          <w:color w:val="000000"/>
        </w:rPr>
        <w:t>16</w:t>
      </w:r>
      <w:r w:rsidR="00EE07B3" w:rsidRPr="00EC7A51">
        <w:rPr>
          <w:rFonts w:ascii="Times New Roman" w:eastAsia="Times New Roman" w:hAnsi="Times New Roman" w:cs="Times New Roman"/>
          <w:color w:val="000000"/>
        </w:rPr>
        <w:t>.</w:t>
      </w:r>
      <w:r w:rsidR="00CF2BD5" w:rsidRPr="00EC7A51">
        <w:rPr>
          <w:rFonts w:ascii="Times New Roman" w:eastAsia="Times New Roman" w:hAnsi="Times New Roman" w:cs="Times New Roman"/>
          <w:color w:val="000000"/>
        </w:rPr>
        <w:t xml:space="preserve">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Na potwierdzenie dostarczenia worków Wykonawca przedło</w:t>
      </w:r>
      <w:r w:rsidR="008C39EC" w:rsidRPr="00EC7A51">
        <w:rPr>
          <w:rFonts w:ascii="Times New Roman" w:eastAsia="TTC42o00" w:hAnsi="Times New Roman" w:cs="Times New Roman"/>
          <w:color w:val="000000"/>
        </w:rPr>
        <w:t>ż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y Zamawiaj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emu potwierdzenia od wła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icieli, posiadaczy albo zarz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dców nieruchomo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i, opatrzone dat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ą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przekazania i podpisem wła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iciela b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d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ź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jego przedstawiciela. W przypadku niemo</w:t>
      </w:r>
      <w:r w:rsidR="008C39EC" w:rsidRPr="00EC7A51">
        <w:rPr>
          <w:rFonts w:ascii="Times New Roman" w:eastAsia="TTC42o00" w:hAnsi="Times New Roman" w:cs="Times New Roman"/>
          <w:color w:val="000000"/>
        </w:rPr>
        <w:t>ż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no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i spełnienia tego warunku z przyczyn niezale</w:t>
      </w:r>
      <w:r w:rsidR="008C39EC" w:rsidRPr="00EC7A51">
        <w:rPr>
          <w:rFonts w:ascii="Times New Roman" w:eastAsia="TTC42o00" w:hAnsi="Times New Roman" w:cs="Times New Roman"/>
          <w:color w:val="000000"/>
        </w:rPr>
        <w:t>ż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nych od Wykonawcy wska</w:t>
      </w:r>
      <w:r w:rsidR="008C39EC" w:rsidRPr="00EC7A51">
        <w:rPr>
          <w:rFonts w:ascii="Times New Roman" w:eastAsia="TTC42o00" w:hAnsi="Times New Roman" w:cs="Times New Roman"/>
          <w:color w:val="000000"/>
        </w:rPr>
        <w:t>ż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e on Zamawiaj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emu te przyczyny na pi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mie i udokumentuje ich zaistnienie. Za dowód mog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ą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by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ć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uznane wskazania urz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dze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ń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kontroluj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ych czas i przebieg tras pojazdów, takich jak GPS. Za przyczyny niezale</w:t>
      </w:r>
      <w:r w:rsidR="008C39EC" w:rsidRPr="00EC7A51">
        <w:rPr>
          <w:rFonts w:ascii="Times New Roman" w:eastAsia="TTC42o00" w:hAnsi="Times New Roman" w:cs="Times New Roman"/>
          <w:color w:val="000000"/>
        </w:rPr>
        <w:t>ż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ne od Wykonawcy mo</w:t>
      </w:r>
      <w:r w:rsidR="008C39EC" w:rsidRPr="00EC7A51">
        <w:rPr>
          <w:rFonts w:ascii="Times New Roman" w:eastAsia="TTC42o00" w:hAnsi="Times New Roman" w:cs="Times New Roman"/>
          <w:color w:val="000000"/>
        </w:rPr>
        <w:t>ż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na b</w:t>
      </w:r>
      <w:r w:rsidR="008C39EC" w:rsidRPr="00EC7A51">
        <w:rPr>
          <w:rFonts w:ascii="Times New Roman" w:eastAsia="TTC42o00" w:hAnsi="Times New Roman" w:cs="Times New Roman"/>
          <w:color w:val="000000"/>
        </w:rPr>
        <w:t>ę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dzie uzna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ć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w szczególno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i co najmniej trzykrotne niezastanie wła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iciela nieruchomo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 xml:space="preserve">ci pod </w:t>
      </w:r>
      <w:r w:rsidR="008C39EC" w:rsidRPr="00EC7A51">
        <w:rPr>
          <w:rFonts w:ascii="Times New Roman" w:eastAsia="Times New Roman" w:hAnsi="Times New Roman" w:cs="Times New Roman"/>
          <w:color w:val="000000"/>
          <w:lang w:eastAsia="pl-PL"/>
        </w:rPr>
        <w:t>wskazanym adresem w odst</w:t>
      </w:r>
      <w:r w:rsidR="008C39EC" w:rsidRPr="00EC7A51">
        <w:rPr>
          <w:rFonts w:ascii="Times New Roman" w:eastAsia="TTC42o00" w:hAnsi="Times New Roman" w:cs="Times New Roman"/>
          <w:color w:val="000000"/>
          <w:lang w:eastAsia="pl-PL"/>
        </w:rPr>
        <w:t>ę</w:t>
      </w:r>
      <w:r w:rsidR="008C39EC" w:rsidRPr="00EC7A51">
        <w:rPr>
          <w:rFonts w:ascii="Times New Roman" w:eastAsia="Times New Roman" w:hAnsi="Times New Roman" w:cs="Times New Roman"/>
          <w:color w:val="000000"/>
          <w:lang w:eastAsia="pl-PL"/>
        </w:rPr>
        <w:t>pach co najmniej 2 dniowych w godzinach 7</w:t>
      </w:r>
      <w:r w:rsidR="008C39EC" w:rsidRPr="00EC7A51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00</w:t>
      </w:r>
      <w:r w:rsidR="008C39EC" w:rsidRPr="00EC7A51">
        <w:rPr>
          <w:rFonts w:ascii="Times New Roman" w:eastAsia="Times New Roman" w:hAnsi="Times New Roman" w:cs="Times New Roman"/>
          <w:color w:val="000000"/>
          <w:lang w:eastAsia="pl-PL"/>
        </w:rPr>
        <w:t>-20</w:t>
      </w:r>
      <w:r w:rsidR="008C39EC" w:rsidRPr="00EC7A51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00</w:t>
      </w:r>
      <w:r w:rsidR="008C39EC" w:rsidRPr="00EC7A51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C39EC" w:rsidRPr="00F92471" w:rsidRDefault="00520CD7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17</w:t>
      </w:r>
      <w:r w:rsidR="00EE07B3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zobowiązany jest do wskazania na terenie Gminy</w:t>
      </w:r>
      <w:r w:rsidR="00DD392B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łatwo dostępnego dla mieszkańców</w:t>
      </w:r>
      <w:r w:rsidR="008C39EC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unktu Obsługi Klienta otwartego w dni robocze</w:t>
      </w:r>
      <w:r w:rsidR="002432B8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d 7:30 do 15:30, zaakceptowanego</w:t>
      </w:r>
      <w:r w:rsidR="00883D64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z Zamawiającego</w:t>
      </w:r>
      <w:r w:rsidR="008C39EC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, w którym właściciele nieruchomości zamieszkałych będą mogli dodatkowo, nieodpłatnie zaopatrzyć się w worki służące do zbierania odpadów komunalnych ( za p</w:t>
      </w:r>
      <w:r w:rsidR="009D3A3C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otwierdzeniem faktu odbioru od W</w:t>
      </w:r>
      <w:r w:rsidR="008C39EC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ykonawcy)</w:t>
      </w:r>
      <w:r w:rsidR="00883D64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9D3A3C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nformację o </w:t>
      </w:r>
      <w:r w:rsidR="008C39EC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lokalizacji Punktu Obsługi Klienta, Wykonawca przekaże wszystkim właścicielom nieruchomości zamieszkałych, przy dostarczeniu harmonogramu odbioru odpadów komunalnych.</w:t>
      </w:r>
      <w:r w:rsidR="00442C96" w:rsidRPr="00F9247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42C96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i właściciel nieruchomości zamieszkałych winni mieć zapewnioną przez Wykonawcę możliwość kontaktu telefonicznego oraz drogą e-mailową z jego przedstawicielem – co n</w:t>
      </w:r>
      <w:r w:rsidR="002432B8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ajmniej w godzinach: 8:00 do 15:</w:t>
      </w:r>
      <w:r w:rsidR="00442C96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00</w:t>
      </w:r>
      <w:r w:rsidR="002432B8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442C96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w dni robocze.</w:t>
      </w:r>
    </w:p>
    <w:p w:rsidR="0079645E" w:rsidRPr="00EC7A51" w:rsidRDefault="0079645E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9645E" w:rsidRPr="00EC7A51" w:rsidRDefault="00520CD7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18</w:t>
      </w:r>
      <w:r w:rsidR="00EE07B3" w:rsidRPr="00EC7A51">
        <w:rPr>
          <w:rFonts w:ascii="Times New Roman" w:eastAsia="Times New Roman" w:hAnsi="Times New Roman" w:cs="Times New Roman"/>
          <w:lang w:eastAsia="pl-PL"/>
        </w:rPr>
        <w:t xml:space="preserve">. </w:t>
      </w:r>
      <w:r w:rsidR="0079645E" w:rsidRPr="00EC7A51">
        <w:rPr>
          <w:rFonts w:ascii="Times New Roman" w:eastAsia="Times New Roman" w:hAnsi="Times New Roman" w:cs="Times New Roman"/>
          <w:lang w:eastAsia="pl-PL"/>
        </w:rPr>
        <w:t>Wykonawca zbiera worki posiadające umieszczone przez właścicieli nieruchomości numery identyfikacyjne (kody kreskowe). Numer identyfikacyjny (kod kreskowy) nadaje Gmina.</w:t>
      </w:r>
    </w:p>
    <w:p w:rsidR="00957ABB" w:rsidRPr="00EC7A51" w:rsidRDefault="00957ABB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57ABB" w:rsidRPr="00EC7A51" w:rsidRDefault="00957ABB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 xml:space="preserve">19. Wykonawca zobowiązuje się do interwencyjnego odbioru odpadów komunalnych poza terminami </w:t>
      </w:r>
      <w:r w:rsidR="009052A0" w:rsidRPr="00EC7A51">
        <w:rPr>
          <w:rFonts w:ascii="Times New Roman" w:eastAsia="Times New Roman" w:hAnsi="Times New Roman" w:cs="Times New Roman"/>
          <w:lang w:eastAsia="pl-PL"/>
        </w:rPr>
        <w:t>wynikającymi</w:t>
      </w:r>
      <w:r w:rsidRPr="00EC7A51">
        <w:rPr>
          <w:rFonts w:ascii="Times New Roman" w:eastAsia="Times New Roman" w:hAnsi="Times New Roman" w:cs="Times New Roman"/>
          <w:lang w:eastAsia="pl-PL"/>
        </w:rPr>
        <w:t xml:space="preserve"> z harmonogramu, na telefoniczne lub pisemne zgłoszen</w:t>
      </w:r>
      <w:r w:rsidR="009052A0" w:rsidRPr="00EC7A51">
        <w:rPr>
          <w:rFonts w:ascii="Times New Roman" w:eastAsia="Times New Roman" w:hAnsi="Times New Roman" w:cs="Times New Roman"/>
          <w:lang w:eastAsia="pl-PL"/>
        </w:rPr>
        <w:t>ie Zamawiającego w przypadku gdy odpady zagrażają bezpieczeństwu życia lub zdrowia ludzi.</w:t>
      </w:r>
    </w:p>
    <w:p w:rsidR="008C39EC" w:rsidRPr="00EC7A51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lang w:eastAsia="pl-PL"/>
        </w:rPr>
      </w:pPr>
    </w:p>
    <w:p w:rsidR="008C39EC" w:rsidRPr="00EC7A51" w:rsidRDefault="009052A0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20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. Zamawiający informuje, że posiada program komputerowy firmy SOFTRES</w:t>
      </w:r>
      <w:r w:rsidR="00E86A37" w:rsidRPr="00EC7A51">
        <w:rPr>
          <w:rFonts w:ascii="Times New Roman" w:eastAsia="Times New Roman" w:hAnsi="Times New Roman" w:cs="Times New Roman"/>
          <w:lang w:eastAsia="pl-PL"/>
        </w:rPr>
        <w:t xml:space="preserve"> – System ewidencji opłat za wywóz odpadów – gospodarst</w:t>
      </w:r>
      <w:r w:rsidR="00883D64" w:rsidRPr="00EC7A51">
        <w:rPr>
          <w:rFonts w:ascii="Times New Roman" w:eastAsia="Times New Roman" w:hAnsi="Times New Roman" w:cs="Times New Roman"/>
          <w:lang w:eastAsia="pl-PL"/>
        </w:rPr>
        <w:t>wa domowe ,wersja programu 2.0.10</w:t>
      </w:r>
      <w:r w:rsidR="00E86A37" w:rsidRPr="00EC7A51">
        <w:rPr>
          <w:rFonts w:ascii="Times New Roman" w:eastAsia="Times New Roman" w:hAnsi="Times New Roman" w:cs="Times New Roman"/>
          <w:lang w:eastAsia="pl-PL"/>
        </w:rPr>
        <w:t xml:space="preserve"> służący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 xml:space="preserve"> do obsługi gospodarki odpadami</w:t>
      </w:r>
      <w:r w:rsidR="008C39EC" w:rsidRPr="00EC7A51">
        <w:rPr>
          <w:rFonts w:ascii="Times New Roman" w:eastAsia="Times New Roman" w:hAnsi="Times New Roman" w:cs="Times New Roman"/>
          <w:color w:val="FF0000"/>
          <w:lang w:eastAsia="pl-PL"/>
        </w:rPr>
        <w:t>.</w:t>
      </w:r>
    </w:p>
    <w:p w:rsidR="008C39EC" w:rsidRPr="00EC7A51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8C39EC" w:rsidRPr="00EC7A51" w:rsidRDefault="009052A0" w:rsidP="008C39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21</w:t>
      </w:r>
      <w:r w:rsidR="00E446E4" w:rsidRPr="00EC7A51">
        <w:rPr>
          <w:rFonts w:ascii="Times New Roman" w:eastAsia="Times New Roman" w:hAnsi="Times New Roman" w:cs="Times New Roman"/>
          <w:lang w:eastAsia="pl-PL"/>
        </w:rPr>
        <w:t>.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Wykonawca zobowiązany jest do dysponowani</w:t>
      </w:r>
      <w:r w:rsidR="00E86A37" w:rsidRPr="00EC7A51">
        <w:rPr>
          <w:rFonts w:ascii="Times New Roman" w:eastAsia="Times New Roman" w:hAnsi="Times New Roman" w:cs="Times New Roman"/>
          <w:lang w:eastAsia="pl-PL"/>
        </w:rPr>
        <w:t xml:space="preserve">a czytnikiem i oprogramowaniem kompatybilnym umożliwiającym odczyt kodów kreskowych identyfikujących nieruchomość i sposób zbiórki odpadów. </w:t>
      </w:r>
      <w:r w:rsidR="00AC7FA1" w:rsidRPr="00EC7A51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ykonawca zobowi</w:t>
      </w:r>
      <w:r w:rsidR="00AC7FA1" w:rsidRPr="00EC7A51">
        <w:rPr>
          <w:rFonts w:ascii="Times New Roman" w:eastAsia="TTC42o00" w:hAnsi="Times New Roman" w:cs="Times New Roman"/>
          <w:color w:val="000000"/>
          <w:lang w:eastAsia="pl-PL"/>
        </w:rPr>
        <w:t>ą</w:t>
      </w:r>
      <w:r w:rsidR="00AC7FA1" w:rsidRPr="00EC7A51">
        <w:rPr>
          <w:rFonts w:ascii="Times New Roman" w:eastAsia="Times New Roman" w:hAnsi="Times New Roman" w:cs="Times New Roman"/>
          <w:color w:val="000000"/>
          <w:lang w:eastAsia="pl-PL"/>
        </w:rPr>
        <w:t>zany jest podczas odbioru odpadów do ewidencjonowania – za pomoc</w:t>
      </w:r>
      <w:r w:rsidR="00AC7FA1" w:rsidRPr="00EC7A51">
        <w:rPr>
          <w:rFonts w:ascii="Times New Roman" w:eastAsia="TTC42o00" w:hAnsi="Times New Roman" w:cs="Times New Roman"/>
          <w:color w:val="000000"/>
          <w:lang w:eastAsia="pl-PL"/>
        </w:rPr>
        <w:t xml:space="preserve">ą </w:t>
      </w:r>
      <w:r w:rsidR="00AC7FA1" w:rsidRPr="00EC7A51">
        <w:rPr>
          <w:rFonts w:ascii="Times New Roman" w:eastAsia="Times New Roman" w:hAnsi="Times New Roman" w:cs="Times New Roman"/>
        </w:rPr>
        <w:t>kompatybilnych czytników</w:t>
      </w:r>
      <w:r w:rsidR="00807BD0" w:rsidRPr="00EC7A51">
        <w:rPr>
          <w:rFonts w:ascii="Times New Roman" w:eastAsia="Times New Roman" w:hAnsi="Times New Roman" w:cs="Times New Roman"/>
        </w:rPr>
        <w:t xml:space="preserve"> wszystkich odebranych worków poszczególnych frakcji odpadów. </w:t>
      </w:r>
      <w:r w:rsidR="00AC7FA1" w:rsidRPr="00EC7A51">
        <w:rPr>
          <w:rFonts w:ascii="Times New Roman" w:eastAsia="Times New Roman" w:hAnsi="Times New Roman" w:cs="Times New Roman"/>
        </w:rPr>
        <w:t>Odczyt kodów odbywał się będzie bezpośrednio przy posesji, z której odbierane będą odpady.</w:t>
      </w:r>
    </w:p>
    <w:p w:rsidR="00E446E4" w:rsidRPr="00EC7A51" w:rsidRDefault="00E446E4" w:rsidP="008C39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Wykonawca po zarejestrowaniu kodów kreskowych z danej nieruchomości  przekaż</w:t>
      </w:r>
      <w:r w:rsidR="00807BD0" w:rsidRPr="00EC7A51">
        <w:rPr>
          <w:rFonts w:ascii="Times New Roman" w:eastAsia="Times New Roman" w:hAnsi="Times New Roman" w:cs="Times New Roman"/>
        </w:rPr>
        <w:t xml:space="preserve">e niezwłocznie </w:t>
      </w:r>
      <w:r w:rsidRPr="00EC7A51">
        <w:rPr>
          <w:rFonts w:ascii="Times New Roman" w:eastAsia="Times New Roman" w:hAnsi="Times New Roman" w:cs="Times New Roman"/>
        </w:rPr>
        <w:t xml:space="preserve">w formie elektronicznej plik z </w:t>
      </w:r>
      <w:r w:rsidR="002432B8" w:rsidRPr="00EC7A51">
        <w:rPr>
          <w:rFonts w:ascii="Times New Roman" w:eastAsia="Times New Roman" w:hAnsi="Times New Roman" w:cs="Times New Roman"/>
        </w:rPr>
        <w:t>datą i godziną odczytu</w:t>
      </w:r>
      <w:r w:rsidRPr="00EC7A51">
        <w:rPr>
          <w:rFonts w:ascii="Times New Roman" w:eastAsia="Times New Roman" w:hAnsi="Times New Roman" w:cs="Times New Roman"/>
        </w:rPr>
        <w:t xml:space="preserve"> kodów z</w:t>
      </w:r>
      <w:r w:rsidR="00C369FD" w:rsidRPr="00EC7A51">
        <w:rPr>
          <w:rFonts w:ascii="Times New Roman" w:eastAsia="Times New Roman" w:hAnsi="Times New Roman" w:cs="Times New Roman"/>
        </w:rPr>
        <w:t xml:space="preserve"> podziałem na poszczególne </w:t>
      </w:r>
      <w:r w:rsidRPr="00EC7A51">
        <w:rPr>
          <w:rFonts w:ascii="Times New Roman" w:eastAsia="Times New Roman" w:hAnsi="Times New Roman" w:cs="Times New Roman"/>
        </w:rPr>
        <w:t xml:space="preserve">miejscowości umożliwiający wprowadzenie go do systemu komputerowego posiadanego przez Zamawiającego. </w:t>
      </w:r>
    </w:p>
    <w:p w:rsidR="0079645E" w:rsidRPr="00EC7A51" w:rsidRDefault="0079645E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C39EC" w:rsidRPr="00EC7A51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22</w:t>
      </w:r>
      <w:r w:rsidR="00EE07B3" w:rsidRPr="00EC7A51">
        <w:rPr>
          <w:rFonts w:ascii="Times New Roman" w:eastAsia="Times New Roman" w:hAnsi="Times New Roman" w:cs="Times New Roman"/>
          <w:color w:val="000000"/>
        </w:rPr>
        <w:t xml:space="preserve">.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 xml:space="preserve">Wykonawca opracuje szczegółowy harmonogram odbierania odpadów </w:t>
      </w:r>
      <w:r w:rsidR="009926F8" w:rsidRPr="00EC7A51">
        <w:rPr>
          <w:rFonts w:ascii="Times New Roman" w:eastAsia="Times New Roman" w:hAnsi="Times New Roman" w:cs="Times New Roman"/>
          <w:color w:val="000000"/>
        </w:rPr>
        <w:t xml:space="preserve">z podziałem na poszczególne miejscowości Gminy Kołaczyce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 xml:space="preserve"> oraz </w:t>
      </w:r>
      <w:r w:rsidR="002432B8" w:rsidRPr="00EC7A51">
        <w:rPr>
          <w:rFonts w:ascii="Times New Roman" w:eastAsia="Times New Roman" w:hAnsi="Times New Roman" w:cs="Times New Roman"/>
          <w:color w:val="000000"/>
        </w:rPr>
        <w:t xml:space="preserve">z uwzględnieniem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wymaga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ń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okre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lonych w Regulaminie utrzymania czysto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i i porz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dku na terenie Gminy Kołaczyce.</w:t>
      </w:r>
    </w:p>
    <w:p w:rsidR="0079645E" w:rsidRPr="00EC7A51" w:rsidRDefault="0079645E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C39EC" w:rsidRPr="00EC7A51" w:rsidRDefault="009052A0" w:rsidP="00551B9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23</w:t>
      </w:r>
      <w:r w:rsidR="00EE07B3" w:rsidRPr="00EC7A51">
        <w:rPr>
          <w:rFonts w:ascii="Times New Roman" w:eastAsia="Times New Roman" w:hAnsi="Times New Roman" w:cs="Times New Roman"/>
          <w:color w:val="000000"/>
        </w:rPr>
        <w:t xml:space="preserve">.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Wykonawca opracowuj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 harmonogram zapewni odbiór odpadów z cz</w:t>
      </w:r>
      <w:r w:rsidR="008C39EC" w:rsidRPr="00EC7A51">
        <w:rPr>
          <w:rFonts w:ascii="Times New Roman" w:eastAsia="TTC42o00" w:hAnsi="Times New Roman" w:cs="Times New Roman"/>
          <w:color w:val="000000"/>
        </w:rPr>
        <w:t>ę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stotliwo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i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ą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okre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lon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ą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 xml:space="preserve">w przepisach </w:t>
      </w:r>
      <w:r w:rsidR="00551B9C" w:rsidRPr="00EC7A51">
        <w:rPr>
          <w:rFonts w:ascii="Times New Roman" w:eastAsia="Times New Roman" w:hAnsi="Times New Roman" w:cs="Times New Roman"/>
          <w:color w:val="000000"/>
        </w:rPr>
        <w:t>uchwały Nr XXI/107/2016 Rady Miejskiej w Kołaczycach z dnia 10 czerwca 2016 r. w sprawie określenia szczegółowego sposobu i zakresu świadczenia usług w zakresie odbierania odpadów komunalnych od właścicieli nieruchomości i zagospodarowania tych odpadów w zamian za uiszczoną opłatę za gospodarowanie odpadami komunalnymi oraz</w:t>
      </w:r>
      <w:r w:rsidR="00551B9C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chwale Nr XXI/106/2016 Rady Miejskiej w Kołaczycach z dnia  10 czerwca 2016 r. w sprawie przyjęcia Regulaminu utrzymania czystości i porządku na terenie Gminy Kołaczyce.</w:t>
      </w:r>
      <w:r w:rsidR="00551B9C" w:rsidRPr="00EC7A51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D45AD" w:rsidRPr="00EC7A51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C39EC" w:rsidRPr="009D3A3C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24</w:t>
      </w:r>
      <w:r w:rsidR="00EE07B3" w:rsidRPr="00EC7A51">
        <w:rPr>
          <w:rFonts w:ascii="Times New Roman" w:eastAsia="Times New Roman" w:hAnsi="Times New Roman" w:cs="Times New Roman"/>
          <w:color w:val="000000"/>
        </w:rPr>
        <w:t xml:space="preserve">.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Harmonogram co do tre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i i formy wymaga zatwierdzenia przez Zamawiaj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ego. Projekt pierwszego harmonogramu obejmuj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 xml:space="preserve">cego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okres od dnia 1 </w:t>
      </w:r>
      <w:r w:rsidR="00551B9C" w:rsidRPr="00F92471">
        <w:rPr>
          <w:rFonts w:ascii="Times New Roman" w:eastAsia="Times New Roman" w:hAnsi="Times New Roman" w:cs="Times New Roman"/>
          <w:color w:val="000000" w:themeColor="text1"/>
        </w:rPr>
        <w:t>marca 2017</w:t>
      </w:r>
      <w:r w:rsidR="002432B8" w:rsidRPr="00F9247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51B9C" w:rsidRPr="00F92471">
        <w:rPr>
          <w:rFonts w:ascii="Times New Roman" w:eastAsia="Times New Roman" w:hAnsi="Times New Roman" w:cs="Times New Roman"/>
          <w:color w:val="000000" w:themeColor="text1"/>
        </w:rPr>
        <w:t xml:space="preserve"> r. do dnia 31</w:t>
      </w:r>
      <w:r w:rsidR="00807BD0" w:rsidRPr="00F9247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51B9C" w:rsidRPr="00F92471">
        <w:rPr>
          <w:rFonts w:ascii="Times New Roman" w:eastAsia="Times New Roman" w:hAnsi="Times New Roman" w:cs="Times New Roman"/>
          <w:color w:val="000000" w:themeColor="text1"/>
        </w:rPr>
        <w:t>grudnia</w:t>
      </w:r>
      <w:r w:rsidR="00807BD0" w:rsidRPr="00F9247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51B9C" w:rsidRPr="00F92471">
        <w:rPr>
          <w:rFonts w:ascii="Times New Roman" w:eastAsia="Times New Roman" w:hAnsi="Times New Roman" w:cs="Times New Roman"/>
          <w:color w:val="000000" w:themeColor="text1"/>
        </w:rPr>
        <w:t>2017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 r. powinien zosta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opracowany i przedło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ony Zamawiaj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cemu najpó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ź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niej </w:t>
      </w:r>
      <w:r w:rsidR="009D3A3C" w:rsidRPr="00F92471">
        <w:rPr>
          <w:rFonts w:ascii="Times New Roman" w:eastAsia="Times New Roman" w:hAnsi="Times New Roman" w:cs="Times New Roman"/>
          <w:color w:val="000000" w:themeColor="text1"/>
        </w:rPr>
        <w:t>2</w:t>
      </w:r>
      <w:r w:rsidR="009926F8" w:rsidRPr="00F92471">
        <w:rPr>
          <w:rFonts w:ascii="Times New Roman" w:eastAsia="Times New Roman" w:hAnsi="Times New Roman" w:cs="Times New Roman"/>
          <w:color w:val="000000" w:themeColor="text1"/>
        </w:rPr>
        <w:t xml:space="preserve"> dni przed dniem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 podpisania Umowy.</w:t>
      </w:r>
    </w:p>
    <w:p w:rsidR="00DD45AD" w:rsidRPr="00EC7A51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C39EC" w:rsidRPr="00EC7A51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25</w:t>
      </w:r>
      <w:r w:rsidR="00EE07B3" w:rsidRPr="00EC7A51">
        <w:rPr>
          <w:rFonts w:ascii="Times New Roman" w:eastAsia="Times New Roman" w:hAnsi="Times New Roman" w:cs="Times New Roman"/>
          <w:color w:val="000000"/>
        </w:rPr>
        <w:t xml:space="preserve">.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Haromonogram powinien zosta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ć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sporz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dzony zgodnie z nast</w:t>
      </w:r>
      <w:r w:rsidR="008C39EC" w:rsidRPr="00EC7A51">
        <w:rPr>
          <w:rFonts w:ascii="Times New Roman" w:eastAsia="TTC42o00" w:hAnsi="Times New Roman" w:cs="Times New Roman"/>
          <w:color w:val="000000"/>
        </w:rPr>
        <w:t>ę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puj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ymi wytycznymi:</w:t>
      </w:r>
    </w:p>
    <w:p w:rsidR="00DD45AD" w:rsidRPr="00EC7A51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926F8" w:rsidRPr="00F92471" w:rsidRDefault="008C39EC" w:rsidP="000470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F92471">
        <w:rPr>
          <w:rFonts w:ascii="Times New Roman" w:eastAsia="Times New Roman" w:hAnsi="Times New Roman" w:cs="Times New Roman"/>
          <w:color w:val="000000" w:themeColor="text1"/>
        </w:rPr>
        <w:t>a) odbiór odpadów zmieszanych i segregowanych z danej nieruchomo</w:t>
      </w:r>
      <w:r w:rsidRPr="00F92471">
        <w:rPr>
          <w:rFonts w:ascii="Times New Roman" w:eastAsia="TTC42o00" w:hAnsi="Times New Roman" w:cs="Times New Roman"/>
          <w:color w:val="000000" w:themeColor="text1"/>
        </w:rPr>
        <w:t>ś</w:t>
      </w:r>
      <w:r w:rsidRPr="00F92471">
        <w:rPr>
          <w:rFonts w:ascii="Times New Roman" w:eastAsia="Times New Roman" w:hAnsi="Times New Roman" w:cs="Times New Roman"/>
          <w:color w:val="000000" w:themeColor="text1"/>
        </w:rPr>
        <w:t>ci, ma być p</w:t>
      </w:r>
      <w:r w:rsidR="00807BD0" w:rsidRPr="00F92471">
        <w:rPr>
          <w:rFonts w:ascii="Times New Roman" w:eastAsia="Times New Roman" w:hAnsi="Times New Roman" w:cs="Times New Roman"/>
          <w:color w:val="000000" w:themeColor="text1"/>
        </w:rPr>
        <w:t xml:space="preserve">rowadzony </w:t>
      </w:r>
      <w:r w:rsidR="00F92471" w:rsidRPr="00F92471">
        <w:rPr>
          <w:rFonts w:ascii="Times New Roman" w:eastAsia="Times New Roman" w:hAnsi="Times New Roman" w:cs="Times New Roman"/>
          <w:color w:val="000000" w:themeColor="text1"/>
        </w:rPr>
        <w:t>dwa razy w </w:t>
      </w:r>
      <w:r w:rsidR="009D3A3C" w:rsidRPr="00F92471">
        <w:rPr>
          <w:rFonts w:ascii="Times New Roman" w:eastAsia="Times New Roman" w:hAnsi="Times New Roman" w:cs="Times New Roman"/>
          <w:color w:val="000000" w:themeColor="text1"/>
        </w:rPr>
        <w:t>miesiącu kalendarzowym zgodnie z ustalonym harmonogramem;</w:t>
      </w:r>
    </w:p>
    <w:p w:rsidR="000470F0" w:rsidRPr="00EC7A51" w:rsidRDefault="008C39EC" w:rsidP="000470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b) powinien by</w:t>
      </w:r>
      <w:r w:rsidRPr="00EC7A51">
        <w:rPr>
          <w:rFonts w:ascii="Times New Roman" w:eastAsia="TTC42o00" w:hAnsi="Times New Roman" w:cs="Times New Roman"/>
        </w:rPr>
        <w:t xml:space="preserve">ć </w:t>
      </w:r>
      <w:r w:rsidRPr="00EC7A51">
        <w:rPr>
          <w:rFonts w:ascii="Times New Roman" w:eastAsia="Times New Roman" w:hAnsi="Times New Roman" w:cs="Times New Roman"/>
        </w:rPr>
        <w:t>przejrzysty, pozwalaj</w:t>
      </w:r>
      <w:r w:rsidRPr="00EC7A51">
        <w:rPr>
          <w:rFonts w:ascii="Times New Roman" w:eastAsia="TTC42o00" w:hAnsi="Times New Roman" w:cs="Times New Roman"/>
        </w:rPr>
        <w:t>ą</w:t>
      </w:r>
      <w:r w:rsidRPr="00EC7A51">
        <w:rPr>
          <w:rFonts w:ascii="Times New Roman" w:eastAsia="Times New Roman" w:hAnsi="Times New Roman" w:cs="Times New Roman"/>
        </w:rPr>
        <w:t>cy na szybkie zorientowanie si</w:t>
      </w:r>
      <w:r w:rsidRPr="00EC7A51">
        <w:rPr>
          <w:rFonts w:ascii="Times New Roman" w:eastAsia="TTC42o00" w:hAnsi="Times New Roman" w:cs="Times New Roman"/>
        </w:rPr>
        <w:t xml:space="preserve">ę </w:t>
      </w:r>
      <w:r w:rsidRPr="00EC7A51">
        <w:rPr>
          <w:rFonts w:ascii="Times New Roman" w:eastAsia="Times New Roman" w:hAnsi="Times New Roman" w:cs="Times New Roman"/>
        </w:rPr>
        <w:t>co do konkretnych dat odbierania poszczególnych rodzajów odpadów z nieruchomo</w:t>
      </w:r>
      <w:r w:rsidRPr="00EC7A51">
        <w:rPr>
          <w:rFonts w:ascii="Times New Roman" w:eastAsia="TTC42o00" w:hAnsi="Times New Roman" w:cs="Times New Roman"/>
        </w:rPr>
        <w:t>ś</w:t>
      </w:r>
      <w:r w:rsidRPr="00EC7A51">
        <w:rPr>
          <w:rFonts w:ascii="Times New Roman" w:eastAsia="Times New Roman" w:hAnsi="Times New Roman" w:cs="Times New Roman"/>
        </w:rPr>
        <w:t>ci, jak te</w:t>
      </w:r>
      <w:r w:rsidRPr="00EC7A51">
        <w:rPr>
          <w:rFonts w:ascii="Times New Roman" w:eastAsia="TTC42o00" w:hAnsi="Times New Roman" w:cs="Times New Roman"/>
        </w:rPr>
        <w:t xml:space="preserve">ż </w:t>
      </w:r>
      <w:r w:rsidRPr="00EC7A51">
        <w:rPr>
          <w:rFonts w:ascii="Times New Roman" w:eastAsia="Times New Roman" w:hAnsi="Times New Roman" w:cs="Times New Roman"/>
        </w:rPr>
        <w:t>wskazywa</w:t>
      </w:r>
      <w:r w:rsidRPr="00EC7A51">
        <w:rPr>
          <w:rFonts w:ascii="Times New Roman" w:eastAsia="TTC42o00" w:hAnsi="Times New Roman" w:cs="Times New Roman"/>
        </w:rPr>
        <w:t xml:space="preserve">ć </w:t>
      </w:r>
      <w:r w:rsidRPr="00EC7A51">
        <w:rPr>
          <w:rFonts w:ascii="Times New Roman" w:eastAsia="Times New Roman" w:hAnsi="Times New Roman" w:cs="Times New Roman"/>
        </w:rPr>
        <w:t>regularno</w:t>
      </w:r>
      <w:r w:rsidRPr="00EC7A51">
        <w:rPr>
          <w:rFonts w:ascii="Times New Roman" w:eastAsia="TTC42o00" w:hAnsi="Times New Roman" w:cs="Times New Roman"/>
        </w:rPr>
        <w:t xml:space="preserve">ść </w:t>
      </w:r>
      <w:r w:rsidRPr="00EC7A51">
        <w:rPr>
          <w:rFonts w:ascii="Times New Roman" w:eastAsia="Times New Roman" w:hAnsi="Times New Roman" w:cs="Times New Roman"/>
        </w:rPr>
        <w:t>i powtarzalno</w:t>
      </w:r>
      <w:r w:rsidRPr="00EC7A51">
        <w:rPr>
          <w:rFonts w:ascii="Times New Roman" w:eastAsia="TTC42o00" w:hAnsi="Times New Roman" w:cs="Times New Roman"/>
        </w:rPr>
        <w:t xml:space="preserve">ść </w:t>
      </w:r>
      <w:r w:rsidRPr="00EC7A51">
        <w:rPr>
          <w:rFonts w:ascii="Times New Roman" w:eastAsia="Times New Roman" w:hAnsi="Times New Roman" w:cs="Times New Roman"/>
        </w:rPr>
        <w:t>odbierania odpadów komunalnych</w:t>
      </w:r>
      <w:r w:rsidR="002432B8" w:rsidRPr="00EC7A51">
        <w:rPr>
          <w:rFonts w:ascii="Times New Roman" w:eastAsia="Times New Roman" w:hAnsi="Times New Roman" w:cs="Times New Roman"/>
        </w:rPr>
        <w:t xml:space="preserve"> </w:t>
      </w:r>
      <w:r w:rsidR="000470F0" w:rsidRPr="00EC7A51">
        <w:rPr>
          <w:rFonts w:ascii="Times New Roman" w:eastAsia="Times New Roman" w:hAnsi="Times New Roman" w:cs="Times New Roman"/>
        </w:rPr>
        <w:t>(zaleca się zachowanie dotychczasowej c</w:t>
      </w:r>
      <w:r w:rsidR="00A34BDA" w:rsidRPr="00EC7A51">
        <w:rPr>
          <w:rFonts w:ascii="Times New Roman" w:eastAsia="Times New Roman" w:hAnsi="Times New Roman" w:cs="Times New Roman"/>
        </w:rPr>
        <w:t>zęstotliwości odbioru odpadów z </w:t>
      </w:r>
      <w:r w:rsidR="000470F0" w:rsidRPr="00EC7A51">
        <w:rPr>
          <w:rFonts w:ascii="Times New Roman" w:eastAsia="Times New Roman" w:hAnsi="Times New Roman" w:cs="Times New Roman"/>
        </w:rPr>
        <w:t>poszczególnych miejscowości Gminy Kołaczyce tj. )</w:t>
      </w:r>
      <w:r w:rsidR="00807BD0" w:rsidRPr="00EC7A51">
        <w:rPr>
          <w:rFonts w:ascii="Times New Roman" w:eastAsia="Times New Roman" w:hAnsi="Times New Roman" w:cs="Times New Roman"/>
        </w:rPr>
        <w:t>,</w:t>
      </w:r>
    </w:p>
    <w:p w:rsidR="000470F0" w:rsidRPr="00EC7A51" w:rsidRDefault="00551B9C" w:rsidP="000470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C7A51">
        <w:rPr>
          <w:rFonts w:ascii="Times New Roman" w:eastAsia="Times New Roman" w:hAnsi="Times New Roman" w:cs="Times New Roman"/>
          <w:b/>
        </w:rPr>
        <w:t>*</w:t>
      </w:r>
      <w:r w:rsidR="000470F0" w:rsidRPr="00EC7A51">
        <w:rPr>
          <w:rFonts w:ascii="Times New Roman" w:eastAsia="Times New Roman" w:hAnsi="Times New Roman" w:cs="Times New Roman"/>
          <w:b/>
        </w:rPr>
        <w:t xml:space="preserve"> Kołaczyce tj. II i IV wtorek danego miesiąca</w:t>
      </w:r>
    </w:p>
    <w:p w:rsidR="000470F0" w:rsidRPr="00EC7A51" w:rsidRDefault="000470F0" w:rsidP="000470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C7A51">
        <w:rPr>
          <w:rFonts w:ascii="Times New Roman" w:eastAsia="Times New Roman" w:hAnsi="Times New Roman" w:cs="Times New Roman"/>
          <w:b/>
        </w:rPr>
        <w:t>* Nawsie Kołaczyckie – II i IV środa danego miesiąca</w:t>
      </w:r>
    </w:p>
    <w:p w:rsidR="000470F0" w:rsidRPr="00EC7A51" w:rsidRDefault="000470F0" w:rsidP="000470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C7A51">
        <w:rPr>
          <w:rFonts w:ascii="Times New Roman" w:eastAsia="Times New Roman" w:hAnsi="Times New Roman" w:cs="Times New Roman"/>
          <w:b/>
        </w:rPr>
        <w:t>* Bieździedza – Krajowice – II i IV czwartek danego miesiąca</w:t>
      </w:r>
    </w:p>
    <w:p w:rsidR="000470F0" w:rsidRPr="00EC7A51" w:rsidRDefault="000470F0" w:rsidP="000470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C7A51">
        <w:rPr>
          <w:rFonts w:ascii="Times New Roman" w:eastAsia="Times New Roman" w:hAnsi="Times New Roman" w:cs="Times New Roman"/>
          <w:b/>
        </w:rPr>
        <w:t xml:space="preserve">* Sowina – Bieździadka </w:t>
      </w:r>
      <w:r w:rsidR="00551B9C" w:rsidRPr="00EC7A51">
        <w:rPr>
          <w:rFonts w:ascii="Times New Roman" w:eastAsia="Times New Roman" w:hAnsi="Times New Roman" w:cs="Times New Roman"/>
          <w:b/>
        </w:rPr>
        <w:t xml:space="preserve">– I </w:t>
      </w:r>
      <w:proofErr w:type="spellStart"/>
      <w:r w:rsidR="00551B9C" w:rsidRPr="00EC7A51">
        <w:rPr>
          <w:rFonts w:ascii="Times New Roman" w:eastAsia="Times New Roman" w:hAnsi="Times New Roman" w:cs="Times New Roman"/>
          <w:b/>
        </w:rPr>
        <w:t>i</w:t>
      </w:r>
      <w:proofErr w:type="spellEnd"/>
      <w:r w:rsidR="00551B9C" w:rsidRPr="00EC7A51">
        <w:rPr>
          <w:rFonts w:ascii="Times New Roman" w:eastAsia="Times New Roman" w:hAnsi="Times New Roman" w:cs="Times New Roman"/>
          <w:b/>
        </w:rPr>
        <w:t xml:space="preserve"> III wtorek danego miesiąc</w:t>
      </w:r>
    </w:p>
    <w:p w:rsidR="008C39EC" w:rsidRPr="00EC7A51" w:rsidRDefault="000470F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C7A51">
        <w:rPr>
          <w:rFonts w:ascii="Times New Roman" w:eastAsia="Times New Roman" w:hAnsi="Times New Roman" w:cs="Times New Roman"/>
          <w:b/>
        </w:rPr>
        <w:t xml:space="preserve">* </w:t>
      </w:r>
      <w:proofErr w:type="spellStart"/>
      <w:r w:rsidRPr="00EC7A51">
        <w:rPr>
          <w:rFonts w:ascii="Times New Roman" w:eastAsia="Times New Roman" w:hAnsi="Times New Roman" w:cs="Times New Roman"/>
          <w:b/>
        </w:rPr>
        <w:t>Lublica</w:t>
      </w:r>
      <w:proofErr w:type="spellEnd"/>
      <w:r w:rsidRPr="00EC7A51">
        <w:rPr>
          <w:rFonts w:ascii="Times New Roman" w:eastAsia="Times New Roman" w:hAnsi="Times New Roman" w:cs="Times New Roman"/>
          <w:b/>
        </w:rPr>
        <w:t xml:space="preserve"> – Sieklówka – I </w:t>
      </w:r>
      <w:proofErr w:type="spellStart"/>
      <w:r w:rsidRPr="00EC7A51">
        <w:rPr>
          <w:rFonts w:ascii="Times New Roman" w:eastAsia="Times New Roman" w:hAnsi="Times New Roman" w:cs="Times New Roman"/>
          <w:b/>
        </w:rPr>
        <w:t>i</w:t>
      </w:r>
      <w:proofErr w:type="spellEnd"/>
      <w:r w:rsidRPr="00EC7A51">
        <w:rPr>
          <w:rFonts w:ascii="Times New Roman" w:eastAsia="Times New Roman" w:hAnsi="Times New Roman" w:cs="Times New Roman"/>
          <w:b/>
        </w:rPr>
        <w:t xml:space="preserve"> III środa danego miesiąca</w:t>
      </w:r>
      <w:r w:rsidR="00807BD0" w:rsidRPr="00EC7A51">
        <w:rPr>
          <w:rFonts w:ascii="Times New Roman" w:eastAsia="Times New Roman" w:hAnsi="Times New Roman" w:cs="Times New Roman"/>
          <w:b/>
        </w:rPr>
        <w:t>,</w:t>
      </w:r>
    </w:p>
    <w:p w:rsidR="00807BD0" w:rsidRPr="00EC7A51" w:rsidRDefault="00807BD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c) zawarcie informacji dotyczącej</w:t>
      </w:r>
      <w:r w:rsidR="00CD5223" w:rsidRPr="00EC7A51">
        <w:rPr>
          <w:rFonts w:ascii="Times New Roman" w:eastAsia="Times New Roman" w:hAnsi="Times New Roman" w:cs="Times New Roman"/>
        </w:rPr>
        <w:t xml:space="preserve"> zasad odbioru odpadów komunalnych;</w:t>
      </w:r>
    </w:p>
    <w:p w:rsidR="00E446E4" w:rsidRPr="00FF2174" w:rsidRDefault="00CD5223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C7A51">
        <w:rPr>
          <w:rFonts w:ascii="Times New Roman" w:eastAsia="Times New Roman" w:hAnsi="Times New Roman" w:cs="Times New Roman"/>
        </w:rPr>
        <w:t>d</w:t>
      </w:r>
      <w:r w:rsidR="009926F8" w:rsidRPr="00EC7A51">
        <w:rPr>
          <w:rFonts w:ascii="Times New Roman" w:eastAsia="Times New Roman" w:hAnsi="Times New Roman" w:cs="Times New Roman"/>
        </w:rPr>
        <w:t xml:space="preserve">) </w:t>
      </w:r>
      <w:r w:rsidR="00E446E4" w:rsidRPr="00FF2174">
        <w:rPr>
          <w:rFonts w:ascii="Times New Roman" w:eastAsia="Times New Roman" w:hAnsi="Times New Roman" w:cs="Times New Roman"/>
          <w:color w:val="000000" w:themeColor="text1"/>
        </w:rPr>
        <w:t>zawarcie informacji dotyczącej danych teleadresowych Wykonawcy</w:t>
      </w:r>
      <w:r w:rsidR="00807BD0" w:rsidRPr="00FF2174">
        <w:rPr>
          <w:rFonts w:ascii="Times New Roman" w:eastAsia="Times New Roman" w:hAnsi="Times New Roman" w:cs="Times New Roman"/>
          <w:color w:val="000000" w:themeColor="text1"/>
        </w:rPr>
        <w:t>,</w:t>
      </w:r>
    </w:p>
    <w:p w:rsidR="008B5EDD" w:rsidRPr="00FF2174" w:rsidRDefault="00CD5223" w:rsidP="008B5E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FF2174">
        <w:rPr>
          <w:rFonts w:ascii="Times New Roman" w:eastAsia="Times New Roman" w:hAnsi="Times New Roman" w:cs="Times New Roman"/>
          <w:color w:val="000000" w:themeColor="text1"/>
        </w:rPr>
        <w:t>e</w:t>
      </w:r>
      <w:r w:rsidR="00E446E4" w:rsidRPr="00FF2174">
        <w:rPr>
          <w:rFonts w:ascii="Times New Roman" w:eastAsia="Times New Roman" w:hAnsi="Times New Roman" w:cs="Times New Roman"/>
          <w:color w:val="000000" w:themeColor="text1"/>
        </w:rPr>
        <w:t xml:space="preserve">) </w:t>
      </w:r>
      <w:r w:rsidR="009926F8" w:rsidRPr="00FF2174">
        <w:rPr>
          <w:rFonts w:ascii="Times New Roman" w:eastAsia="Times New Roman" w:hAnsi="Times New Roman" w:cs="Times New Roman"/>
          <w:color w:val="000000" w:themeColor="text1"/>
        </w:rPr>
        <w:t xml:space="preserve">zawarcie informacji następującej treści: </w:t>
      </w:r>
      <w:r w:rsidR="008B5EDD" w:rsidRPr="00FF2174">
        <w:rPr>
          <w:rFonts w:ascii="Times New Roman" w:eastAsia="Times New Roman" w:hAnsi="Times New Roman" w:cs="Times New Roman"/>
          <w:color w:val="000000" w:themeColor="text1"/>
        </w:rPr>
        <w:t>,,</w:t>
      </w:r>
      <w:r w:rsidR="008B5EDD" w:rsidRPr="00FF2174">
        <w:rPr>
          <w:rFonts w:ascii="Times New Roman" w:eastAsia="Times New Roman" w:hAnsi="Times New Roman" w:cs="Times New Roman"/>
          <w:i/>
          <w:color w:val="000000" w:themeColor="text1"/>
        </w:rPr>
        <w:t>Przypadki niewłaściwego świadczenia usług przez przedsiębiorcę odbierającego odpady komunalne od właścicieli nieruchomości, na których zamieszkują mieszkańcy lub przez prowadzącego PSZOK mogą być składane w formie:</w:t>
      </w:r>
    </w:p>
    <w:p w:rsidR="008B5EDD" w:rsidRPr="00FF2174" w:rsidRDefault="008B5EDD" w:rsidP="008B5E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FF2174">
        <w:rPr>
          <w:rFonts w:ascii="Times New Roman" w:eastAsia="Times New Roman" w:hAnsi="Times New Roman" w:cs="Times New Roman"/>
          <w:i/>
          <w:color w:val="000000" w:themeColor="text1"/>
        </w:rPr>
        <w:t>* pisemnie na adres: Urząd Miejski w Kołaczycach – ul. Rynek 1; 38-213 Kołaczyce;</w:t>
      </w:r>
    </w:p>
    <w:p w:rsidR="008B5EDD" w:rsidRPr="00FF2174" w:rsidRDefault="008B5EDD" w:rsidP="008B5E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FF2174">
        <w:rPr>
          <w:rFonts w:ascii="Times New Roman" w:eastAsia="Times New Roman" w:hAnsi="Times New Roman" w:cs="Times New Roman"/>
          <w:i/>
          <w:color w:val="000000" w:themeColor="text1"/>
        </w:rPr>
        <w:t xml:space="preserve">* telefonicznie pod nr tel.: 13 44 602 58; </w:t>
      </w:r>
    </w:p>
    <w:p w:rsidR="009926F8" w:rsidRPr="00FF2174" w:rsidRDefault="008B5ED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FF2174">
        <w:rPr>
          <w:rFonts w:ascii="Times New Roman" w:eastAsia="Times New Roman" w:hAnsi="Times New Roman" w:cs="Times New Roman"/>
          <w:i/>
          <w:color w:val="000000" w:themeColor="text1"/>
        </w:rPr>
        <w:t>*e-mailowo na adres: sekretariat@kolaczyce.itl.pl”.</w:t>
      </w:r>
    </w:p>
    <w:p w:rsidR="00E446E4" w:rsidRPr="00EC7A51" w:rsidRDefault="00CD5223" w:rsidP="00E446E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EC7A51">
        <w:rPr>
          <w:rFonts w:ascii="Times New Roman" w:eastAsia="Times New Roman" w:hAnsi="Times New Roman" w:cs="Times New Roman"/>
        </w:rPr>
        <w:t>f</w:t>
      </w:r>
      <w:r w:rsidR="00E446E4" w:rsidRPr="00EC7A51">
        <w:rPr>
          <w:rFonts w:ascii="Times New Roman" w:eastAsia="Times New Roman" w:hAnsi="Times New Roman" w:cs="Times New Roman"/>
        </w:rPr>
        <w:t>) nie dopuszczalne jest umieszczanie reklam, ogłosze</w:t>
      </w:r>
      <w:r w:rsidR="00E446E4" w:rsidRPr="00EC7A51">
        <w:rPr>
          <w:rFonts w:ascii="Times New Roman" w:eastAsia="TTC42o00" w:hAnsi="Times New Roman" w:cs="Times New Roman"/>
        </w:rPr>
        <w:t xml:space="preserve">ń </w:t>
      </w:r>
      <w:r w:rsidR="00E446E4" w:rsidRPr="00EC7A51">
        <w:rPr>
          <w:rFonts w:ascii="Times New Roman" w:eastAsia="Times New Roman" w:hAnsi="Times New Roman" w:cs="Times New Roman"/>
        </w:rPr>
        <w:t>itp. informacji.</w:t>
      </w:r>
    </w:p>
    <w:p w:rsidR="00DD45AD" w:rsidRPr="00EC7A51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8C39EC" w:rsidRPr="00EC7A51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26</w:t>
      </w:r>
      <w:r w:rsidR="00EE07B3" w:rsidRPr="00EC7A51">
        <w:rPr>
          <w:rFonts w:ascii="Times New Roman" w:eastAsia="Times New Roman" w:hAnsi="Times New Roman" w:cs="Times New Roman"/>
          <w:color w:val="000000"/>
        </w:rPr>
        <w:t xml:space="preserve">.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W przypadku, gdy dzie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ń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tygodnia lub miesi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a ustalony dla odbioru odpadów przypada w dniu ustawowo wolnym od pracy Wykonawca odbierze odpady w nast</w:t>
      </w:r>
      <w:r w:rsidR="008C39EC" w:rsidRPr="00EC7A51">
        <w:rPr>
          <w:rFonts w:ascii="Times New Roman" w:eastAsia="TTC42o00" w:hAnsi="Times New Roman" w:cs="Times New Roman"/>
          <w:color w:val="000000"/>
        </w:rPr>
        <w:t>ę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pnym dniu nie b</w:t>
      </w:r>
      <w:r w:rsidR="008C39EC" w:rsidRPr="00EC7A51">
        <w:rPr>
          <w:rFonts w:ascii="Times New Roman" w:eastAsia="TTC42o00" w:hAnsi="Times New Roman" w:cs="Times New Roman"/>
          <w:color w:val="000000"/>
        </w:rPr>
        <w:t>ę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d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ym dniem ustawowo wolnym od pracy.</w:t>
      </w:r>
      <w:r w:rsidR="00E446E4" w:rsidRPr="00EC7A51">
        <w:rPr>
          <w:rFonts w:ascii="Times New Roman" w:eastAsia="Times New Roman" w:hAnsi="Times New Roman" w:cs="Times New Roman"/>
          <w:color w:val="000000"/>
        </w:rPr>
        <w:t xml:space="preserve"> Fakt ten </w:t>
      </w:r>
      <w:r w:rsidR="00235F37" w:rsidRPr="00EC7A51">
        <w:rPr>
          <w:rFonts w:ascii="Times New Roman" w:eastAsia="Times New Roman" w:hAnsi="Times New Roman" w:cs="Times New Roman"/>
          <w:color w:val="000000"/>
        </w:rPr>
        <w:t>powinien</w:t>
      </w:r>
      <w:r w:rsidR="00E446E4" w:rsidRPr="00EC7A51">
        <w:rPr>
          <w:rFonts w:ascii="Times New Roman" w:eastAsia="Times New Roman" w:hAnsi="Times New Roman" w:cs="Times New Roman"/>
          <w:color w:val="000000"/>
        </w:rPr>
        <w:t xml:space="preserve"> zostać uwzględniony przy sporządzaniu harmonogramu, o którym </w:t>
      </w:r>
      <w:r w:rsidR="00CD5223" w:rsidRPr="00EC7A51">
        <w:rPr>
          <w:rFonts w:ascii="Times New Roman" w:eastAsia="Times New Roman" w:hAnsi="Times New Roman" w:cs="Times New Roman"/>
        </w:rPr>
        <w:t>mowa w pkt.</w:t>
      </w:r>
      <w:r w:rsidR="008B5EDD" w:rsidRPr="00EC7A51">
        <w:rPr>
          <w:rFonts w:ascii="Times New Roman" w:eastAsia="Times New Roman" w:hAnsi="Times New Roman" w:cs="Times New Roman"/>
        </w:rPr>
        <w:t xml:space="preserve"> </w:t>
      </w:r>
      <w:r w:rsidR="00CD5223" w:rsidRPr="00EC7A51">
        <w:rPr>
          <w:rFonts w:ascii="Times New Roman" w:eastAsia="Times New Roman" w:hAnsi="Times New Roman" w:cs="Times New Roman"/>
        </w:rPr>
        <w:t>25</w:t>
      </w:r>
    </w:p>
    <w:p w:rsidR="00DD45AD" w:rsidRPr="00EC7A51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D45AD" w:rsidRPr="00EC7A51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2471">
        <w:rPr>
          <w:rFonts w:ascii="Times New Roman" w:eastAsia="Times New Roman" w:hAnsi="Times New Roman" w:cs="Times New Roman"/>
          <w:color w:val="000000" w:themeColor="text1"/>
        </w:rPr>
        <w:t>27</w:t>
      </w:r>
      <w:r w:rsidR="00EE07B3" w:rsidRPr="00F92471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0470F0" w:rsidRPr="00F92471">
        <w:rPr>
          <w:rFonts w:ascii="Times New Roman" w:eastAsia="Times New Roman" w:hAnsi="Times New Roman" w:cs="Times New Roman"/>
          <w:color w:val="000000" w:themeColor="text1"/>
        </w:rPr>
        <w:t>Po zaakceptowaniu</w:t>
      </w:r>
      <w:r w:rsidR="009277E7" w:rsidRPr="00F92471">
        <w:rPr>
          <w:rFonts w:ascii="Times New Roman" w:eastAsia="Times New Roman" w:hAnsi="Times New Roman" w:cs="Times New Roman"/>
          <w:color w:val="000000" w:themeColor="text1"/>
        </w:rPr>
        <w:t xml:space="preserve"> harmonogramu przez Zamawiającego</w:t>
      </w:r>
      <w:r w:rsidR="00CD5223" w:rsidRPr="00F92471">
        <w:rPr>
          <w:rFonts w:ascii="Times New Roman" w:eastAsia="Times New Roman" w:hAnsi="Times New Roman" w:cs="Times New Roman"/>
          <w:color w:val="000000" w:themeColor="text1"/>
        </w:rPr>
        <w:t xml:space="preserve"> (w terminie 2</w:t>
      </w:r>
      <w:r w:rsidR="000470F0" w:rsidRPr="00F92471">
        <w:rPr>
          <w:rFonts w:ascii="Times New Roman" w:eastAsia="Times New Roman" w:hAnsi="Times New Roman" w:cs="Times New Roman"/>
          <w:color w:val="000000" w:themeColor="text1"/>
        </w:rPr>
        <w:t xml:space="preserve"> dni roboczy</w:t>
      </w:r>
      <w:r w:rsidR="004B2EEF" w:rsidRPr="00F92471">
        <w:rPr>
          <w:rFonts w:ascii="Times New Roman" w:eastAsia="Times New Roman" w:hAnsi="Times New Roman" w:cs="Times New Roman"/>
          <w:color w:val="000000" w:themeColor="text1"/>
        </w:rPr>
        <w:t>ch), Wykonawca w </w:t>
      </w:r>
      <w:r w:rsidR="008B5EDD" w:rsidRPr="00F92471">
        <w:rPr>
          <w:rFonts w:ascii="Times New Roman" w:eastAsia="Times New Roman" w:hAnsi="Times New Roman" w:cs="Times New Roman"/>
          <w:color w:val="000000" w:themeColor="text1"/>
        </w:rPr>
        <w:t>terminie do  28 lutego 2017</w:t>
      </w:r>
      <w:r w:rsidR="000470F0" w:rsidRPr="00F92471">
        <w:rPr>
          <w:rFonts w:ascii="Times New Roman" w:eastAsia="Times New Roman" w:hAnsi="Times New Roman" w:cs="Times New Roman"/>
          <w:color w:val="000000" w:themeColor="text1"/>
        </w:rPr>
        <w:t xml:space="preserve"> r.</w:t>
      </w:r>
      <w:r w:rsidR="009277E7" w:rsidRPr="00F9247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470F0" w:rsidRPr="00F92471">
        <w:rPr>
          <w:rFonts w:ascii="Times New Roman" w:eastAsia="Times New Roman" w:hAnsi="Times New Roman" w:cs="Times New Roman"/>
          <w:color w:val="000000" w:themeColor="text1"/>
        </w:rPr>
        <w:t>dostarczy harmonogramy odbioru odpadów komunalnych na okres realizacji zamówienia w formie kolorowych</w:t>
      </w:r>
      <w:r w:rsidR="008B5EDD" w:rsidRPr="00F92471">
        <w:rPr>
          <w:rFonts w:ascii="Times New Roman" w:eastAsia="Times New Roman" w:hAnsi="Times New Roman" w:cs="Times New Roman"/>
          <w:color w:val="000000" w:themeColor="text1"/>
        </w:rPr>
        <w:t xml:space="preserve"> lub czarno-białych</w:t>
      </w:r>
      <w:r w:rsidR="000470F0" w:rsidRPr="00F92471">
        <w:rPr>
          <w:rFonts w:ascii="Times New Roman" w:eastAsia="Times New Roman" w:hAnsi="Times New Roman" w:cs="Times New Roman"/>
          <w:color w:val="000000" w:themeColor="text1"/>
        </w:rPr>
        <w:t xml:space="preserve"> wydruków, na wszystkie nieruchomości zamieszkałe na terenie Gminy Kołaczyce</w:t>
      </w:r>
      <w:r w:rsidR="009277E7" w:rsidRPr="00F92471">
        <w:rPr>
          <w:rFonts w:ascii="Times New Roman" w:eastAsia="Times New Roman" w:hAnsi="Times New Roman" w:cs="Times New Roman"/>
          <w:color w:val="000000" w:themeColor="text1"/>
        </w:rPr>
        <w:t xml:space="preserve">. Wykonawca zobowiązany jest przedstawić Zamawiającemu w terminie do </w:t>
      </w:r>
      <w:r w:rsidR="00CD5223" w:rsidRPr="00F92471">
        <w:rPr>
          <w:rFonts w:ascii="Times New Roman" w:eastAsia="Times New Roman" w:hAnsi="Times New Roman" w:cs="Times New Roman"/>
          <w:color w:val="000000" w:themeColor="text1"/>
        </w:rPr>
        <w:t>1</w:t>
      </w:r>
      <w:r w:rsidR="009277E7" w:rsidRPr="00F9247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B5EDD" w:rsidRPr="00F92471">
        <w:rPr>
          <w:rFonts w:ascii="Times New Roman" w:eastAsia="Times New Roman" w:hAnsi="Times New Roman" w:cs="Times New Roman"/>
          <w:color w:val="000000" w:themeColor="text1"/>
        </w:rPr>
        <w:t>marca 2017</w:t>
      </w:r>
      <w:r w:rsidR="009277E7" w:rsidRPr="00F92471">
        <w:rPr>
          <w:rFonts w:ascii="Times New Roman" w:eastAsia="Times New Roman" w:hAnsi="Times New Roman" w:cs="Times New Roman"/>
          <w:color w:val="000000" w:themeColor="text1"/>
        </w:rPr>
        <w:t xml:space="preserve"> r. informację o sposobie dostarczenia harmonogramów na nieruchomości zamieszkałe. Ponadto Wykonawca dostarczy Zamawiają</w:t>
      </w:r>
      <w:r w:rsidR="00C369FD" w:rsidRPr="00F92471">
        <w:rPr>
          <w:rFonts w:ascii="Times New Roman" w:eastAsia="Times New Roman" w:hAnsi="Times New Roman" w:cs="Times New Roman"/>
          <w:color w:val="000000" w:themeColor="text1"/>
        </w:rPr>
        <w:t>cemu 300 szt. w</w:t>
      </w:r>
      <w:r w:rsidR="009277E7" w:rsidRPr="00F92471">
        <w:rPr>
          <w:rFonts w:ascii="Times New Roman" w:eastAsia="Times New Roman" w:hAnsi="Times New Roman" w:cs="Times New Roman"/>
          <w:color w:val="000000" w:themeColor="text1"/>
        </w:rPr>
        <w:t>ydrukowanych harmonogramów, w przypadku gdy harmonogramy będą różne dla poszczeg</w:t>
      </w:r>
      <w:r w:rsidR="00235F37" w:rsidRPr="00F92471">
        <w:rPr>
          <w:rFonts w:ascii="Times New Roman" w:eastAsia="Times New Roman" w:hAnsi="Times New Roman" w:cs="Times New Roman"/>
          <w:color w:val="000000" w:themeColor="text1"/>
        </w:rPr>
        <w:t>ólnych miejscowości – w ilości 2</w:t>
      </w:r>
      <w:r w:rsidR="009277E7" w:rsidRPr="00F92471">
        <w:rPr>
          <w:rFonts w:ascii="Times New Roman" w:eastAsia="Times New Roman" w:hAnsi="Times New Roman" w:cs="Times New Roman"/>
          <w:color w:val="000000" w:themeColor="text1"/>
        </w:rPr>
        <w:t xml:space="preserve">0 % adresów nieruchomości zamieszkałych, których harmonogram dotyczy.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Wykonawca zamie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ci harmonogram na swojej stronie internetowej i b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dzie on na niej dost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pny przez cały okres </w:t>
      </w:r>
      <w:r w:rsidR="008C39EC" w:rsidRPr="00EC7A51">
        <w:rPr>
          <w:rFonts w:ascii="Times New Roman" w:eastAsia="Times New Roman" w:hAnsi="Times New Roman" w:cs="Times New Roman"/>
        </w:rPr>
        <w:t>obowi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zywania umowy; Wykonawca przeka</w:t>
      </w:r>
      <w:r w:rsidR="008C39EC" w:rsidRPr="00EC7A51">
        <w:rPr>
          <w:rFonts w:ascii="Times New Roman" w:eastAsia="TTC42o00" w:hAnsi="Times New Roman" w:cs="Times New Roman"/>
        </w:rPr>
        <w:t>ż</w:t>
      </w:r>
      <w:r w:rsidR="008C39EC" w:rsidRPr="00EC7A51">
        <w:rPr>
          <w:rFonts w:ascii="Times New Roman" w:eastAsia="Times New Roman" w:hAnsi="Times New Roman" w:cs="Times New Roman"/>
        </w:rPr>
        <w:t xml:space="preserve">e </w:t>
      </w:r>
      <w:r w:rsidR="008C39EC" w:rsidRPr="00EC7A51">
        <w:rPr>
          <w:rFonts w:ascii="Times New Roman" w:eastAsia="Times New Roman" w:hAnsi="Times New Roman" w:cs="Times New Roman"/>
        </w:rPr>
        <w:lastRenderedPageBreak/>
        <w:t>harmonogram Zamawiaj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cemu, w formie elektronicznej w formacie uzgodnionym z Zamawiaj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cym, celem zamieszczeni</w:t>
      </w:r>
      <w:r w:rsidR="00606CB1" w:rsidRPr="00EC7A51">
        <w:rPr>
          <w:rFonts w:ascii="Times New Roman" w:eastAsia="Times New Roman" w:hAnsi="Times New Roman" w:cs="Times New Roman"/>
        </w:rPr>
        <w:t>a go na stronie internetowej Gminy Kołaczyce</w:t>
      </w:r>
      <w:r w:rsidR="008C39EC" w:rsidRPr="00EC7A51">
        <w:rPr>
          <w:rFonts w:ascii="Times New Roman" w:eastAsia="Times New Roman" w:hAnsi="Times New Roman" w:cs="Times New Roman"/>
        </w:rPr>
        <w:t>.</w:t>
      </w:r>
    </w:p>
    <w:p w:rsidR="00CD5223" w:rsidRPr="00EC7A51" w:rsidRDefault="00CD5223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C39EC" w:rsidRPr="00EC7A51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28</w:t>
      </w:r>
      <w:r w:rsidR="00EE07B3" w:rsidRPr="00EC7A51">
        <w:rPr>
          <w:rFonts w:ascii="Times New Roman" w:eastAsia="Times New Roman" w:hAnsi="Times New Roman" w:cs="Times New Roman"/>
        </w:rPr>
        <w:t>.</w:t>
      </w:r>
      <w:r w:rsidR="00627B16" w:rsidRPr="00EC7A51">
        <w:rPr>
          <w:rFonts w:ascii="Times New Roman" w:eastAsia="Times New Roman" w:hAnsi="Times New Roman" w:cs="Times New Roman"/>
        </w:rPr>
        <w:t xml:space="preserve"> </w:t>
      </w:r>
      <w:r w:rsidR="008C39EC" w:rsidRPr="00EC7A51">
        <w:rPr>
          <w:rFonts w:ascii="Times New Roman" w:eastAsia="Times New Roman" w:hAnsi="Times New Roman" w:cs="Times New Roman"/>
        </w:rPr>
        <w:t>Zmiana harmonogramu w przypadku nieprzewidzianych okoliczn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 może nastąpić, za zgod</w:t>
      </w:r>
      <w:r w:rsidR="008C39EC" w:rsidRPr="00EC7A51">
        <w:rPr>
          <w:rFonts w:ascii="Times New Roman" w:eastAsia="TTC42o00" w:hAnsi="Times New Roman" w:cs="Times New Roman"/>
        </w:rPr>
        <w:t xml:space="preserve">ą </w:t>
      </w:r>
      <w:r w:rsidR="008C39EC" w:rsidRPr="00EC7A51">
        <w:rPr>
          <w:rFonts w:ascii="Times New Roman" w:eastAsia="Times New Roman" w:hAnsi="Times New Roman" w:cs="Times New Roman"/>
        </w:rPr>
        <w:t>Zamawiaj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cego.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 xml:space="preserve"> Wykonawca odpowiedzialny jest w takim przypadku za bie</w:t>
      </w:r>
      <w:r w:rsidR="008C39EC" w:rsidRPr="00EC7A51">
        <w:rPr>
          <w:rFonts w:ascii="Times New Roman" w:eastAsia="TTC42o00" w:hAnsi="Times New Roman" w:cs="Times New Roman"/>
          <w:lang w:eastAsia="pl-PL"/>
        </w:rPr>
        <w:t>żą</w:t>
      </w:r>
      <w:r w:rsidR="009D3A3C">
        <w:rPr>
          <w:rFonts w:ascii="Times New Roman" w:eastAsia="Times New Roman" w:hAnsi="Times New Roman" w:cs="Times New Roman"/>
          <w:lang w:eastAsia="pl-PL"/>
        </w:rPr>
        <w:t xml:space="preserve">ce 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 xml:space="preserve">informowanie </w:t>
      </w:r>
      <w:r w:rsidR="008C39EC" w:rsidRPr="00EC7A51">
        <w:rPr>
          <w:rFonts w:ascii="Times New Roman" w:eastAsia="Times New Roman" w:hAnsi="Times New Roman" w:cs="Times New Roman"/>
        </w:rPr>
        <w:t>Zamawiaj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cego oraz wła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cieli nieruchom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 o zmianie harmonogramu.</w:t>
      </w:r>
    </w:p>
    <w:p w:rsidR="00DD45AD" w:rsidRPr="00EC7A51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8C39EC" w:rsidRPr="00EC7A51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</w:rPr>
        <w:t>29</w:t>
      </w:r>
      <w:r w:rsidR="00EE07B3" w:rsidRPr="00EC7A51">
        <w:rPr>
          <w:rFonts w:ascii="Times New Roman" w:eastAsia="Times New Roman" w:hAnsi="Times New Roman" w:cs="Times New Roman"/>
        </w:rPr>
        <w:t xml:space="preserve">. </w:t>
      </w:r>
      <w:r w:rsidR="008C39EC" w:rsidRPr="00EC7A51">
        <w:rPr>
          <w:rFonts w:ascii="Times New Roman" w:eastAsia="Times New Roman" w:hAnsi="Times New Roman" w:cs="Times New Roman"/>
        </w:rPr>
        <w:t>Wykonawca zobowi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zany b</w:t>
      </w:r>
      <w:r w:rsidR="008C39EC" w:rsidRPr="00EC7A51">
        <w:rPr>
          <w:rFonts w:ascii="Times New Roman" w:eastAsia="TTC42o00" w:hAnsi="Times New Roman" w:cs="Times New Roman"/>
        </w:rPr>
        <w:t>ę</w:t>
      </w:r>
      <w:r w:rsidR="008C39EC" w:rsidRPr="00EC7A51">
        <w:rPr>
          <w:rFonts w:ascii="Times New Roman" w:eastAsia="Times New Roman" w:hAnsi="Times New Roman" w:cs="Times New Roman"/>
        </w:rPr>
        <w:t>dzie równie</w:t>
      </w:r>
      <w:r w:rsidR="008C39EC" w:rsidRPr="00EC7A51">
        <w:rPr>
          <w:rFonts w:ascii="Times New Roman" w:eastAsia="TTC42o00" w:hAnsi="Times New Roman" w:cs="Times New Roman"/>
        </w:rPr>
        <w:t xml:space="preserve">ż </w:t>
      </w:r>
      <w:r w:rsidR="008C39EC" w:rsidRPr="00EC7A51">
        <w:rPr>
          <w:rFonts w:ascii="Times New Roman" w:eastAsia="Times New Roman" w:hAnsi="Times New Roman" w:cs="Times New Roman"/>
        </w:rPr>
        <w:t>do dystrybucji w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ród wła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cieli nieruchom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 innych dokumentów zwi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zanych z systemem gospodarki odpadami komunalnymi (np. ulotki informacyjne dotycz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 xml:space="preserve">ce systemu 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 xml:space="preserve">gospodarowania odpadami, </w:t>
      </w:r>
      <w:r w:rsidR="00DD392B" w:rsidRPr="00EC7A51">
        <w:rPr>
          <w:rFonts w:ascii="Times New Roman" w:eastAsia="Times New Roman" w:hAnsi="Times New Roman" w:cs="Times New Roman"/>
          <w:lang w:eastAsia="pl-PL"/>
        </w:rPr>
        <w:t>in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 xml:space="preserve">formacji o </w:t>
      </w:r>
      <w:r w:rsidR="00BE3D65" w:rsidRPr="00EC7A51">
        <w:rPr>
          <w:rFonts w:ascii="Times New Roman" w:eastAsia="Times New Roman" w:hAnsi="Times New Roman" w:cs="Times New Roman"/>
          <w:lang w:eastAsia="pl-PL"/>
        </w:rPr>
        <w:t xml:space="preserve">sposobach i terminach opłaty za gospodarowanie odpadami </w:t>
      </w:r>
      <w:r w:rsidR="00DD392B" w:rsidRPr="00EC7A51">
        <w:rPr>
          <w:rFonts w:ascii="Times New Roman" w:eastAsia="Times New Roman" w:hAnsi="Times New Roman" w:cs="Times New Roman"/>
          <w:lang w:eastAsia="pl-PL"/>
        </w:rPr>
        <w:t xml:space="preserve"> itp.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), przekazanych przez Zamawiaj</w:t>
      </w:r>
      <w:r w:rsidR="008C39EC" w:rsidRPr="00EC7A51">
        <w:rPr>
          <w:rFonts w:ascii="Times New Roman" w:eastAsia="TTC42o00" w:hAnsi="Times New Roman" w:cs="Times New Roman"/>
          <w:lang w:eastAsia="pl-PL"/>
        </w:rPr>
        <w:t>ą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cego.</w:t>
      </w:r>
    </w:p>
    <w:p w:rsidR="00CF6779" w:rsidRPr="00EC7A51" w:rsidRDefault="00CF6779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F6779" w:rsidRPr="00EC7A51" w:rsidRDefault="009052A0" w:rsidP="00CF6779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30</w:t>
      </w:r>
      <w:r w:rsidR="00EE07B3" w:rsidRPr="00EC7A51">
        <w:rPr>
          <w:rFonts w:ascii="Times New Roman" w:eastAsia="Times New Roman" w:hAnsi="Times New Roman" w:cs="Times New Roman"/>
        </w:rPr>
        <w:t xml:space="preserve">. </w:t>
      </w:r>
      <w:r w:rsidR="00CF6779" w:rsidRPr="00EC7A51">
        <w:rPr>
          <w:rFonts w:ascii="Times New Roman" w:eastAsia="Times New Roman" w:hAnsi="Times New Roman" w:cs="Times New Roman"/>
        </w:rPr>
        <w:t>Wykonawca jest zobowi</w:t>
      </w:r>
      <w:r w:rsidR="00CF6779" w:rsidRPr="00EC7A51">
        <w:rPr>
          <w:rFonts w:ascii="Times New Roman" w:eastAsia="TTC42o00" w:hAnsi="Times New Roman" w:cs="Times New Roman"/>
        </w:rPr>
        <w:t>ą</w:t>
      </w:r>
      <w:r w:rsidR="00CF6779" w:rsidRPr="00EC7A51">
        <w:rPr>
          <w:rFonts w:ascii="Times New Roman" w:eastAsia="Times New Roman" w:hAnsi="Times New Roman" w:cs="Times New Roman"/>
        </w:rPr>
        <w:t>zany do dostarczenia 1 egzemplarza harmonogramu w wersji papierowej wła</w:t>
      </w:r>
      <w:r w:rsidR="00CF6779" w:rsidRPr="00EC7A51">
        <w:rPr>
          <w:rFonts w:ascii="Times New Roman" w:eastAsia="TTC42o00" w:hAnsi="Times New Roman" w:cs="Times New Roman"/>
        </w:rPr>
        <w:t>ś</w:t>
      </w:r>
      <w:r w:rsidR="00CF6779" w:rsidRPr="00EC7A51">
        <w:rPr>
          <w:rFonts w:ascii="Times New Roman" w:eastAsia="Times New Roman" w:hAnsi="Times New Roman" w:cs="Times New Roman"/>
        </w:rPr>
        <w:t>cicielowi nowej nieruchomo</w:t>
      </w:r>
      <w:r w:rsidR="00CF6779" w:rsidRPr="00EC7A51">
        <w:rPr>
          <w:rFonts w:ascii="Times New Roman" w:eastAsia="TTC42o00" w:hAnsi="Times New Roman" w:cs="Times New Roman"/>
        </w:rPr>
        <w:t>ś</w:t>
      </w:r>
      <w:r w:rsidR="00CF6779" w:rsidRPr="00EC7A51">
        <w:rPr>
          <w:rFonts w:ascii="Times New Roman" w:eastAsia="Times New Roman" w:hAnsi="Times New Roman" w:cs="Times New Roman"/>
        </w:rPr>
        <w:t>ci, wprowadzonej do bazy danych Zamawiaj</w:t>
      </w:r>
      <w:r w:rsidR="00CF6779" w:rsidRPr="00EC7A51">
        <w:rPr>
          <w:rFonts w:ascii="Times New Roman" w:eastAsia="TTC42o00" w:hAnsi="Times New Roman" w:cs="Times New Roman"/>
        </w:rPr>
        <w:t>ą</w:t>
      </w:r>
      <w:r w:rsidR="00E82D51" w:rsidRPr="00EC7A51">
        <w:rPr>
          <w:rFonts w:ascii="Times New Roman" w:eastAsia="Times New Roman" w:hAnsi="Times New Roman" w:cs="Times New Roman"/>
        </w:rPr>
        <w:t>cego or</w:t>
      </w:r>
      <w:r w:rsidR="00DD392B" w:rsidRPr="00EC7A51">
        <w:rPr>
          <w:rFonts w:ascii="Times New Roman" w:eastAsia="Times New Roman" w:hAnsi="Times New Roman" w:cs="Times New Roman"/>
        </w:rPr>
        <w:t>a</w:t>
      </w:r>
      <w:r w:rsidR="00E82D51" w:rsidRPr="00EC7A51">
        <w:rPr>
          <w:rFonts w:ascii="Times New Roman" w:eastAsia="Times New Roman" w:hAnsi="Times New Roman" w:cs="Times New Roman"/>
        </w:rPr>
        <w:t>z</w:t>
      </w:r>
      <w:r w:rsidR="00DD26BE" w:rsidRPr="00EC7A51">
        <w:rPr>
          <w:rFonts w:ascii="Times New Roman" w:eastAsia="Times New Roman" w:hAnsi="Times New Roman" w:cs="Times New Roman"/>
        </w:rPr>
        <w:t xml:space="preserve"> </w:t>
      </w:r>
      <w:r w:rsidR="00A34BDA" w:rsidRPr="00EC7A51">
        <w:rPr>
          <w:rFonts w:ascii="Times New Roman" w:eastAsia="Times New Roman" w:hAnsi="Times New Roman" w:cs="Times New Roman"/>
        </w:rPr>
        <w:t>zaopatrzenie w </w:t>
      </w:r>
      <w:r w:rsidR="00DD392B" w:rsidRPr="00EC7A51">
        <w:rPr>
          <w:rFonts w:ascii="Times New Roman" w:eastAsia="Times New Roman" w:hAnsi="Times New Roman" w:cs="Times New Roman"/>
        </w:rPr>
        <w:t xml:space="preserve">niezbędne worki </w:t>
      </w:r>
      <w:r w:rsidR="00CD5223" w:rsidRPr="00EC7A51">
        <w:rPr>
          <w:rFonts w:ascii="Times New Roman" w:eastAsia="Times New Roman" w:hAnsi="Times New Roman" w:cs="Times New Roman"/>
        </w:rPr>
        <w:t xml:space="preserve">oraz kody kreskowe </w:t>
      </w:r>
      <w:r w:rsidR="00E82D51" w:rsidRPr="00EC7A51">
        <w:rPr>
          <w:rFonts w:ascii="Times New Roman" w:eastAsia="Times New Roman" w:hAnsi="Times New Roman" w:cs="Times New Roman"/>
        </w:rPr>
        <w:t>na odpady komunalne.</w:t>
      </w:r>
    </w:p>
    <w:p w:rsidR="008C39EC" w:rsidRPr="00EC7A51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F2174" w:rsidRPr="00EC7A51" w:rsidRDefault="009052A0" w:rsidP="00FF217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31</w:t>
      </w:r>
      <w:r w:rsidR="00EE07B3" w:rsidRPr="00EC7A51">
        <w:rPr>
          <w:rFonts w:ascii="Times New Roman" w:eastAsia="Times New Roman" w:hAnsi="Times New Roman" w:cs="Times New Roman"/>
        </w:rPr>
        <w:t xml:space="preserve">. </w:t>
      </w:r>
      <w:r w:rsidR="00FF2174" w:rsidRPr="00EC7A51">
        <w:rPr>
          <w:rFonts w:ascii="Times New Roman" w:eastAsia="Times New Roman" w:hAnsi="Times New Roman" w:cs="Times New Roman"/>
        </w:rPr>
        <w:t>Wykonawca ma obowiązek współdziałania z Zamawiającym w zakresie prowadzenia działań informacyjnych i edukacyjnych w zakresie prawidłowego gospodarowania odpadami komunalnymi, a w szczególności w zakresie selektywnego zbierania odpadów komunalnych.</w:t>
      </w:r>
    </w:p>
    <w:p w:rsidR="00235F37" w:rsidRPr="00EC7A51" w:rsidRDefault="00235F37" w:rsidP="00235F37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F86A9F" w:rsidRPr="00EC7A51" w:rsidRDefault="009052A0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32</w:t>
      </w:r>
      <w:r w:rsidR="00294B23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Przekazanie odpadów do odpowiedniej instalacji będzie następować, po uprzednim zważeniu ich na legalizowanej wadze do tego przeznaczonej posiadającej aktualny dokument legalizacji. Ważenie powinno się odbywać na podstawie ,,dowodu ważenia” z czytelnymi podpisami osoby przekazującej odpady i przyjmującej, który Wykonawca jest </w:t>
      </w:r>
      <w:r w:rsidR="00750EEA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zobowiązany</w:t>
      </w:r>
      <w:r w:rsidR="00294B23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kładać </w:t>
      </w:r>
      <w:r w:rsidR="00750EEA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emu</w:t>
      </w:r>
      <w:r w:rsidR="00294B23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terminach miesięcznych </w:t>
      </w:r>
      <w:r w:rsidR="00FF2174">
        <w:rPr>
          <w:rFonts w:ascii="Times New Roman" w:eastAsia="Times New Roman" w:hAnsi="Times New Roman" w:cs="Times New Roman"/>
          <w:color w:val="000000" w:themeColor="text1"/>
          <w:lang w:eastAsia="pl-PL"/>
        </w:rPr>
        <w:t>wraz</w:t>
      </w:r>
      <w:r w:rsidR="00294B23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informacją</w:t>
      </w:r>
      <w:r w:rsidR="008E15F6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, o której mowa w pkt. 68</w:t>
      </w:r>
    </w:p>
    <w:p w:rsidR="007F1D8D" w:rsidRPr="00EC7A51" w:rsidRDefault="007F1D8D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FF2174" w:rsidRDefault="009052A0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74">
        <w:rPr>
          <w:rFonts w:ascii="Times New Roman" w:eastAsia="Times New Roman" w:hAnsi="Times New Roman" w:cs="Times New Roman"/>
          <w:color w:val="000000" w:themeColor="text1"/>
          <w:lang w:eastAsia="pl-PL"/>
        </w:rPr>
        <w:t>33</w:t>
      </w:r>
      <w:r w:rsidR="001A0B9F" w:rsidRPr="00FF2174">
        <w:rPr>
          <w:rFonts w:ascii="Times New Roman" w:eastAsia="Times New Roman" w:hAnsi="Times New Roman" w:cs="Times New Roman"/>
          <w:color w:val="000000" w:themeColor="text1"/>
          <w:lang w:eastAsia="pl-PL"/>
        </w:rPr>
        <w:t>. Do obowiązków Wykonawcy w zakresie przedmiotu umowy należy w szczególności przekazywanie odpadów zmieszanych komunalnych</w:t>
      </w:r>
      <w:r w:rsidR="00A07D55" w:rsidRPr="00FF2174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1A0B9F" w:rsidRPr="00FF217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dpadów zielonych oraz pozostałości z sortowania odpadów komunalnych przeznaczonych do składowania </w:t>
      </w:r>
      <w:r w:rsidR="002432B8" w:rsidRPr="00FF217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ezpośrednio </w:t>
      </w:r>
      <w:r w:rsidR="001A0B9F" w:rsidRPr="00FF2174">
        <w:rPr>
          <w:rFonts w:ascii="Times New Roman" w:eastAsia="Times New Roman" w:hAnsi="Times New Roman" w:cs="Times New Roman"/>
          <w:color w:val="000000" w:themeColor="text1"/>
          <w:lang w:eastAsia="pl-PL"/>
        </w:rPr>
        <w:t>do regionalnej instalacji</w:t>
      </w:r>
      <w:r w:rsidR="00A07D55" w:rsidRPr="00FF217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przetwarzania odpadów komunalnych</w:t>
      </w:r>
      <w:r w:rsidR="001A0B9F" w:rsidRPr="00FF217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dniu odbioru zgodnie z harmonogramem.</w:t>
      </w:r>
    </w:p>
    <w:p w:rsidR="006539BF" w:rsidRPr="00EC7A51" w:rsidRDefault="006539BF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539BF" w:rsidRPr="00EC7A51" w:rsidRDefault="009052A0" w:rsidP="00653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 xml:space="preserve">34. </w:t>
      </w:r>
      <w:r w:rsidR="006539BF" w:rsidRPr="00EC7A51">
        <w:rPr>
          <w:rFonts w:ascii="Times New Roman" w:eastAsia="Times New Roman" w:hAnsi="Times New Roman" w:cs="Times New Roman"/>
          <w:lang w:eastAsia="pl-PL"/>
        </w:rPr>
        <w:t xml:space="preserve">Zamawiający informuje, że </w:t>
      </w:r>
      <w:r w:rsidR="00CD5223" w:rsidRPr="00EC7A51">
        <w:rPr>
          <w:rFonts w:ascii="Times New Roman" w:eastAsia="Times New Roman" w:hAnsi="Times New Roman" w:cs="Times New Roman"/>
          <w:lang w:eastAsia="pl-PL"/>
        </w:rPr>
        <w:t xml:space="preserve">posiada </w:t>
      </w:r>
      <w:r w:rsidR="006539BF" w:rsidRPr="00EC7A51">
        <w:rPr>
          <w:rFonts w:ascii="Times New Roman" w:eastAsia="Times New Roman" w:hAnsi="Times New Roman" w:cs="Times New Roman"/>
          <w:lang w:eastAsia="pl-PL"/>
        </w:rPr>
        <w:t>zawartą umowę wykonawczą</w:t>
      </w:r>
      <w:r w:rsidR="00832B0C" w:rsidRPr="00EC7A51">
        <w:rPr>
          <w:rFonts w:ascii="Times New Roman" w:eastAsia="Times New Roman" w:hAnsi="Times New Roman" w:cs="Times New Roman"/>
          <w:lang w:eastAsia="pl-PL"/>
        </w:rPr>
        <w:t xml:space="preserve"> do porozumienia międzygminnego zawartego w dniu 31 marca 2014</w:t>
      </w:r>
      <w:r w:rsidR="006539BF" w:rsidRPr="00EC7A51">
        <w:rPr>
          <w:rFonts w:ascii="Times New Roman" w:eastAsia="Times New Roman" w:hAnsi="Times New Roman" w:cs="Times New Roman"/>
          <w:lang w:eastAsia="pl-PL"/>
        </w:rPr>
        <w:t xml:space="preserve">r. pomiędzy Gminą Krosno a Gminą </w:t>
      </w:r>
      <w:r w:rsidR="00832B0C" w:rsidRPr="00EC7A51">
        <w:rPr>
          <w:rFonts w:ascii="Times New Roman" w:eastAsia="Times New Roman" w:hAnsi="Times New Roman" w:cs="Times New Roman"/>
          <w:lang w:eastAsia="pl-PL"/>
        </w:rPr>
        <w:t>Kołaczyce</w:t>
      </w:r>
      <w:r w:rsidR="006539BF" w:rsidRPr="00EC7A51">
        <w:rPr>
          <w:rFonts w:ascii="Times New Roman" w:eastAsia="Times New Roman" w:hAnsi="Times New Roman" w:cs="Times New Roman"/>
          <w:lang w:eastAsia="pl-PL"/>
        </w:rPr>
        <w:t xml:space="preserve"> dotyczącą</w:t>
      </w:r>
      <w:r w:rsidR="00832B0C" w:rsidRPr="00EC7A51">
        <w:rPr>
          <w:rFonts w:ascii="Times New Roman" w:eastAsia="Times New Roman" w:hAnsi="Times New Roman" w:cs="Times New Roman"/>
          <w:lang w:eastAsia="pl-PL"/>
        </w:rPr>
        <w:t xml:space="preserve"> m.in.</w:t>
      </w:r>
      <w:r w:rsidR="006539BF" w:rsidRPr="00EC7A51">
        <w:rPr>
          <w:rFonts w:ascii="Times New Roman" w:eastAsia="Times New Roman" w:hAnsi="Times New Roman" w:cs="Times New Roman"/>
          <w:lang w:eastAsia="pl-PL"/>
        </w:rPr>
        <w:t xml:space="preserve"> zasad współpracy w zakresie dostarczania do RIPOK w Krośnie zmieszanych odpadów komunalnych i odpadów zielonych wytworzonych na terenie Gminy </w:t>
      </w:r>
      <w:r w:rsidR="00832B0C" w:rsidRPr="00EC7A51">
        <w:rPr>
          <w:rFonts w:ascii="Times New Roman" w:eastAsia="Times New Roman" w:hAnsi="Times New Roman" w:cs="Times New Roman"/>
          <w:lang w:eastAsia="pl-PL"/>
        </w:rPr>
        <w:t>Kołaczyce</w:t>
      </w:r>
      <w:r w:rsidR="00606CB1" w:rsidRPr="00EC7A51">
        <w:rPr>
          <w:rFonts w:ascii="Times New Roman" w:eastAsia="Times New Roman" w:hAnsi="Times New Roman" w:cs="Times New Roman"/>
          <w:lang w:eastAsia="pl-PL"/>
        </w:rPr>
        <w:t xml:space="preserve">. </w:t>
      </w:r>
      <w:r w:rsidR="006539BF" w:rsidRPr="00EC7A51">
        <w:rPr>
          <w:rFonts w:ascii="Times New Roman" w:eastAsia="Times New Roman" w:hAnsi="Times New Roman" w:cs="Times New Roman"/>
          <w:lang w:eastAsia="pl-PL"/>
        </w:rPr>
        <w:t xml:space="preserve">Zgodnie z wymogiem §3 pkt. 1 ww. umowy, Zamawiający informuje o wymogu dotyczącym przekazywania </w:t>
      </w:r>
      <w:r w:rsidR="00832B0C" w:rsidRPr="00EC7A51">
        <w:rPr>
          <w:rFonts w:ascii="Times New Roman" w:eastAsia="Times New Roman" w:hAnsi="Times New Roman" w:cs="Times New Roman"/>
          <w:lang w:eastAsia="pl-PL"/>
        </w:rPr>
        <w:t xml:space="preserve">zmieszanych </w:t>
      </w:r>
      <w:r w:rsidR="006539BF" w:rsidRPr="00EC7A51">
        <w:rPr>
          <w:rFonts w:ascii="Times New Roman" w:eastAsia="Times New Roman" w:hAnsi="Times New Roman" w:cs="Times New Roman"/>
          <w:lang w:eastAsia="pl-PL"/>
        </w:rPr>
        <w:t xml:space="preserve">odpadów komunalnych i odpadów </w:t>
      </w:r>
      <w:r w:rsidR="006539BF" w:rsidRPr="00FF2174">
        <w:rPr>
          <w:rFonts w:ascii="Times New Roman" w:eastAsia="Times New Roman" w:hAnsi="Times New Roman" w:cs="Times New Roman"/>
          <w:lang w:eastAsia="pl-PL"/>
        </w:rPr>
        <w:t xml:space="preserve">zielonych wytworzonych na terenie Gminy </w:t>
      </w:r>
      <w:r w:rsidR="00832B0C" w:rsidRPr="00FF2174">
        <w:rPr>
          <w:rFonts w:ascii="Times New Roman" w:eastAsia="Times New Roman" w:hAnsi="Times New Roman" w:cs="Times New Roman"/>
          <w:lang w:eastAsia="pl-PL"/>
        </w:rPr>
        <w:t>Kołaczyce</w:t>
      </w:r>
      <w:r w:rsidR="006539BF" w:rsidRPr="00FF2174">
        <w:rPr>
          <w:rFonts w:ascii="Times New Roman" w:eastAsia="Times New Roman" w:hAnsi="Times New Roman" w:cs="Times New Roman"/>
          <w:lang w:eastAsia="pl-PL"/>
        </w:rPr>
        <w:t xml:space="preserve"> do </w:t>
      </w:r>
      <w:r w:rsidR="00042AA9" w:rsidRPr="00FF2174">
        <w:rPr>
          <w:rFonts w:ascii="Times New Roman" w:eastAsia="Times New Roman" w:hAnsi="Times New Roman" w:cs="Times New Roman"/>
          <w:lang w:eastAsia="pl-PL"/>
        </w:rPr>
        <w:t>Regionalnej Instalacji do Przetwarzania Odpadów Komunalnych w Krośnie – Zakładu Unieszkodliwiania Odpadów w Krośnie</w:t>
      </w:r>
      <w:r w:rsidR="00042AA9" w:rsidRPr="00FF2174">
        <w:rPr>
          <w:rFonts w:ascii="Times New Roman" w:hAnsi="Times New Roman" w:cs="Times New Roman"/>
          <w:bCs/>
          <w:i/>
          <w:iCs/>
          <w:color w:val="CC0000"/>
        </w:rPr>
        <w:t xml:space="preserve"> </w:t>
      </w:r>
      <w:r w:rsidR="00042AA9" w:rsidRPr="00FF2174">
        <w:rPr>
          <w:rFonts w:ascii="Times New Roman" w:hAnsi="Times New Roman" w:cs="Times New Roman"/>
          <w:bCs/>
          <w:iCs/>
          <w:color w:val="000000" w:themeColor="text1"/>
        </w:rPr>
        <w:t>38-400 Krosno, ul. Białobrzeska 108</w:t>
      </w:r>
    </w:p>
    <w:p w:rsidR="00F86A9F" w:rsidRPr="00EC7A51" w:rsidRDefault="00F86A9F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CD5223" w:rsidRPr="00EC7A51" w:rsidRDefault="009052A0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35</w:t>
      </w:r>
      <w:r w:rsidR="001A0B9F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Wykonawca zobowiązuje się w ofercie wskazać </w:t>
      </w:r>
      <w:r w:rsidR="003A06D8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regionalne instalacje</w:t>
      </w:r>
      <w:r w:rsidR="00A07D55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przetwarzania odpadów komunalnych</w:t>
      </w:r>
      <w:r w:rsidR="001A0B9F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do której będą przekazywane zmieszane odpady komunalne, odpady </w:t>
      </w:r>
      <w:r w:rsidR="00FF2174">
        <w:rPr>
          <w:rFonts w:ascii="Times New Roman" w:eastAsia="Times New Roman" w:hAnsi="Times New Roman" w:cs="Times New Roman"/>
          <w:color w:val="000000" w:themeColor="text1"/>
          <w:lang w:eastAsia="pl-PL"/>
        </w:rPr>
        <w:t>zielone oraz pozostałości z </w:t>
      </w:r>
      <w:r w:rsidR="00BE3D65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sortowania odpadów komunalnych przeznaczonych do składowania</w:t>
      </w:r>
      <w:r w:rsidR="00CD5223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4B2EEF" w:rsidRPr="00EC7A51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CD5223" w:rsidRPr="00EC7A51" w:rsidRDefault="00CD5223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highlight w:val="yellow"/>
          <w:lang w:eastAsia="pl-PL"/>
        </w:rPr>
      </w:pPr>
    </w:p>
    <w:p w:rsidR="008B3303" w:rsidRPr="00FF2174" w:rsidRDefault="009052A0" w:rsidP="008B3303">
      <w:pPr>
        <w:pStyle w:val="NormalnyWeb"/>
        <w:shd w:val="clear" w:color="auto" w:fill="FFFFFF"/>
        <w:spacing w:before="0" w:after="0"/>
        <w:jc w:val="both"/>
        <w:rPr>
          <w:color w:val="000000" w:themeColor="text1"/>
          <w:sz w:val="22"/>
          <w:szCs w:val="22"/>
        </w:rPr>
      </w:pPr>
      <w:r w:rsidRPr="00FF2174">
        <w:rPr>
          <w:color w:val="000000" w:themeColor="text1"/>
          <w:sz w:val="22"/>
          <w:szCs w:val="22"/>
        </w:rPr>
        <w:t>36.</w:t>
      </w:r>
      <w:r w:rsidR="008B3303" w:rsidRPr="00FF2174">
        <w:rPr>
          <w:color w:val="000000" w:themeColor="text1"/>
          <w:sz w:val="22"/>
          <w:szCs w:val="22"/>
        </w:rPr>
        <w:t xml:space="preserve"> </w:t>
      </w:r>
      <w:r w:rsidR="006F5FA3" w:rsidRPr="00FF2174">
        <w:rPr>
          <w:color w:val="000000" w:themeColor="text1"/>
          <w:sz w:val="22"/>
          <w:szCs w:val="22"/>
          <w:lang w:eastAsia="pl-PL"/>
        </w:rPr>
        <w:t xml:space="preserve">Nie wskazanie instalacji, o której mowa w pkt. 35 spowoduje odrzucenie oferty na podstawie art. 89 ust.1 pkt 2 ustawy </w:t>
      </w:r>
      <w:proofErr w:type="spellStart"/>
      <w:r w:rsidR="006F5FA3" w:rsidRPr="00FF2174">
        <w:rPr>
          <w:color w:val="000000" w:themeColor="text1"/>
          <w:sz w:val="22"/>
          <w:szCs w:val="22"/>
          <w:lang w:eastAsia="pl-PL"/>
        </w:rPr>
        <w:t>Pzp</w:t>
      </w:r>
      <w:proofErr w:type="spellEnd"/>
      <w:r w:rsidR="006F5FA3" w:rsidRPr="00FF2174">
        <w:rPr>
          <w:color w:val="000000" w:themeColor="text1"/>
          <w:sz w:val="22"/>
          <w:szCs w:val="22"/>
          <w:lang w:eastAsia="pl-PL"/>
        </w:rPr>
        <w:t>.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C39EC" w:rsidRPr="00EC7A51" w:rsidRDefault="009052A0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37</w:t>
      </w:r>
      <w:r w:rsidR="00F86A9F" w:rsidRPr="00EC7A51">
        <w:rPr>
          <w:rFonts w:ascii="Times New Roman" w:eastAsia="Times New Roman" w:hAnsi="Times New Roman" w:cs="Times New Roman"/>
          <w:lang w:eastAsia="pl-PL"/>
        </w:rPr>
        <w:t>.</w:t>
      </w:r>
      <w:r w:rsidR="00EE07B3" w:rsidRPr="00EC7A51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Wykonawca ponosi całkowitą odpowiedzialność za prawidłowe gospodarowanie odebranymi odpadami zgodnie z przepisami obowiązującymi w tym zakresie. Dotyczy to m.in. zbiórki odpadów, ewentualnego przeładunku odpadów, transportu odpadów, spraw formalno-praw</w:t>
      </w:r>
      <w:r w:rsidR="004B2EEF" w:rsidRPr="00EC7A51">
        <w:rPr>
          <w:rFonts w:ascii="Times New Roman" w:eastAsia="Times New Roman" w:hAnsi="Times New Roman" w:cs="Times New Roman"/>
          <w:lang w:eastAsia="pl-PL"/>
        </w:rPr>
        <w:t>nych związanych z odbieraniem i 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dostarczaniem odpadów uprawnionemu przedsiębiorcy prowadzącemu działalność w zakresie odzysku lub unieszkodliwiania odpadów komunalnych.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38</w:t>
      </w:r>
      <w:r w:rsidR="00EE07B3" w:rsidRPr="00EC7A51">
        <w:rPr>
          <w:rFonts w:ascii="Times New Roman" w:eastAsia="Times New Roman" w:hAnsi="Times New Roman" w:cs="Times New Roman"/>
        </w:rPr>
        <w:t xml:space="preserve">. </w:t>
      </w:r>
      <w:r w:rsidR="008C39EC" w:rsidRPr="00EC7A51">
        <w:rPr>
          <w:rFonts w:ascii="Times New Roman" w:eastAsia="Times New Roman" w:hAnsi="Times New Roman" w:cs="Times New Roman"/>
        </w:rPr>
        <w:t xml:space="preserve"> Wykonawca zobowi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zany jest w trakcie realizacji umowy do obj</w:t>
      </w:r>
      <w:r w:rsidR="008C39EC" w:rsidRPr="00EC7A51">
        <w:rPr>
          <w:rFonts w:ascii="Times New Roman" w:eastAsia="TTC42o00" w:hAnsi="Times New Roman" w:cs="Times New Roman"/>
        </w:rPr>
        <w:t>ę</w:t>
      </w:r>
      <w:r w:rsidR="008C39EC" w:rsidRPr="00EC7A51">
        <w:rPr>
          <w:rFonts w:ascii="Times New Roman" w:eastAsia="Times New Roman" w:hAnsi="Times New Roman" w:cs="Times New Roman"/>
        </w:rPr>
        <w:t>cia systemem odbioru i zagospodarowania wszystkich nowych</w:t>
      </w:r>
      <w:r w:rsidR="0051481F" w:rsidRPr="00EC7A51">
        <w:rPr>
          <w:rFonts w:ascii="Times New Roman" w:eastAsia="Times New Roman" w:hAnsi="Times New Roman" w:cs="Times New Roman"/>
        </w:rPr>
        <w:t xml:space="preserve"> właścicieli</w:t>
      </w:r>
      <w:r w:rsidR="008C39EC" w:rsidRPr="00EC7A51">
        <w:rPr>
          <w:rFonts w:ascii="Times New Roman" w:eastAsia="Times New Roman" w:hAnsi="Times New Roman" w:cs="Times New Roman"/>
        </w:rPr>
        <w:t xml:space="preserve"> nieruchom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, zgłaszanych przez Zamawiaj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cego.</w:t>
      </w:r>
      <w:r w:rsidR="00FF2174">
        <w:rPr>
          <w:rFonts w:ascii="Times New Roman" w:eastAsia="Times New Roman" w:hAnsi="Times New Roman" w:cs="Times New Roman"/>
        </w:rPr>
        <w:t xml:space="preserve"> </w:t>
      </w:r>
      <w:r w:rsidR="008C39EC" w:rsidRPr="00EC7A51">
        <w:rPr>
          <w:rFonts w:ascii="Times New Roman" w:eastAsia="Times New Roman" w:hAnsi="Times New Roman" w:cs="Times New Roman"/>
        </w:rPr>
        <w:t>Wykonawca wyposa</w:t>
      </w:r>
      <w:r w:rsidR="008C39EC" w:rsidRPr="00EC7A51">
        <w:rPr>
          <w:rFonts w:ascii="Times New Roman" w:eastAsia="TTC42o00" w:hAnsi="Times New Roman" w:cs="Times New Roman"/>
        </w:rPr>
        <w:t>ż</w:t>
      </w:r>
      <w:r w:rsidR="008C39EC" w:rsidRPr="00EC7A51">
        <w:rPr>
          <w:rFonts w:ascii="Times New Roman" w:eastAsia="Times New Roman" w:hAnsi="Times New Roman" w:cs="Times New Roman"/>
        </w:rPr>
        <w:t>y dan</w:t>
      </w:r>
      <w:r w:rsidR="008C39EC" w:rsidRPr="00EC7A51">
        <w:rPr>
          <w:rFonts w:ascii="Times New Roman" w:eastAsia="TTC42o00" w:hAnsi="Times New Roman" w:cs="Times New Roman"/>
        </w:rPr>
        <w:t xml:space="preserve">ą </w:t>
      </w:r>
      <w:r w:rsidR="008C39EC" w:rsidRPr="00EC7A51">
        <w:rPr>
          <w:rFonts w:ascii="Times New Roman" w:eastAsia="Times New Roman" w:hAnsi="Times New Roman" w:cs="Times New Roman"/>
        </w:rPr>
        <w:t>nieruchomo</w:t>
      </w:r>
      <w:r w:rsidR="008C39EC" w:rsidRPr="00EC7A51">
        <w:rPr>
          <w:rFonts w:ascii="Times New Roman" w:eastAsia="TTC42o00" w:hAnsi="Times New Roman" w:cs="Times New Roman"/>
        </w:rPr>
        <w:t xml:space="preserve">ść </w:t>
      </w:r>
      <w:r w:rsidR="008C39EC" w:rsidRPr="00EC7A51">
        <w:rPr>
          <w:rFonts w:ascii="Times New Roman" w:eastAsia="Times New Roman" w:hAnsi="Times New Roman" w:cs="Times New Roman"/>
        </w:rPr>
        <w:t>w worki do gromadzenia odpadów oraz b</w:t>
      </w:r>
      <w:r w:rsidR="008C39EC" w:rsidRPr="00EC7A51">
        <w:rPr>
          <w:rFonts w:ascii="Times New Roman" w:eastAsia="TTC42o00" w:hAnsi="Times New Roman" w:cs="Times New Roman"/>
        </w:rPr>
        <w:t>ę</w:t>
      </w:r>
      <w:r w:rsidR="008C39EC" w:rsidRPr="00EC7A51">
        <w:rPr>
          <w:rFonts w:ascii="Times New Roman" w:eastAsia="Times New Roman" w:hAnsi="Times New Roman" w:cs="Times New Roman"/>
        </w:rPr>
        <w:t>dzie odbierał odpady</w:t>
      </w:r>
      <w:r w:rsidR="004B2EEF" w:rsidRPr="00EC7A51">
        <w:rPr>
          <w:rFonts w:ascii="Times New Roman" w:eastAsia="Times New Roman" w:hAnsi="Times New Roman" w:cs="Times New Roman"/>
        </w:rPr>
        <w:t xml:space="preserve"> z </w:t>
      </w:r>
      <w:r w:rsidR="008C39EC" w:rsidRPr="00EC7A51">
        <w:rPr>
          <w:rFonts w:ascii="Times New Roman" w:eastAsia="Times New Roman" w:hAnsi="Times New Roman" w:cs="Times New Roman"/>
        </w:rPr>
        <w:t>tej nieruchom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 xml:space="preserve">ci </w:t>
      </w:r>
      <w:r w:rsidR="00FF2174">
        <w:rPr>
          <w:rFonts w:ascii="Times New Roman" w:eastAsia="Times New Roman" w:hAnsi="Times New Roman" w:cs="Times New Roman"/>
        </w:rPr>
        <w:t>wg. ustalonego harmonogramu.</w:t>
      </w:r>
    </w:p>
    <w:p w:rsidR="00FF2174" w:rsidRPr="00EC7A51" w:rsidRDefault="00FF2174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EC7A51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lastRenderedPageBreak/>
        <w:t>39</w:t>
      </w:r>
      <w:r w:rsidR="00EE07B3" w:rsidRPr="00EC7A51">
        <w:rPr>
          <w:rFonts w:ascii="Times New Roman" w:eastAsia="Times New Roman" w:hAnsi="Times New Roman" w:cs="Times New Roman"/>
        </w:rPr>
        <w:t>.</w:t>
      </w:r>
      <w:r w:rsidR="00222529" w:rsidRPr="00EC7A51">
        <w:rPr>
          <w:rFonts w:ascii="Times New Roman" w:eastAsia="Times New Roman" w:hAnsi="Times New Roman" w:cs="Times New Roman"/>
        </w:rPr>
        <w:t xml:space="preserve"> </w:t>
      </w:r>
      <w:r w:rsidR="008C39EC" w:rsidRPr="00EC7A51">
        <w:rPr>
          <w:rFonts w:ascii="Times New Roman" w:eastAsia="Times New Roman" w:hAnsi="Times New Roman" w:cs="Times New Roman"/>
        </w:rPr>
        <w:t>W przypadku zmiany deklaracji przez wła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ciela nieruchom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442C96" w:rsidRPr="00EC7A51">
        <w:rPr>
          <w:rFonts w:ascii="Times New Roman" w:eastAsia="Times New Roman" w:hAnsi="Times New Roman" w:cs="Times New Roman"/>
        </w:rPr>
        <w:t>ci gmina powiadomi W</w:t>
      </w:r>
      <w:r w:rsidR="008C39EC" w:rsidRPr="00EC7A51">
        <w:rPr>
          <w:rFonts w:ascii="Times New Roman" w:eastAsia="Times New Roman" w:hAnsi="Times New Roman" w:cs="Times New Roman"/>
        </w:rPr>
        <w:t>ykonawc</w:t>
      </w:r>
      <w:r w:rsidR="008C39EC" w:rsidRPr="00EC7A51">
        <w:rPr>
          <w:rFonts w:ascii="Times New Roman" w:eastAsia="TTC42o00" w:hAnsi="Times New Roman" w:cs="Times New Roman"/>
        </w:rPr>
        <w:t xml:space="preserve">ę </w:t>
      </w:r>
      <w:r w:rsidR="008C39EC" w:rsidRPr="00EC7A51">
        <w:rPr>
          <w:rFonts w:ascii="Times New Roman" w:eastAsia="Times New Roman" w:hAnsi="Times New Roman" w:cs="Times New Roman"/>
        </w:rPr>
        <w:t>o zaistniałych zmianach, poprzez przesłanie drog</w:t>
      </w:r>
      <w:r w:rsidR="008C39EC" w:rsidRPr="00EC7A51">
        <w:rPr>
          <w:rFonts w:ascii="Times New Roman" w:eastAsia="TTC42o00" w:hAnsi="Times New Roman" w:cs="Times New Roman"/>
        </w:rPr>
        <w:t xml:space="preserve">ą </w:t>
      </w:r>
      <w:r w:rsidR="008C39EC" w:rsidRPr="00EC7A51">
        <w:rPr>
          <w:rFonts w:ascii="Times New Roman" w:eastAsia="Times New Roman" w:hAnsi="Times New Roman" w:cs="Times New Roman"/>
        </w:rPr>
        <w:t>elektroniczn</w:t>
      </w:r>
      <w:r w:rsidR="008C39EC" w:rsidRPr="00EC7A51">
        <w:rPr>
          <w:rFonts w:ascii="Times New Roman" w:eastAsia="TTC42o00" w:hAnsi="Times New Roman" w:cs="Times New Roman"/>
        </w:rPr>
        <w:t>ą lub papierową</w:t>
      </w:r>
      <w:r w:rsidR="00FF2174">
        <w:rPr>
          <w:rFonts w:ascii="Times New Roman" w:eastAsia="TTC42o00" w:hAnsi="Times New Roman" w:cs="Times New Roman"/>
        </w:rPr>
        <w:t>,</w:t>
      </w:r>
      <w:r w:rsidR="008C39EC" w:rsidRPr="00EC7A51">
        <w:rPr>
          <w:rFonts w:ascii="Times New Roman" w:eastAsia="TTC42o00" w:hAnsi="Times New Roman" w:cs="Times New Roman"/>
        </w:rPr>
        <w:t xml:space="preserve"> </w:t>
      </w:r>
      <w:r w:rsidR="008C39EC" w:rsidRPr="00EC7A51">
        <w:rPr>
          <w:rFonts w:ascii="Times New Roman" w:eastAsia="Times New Roman" w:hAnsi="Times New Roman" w:cs="Times New Roman"/>
        </w:rPr>
        <w:t>wykazu zmian do bazy nieruchom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, a Wykonawca b</w:t>
      </w:r>
      <w:r w:rsidR="008C39EC" w:rsidRPr="00EC7A51">
        <w:rPr>
          <w:rFonts w:ascii="Times New Roman" w:eastAsia="TTC42o00" w:hAnsi="Times New Roman" w:cs="Times New Roman"/>
        </w:rPr>
        <w:t>ę</w:t>
      </w:r>
      <w:r w:rsidR="008C39EC" w:rsidRPr="00EC7A51">
        <w:rPr>
          <w:rFonts w:ascii="Times New Roman" w:eastAsia="Times New Roman" w:hAnsi="Times New Roman" w:cs="Times New Roman"/>
        </w:rPr>
        <w:t>dzie kontynuował bądź zaprzestanie odbieranie odpadów z danej nieruchom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.</w:t>
      </w:r>
    </w:p>
    <w:p w:rsidR="0051481F" w:rsidRPr="00EC7A51" w:rsidRDefault="0051481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481F" w:rsidRPr="00EC7A51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40</w:t>
      </w:r>
      <w:r w:rsidR="0051481F" w:rsidRPr="00EC7A51">
        <w:rPr>
          <w:rFonts w:ascii="Times New Roman" w:eastAsia="Times New Roman" w:hAnsi="Times New Roman" w:cs="Times New Roman"/>
        </w:rPr>
        <w:t>. Zamawiający zastrzega sobie prawo do zwiększenia lub zmniejszenia liczby obsługiwanych nieruchomości zakresie odbioru odpadów komunalnych.</w:t>
      </w:r>
    </w:p>
    <w:p w:rsidR="007449A1" w:rsidRPr="00EC7A51" w:rsidRDefault="007449A1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449A1" w:rsidRPr="00EC7A51" w:rsidRDefault="009052A0" w:rsidP="007449A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41</w:t>
      </w:r>
      <w:r w:rsidR="007449A1" w:rsidRPr="00EC7A51">
        <w:rPr>
          <w:rFonts w:ascii="Times New Roman" w:eastAsia="Times New Roman" w:hAnsi="Times New Roman" w:cs="Times New Roman"/>
        </w:rPr>
        <w:t>. Wykonawca jest zobowi</w:t>
      </w:r>
      <w:r w:rsidR="007449A1" w:rsidRPr="00EC7A51">
        <w:rPr>
          <w:rFonts w:ascii="Times New Roman" w:eastAsia="TTC42o00" w:hAnsi="Times New Roman" w:cs="Times New Roman"/>
        </w:rPr>
        <w:t>ą</w:t>
      </w:r>
      <w:r w:rsidR="007449A1" w:rsidRPr="00EC7A51">
        <w:rPr>
          <w:rFonts w:ascii="Times New Roman" w:eastAsia="Times New Roman" w:hAnsi="Times New Roman" w:cs="Times New Roman"/>
        </w:rPr>
        <w:t>zany do przekazywania Zamawiaj</w:t>
      </w:r>
      <w:r w:rsidR="007449A1" w:rsidRPr="00EC7A51">
        <w:rPr>
          <w:rFonts w:ascii="Times New Roman" w:eastAsia="TTC42o00" w:hAnsi="Times New Roman" w:cs="Times New Roman"/>
        </w:rPr>
        <w:t>ą</w:t>
      </w:r>
      <w:r w:rsidR="007449A1" w:rsidRPr="00EC7A51">
        <w:rPr>
          <w:rFonts w:ascii="Times New Roman" w:eastAsia="Times New Roman" w:hAnsi="Times New Roman" w:cs="Times New Roman"/>
        </w:rPr>
        <w:t>cemu, w raporcie miesi</w:t>
      </w:r>
      <w:r w:rsidR="007449A1" w:rsidRPr="00EC7A51">
        <w:rPr>
          <w:rFonts w:ascii="Times New Roman" w:eastAsia="TTC42o00" w:hAnsi="Times New Roman" w:cs="Times New Roman"/>
        </w:rPr>
        <w:t>ę</w:t>
      </w:r>
      <w:r w:rsidR="007449A1" w:rsidRPr="00EC7A51">
        <w:rPr>
          <w:rFonts w:ascii="Times New Roman" w:eastAsia="Times New Roman" w:hAnsi="Times New Roman" w:cs="Times New Roman"/>
        </w:rPr>
        <w:t>cznym, adresów nieruchomo</w:t>
      </w:r>
      <w:r w:rsidR="007449A1" w:rsidRPr="00EC7A51">
        <w:rPr>
          <w:rFonts w:ascii="Times New Roman" w:eastAsia="TTC42o00" w:hAnsi="Times New Roman" w:cs="Times New Roman"/>
        </w:rPr>
        <w:t>ś</w:t>
      </w:r>
      <w:r w:rsidR="007449A1" w:rsidRPr="00EC7A51">
        <w:rPr>
          <w:rFonts w:ascii="Times New Roman" w:eastAsia="Times New Roman" w:hAnsi="Times New Roman" w:cs="Times New Roman"/>
        </w:rPr>
        <w:t>ci na których powstały odpady, a które nie zostały uj</w:t>
      </w:r>
      <w:r w:rsidR="007449A1" w:rsidRPr="00EC7A51">
        <w:rPr>
          <w:rFonts w:ascii="Times New Roman" w:eastAsia="TTC42o00" w:hAnsi="Times New Roman" w:cs="Times New Roman"/>
        </w:rPr>
        <w:t>ę</w:t>
      </w:r>
      <w:r w:rsidR="007449A1" w:rsidRPr="00EC7A51">
        <w:rPr>
          <w:rFonts w:ascii="Times New Roman" w:eastAsia="Times New Roman" w:hAnsi="Times New Roman" w:cs="Times New Roman"/>
        </w:rPr>
        <w:t>te w bazie danych prowadzonej przez Zamawiaj</w:t>
      </w:r>
      <w:r w:rsidR="007449A1" w:rsidRPr="00EC7A51">
        <w:rPr>
          <w:rFonts w:ascii="Times New Roman" w:eastAsia="TTC42o00" w:hAnsi="Times New Roman" w:cs="Times New Roman"/>
        </w:rPr>
        <w:t>ą</w:t>
      </w:r>
      <w:r w:rsidR="007449A1" w:rsidRPr="00EC7A51">
        <w:rPr>
          <w:rFonts w:ascii="Times New Roman" w:eastAsia="Times New Roman" w:hAnsi="Times New Roman" w:cs="Times New Roman"/>
        </w:rPr>
        <w:t>cego.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EC7A51" w:rsidRDefault="009052A0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C7A51">
        <w:rPr>
          <w:rFonts w:ascii="Times New Roman" w:eastAsia="Times New Roman" w:hAnsi="Times New Roman" w:cs="Times New Roman"/>
          <w:color w:val="000000" w:themeColor="text1"/>
        </w:rPr>
        <w:t>42</w:t>
      </w:r>
      <w:r w:rsidR="007449A1" w:rsidRPr="00EC7A51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CF6779" w:rsidRPr="00EC7A51">
        <w:rPr>
          <w:rFonts w:ascii="Times New Roman" w:hAnsi="Times New Roman" w:cs="Times New Roman"/>
          <w:color w:val="000000" w:themeColor="text1"/>
        </w:rPr>
        <w:t>Wykonawca przez cały okres realizacji umowy zobowiązany jest do odbioru odpadów wyłącznie z terenu Gminy Kołaczyce i wyłącznie z nieruchomości zamieszkałych. Samochody do odb</w:t>
      </w:r>
      <w:r w:rsidR="00B66154" w:rsidRPr="00EC7A51">
        <w:rPr>
          <w:rFonts w:ascii="Times New Roman" w:hAnsi="Times New Roman" w:cs="Times New Roman"/>
          <w:color w:val="000000" w:themeColor="text1"/>
        </w:rPr>
        <w:t>ioru odpadów realizujące usługę</w:t>
      </w:r>
      <w:r w:rsidR="00393537" w:rsidRPr="00EC7A51">
        <w:rPr>
          <w:rFonts w:ascii="Times New Roman" w:hAnsi="Times New Roman" w:cs="Times New Roman"/>
          <w:color w:val="000000" w:themeColor="text1"/>
        </w:rPr>
        <w:t xml:space="preserve"> w ramach </w:t>
      </w:r>
      <w:r w:rsidR="00CF6779" w:rsidRPr="00EC7A51">
        <w:rPr>
          <w:rFonts w:ascii="Times New Roman" w:hAnsi="Times New Roman" w:cs="Times New Roman"/>
          <w:color w:val="000000" w:themeColor="text1"/>
        </w:rPr>
        <w:t>przedmiot</w:t>
      </w:r>
      <w:r w:rsidR="00393537" w:rsidRPr="00EC7A51">
        <w:rPr>
          <w:rFonts w:ascii="Times New Roman" w:hAnsi="Times New Roman" w:cs="Times New Roman"/>
          <w:color w:val="000000" w:themeColor="text1"/>
        </w:rPr>
        <w:t>u</w:t>
      </w:r>
      <w:r w:rsidR="00CF6779" w:rsidRPr="00EC7A51">
        <w:rPr>
          <w:rFonts w:ascii="Times New Roman" w:hAnsi="Times New Roman" w:cs="Times New Roman"/>
          <w:color w:val="000000" w:themeColor="text1"/>
        </w:rPr>
        <w:t xml:space="preserve"> zamówienia, nie mogą jednocześnie odbierać </w:t>
      </w:r>
      <w:r w:rsidR="00B66154" w:rsidRPr="00EC7A51">
        <w:rPr>
          <w:rFonts w:ascii="Times New Roman" w:hAnsi="Times New Roman" w:cs="Times New Roman"/>
          <w:color w:val="000000" w:themeColor="text1"/>
        </w:rPr>
        <w:t xml:space="preserve">odpadów od innych podmiotów. Przed zważeniem i opróżnieniem pojazdu, który </w:t>
      </w:r>
      <w:r w:rsidR="007449A1" w:rsidRPr="00EC7A51">
        <w:rPr>
          <w:rFonts w:ascii="Times New Roman" w:hAnsi="Times New Roman" w:cs="Times New Roman"/>
          <w:color w:val="000000" w:themeColor="text1"/>
        </w:rPr>
        <w:t>odbierał</w:t>
      </w:r>
      <w:r w:rsidR="00B66154" w:rsidRPr="00EC7A51">
        <w:rPr>
          <w:rFonts w:ascii="Times New Roman" w:hAnsi="Times New Roman" w:cs="Times New Roman"/>
          <w:color w:val="000000" w:themeColor="text1"/>
        </w:rPr>
        <w:t xml:space="preserve"> odpady z n</w:t>
      </w:r>
      <w:r w:rsidR="00BE3D65" w:rsidRPr="00EC7A51">
        <w:rPr>
          <w:rFonts w:ascii="Times New Roman" w:hAnsi="Times New Roman" w:cs="Times New Roman"/>
          <w:color w:val="000000" w:themeColor="text1"/>
        </w:rPr>
        <w:t>ieruchomości zamieszkałych Gminę</w:t>
      </w:r>
      <w:r w:rsidR="00B66154" w:rsidRPr="00EC7A51">
        <w:rPr>
          <w:rFonts w:ascii="Times New Roman" w:hAnsi="Times New Roman" w:cs="Times New Roman"/>
          <w:color w:val="000000" w:themeColor="text1"/>
        </w:rPr>
        <w:t xml:space="preserve"> Kołaczyce nie można ich dopełniać odpadami odebranymi od innych podmiotów.</w:t>
      </w:r>
      <w:r w:rsidR="007449A1" w:rsidRPr="00EC7A51">
        <w:rPr>
          <w:rFonts w:ascii="Times New Roman" w:hAnsi="Times New Roman" w:cs="Times New Roman"/>
          <w:color w:val="000000" w:themeColor="text1"/>
        </w:rPr>
        <w:t xml:space="preserve"> </w:t>
      </w:r>
      <w:r w:rsidR="00B66154" w:rsidRPr="00EC7A51">
        <w:rPr>
          <w:rFonts w:ascii="Times New Roman" w:hAnsi="Times New Roman" w:cs="Times New Roman"/>
          <w:color w:val="000000" w:themeColor="text1"/>
        </w:rPr>
        <w:t>Jeżeli samochody do odbioru odpadów nie zostaną</w:t>
      </w:r>
      <w:r w:rsidR="007449A1" w:rsidRPr="00EC7A51">
        <w:rPr>
          <w:rFonts w:ascii="Times New Roman" w:hAnsi="Times New Roman" w:cs="Times New Roman"/>
          <w:color w:val="000000" w:themeColor="text1"/>
        </w:rPr>
        <w:t xml:space="preserve"> </w:t>
      </w:r>
      <w:r w:rsidR="00B66154" w:rsidRPr="00EC7A51">
        <w:rPr>
          <w:rFonts w:ascii="Times New Roman" w:hAnsi="Times New Roman" w:cs="Times New Roman"/>
          <w:color w:val="000000" w:themeColor="text1"/>
        </w:rPr>
        <w:t>zapełnione odpadami z nieruchomości zamieszkałych objętych systemem</w:t>
      </w:r>
      <w:r w:rsidR="00393537" w:rsidRPr="00EC7A51">
        <w:rPr>
          <w:rFonts w:ascii="Times New Roman" w:hAnsi="Times New Roman" w:cs="Times New Roman"/>
          <w:color w:val="000000" w:themeColor="text1"/>
        </w:rPr>
        <w:t>,</w:t>
      </w:r>
      <w:r w:rsidR="00B66154" w:rsidRPr="00EC7A51">
        <w:rPr>
          <w:rFonts w:ascii="Times New Roman" w:hAnsi="Times New Roman" w:cs="Times New Roman"/>
          <w:color w:val="000000" w:themeColor="text1"/>
        </w:rPr>
        <w:t xml:space="preserve"> zabrania się Wykonawcy w celu zapełnienia samochodu odbioru odpadów z nieruchomości niezamieszkałych </w:t>
      </w:r>
      <w:r w:rsidR="00F77F51" w:rsidRPr="00EC7A51">
        <w:rPr>
          <w:rFonts w:ascii="Times New Roman" w:hAnsi="Times New Roman" w:cs="Times New Roman"/>
          <w:color w:val="000000" w:themeColor="text1"/>
        </w:rPr>
        <w:t>bądź z terenu innej Gminy.</w:t>
      </w:r>
      <w:r w:rsidR="007449A1" w:rsidRPr="00EC7A51">
        <w:rPr>
          <w:rFonts w:ascii="Times New Roman" w:hAnsi="Times New Roman" w:cs="Times New Roman"/>
          <w:color w:val="000000" w:themeColor="text1"/>
        </w:rPr>
        <w:t xml:space="preserve"> </w:t>
      </w:r>
      <w:r w:rsidR="00F77F51" w:rsidRPr="00EC7A51">
        <w:rPr>
          <w:rFonts w:ascii="Times New Roman" w:hAnsi="Times New Roman" w:cs="Times New Roman"/>
          <w:color w:val="000000" w:themeColor="text1"/>
        </w:rPr>
        <w:t>Każdy samoch</w:t>
      </w:r>
      <w:r w:rsidR="007449A1" w:rsidRPr="00EC7A51">
        <w:rPr>
          <w:rFonts w:ascii="Times New Roman" w:hAnsi="Times New Roman" w:cs="Times New Roman"/>
          <w:color w:val="000000" w:themeColor="text1"/>
        </w:rPr>
        <w:t>ód</w:t>
      </w:r>
      <w:r w:rsidR="00F77F51" w:rsidRPr="00EC7A51">
        <w:rPr>
          <w:rFonts w:ascii="Times New Roman" w:hAnsi="Times New Roman" w:cs="Times New Roman"/>
          <w:color w:val="000000" w:themeColor="text1"/>
        </w:rPr>
        <w:t xml:space="preserve"> Wykonawcy kończący </w:t>
      </w:r>
      <w:r w:rsidR="007449A1" w:rsidRPr="00EC7A51">
        <w:rPr>
          <w:rFonts w:ascii="Times New Roman" w:hAnsi="Times New Roman" w:cs="Times New Roman"/>
          <w:color w:val="000000" w:themeColor="text1"/>
        </w:rPr>
        <w:t>zbiórkę</w:t>
      </w:r>
      <w:r w:rsidR="00F77F51" w:rsidRPr="00EC7A51">
        <w:rPr>
          <w:rFonts w:ascii="Times New Roman" w:hAnsi="Times New Roman" w:cs="Times New Roman"/>
          <w:color w:val="000000" w:themeColor="text1"/>
        </w:rPr>
        <w:t xml:space="preserve"> z nieruchomości zamieszkałych na terenie Gminy Kołaczyce ma obowiązek odwieść</w:t>
      </w:r>
      <w:r w:rsidR="00BE3D65" w:rsidRPr="00EC7A51">
        <w:rPr>
          <w:rFonts w:ascii="Times New Roman" w:hAnsi="Times New Roman" w:cs="Times New Roman"/>
          <w:color w:val="000000" w:themeColor="text1"/>
        </w:rPr>
        <w:t xml:space="preserve"> w tym samym dniu wg. harmonogramu odbioru odpadów obowiązującego w Gminie Kołaczyce</w:t>
      </w:r>
      <w:r w:rsidR="00F77F51" w:rsidRPr="00EC7A51">
        <w:rPr>
          <w:rFonts w:ascii="Times New Roman" w:hAnsi="Times New Roman" w:cs="Times New Roman"/>
          <w:color w:val="000000" w:themeColor="text1"/>
        </w:rPr>
        <w:t xml:space="preserve"> każdą ilość zmieszanych odpadów komunalnych i</w:t>
      </w:r>
      <w:r w:rsidR="004B2EEF" w:rsidRPr="00EC7A51">
        <w:rPr>
          <w:rFonts w:ascii="Times New Roman" w:hAnsi="Times New Roman" w:cs="Times New Roman"/>
          <w:color w:val="000000" w:themeColor="text1"/>
        </w:rPr>
        <w:t> </w:t>
      </w:r>
      <w:r w:rsidR="00F77F51" w:rsidRPr="00EC7A51">
        <w:rPr>
          <w:rFonts w:ascii="Times New Roman" w:hAnsi="Times New Roman" w:cs="Times New Roman"/>
          <w:color w:val="000000" w:themeColor="text1"/>
        </w:rPr>
        <w:t>odpadów zielonych</w:t>
      </w:r>
      <w:r w:rsidR="002432B8" w:rsidRPr="00EC7A51">
        <w:rPr>
          <w:rFonts w:ascii="Times New Roman" w:hAnsi="Times New Roman" w:cs="Times New Roman"/>
          <w:color w:val="000000" w:themeColor="text1"/>
        </w:rPr>
        <w:t xml:space="preserve"> oraz pozostałości z sortowania odpadów</w:t>
      </w:r>
      <w:r w:rsidR="00F77F51" w:rsidRPr="00EC7A51">
        <w:rPr>
          <w:rFonts w:ascii="Times New Roman" w:hAnsi="Times New Roman" w:cs="Times New Roman"/>
          <w:color w:val="000000" w:themeColor="text1"/>
        </w:rPr>
        <w:t xml:space="preserve"> </w:t>
      </w:r>
      <w:r w:rsidR="002432B8" w:rsidRPr="00EC7A51">
        <w:rPr>
          <w:rFonts w:ascii="Times New Roman" w:hAnsi="Times New Roman" w:cs="Times New Roman"/>
          <w:color w:val="000000" w:themeColor="text1"/>
        </w:rPr>
        <w:t xml:space="preserve">komunalnych </w:t>
      </w:r>
      <w:r w:rsidR="00F77F51" w:rsidRPr="00EC7A51">
        <w:rPr>
          <w:rFonts w:ascii="Times New Roman" w:hAnsi="Times New Roman" w:cs="Times New Roman"/>
          <w:color w:val="000000" w:themeColor="text1"/>
        </w:rPr>
        <w:t xml:space="preserve">jaka została odebrana i </w:t>
      </w:r>
      <w:r w:rsidR="007449A1" w:rsidRPr="00EC7A51">
        <w:rPr>
          <w:rFonts w:ascii="Times New Roman" w:hAnsi="Times New Roman" w:cs="Times New Roman"/>
          <w:color w:val="000000" w:themeColor="text1"/>
        </w:rPr>
        <w:t>załadowana</w:t>
      </w:r>
      <w:r w:rsidR="00F77F51" w:rsidRPr="00EC7A51">
        <w:rPr>
          <w:rFonts w:ascii="Times New Roman" w:hAnsi="Times New Roman" w:cs="Times New Roman"/>
          <w:color w:val="000000" w:themeColor="text1"/>
        </w:rPr>
        <w:t xml:space="preserve"> na </w:t>
      </w:r>
      <w:r w:rsidR="007449A1" w:rsidRPr="00EC7A51">
        <w:rPr>
          <w:rFonts w:ascii="Times New Roman" w:hAnsi="Times New Roman" w:cs="Times New Roman"/>
          <w:color w:val="000000" w:themeColor="text1"/>
        </w:rPr>
        <w:t>samochód</w:t>
      </w:r>
      <w:r w:rsidR="00F77F51" w:rsidRPr="00EC7A51">
        <w:rPr>
          <w:rFonts w:ascii="Times New Roman" w:hAnsi="Times New Roman" w:cs="Times New Roman"/>
          <w:color w:val="000000" w:themeColor="text1"/>
        </w:rPr>
        <w:t xml:space="preserve"> bezpośrednio do </w:t>
      </w:r>
      <w:r w:rsidR="00B95936" w:rsidRPr="00EC7A51">
        <w:rPr>
          <w:rFonts w:ascii="Times New Roman" w:hAnsi="Times New Roman" w:cs="Times New Roman"/>
          <w:color w:val="000000" w:themeColor="text1"/>
        </w:rPr>
        <w:t>właściwej instalacji.</w:t>
      </w:r>
    </w:p>
    <w:p w:rsidR="007449A1" w:rsidRPr="00EC7A51" w:rsidRDefault="007449A1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294B23" w:rsidRPr="00EC7A51" w:rsidRDefault="009052A0" w:rsidP="00294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hAnsi="Times New Roman" w:cs="Times New Roman"/>
        </w:rPr>
        <w:t>43</w:t>
      </w:r>
      <w:r w:rsidR="00294B23" w:rsidRPr="00EC7A51">
        <w:rPr>
          <w:rFonts w:ascii="Times New Roman" w:hAnsi="Times New Roman" w:cs="Times New Roman"/>
        </w:rPr>
        <w:t xml:space="preserve">. </w:t>
      </w:r>
      <w:r w:rsidR="00294B23" w:rsidRPr="00EC7A51">
        <w:rPr>
          <w:rFonts w:ascii="Times New Roman" w:eastAsia="Times New Roman" w:hAnsi="Times New Roman" w:cs="Times New Roman"/>
          <w:color w:val="000000"/>
        </w:rPr>
        <w:t>Wykonawca zobowi</w:t>
      </w:r>
      <w:r w:rsidR="00294B23" w:rsidRPr="00EC7A51">
        <w:rPr>
          <w:rFonts w:ascii="Times New Roman" w:eastAsia="TTC48o00" w:hAnsi="Times New Roman" w:cs="Times New Roman"/>
          <w:color w:val="000000"/>
        </w:rPr>
        <w:t>ą</w:t>
      </w:r>
      <w:r w:rsidR="00294B23" w:rsidRPr="00EC7A51">
        <w:rPr>
          <w:rFonts w:ascii="Times New Roman" w:eastAsia="Times New Roman" w:hAnsi="Times New Roman" w:cs="Times New Roman"/>
          <w:color w:val="000000"/>
        </w:rPr>
        <w:t>zany jest tak opracowa</w:t>
      </w:r>
      <w:r w:rsidR="00294B23" w:rsidRPr="00EC7A51">
        <w:rPr>
          <w:rFonts w:ascii="Times New Roman" w:eastAsia="TTC48o00" w:hAnsi="Times New Roman" w:cs="Times New Roman"/>
          <w:color w:val="000000"/>
        </w:rPr>
        <w:t xml:space="preserve">ć </w:t>
      </w:r>
      <w:r w:rsidR="00294B23" w:rsidRPr="00EC7A51">
        <w:rPr>
          <w:rFonts w:ascii="Times New Roman" w:eastAsia="Times New Roman" w:hAnsi="Times New Roman" w:cs="Times New Roman"/>
          <w:color w:val="000000"/>
        </w:rPr>
        <w:t>tras</w:t>
      </w:r>
      <w:r w:rsidR="00294B23" w:rsidRPr="00EC7A51">
        <w:rPr>
          <w:rFonts w:ascii="Times New Roman" w:eastAsia="TTC48o00" w:hAnsi="Times New Roman" w:cs="Times New Roman"/>
          <w:color w:val="000000"/>
        </w:rPr>
        <w:t xml:space="preserve">ę </w:t>
      </w:r>
      <w:r w:rsidR="00294B23" w:rsidRPr="00EC7A51">
        <w:rPr>
          <w:rFonts w:ascii="Times New Roman" w:eastAsia="Times New Roman" w:hAnsi="Times New Roman" w:cs="Times New Roman"/>
          <w:color w:val="000000"/>
        </w:rPr>
        <w:t>przejazdu samochodów zbieraj</w:t>
      </w:r>
      <w:r w:rsidR="00294B23" w:rsidRPr="00EC7A51">
        <w:rPr>
          <w:rFonts w:ascii="Times New Roman" w:eastAsia="TTC48o00" w:hAnsi="Times New Roman" w:cs="Times New Roman"/>
          <w:color w:val="000000"/>
        </w:rPr>
        <w:t>ą</w:t>
      </w:r>
      <w:r w:rsidR="00294B23" w:rsidRPr="00EC7A51">
        <w:rPr>
          <w:rFonts w:ascii="Times New Roman" w:eastAsia="Times New Roman" w:hAnsi="Times New Roman" w:cs="Times New Roman"/>
          <w:color w:val="000000"/>
        </w:rPr>
        <w:t>cych odpady by odpady były zbierane tylko na terenie Gminy Kołaczyce. Nie dopuszcza si</w:t>
      </w:r>
      <w:r w:rsidR="00294B23" w:rsidRPr="00EC7A51">
        <w:rPr>
          <w:rFonts w:ascii="Times New Roman" w:eastAsia="TTC48o00" w:hAnsi="Times New Roman" w:cs="Times New Roman"/>
          <w:color w:val="000000"/>
        </w:rPr>
        <w:t xml:space="preserve">ę </w:t>
      </w:r>
      <w:r w:rsidR="00294B23" w:rsidRPr="00EC7A51">
        <w:rPr>
          <w:rFonts w:ascii="Times New Roman" w:eastAsia="Times New Roman" w:hAnsi="Times New Roman" w:cs="Times New Roman"/>
          <w:color w:val="000000"/>
        </w:rPr>
        <w:t>zbierania lub dopełnianie pojazdu odpadami pochodz</w:t>
      </w:r>
      <w:r w:rsidR="00294B23" w:rsidRPr="00EC7A51">
        <w:rPr>
          <w:rFonts w:ascii="Times New Roman" w:eastAsia="TTC48o00" w:hAnsi="Times New Roman" w:cs="Times New Roman"/>
          <w:color w:val="000000"/>
        </w:rPr>
        <w:t>ą</w:t>
      </w:r>
      <w:r w:rsidR="00294B23" w:rsidRPr="00EC7A51">
        <w:rPr>
          <w:rFonts w:ascii="Times New Roman" w:eastAsia="Times New Roman" w:hAnsi="Times New Roman" w:cs="Times New Roman"/>
          <w:color w:val="000000"/>
        </w:rPr>
        <w:t xml:space="preserve">cymi z terenu innej gminy. </w:t>
      </w:r>
    </w:p>
    <w:p w:rsidR="007449A1" w:rsidRPr="00EC7A51" w:rsidRDefault="007449A1" w:rsidP="00294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1481F" w:rsidRPr="00EC7A51" w:rsidRDefault="009052A0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44</w:t>
      </w:r>
      <w:r w:rsidR="0051481F" w:rsidRPr="00EC7A51">
        <w:rPr>
          <w:rFonts w:ascii="Times New Roman" w:eastAsia="Times New Roman" w:hAnsi="Times New Roman" w:cs="Times New Roman"/>
          <w:color w:val="000000"/>
        </w:rPr>
        <w:t>. Wykonawca jest zobowi</w:t>
      </w:r>
      <w:r w:rsidR="0051481F" w:rsidRPr="00EC7A51">
        <w:rPr>
          <w:rFonts w:ascii="Times New Roman" w:eastAsia="TTC42o00" w:hAnsi="Times New Roman" w:cs="Times New Roman"/>
          <w:color w:val="000000"/>
        </w:rPr>
        <w:t>ą</w:t>
      </w:r>
      <w:r w:rsidR="0051481F" w:rsidRPr="00EC7A51">
        <w:rPr>
          <w:rFonts w:ascii="Times New Roman" w:eastAsia="Times New Roman" w:hAnsi="Times New Roman" w:cs="Times New Roman"/>
          <w:color w:val="000000"/>
        </w:rPr>
        <w:t>zany do odbierania odpadów komunalnych:</w:t>
      </w:r>
    </w:p>
    <w:p w:rsidR="0051481F" w:rsidRPr="00EC7A51" w:rsidRDefault="0051481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C7A51">
        <w:rPr>
          <w:rFonts w:ascii="Times New Roman" w:eastAsia="Times New Roman" w:hAnsi="Times New Roman" w:cs="Times New Roman"/>
          <w:color w:val="000000"/>
        </w:rPr>
        <w:t>a) w sposób ci</w:t>
      </w:r>
      <w:r w:rsidRPr="00EC7A51">
        <w:rPr>
          <w:rFonts w:ascii="Times New Roman" w:eastAsia="TTC42o00" w:hAnsi="Times New Roman" w:cs="Times New Roman"/>
          <w:color w:val="000000"/>
        </w:rPr>
        <w:t>ą</w:t>
      </w:r>
      <w:r w:rsidRPr="00EC7A51">
        <w:rPr>
          <w:rFonts w:ascii="Times New Roman" w:eastAsia="Times New Roman" w:hAnsi="Times New Roman" w:cs="Times New Roman"/>
          <w:color w:val="000000"/>
        </w:rPr>
        <w:t>gły, nie zakłócaj</w:t>
      </w:r>
      <w:r w:rsidRPr="00EC7A51">
        <w:rPr>
          <w:rFonts w:ascii="Times New Roman" w:eastAsia="TTC42o00" w:hAnsi="Times New Roman" w:cs="Times New Roman"/>
          <w:color w:val="000000"/>
        </w:rPr>
        <w:t>ą</w:t>
      </w:r>
      <w:r w:rsidRPr="00EC7A51">
        <w:rPr>
          <w:rFonts w:ascii="Times New Roman" w:eastAsia="Times New Roman" w:hAnsi="Times New Roman" w:cs="Times New Roman"/>
          <w:color w:val="000000"/>
        </w:rPr>
        <w:t>cy spoczynku nocnego</w:t>
      </w:r>
      <w:r w:rsidR="002432B8" w:rsidRPr="00EC7A51">
        <w:rPr>
          <w:rFonts w:ascii="Times New Roman" w:eastAsia="Times New Roman" w:hAnsi="Times New Roman" w:cs="Times New Roman"/>
          <w:color w:val="000000"/>
        </w:rPr>
        <w:t xml:space="preserve"> ( w godzinach od 7</w:t>
      </w:r>
      <w:r w:rsidR="002432B8" w:rsidRPr="00EC7A51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 w:rsidRPr="00EC7A51">
        <w:rPr>
          <w:rFonts w:ascii="Times New Roman" w:eastAsia="Times New Roman" w:hAnsi="Times New Roman" w:cs="Times New Roman"/>
          <w:color w:val="000000"/>
          <w:vertAlign w:val="superscript"/>
        </w:rPr>
        <w:t>0</w:t>
      </w:r>
      <w:r w:rsidRPr="00EC7A51">
        <w:rPr>
          <w:rFonts w:ascii="Times New Roman" w:eastAsia="Times New Roman" w:hAnsi="Times New Roman" w:cs="Times New Roman"/>
          <w:color w:val="000000"/>
        </w:rPr>
        <w:t xml:space="preserve"> do 20</w:t>
      </w:r>
      <w:r w:rsidRPr="00EC7A51">
        <w:rPr>
          <w:rFonts w:ascii="Times New Roman" w:eastAsia="Times New Roman" w:hAnsi="Times New Roman" w:cs="Times New Roman"/>
          <w:color w:val="000000"/>
          <w:vertAlign w:val="superscript"/>
        </w:rPr>
        <w:t>00</w:t>
      </w:r>
      <w:r w:rsidRPr="00EC7A51">
        <w:rPr>
          <w:rFonts w:ascii="Times New Roman" w:eastAsia="Times New Roman" w:hAnsi="Times New Roman" w:cs="Times New Roman"/>
          <w:color w:val="000000"/>
        </w:rPr>
        <w:t>),</w:t>
      </w:r>
    </w:p>
    <w:p w:rsidR="0051481F" w:rsidRPr="00EC7A51" w:rsidRDefault="0051481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  <w:color w:val="000000"/>
          <w:lang w:eastAsia="pl-PL"/>
        </w:rPr>
        <w:t>b) w terminach wynikaj</w:t>
      </w:r>
      <w:r w:rsidRPr="00EC7A51">
        <w:rPr>
          <w:rFonts w:ascii="Times New Roman" w:eastAsia="TTC42o00" w:hAnsi="Times New Roman" w:cs="Times New Roman"/>
          <w:color w:val="000000"/>
          <w:lang w:eastAsia="pl-PL"/>
        </w:rPr>
        <w:t>ą</w:t>
      </w:r>
      <w:r w:rsidRPr="00EC7A51">
        <w:rPr>
          <w:rFonts w:ascii="Times New Roman" w:eastAsia="Times New Roman" w:hAnsi="Times New Roman" w:cs="Times New Roman"/>
          <w:color w:val="000000"/>
          <w:lang w:eastAsia="pl-PL"/>
        </w:rPr>
        <w:t>cych z przyj</w:t>
      </w:r>
      <w:r w:rsidRPr="00EC7A51">
        <w:rPr>
          <w:rFonts w:ascii="Times New Roman" w:eastAsia="TTC42o00" w:hAnsi="Times New Roman" w:cs="Times New Roman"/>
          <w:color w:val="000000"/>
          <w:lang w:eastAsia="pl-PL"/>
        </w:rPr>
        <w:t>ę</w:t>
      </w:r>
      <w:r w:rsidRPr="00EC7A51">
        <w:rPr>
          <w:rFonts w:ascii="Times New Roman" w:eastAsia="Times New Roman" w:hAnsi="Times New Roman" w:cs="Times New Roman"/>
          <w:color w:val="000000"/>
          <w:lang w:eastAsia="pl-PL"/>
        </w:rPr>
        <w:t>tego harmonogramu odbioru,</w:t>
      </w:r>
    </w:p>
    <w:p w:rsidR="0051481F" w:rsidRPr="00EC7A51" w:rsidRDefault="0051481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c) niezale</w:t>
      </w:r>
      <w:r w:rsidRPr="00EC7A51">
        <w:rPr>
          <w:rFonts w:ascii="Times New Roman" w:eastAsia="TTC42o00" w:hAnsi="Times New Roman" w:cs="Times New Roman"/>
        </w:rPr>
        <w:t>ż</w:t>
      </w:r>
      <w:r w:rsidRPr="00EC7A51">
        <w:rPr>
          <w:rFonts w:ascii="Times New Roman" w:eastAsia="Times New Roman" w:hAnsi="Times New Roman" w:cs="Times New Roman"/>
        </w:rPr>
        <w:t xml:space="preserve">nie od warunków drogowych (np. remonty dróg) oraz atmosferycznych (np. deszcze, zamiecie </w:t>
      </w:r>
      <w:r w:rsidRPr="00EC7A51">
        <w:rPr>
          <w:rFonts w:ascii="Times New Roman" w:eastAsia="TTC42o00" w:hAnsi="Times New Roman" w:cs="Times New Roman"/>
        </w:rPr>
        <w:t>ś</w:t>
      </w:r>
      <w:r w:rsidRPr="00EC7A51">
        <w:rPr>
          <w:rFonts w:ascii="Times New Roman" w:eastAsia="Times New Roman" w:hAnsi="Times New Roman" w:cs="Times New Roman"/>
        </w:rPr>
        <w:t>nie</w:t>
      </w:r>
      <w:r w:rsidRPr="00EC7A51">
        <w:rPr>
          <w:rFonts w:ascii="Times New Roman" w:eastAsia="TTC42o00" w:hAnsi="Times New Roman" w:cs="Times New Roman"/>
        </w:rPr>
        <w:t>ż</w:t>
      </w:r>
      <w:r w:rsidRPr="00EC7A51">
        <w:rPr>
          <w:rFonts w:ascii="Times New Roman" w:eastAsia="Times New Roman" w:hAnsi="Times New Roman" w:cs="Times New Roman"/>
        </w:rPr>
        <w:t>ne itp.),</w:t>
      </w:r>
    </w:p>
    <w:p w:rsidR="0051481F" w:rsidRPr="00EC7A51" w:rsidRDefault="0051481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d) pojazdami przystosowanymi do odbierania poszczególnych frakcji odpadów, w sposób wykluczaj</w:t>
      </w:r>
      <w:r w:rsidRPr="00EC7A51">
        <w:rPr>
          <w:rFonts w:ascii="Times New Roman" w:eastAsia="TTC42o00" w:hAnsi="Times New Roman" w:cs="Times New Roman"/>
        </w:rPr>
        <w:t>ą</w:t>
      </w:r>
      <w:r w:rsidRPr="00EC7A51">
        <w:rPr>
          <w:rFonts w:ascii="Times New Roman" w:eastAsia="Times New Roman" w:hAnsi="Times New Roman" w:cs="Times New Roman"/>
        </w:rPr>
        <w:t>cy mieszanie selektywnie zebranych odpadów komunalnych ze zmieszanymi odpadami komunalnymi.</w:t>
      </w:r>
    </w:p>
    <w:p w:rsidR="0051481F" w:rsidRPr="00EC7A51" w:rsidRDefault="0051481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481F" w:rsidRPr="00EC7A51" w:rsidRDefault="009052A0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45</w:t>
      </w:r>
      <w:r w:rsidR="00B72453">
        <w:rPr>
          <w:rFonts w:ascii="Times New Roman" w:eastAsia="Times New Roman" w:hAnsi="Times New Roman" w:cs="Times New Roman"/>
        </w:rPr>
        <w:t>. Wykonawca w terminie 7</w:t>
      </w:r>
      <w:r w:rsidR="0051481F" w:rsidRPr="00EC7A51">
        <w:rPr>
          <w:rFonts w:ascii="Times New Roman" w:eastAsia="Times New Roman" w:hAnsi="Times New Roman" w:cs="Times New Roman"/>
        </w:rPr>
        <w:t xml:space="preserve"> dni od zmiany taboru samochodowego poinformuje o tym Zamawiaj</w:t>
      </w:r>
      <w:r w:rsidR="0051481F" w:rsidRPr="00EC7A51">
        <w:rPr>
          <w:rFonts w:ascii="Times New Roman" w:eastAsia="TTC42o00" w:hAnsi="Times New Roman" w:cs="Times New Roman"/>
        </w:rPr>
        <w:t>ą</w:t>
      </w:r>
      <w:r w:rsidR="0051481F" w:rsidRPr="00EC7A51">
        <w:rPr>
          <w:rFonts w:ascii="Times New Roman" w:eastAsia="Times New Roman" w:hAnsi="Times New Roman" w:cs="Times New Roman"/>
        </w:rPr>
        <w:t>cego i</w:t>
      </w:r>
      <w:r w:rsidR="006F5FA3" w:rsidRPr="00EC7A51">
        <w:rPr>
          <w:rFonts w:ascii="Times New Roman" w:eastAsia="Times New Roman" w:hAnsi="Times New Roman" w:cs="Times New Roman"/>
        </w:rPr>
        <w:t> </w:t>
      </w:r>
      <w:r w:rsidR="0051481F" w:rsidRPr="00EC7A51">
        <w:rPr>
          <w:rFonts w:ascii="Times New Roman" w:eastAsia="Times New Roman" w:hAnsi="Times New Roman" w:cs="Times New Roman"/>
        </w:rPr>
        <w:t>przedło</w:t>
      </w:r>
      <w:r w:rsidR="0051481F" w:rsidRPr="00EC7A51">
        <w:rPr>
          <w:rFonts w:ascii="Times New Roman" w:eastAsia="TTC42o00" w:hAnsi="Times New Roman" w:cs="Times New Roman"/>
        </w:rPr>
        <w:t>ż</w:t>
      </w:r>
      <w:r w:rsidR="0051481F" w:rsidRPr="00EC7A51">
        <w:rPr>
          <w:rFonts w:ascii="Times New Roman" w:eastAsia="Times New Roman" w:hAnsi="Times New Roman" w:cs="Times New Roman"/>
        </w:rPr>
        <w:t>y aktualny wykaz pojazdów zawieraj</w:t>
      </w:r>
      <w:r w:rsidR="0051481F" w:rsidRPr="00EC7A51">
        <w:rPr>
          <w:rFonts w:ascii="Times New Roman" w:eastAsia="TTC42o00" w:hAnsi="Times New Roman" w:cs="Times New Roman"/>
        </w:rPr>
        <w:t>ą</w:t>
      </w:r>
      <w:r w:rsidR="0051481F" w:rsidRPr="00EC7A51">
        <w:rPr>
          <w:rFonts w:ascii="Times New Roman" w:eastAsia="Times New Roman" w:hAnsi="Times New Roman" w:cs="Times New Roman"/>
        </w:rPr>
        <w:t xml:space="preserve">cy numery rejestracyjne, </w:t>
      </w:r>
      <w:r w:rsidR="0051481F" w:rsidRPr="00EC7A51">
        <w:rPr>
          <w:rFonts w:ascii="Times New Roman" w:eastAsia="TTC42o00" w:hAnsi="Times New Roman" w:cs="Times New Roman"/>
        </w:rPr>
        <w:t>ś</w:t>
      </w:r>
      <w:r w:rsidR="0051481F" w:rsidRPr="00EC7A51">
        <w:rPr>
          <w:rFonts w:ascii="Times New Roman" w:eastAsia="Times New Roman" w:hAnsi="Times New Roman" w:cs="Times New Roman"/>
        </w:rPr>
        <w:t>wiadcz</w:t>
      </w:r>
      <w:r w:rsidR="0051481F" w:rsidRPr="00EC7A51">
        <w:rPr>
          <w:rFonts w:ascii="Times New Roman" w:eastAsia="TTC42o00" w:hAnsi="Times New Roman" w:cs="Times New Roman"/>
        </w:rPr>
        <w:t>ą</w:t>
      </w:r>
      <w:r w:rsidR="00F92471">
        <w:rPr>
          <w:rFonts w:ascii="Times New Roman" w:eastAsia="Times New Roman" w:hAnsi="Times New Roman" w:cs="Times New Roman"/>
        </w:rPr>
        <w:t>cych usługi w </w:t>
      </w:r>
      <w:r w:rsidR="0051481F" w:rsidRPr="00EC7A51">
        <w:rPr>
          <w:rFonts w:ascii="Times New Roman" w:eastAsia="Times New Roman" w:hAnsi="Times New Roman" w:cs="Times New Roman"/>
        </w:rPr>
        <w:t>poszczególnych miejscowo</w:t>
      </w:r>
      <w:r w:rsidR="0051481F" w:rsidRPr="00EC7A51">
        <w:rPr>
          <w:rFonts w:ascii="Times New Roman" w:eastAsia="TTC42o00" w:hAnsi="Times New Roman" w:cs="Times New Roman"/>
        </w:rPr>
        <w:t>ś</w:t>
      </w:r>
      <w:r w:rsidR="0051481F" w:rsidRPr="00EC7A51">
        <w:rPr>
          <w:rFonts w:ascii="Times New Roman" w:eastAsia="Times New Roman" w:hAnsi="Times New Roman" w:cs="Times New Roman"/>
        </w:rPr>
        <w:t>c</w:t>
      </w:r>
      <w:r w:rsidR="00F92471">
        <w:rPr>
          <w:rFonts w:ascii="Times New Roman" w:eastAsia="Times New Roman" w:hAnsi="Times New Roman" w:cs="Times New Roman"/>
        </w:rPr>
        <w:t>iach na terenie gminy Kołaczyce.</w:t>
      </w:r>
    </w:p>
    <w:p w:rsidR="00294B23" w:rsidRPr="00EC7A51" w:rsidRDefault="00294B23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605261" w:rsidRPr="00EC7A51" w:rsidRDefault="008C39EC" w:rsidP="0060526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</w:rPr>
        <w:t>4</w:t>
      </w:r>
      <w:r w:rsidR="009052A0" w:rsidRPr="00EC7A51">
        <w:rPr>
          <w:rFonts w:ascii="Times New Roman" w:eastAsia="Times New Roman" w:hAnsi="Times New Roman" w:cs="Times New Roman"/>
        </w:rPr>
        <w:t>6</w:t>
      </w:r>
      <w:r w:rsidR="002432B8" w:rsidRPr="00EC7A51">
        <w:rPr>
          <w:rFonts w:ascii="Times New Roman" w:eastAsia="Times New Roman" w:hAnsi="Times New Roman" w:cs="Times New Roman"/>
        </w:rPr>
        <w:t>.</w:t>
      </w:r>
      <w:r w:rsidRPr="00EC7A51">
        <w:rPr>
          <w:rFonts w:ascii="Times New Roman" w:eastAsia="Times New Roman" w:hAnsi="Times New Roman" w:cs="Times New Roman"/>
          <w:lang w:eastAsia="pl-PL"/>
        </w:rPr>
        <w:t xml:space="preserve"> Wykonawca </w:t>
      </w:r>
      <w:r w:rsidR="00605261" w:rsidRPr="00EC7A51">
        <w:rPr>
          <w:rFonts w:ascii="Times New Roman" w:eastAsia="Times New Roman" w:hAnsi="Times New Roman" w:cs="Times New Roman"/>
          <w:lang w:eastAsia="pl-PL"/>
        </w:rPr>
        <w:t xml:space="preserve">obowiązany jest wykonać przedmiot </w:t>
      </w:r>
      <w:r w:rsidR="00C241F5" w:rsidRPr="00EC7A51">
        <w:rPr>
          <w:rFonts w:ascii="Times New Roman" w:eastAsia="Times New Roman" w:hAnsi="Times New Roman" w:cs="Times New Roman"/>
          <w:lang w:eastAsia="pl-PL"/>
        </w:rPr>
        <w:t>Zamówienia</w:t>
      </w:r>
      <w:r w:rsidR="00605261" w:rsidRPr="00EC7A51">
        <w:rPr>
          <w:rFonts w:ascii="Times New Roman" w:eastAsia="Times New Roman" w:hAnsi="Times New Roman" w:cs="Times New Roman"/>
          <w:lang w:eastAsia="pl-PL"/>
        </w:rPr>
        <w:t xml:space="preserve"> zgodnie z obowiązującymi w tym zakresie przepisami prawa, w szczególności z ustawą z dnia 14 grudnia</w:t>
      </w:r>
      <w:r w:rsidR="002432B8" w:rsidRPr="00EC7A51">
        <w:rPr>
          <w:rFonts w:ascii="Times New Roman" w:eastAsia="Times New Roman" w:hAnsi="Times New Roman" w:cs="Times New Roman"/>
          <w:lang w:eastAsia="pl-PL"/>
        </w:rPr>
        <w:t xml:space="preserve"> 2012 r.</w:t>
      </w:r>
      <w:r w:rsidR="004F35DA" w:rsidRPr="00EC7A51">
        <w:rPr>
          <w:rFonts w:ascii="Times New Roman" w:eastAsia="Times New Roman" w:hAnsi="Times New Roman" w:cs="Times New Roman"/>
          <w:lang w:eastAsia="pl-PL"/>
        </w:rPr>
        <w:t xml:space="preserve"> o odpadach, </w:t>
      </w:r>
      <w:r w:rsidR="00605261" w:rsidRPr="00EC7A51">
        <w:rPr>
          <w:rFonts w:ascii="Times New Roman" w:eastAsia="Times New Roman" w:hAnsi="Times New Roman" w:cs="Times New Roman"/>
          <w:lang w:eastAsia="pl-PL"/>
        </w:rPr>
        <w:t xml:space="preserve">ustawą z dnia 13 września 1996 roku o utrzymaniu </w:t>
      </w:r>
      <w:r w:rsidR="004F35DA" w:rsidRPr="00EC7A51">
        <w:rPr>
          <w:rFonts w:ascii="Times New Roman" w:eastAsia="Times New Roman" w:hAnsi="Times New Roman" w:cs="Times New Roman"/>
          <w:lang w:eastAsia="pl-PL"/>
        </w:rPr>
        <w:t xml:space="preserve">czystości i porządku w gminach </w:t>
      </w:r>
      <w:r w:rsidR="00605261" w:rsidRPr="00EC7A51">
        <w:rPr>
          <w:rFonts w:ascii="Times New Roman" w:eastAsia="Times New Roman" w:hAnsi="Times New Roman" w:cs="Times New Roman"/>
          <w:lang w:eastAsia="pl-PL"/>
        </w:rPr>
        <w:t xml:space="preserve">wraz z przepisami wykonawczymi oraz zgodnie z Regulaminem utrzymania czystości i porządku podjętym uchwałą Rady Miejskiej w Kołaczycach </w:t>
      </w:r>
      <w:r w:rsidR="004F35DA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r XXI/106/2016 z dnia  10 czerwca 2016 r. </w:t>
      </w:r>
      <w:r w:rsidR="00605261" w:rsidRPr="00EC7A51">
        <w:rPr>
          <w:rFonts w:ascii="Times New Roman" w:eastAsia="Times New Roman" w:hAnsi="Times New Roman" w:cs="Times New Roman"/>
          <w:lang w:eastAsia="pl-PL"/>
        </w:rPr>
        <w:t>Planem Gospodarki Odpadami dla Województwa Podkarpackiego,</w:t>
      </w:r>
      <w:r w:rsidR="00606CB1" w:rsidRPr="00EC7A51">
        <w:rPr>
          <w:rFonts w:ascii="Times New Roman" w:eastAsia="Times New Roman" w:hAnsi="Times New Roman" w:cs="Times New Roman"/>
          <w:lang w:eastAsia="pl-PL"/>
        </w:rPr>
        <w:t xml:space="preserve"> ustawa z dnia 27 kwietnia 2001 r. Prawo Ochrony Środowiska, </w:t>
      </w:r>
      <w:r w:rsidR="00605261" w:rsidRPr="00EC7A51">
        <w:rPr>
          <w:rFonts w:ascii="Times New Roman" w:eastAsia="Times New Roman" w:hAnsi="Times New Roman" w:cs="Times New Roman"/>
          <w:lang w:eastAsia="pl-PL"/>
        </w:rPr>
        <w:t>przepisami BHP, postanowieniami umowy, Specyfikacją Istotnych Warunków Zamówienia, zgodnie z aktualnym poziomem wiedzy te</w:t>
      </w:r>
      <w:r w:rsidR="00B95936" w:rsidRPr="00EC7A51">
        <w:rPr>
          <w:rFonts w:ascii="Times New Roman" w:eastAsia="Times New Roman" w:hAnsi="Times New Roman" w:cs="Times New Roman"/>
          <w:lang w:eastAsia="pl-PL"/>
        </w:rPr>
        <w:t>chnicznej, należną starannością</w:t>
      </w:r>
      <w:r w:rsidR="00605261" w:rsidRPr="00EC7A51">
        <w:rPr>
          <w:rFonts w:ascii="Times New Roman" w:eastAsia="Times New Roman" w:hAnsi="Times New Roman" w:cs="Times New Roman"/>
          <w:lang w:eastAsia="pl-PL"/>
        </w:rPr>
        <w:t>, etyką zawodową, przez osoby posiadające wymagane kwalifikacje i uprawnienia.</w:t>
      </w:r>
    </w:p>
    <w:p w:rsidR="00605261" w:rsidRPr="00EC7A51" w:rsidRDefault="00605261" w:rsidP="0060526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85AB2" w:rsidRPr="00EC7A51" w:rsidRDefault="009052A0" w:rsidP="00685AB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47</w:t>
      </w:r>
      <w:r w:rsidR="00C241F5" w:rsidRPr="00EC7A51">
        <w:rPr>
          <w:rFonts w:ascii="Times New Roman" w:eastAsia="Times New Roman" w:hAnsi="Times New Roman" w:cs="Times New Roman"/>
          <w:lang w:eastAsia="pl-PL"/>
        </w:rPr>
        <w:t>. W przypadku zmiany obowiązujących przepisów prawa w szczególności związanych z przedmiotem zamówienia Zamawiający i Wykonawca określą zakres czynności zmierzających do wypełnienia postanowień umowy i sposób ich realizacji.</w:t>
      </w:r>
      <w:r w:rsidR="00685AB2" w:rsidRPr="00EC7A51">
        <w:rPr>
          <w:rFonts w:ascii="Times New Roman" w:eastAsia="Times New Roman" w:hAnsi="Times New Roman" w:cs="Times New Roman"/>
          <w:color w:val="000000"/>
        </w:rPr>
        <w:t xml:space="preserve"> </w:t>
      </w:r>
      <w:r w:rsidR="00685AB2" w:rsidRPr="00EC7A51">
        <w:rPr>
          <w:rFonts w:ascii="Times New Roman" w:eastAsia="Times New Roman" w:hAnsi="Times New Roman" w:cs="Times New Roman"/>
          <w:lang w:eastAsia="pl-PL"/>
        </w:rPr>
        <w:t xml:space="preserve">Zamawiający nie ponosi żadnych dodatkowych kosztów z tytułu udostępnienia przez Wykonawcę pojemników/kontenerów lub worków do gromadzenia odpadów komunalnych; a także dostosowania systemu do zmian wynikających z przepisów prawa w tym dostosowanie kolorystyki worków do zmian </w:t>
      </w:r>
      <w:r w:rsidR="00C369FD" w:rsidRPr="00EC7A51">
        <w:rPr>
          <w:rFonts w:ascii="Times New Roman" w:eastAsia="Times New Roman" w:hAnsi="Times New Roman" w:cs="Times New Roman"/>
          <w:lang w:eastAsia="pl-PL"/>
        </w:rPr>
        <w:t xml:space="preserve">wynikających z przepisów prawa </w:t>
      </w:r>
      <w:r w:rsidR="00685AB2" w:rsidRPr="00EC7A51">
        <w:rPr>
          <w:rFonts w:ascii="Times New Roman" w:eastAsia="Times New Roman" w:hAnsi="Times New Roman" w:cs="Times New Roman"/>
          <w:lang w:eastAsia="pl-PL"/>
        </w:rPr>
        <w:t>(w tym prawa miejscowego).</w:t>
      </w:r>
    </w:p>
    <w:p w:rsidR="00760B17" w:rsidRPr="00EC7A51" w:rsidRDefault="00760B17" w:rsidP="0060526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241F5" w:rsidRPr="00EC7A51" w:rsidRDefault="009052A0" w:rsidP="0060526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lastRenderedPageBreak/>
        <w:t>48</w:t>
      </w:r>
      <w:r w:rsidR="00C241F5" w:rsidRPr="00EC7A51">
        <w:rPr>
          <w:rFonts w:ascii="Times New Roman" w:eastAsia="Times New Roman" w:hAnsi="Times New Roman" w:cs="Times New Roman"/>
          <w:lang w:eastAsia="pl-PL"/>
        </w:rPr>
        <w:t>. Wyposażenie bazy magazynowo – transportowej, wyposażenie pojazdów, utrzymanie odpowiedniego stanu technicznego i sanitarnego pojazd</w:t>
      </w:r>
      <w:r w:rsidR="00760B17" w:rsidRPr="00EC7A51">
        <w:rPr>
          <w:rFonts w:ascii="Times New Roman" w:eastAsia="Times New Roman" w:hAnsi="Times New Roman" w:cs="Times New Roman"/>
          <w:lang w:eastAsia="pl-PL"/>
        </w:rPr>
        <w:t>ów powinno spełniać wymagania zawarte w Rozporządzeniu Ministra Środowiska z dnia 11 stycznia 2013 r. w sprawie szczegółowych wymagań w zakresie odbioru odpadów komunalnych od właścicieli nieruchomości (Dz. U. z 2013 r. poz.122)</w:t>
      </w:r>
      <w:r w:rsidR="00DF2E54">
        <w:rPr>
          <w:rFonts w:ascii="Times New Roman" w:eastAsia="Times New Roman" w:hAnsi="Times New Roman" w:cs="Times New Roman"/>
          <w:lang w:eastAsia="pl-PL"/>
        </w:rPr>
        <w:t>.</w:t>
      </w:r>
    </w:p>
    <w:p w:rsidR="00BE7C6B" w:rsidRPr="00EC7A51" w:rsidRDefault="00BE7C6B" w:rsidP="0060526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E7C6B" w:rsidRPr="00EC7A51" w:rsidRDefault="009052A0" w:rsidP="00BE7C6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49</w:t>
      </w:r>
      <w:r w:rsidR="00760B17" w:rsidRPr="00EC7A51">
        <w:rPr>
          <w:rFonts w:ascii="Times New Roman" w:eastAsia="Times New Roman" w:hAnsi="Times New Roman" w:cs="Times New Roman"/>
          <w:lang w:eastAsia="pl-PL"/>
        </w:rPr>
        <w:t xml:space="preserve">. </w:t>
      </w:r>
      <w:r w:rsidR="00BE7C6B" w:rsidRPr="00EC7A51">
        <w:rPr>
          <w:rFonts w:ascii="Times New Roman" w:eastAsia="Times New Roman" w:hAnsi="Times New Roman" w:cs="Times New Roman"/>
          <w:lang w:eastAsia="pl-PL"/>
        </w:rPr>
        <w:t>Wykonawca</w:t>
      </w:r>
      <w:r w:rsidR="00760B17" w:rsidRPr="00EC7A51">
        <w:rPr>
          <w:rFonts w:ascii="Times New Roman" w:eastAsia="Times New Roman" w:hAnsi="Times New Roman" w:cs="Times New Roman"/>
          <w:lang w:eastAsia="pl-PL"/>
        </w:rPr>
        <w:t xml:space="preserve"> zobowiązany jest przez cały okres obowiązywania umowy dysponowaniem pojazdami w ilości </w:t>
      </w:r>
      <w:r w:rsidR="00795B41" w:rsidRPr="00EC7A51">
        <w:rPr>
          <w:rFonts w:ascii="Times New Roman" w:eastAsia="Times New Roman" w:hAnsi="Times New Roman" w:cs="Times New Roman"/>
          <w:lang w:eastAsia="pl-PL"/>
        </w:rPr>
        <w:t>niezbędnej</w:t>
      </w:r>
      <w:r w:rsidR="00760B17" w:rsidRPr="00EC7A51">
        <w:rPr>
          <w:rFonts w:ascii="Times New Roman" w:eastAsia="Times New Roman" w:hAnsi="Times New Roman" w:cs="Times New Roman"/>
          <w:lang w:eastAsia="pl-PL"/>
        </w:rPr>
        <w:t xml:space="preserve"> do prawidłowej realizacji </w:t>
      </w:r>
      <w:r w:rsidR="00606CB1" w:rsidRPr="00EC7A51">
        <w:rPr>
          <w:rFonts w:ascii="Times New Roman" w:eastAsia="Times New Roman" w:hAnsi="Times New Roman" w:cs="Times New Roman"/>
          <w:lang w:eastAsia="pl-PL"/>
        </w:rPr>
        <w:t>przedmiotu Zamówienia</w:t>
      </w:r>
      <w:r w:rsidR="00760B17" w:rsidRPr="00EC7A51">
        <w:rPr>
          <w:rFonts w:ascii="Times New Roman" w:eastAsia="Times New Roman" w:hAnsi="Times New Roman" w:cs="Times New Roman"/>
          <w:lang w:eastAsia="pl-PL"/>
        </w:rPr>
        <w:t>, przystosowanymi do odbierania poszczególnych frakcji odpadów, w sposób wykluczający ich mieszanie.</w:t>
      </w:r>
      <w:r w:rsidR="00BE7C6B" w:rsidRPr="00EC7A51">
        <w:rPr>
          <w:rFonts w:ascii="Times New Roman" w:eastAsia="Times New Roman" w:hAnsi="Times New Roman" w:cs="Times New Roman"/>
          <w:lang w:eastAsia="pl-PL"/>
        </w:rPr>
        <w:t xml:space="preserve"> Pojazdy wykorzystywane podczas realizacji Zamówienia będą posiadały aktualne wymagane przepisami przeglądy, oznakowania, ubezpieczenia, aktualne przeglądy techniczne. Spełniały wymogi stawiane w </w:t>
      </w:r>
      <w:r w:rsidR="00BE7C6B" w:rsidRPr="00EC7A51">
        <w:rPr>
          <w:rFonts w:ascii="Times New Roman" w:eastAsia="Times New Roman" w:hAnsi="Times New Roman" w:cs="Times New Roman"/>
        </w:rPr>
        <w:t>rozporządzeniu Ministra Środowiska z dnia 11 stycznia 2013 r. w sprawie szczegółowych wymagań w zakresie odbierania odpadów komunalnych od wła</w:t>
      </w:r>
      <w:r w:rsidR="004F35DA" w:rsidRPr="00EC7A51">
        <w:rPr>
          <w:rFonts w:ascii="Times New Roman" w:eastAsia="Times New Roman" w:hAnsi="Times New Roman" w:cs="Times New Roman"/>
        </w:rPr>
        <w:t>ścicieli nieruchomości (Dz. U. z</w:t>
      </w:r>
      <w:r w:rsidR="00BE7C6B" w:rsidRPr="00EC7A51">
        <w:rPr>
          <w:rFonts w:ascii="Times New Roman" w:eastAsia="Times New Roman" w:hAnsi="Times New Roman" w:cs="Times New Roman"/>
        </w:rPr>
        <w:t xml:space="preserve"> 2013 r. poz. 122) . Pojazdy musz</w:t>
      </w:r>
      <w:r w:rsidR="00BE7C6B" w:rsidRPr="00EC7A51">
        <w:rPr>
          <w:rFonts w:ascii="Times New Roman" w:eastAsia="TTC42o00" w:hAnsi="Times New Roman" w:cs="Times New Roman"/>
        </w:rPr>
        <w:t xml:space="preserve">ą </w:t>
      </w:r>
      <w:r w:rsidR="00BE7C6B" w:rsidRPr="00EC7A51">
        <w:rPr>
          <w:rFonts w:ascii="Times New Roman" w:eastAsia="Times New Roman" w:hAnsi="Times New Roman" w:cs="Times New Roman"/>
        </w:rPr>
        <w:t>by</w:t>
      </w:r>
      <w:r w:rsidR="00BE7C6B" w:rsidRPr="00EC7A51">
        <w:rPr>
          <w:rFonts w:ascii="Times New Roman" w:eastAsia="TTC42o00" w:hAnsi="Times New Roman" w:cs="Times New Roman"/>
        </w:rPr>
        <w:t xml:space="preserve">ć </w:t>
      </w:r>
      <w:r w:rsidR="00BE7C6B" w:rsidRPr="00EC7A51">
        <w:rPr>
          <w:rFonts w:ascii="Times New Roman" w:eastAsia="Times New Roman" w:hAnsi="Times New Roman" w:cs="Times New Roman"/>
        </w:rPr>
        <w:t>zarejestrowane i dopuszczone do ruchu oraz posiada</w:t>
      </w:r>
      <w:r w:rsidR="00BE7C6B" w:rsidRPr="00EC7A51">
        <w:rPr>
          <w:rFonts w:ascii="Times New Roman" w:eastAsia="TTC42o00" w:hAnsi="Times New Roman" w:cs="Times New Roman"/>
        </w:rPr>
        <w:t xml:space="preserve">ć </w:t>
      </w:r>
      <w:r w:rsidR="00BE7C6B" w:rsidRPr="00EC7A51">
        <w:rPr>
          <w:rFonts w:ascii="Times New Roman" w:eastAsia="Times New Roman" w:hAnsi="Times New Roman" w:cs="Times New Roman"/>
        </w:rPr>
        <w:t xml:space="preserve">aktualne badania techniczne i </w:t>
      </w:r>
      <w:r w:rsidR="00BE7C6B" w:rsidRPr="00EC7A51">
        <w:rPr>
          <w:rFonts w:ascii="Times New Roman" w:eastAsia="TTC42o00" w:hAnsi="Times New Roman" w:cs="Times New Roman"/>
        </w:rPr>
        <w:t>ś</w:t>
      </w:r>
      <w:r w:rsidR="00BE7C6B" w:rsidRPr="00EC7A51">
        <w:rPr>
          <w:rFonts w:ascii="Times New Roman" w:eastAsia="Times New Roman" w:hAnsi="Times New Roman" w:cs="Times New Roman"/>
        </w:rPr>
        <w:t>wiadectwa dopuszczenia do ruchu zgodnie z przepisami o ruchu drogowym.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7C6B" w:rsidRPr="00EC7A51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50</w:t>
      </w:r>
      <w:r w:rsidR="008C39EC" w:rsidRPr="00EC7A51">
        <w:rPr>
          <w:rFonts w:ascii="Times New Roman" w:eastAsia="Times New Roman" w:hAnsi="Times New Roman" w:cs="Times New Roman"/>
        </w:rPr>
        <w:t>.</w:t>
      </w:r>
      <w:r w:rsidR="00520E8E" w:rsidRPr="00EC7A51">
        <w:rPr>
          <w:rFonts w:ascii="Times New Roman" w:eastAsia="Times New Roman" w:hAnsi="Times New Roman" w:cs="Times New Roman"/>
        </w:rPr>
        <w:t>W dyspozycji W</w:t>
      </w:r>
      <w:r w:rsidR="00BE7C6B" w:rsidRPr="00EC7A51">
        <w:rPr>
          <w:rFonts w:ascii="Times New Roman" w:eastAsia="Times New Roman" w:hAnsi="Times New Roman" w:cs="Times New Roman"/>
        </w:rPr>
        <w:t xml:space="preserve">ykonawcy winno być co najmniej:  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a) dwa pojazdy przystosowane do odbioru zm</w:t>
      </w:r>
      <w:r w:rsidR="00520E8E" w:rsidRPr="00EC7A51">
        <w:rPr>
          <w:rFonts w:ascii="Times New Roman" w:eastAsia="Times New Roman" w:hAnsi="Times New Roman" w:cs="Times New Roman"/>
        </w:rPr>
        <w:t>ieszanych odpadów komunalnych,</w:t>
      </w:r>
      <w:r w:rsidRPr="00EC7A51">
        <w:rPr>
          <w:rFonts w:ascii="Times New Roman" w:eastAsia="Times New Roman" w:hAnsi="Times New Roman" w:cs="Times New Roman"/>
        </w:rPr>
        <w:t xml:space="preserve"> 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b) dwa pojazdy przystosowane do odbioru selektywnie zebranych odpadów</w:t>
      </w:r>
      <w:r w:rsidR="00520E8E" w:rsidRPr="00EC7A51">
        <w:rPr>
          <w:rFonts w:ascii="Times New Roman" w:eastAsia="Times New Roman" w:hAnsi="Times New Roman" w:cs="Times New Roman"/>
        </w:rPr>
        <w:t>,</w:t>
      </w:r>
      <w:r w:rsidRPr="00EC7A51">
        <w:rPr>
          <w:rFonts w:ascii="Times New Roman" w:eastAsia="Times New Roman" w:hAnsi="Times New Roman" w:cs="Times New Roman"/>
        </w:rPr>
        <w:t xml:space="preserve"> </w:t>
      </w:r>
    </w:p>
    <w:p w:rsidR="008C39EC" w:rsidRPr="00EC7A51" w:rsidRDefault="00760B17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c</w:t>
      </w:r>
      <w:r w:rsidR="008C39EC" w:rsidRPr="00EC7A51">
        <w:rPr>
          <w:rFonts w:ascii="Times New Roman" w:eastAsia="Times New Roman" w:hAnsi="Times New Roman" w:cs="Times New Roman"/>
        </w:rPr>
        <w:t>) jeden pojazd przystosowany do przewozu odpadów wielkogabarytowych,</w:t>
      </w:r>
    </w:p>
    <w:p w:rsidR="008C39EC" w:rsidRPr="00EC7A51" w:rsidRDefault="00760B17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d</w:t>
      </w:r>
      <w:r w:rsidR="008C39EC" w:rsidRPr="00EC7A51">
        <w:rPr>
          <w:rFonts w:ascii="Times New Roman" w:eastAsia="Times New Roman" w:hAnsi="Times New Roman" w:cs="Times New Roman"/>
        </w:rPr>
        <w:t>) jeden pojazd do odbierania odpadów bez funkcji kompaktuj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cej,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f) dodatkowo jeden pojazd umożliwiający odbieranie odpadó</w:t>
      </w:r>
      <w:r w:rsidR="006B03A0" w:rsidRPr="00EC7A51">
        <w:rPr>
          <w:rFonts w:ascii="Times New Roman" w:eastAsia="Times New Roman" w:hAnsi="Times New Roman" w:cs="Times New Roman"/>
        </w:rPr>
        <w:t>w z trudno dostępnych miejsc  np</w:t>
      </w:r>
      <w:r w:rsidRPr="00EC7A51">
        <w:rPr>
          <w:rFonts w:ascii="Times New Roman" w:eastAsia="Times New Roman" w:hAnsi="Times New Roman" w:cs="Times New Roman"/>
        </w:rPr>
        <w:t>. ciągnik rolniczy 2-napędowy z przyczepą.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EC7A51" w:rsidRDefault="009052A0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  <w:color w:val="000000"/>
          <w:lang w:eastAsia="pl-PL"/>
        </w:rPr>
        <w:t>51</w:t>
      </w:r>
      <w:r w:rsidR="008C39EC" w:rsidRPr="00EC7A51">
        <w:rPr>
          <w:rFonts w:ascii="Times New Roman" w:eastAsia="Times New Roman" w:hAnsi="Times New Roman" w:cs="Times New Roman"/>
        </w:rPr>
        <w:t>. W zakresie wymaga</w:t>
      </w:r>
      <w:r w:rsidR="008C39EC" w:rsidRPr="00EC7A51">
        <w:rPr>
          <w:rFonts w:ascii="Times New Roman" w:eastAsia="TTC42o00" w:hAnsi="Times New Roman" w:cs="Times New Roman"/>
        </w:rPr>
        <w:t xml:space="preserve">ń </w:t>
      </w:r>
      <w:r w:rsidR="008C39EC" w:rsidRPr="00EC7A51">
        <w:rPr>
          <w:rFonts w:ascii="Times New Roman" w:eastAsia="Times New Roman" w:hAnsi="Times New Roman" w:cs="Times New Roman"/>
        </w:rPr>
        <w:t>technicznych dotycz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cych pojazdów, Wykonawca zobowi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zany jest wyposa</w:t>
      </w:r>
      <w:r w:rsidR="008C39EC" w:rsidRPr="00EC7A51">
        <w:rPr>
          <w:rFonts w:ascii="Times New Roman" w:eastAsia="TTC42o00" w:hAnsi="Times New Roman" w:cs="Times New Roman"/>
        </w:rPr>
        <w:t>ż</w:t>
      </w:r>
      <w:r w:rsidR="008C39EC" w:rsidRPr="00EC7A51">
        <w:rPr>
          <w:rFonts w:ascii="Times New Roman" w:eastAsia="Times New Roman" w:hAnsi="Times New Roman" w:cs="Times New Roman"/>
        </w:rPr>
        <w:t>y</w:t>
      </w:r>
      <w:r w:rsidR="008C39EC" w:rsidRPr="00EC7A51">
        <w:rPr>
          <w:rFonts w:ascii="Times New Roman" w:eastAsia="TTC42o00" w:hAnsi="Times New Roman" w:cs="Times New Roman"/>
        </w:rPr>
        <w:t xml:space="preserve">ć </w:t>
      </w:r>
      <w:r w:rsidR="00520E8E" w:rsidRPr="00EC7A51">
        <w:rPr>
          <w:rFonts w:ascii="Times New Roman" w:eastAsia="Times New Roman" w:hAnsi="Times New Roman" w:cs="Times New Roman"/>
        </w:rPr>
        <w:t>je w </w:t>
      </w:r>
      <w:r w:rsidR="008C39EC" w:rsidRPr="00EC7A51">
        <w:rPr>
          <w:rFonts w:ascii="Times New Roman" w:eastAsia="Times New Roman" w:hAnsi="Times New Roman" w:cs="Times New Roman"/>
        </w:rPr>
        <w:t>system monitoringu bazuj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cego na systemie pozycjonowania satelitarnego, umo</w:t>
      </w:r>
      <w:r w:rsidR="008C39EC" w:rsidRPr="00EC7A51">
        <w:rPr>
          <w:rFonts w:ascii="Times New Roman" w:eastAsia="TTC42o00" w:hAnsi="Times New Roman" w:cs="Times New Roman"/>
        </w:rPr>
        <w:t>ż</w:t>
      </w:r>
      <w:r w:rsidR="008C39EC" w:rsidRPr="00EC7A51">
        <w:rPr>
          <w:rFonts w:ascii="Times New Roman" w:eastAsia="Times New Roman" w:hAnsi="Times New Roman" w:cs="Times New Roman"/>
        </w:rPr>
        <w:t>liwiaj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cy trwałe zapisanie, przechowanie i odczytywanie danych o poło</w:t>
      </w:r>
      <w:r w:rsidR="008C39EC" w:rsidRPr="00EC7A51">
        <w:rPr>
          <w:rFonts w:ascii="Times New Roman" w:eastAsia="TTC42o00" w:hAnsi="Times New Roman" w:cs="Times New Roman"/>
        </w:rPr>
        <w:t>ż</w:t>
      </w:r>
      <w:r w:rsidR="008C39EC" w:rsidRPr="00EC7A51">
        <w:rPr>
          <w:rFonts w:ascii="Times New Roman" w:eastAsia="Times New Roman" w:hAnsi="Times New Roman" w:cs="Times New Roman"/>
        </w:rPr>
        <w:t>en</w:t>
      </w:r>
      <w:r w:rsidR="002362B9" w:rsidRPr="00EC7A51">
        <w:rPr>
          <w:rFonts w:ascii="Times New Roman" w:eastAsia="Times New Roman" w:hAnsi="Times New Roman" w:cs="Times New Roman"/>
        </w:rPr>
        <w:t>iu pojazdu i miejscach postojów oraz czujników zapisujących dane o miejscach wyładunku odpadów umożliwiający weryfikacje danych.</w:t>
      </w:r>
    </w:p>
    <w:p w:rsidR="008C39EC" w:rsidRPr="00F92471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F92471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92471">
        <w:rPr>
          <w:rFonts w:ascii="Times New Roman" w:eastAsia="Times New Roman" w:hAnsi="Times New Roman" w:cs="Times New Roman"/>
          <w:color w:val="000000" w:themeColor="text1"/>
        </w:rPr>
        <w:t>52</w:t>
      </w:r>
      <w:r w:rsidR="006078FF" w:rsidRPr="00F92471">
        <w:rPr>
          <w:rFonts w:ascii="Times New Roman" w:eastAsia="Times New Roman" w:hAnsi="Times New Roman" w:cs="Times New Roman"/>
          <w:color w:val="000000" w:themeColor="text1"/>
        </w:rPr>
        <w:t>.</w:t>
      </w:r>
      <w:r w:rsidR="00520E8E" w:rsidRPr="00F9247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Zamawiaj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cy wymaga, aby Wykonawca </w:t>
      </w:r>
      <w:r w:rsidR="00D5157A" w:rsidRPr="00F92471">
        <w:rPr>
          <w:rFonts w:ascii="Times New Roman" w:eastAsia="Times New Roman" w:hAnsi="Times New Roman" w:cs="Times New Roman"/>
          <w:color w:val="000000" w:themeColor="text1"/>
        </w:rPr>
        <w:t>umożliwił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 Zamawiaj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cemu</w:t>
      </w:r>
      <w:r w:rsidR="006078FF" w:rsidRPr="00F92471">
        <w:rPr>
          <w:rFonts w:ascii="Times New Roman" w:eastAsia="Times New Roman" w:hAnsi="Times New Roman" w:cs="Times New Roman"/>
          <w:color w:val="000000" w:themeColor="text1"/>
        </w:rPr>
        <w:t xml:space="preserve"> nieodpłatne korzystanie</w:t>
      </w:r>
      <w:r w:rsidR="00520E8E" w:rsidRPr="00F92471">
        <w:rPr>
          <w:rFonts w:ascii="Times New Roman" w:eastAsia="Times New Roman" w:hAnsi="Times New Roman" w:cs="Times New Roman"/>
          <w:color w:val="000000" w:themeColor="text1"/>
        </w:rPr>
        <w:t xml:space="preserve"> z 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oprogramowania do obsługi systemu rejestruj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cego prace pojazdów przez okres trwania umowy. Wykonawca jest zobowi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zany dostarczy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i zainstalowa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oprogramowanie Zamawiaj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cemu najpó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ź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niej do dnia </w:t>
      </w:r>
      <w:r w:rsidR="002362B9" w:rsidRPr="00F92471">
        <w:rPr>
          <w:rFonts w:ascii="Times New Roman" w:eastAsia="Times New Roman" w:hAnsi="Times New Roman" w:cs="Times New Roman"/>
          <w:color w:val="000000" w:themeColor="text1"/>
        </w:rPr>
        <w:t>28 lutego 2017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r. wraz z elektronicznym planem gminy Kołaczyce z sieci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dróg oraz </w:t>
      </w:r>
      <w:r w:rsidR="00C9544C" w:rsidRPr="00F92471">
        <w:rPr>
          <w:rFonts w:ascii="Times New Roman" w:eastAsia="Times New Roman" w:hAnsi="Times New Roman" w:cs="Times New Roman"/>
          <w:color w:val="000000" w:themeColor="text1"/>
        </w:rPr>
        <w:t>trasą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 do regionalnej instalacji, natomiast sam system monitoringu powinien funkcjonowa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od dnia 1 </w:t>
      </w:r>
      <w:r w:rsidR="002362B9" w:rsidRPr="00F92471">
        <w:rPr>
          <w:rFonts w:ascii="Times New Roman" w:eastAsia="Times New Roman" w:hAnsi="Times New Roman" w:cs="Times New Roman"/>
          <w:color w:val="000000" w:themeColor="text1"/>
        </w:rPr>
        <w:t>marca 2017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 r</w:t>
      </w:r>
      <w:r w:rsidR="00520E8E" w:rsidRPr="00F92471">
        <w:rPr>
          <w:rFonts w:ascii="Times New Roman" w:eastAsia="Times New Roman" w:hAnsi="Times New Roman" w:cs="Times New Roman"/>
          <w:color w:val="000000" w:themeColor="text1"/>
        </w:rPr>
        <w:t>.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 do dnia zako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ń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czenia umowy. Koszty zwi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zane z korzystaniem z programu b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d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wliczone w ofert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 xml:space="preserve">ę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na 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wiadczenie usługi w zakresie odbierania i zagospodarowania odpadów komunalnych. Wykonawca w wycenie powinien uwzgl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dni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tak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e wszystkie koszty zwi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zane z </w:t>
      </w:r>
      <w:r w:rsidR="00C9544C" w:rsidRPr="00F92471">
        <w:rPr>
          <w:rFonts w:ascii="Times New Roman" w:eastAsia="Times New Roman" w:hAnsi="Times New Roman" w:cs="Times New Roman"/>
          <w:color w:val="000000" w:themeColor="text1"/>
        </w:rPr>
        <w:t>przeszkoleniem 2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 pracowników Zamawiaj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cego w zakresie obsługi programu. Program winien umo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liwi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Zamawiaj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cemu pozyskanie informacji dotycz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cych pracy pojazdów w zakresie podanym powy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ej oraz powinien równie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 xml:space="preserve">ż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umo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liwia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wizualizacj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 xml:space="preserve">ę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pokonanych tras na planie gminy, sporz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dzanie raportów, okre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laj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cych ilo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 xml:space="preserve">ść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odcinków pokonanych na trasach przez pojazdy, czas pracy pojazdów wraz z numerem rejestracyjnym w uj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ciu dziennym, tygodniowym, miesi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cznym i rocznym. </w:t>
      </w:r>
    </w:p>
    <w:p w:rsidR="007F1D8D" w:rsidRPr="00F92471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92471">
        <w:rPr>
          <w:rFonts w:ascii="Times New Roman" w:eastAsia="Times New Roman" w:hAnsi="Times New Roman" w:cs="Times New Roman"/>
          <w:color w:val="000000" w:themeColor="text1"/>
        </w:rPr>
        <w:t xml:space="preserve"> Wyposa</w:t>
      </w:r>
      <w:r w:rsidRPr="00F92471">
        <w:rPr>
          <w:rFonts w:ascii="Times New Roman" w:eastAsia="TTC42o00" w:hAnsi="Times New Roman" w:cs="Times New Roman"/>
          <w:color w:val="000000" w:themeColor="text1"/>
        </w:rPr>
        <w:t>ż</w:t>
      </w:r>
      <w:r w:rsidRPr="00F92471">
        <w:rPr>
          <w:rFonts w:ascii="Times New Roman" w:eastAsia="Times New Roman" w:hAnsi="Times New Roman" w:cs="Times New Roman"/>
          <w:color w:val="000000" w:themeColor="text1"/>
        </w:rPr>
        <w:t>enie pojazdów w monitoring ma słu</w:t>
      </w:r>
      <w:r w:rsidRPr="00F92471">
        <w:rPr>
          <w:rFonts w:ascii="Times New Roman" w:eastAsia="TTC42o00" w:hAnsi="Times New Roman" w:cs="Times New Roman"/>
          <w:color w:val="000000" w:themeColor="text1"/>
        </w:rPr>
        <w:t>ż</w:t>
      </w:r>
      <w:r w:rsidRPr="00F92471">
        <w:rPr>
          <w:rFonts w:ascii="Times New Roman" w:eastAsia="Times New Roman" w:hAnsi="Times New Roman" w:cs="Times New Roman"/>
          <w:color w:val="000000" w:themeColor="text1"/>
        </w:rPr>
        <w:t>y</w:t>
      </w:r>
      <w:r w:rsidRPr="00F92471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Pr="00F92471">
        <w:rPr>
          <w:rFonts w:ascii="Times New Roman" w:eastAsia="Times New Roman" w:hAnsi="Times New Roman" w:cs="Times New Roman"/>
          <w:color w:val="000000" w:themeColor="text1"/>
        </w:rPr>
        <w:t>Zamawiaj</w:t>
      </w:r>
      <w:r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Pr="00F92471">
        <w:rPr>
          <w:rFonts w:ascii="Times New Roman" w:eastAsia="Times New Roman" w:hAnsi="Times New Roman" w:cs="Times New Roman"/>
          <w:color w:val="000000" w:themeColor="text1"/>
        </w:rPr>
        <w:t>cemu jako system kontroli realizacji zamówienia.</w:t>
      </w:r>
    </w:p>
    <w:p w:rsidR="007F1D8D" w:rsidRPr="00EC7A51" w:rsidRDefault="008C39EC" w:rsidP="007F1D8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C7A51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</w:p>
    <w:p w:rsidR="008C39EC" w:rsidRPr="00EC7A51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EC7A51">
        <w:rPr>
          <w:rFonts w:ascii="Times New Roman" w:eastAsia="Times New Roman" w:hAnsi="Times New Roman" w:cs="Times New Roman"/>
          <w:color w:val="000000" w:themeColor="text1"/>
        </w:rPr>
        <w:t>53</w:t>
      </w:r>
      <w:r w:rsidR="007F1D8D" w:rsidRPr="00EC7A51">
        <w:rPr>
          <w:rFonts w:ascii="Times New Roman" w:eastAsia="Times New Roman" w:hAnsi="Times New Roman" w:cs="Times New Roman"/>
          <w:color w:val="000000" w:themeColor="text1"/>
        </w:rPr>
        <w:t>. Wykonawca zobowiązany jest do odbierania odpadów komunalnych, w sposób, który zapewni odpowiedni stan sanitarny poprzez zapobieganie wysypywaniu się odpadów z workó</w:t>
      </w:r>
      <w:r w:rsidR="00A34BDA" w:rsidRPr="00EC7A51">
        <w:rPr>
          <w:rFonts w:ascii="Times New Roman" w:eastAsia="Times New Roman" w:hAnsi="Times New Roman" w:cs="Times New Roman"/>
          <w:color w:val="000000" w:themeColor="text1"/>
        </w:rPr>
        <w:t>w/pojemników w czasie odbioru i </w:t>
      </w:r>
      <w:r w:rsidR="007F1D8D" w:rsidRPr="00EC7A51">
        <w:rPr>
          <w:rFonts w:ascii="Times New Roman" w:eastAsia="Times New Roman" w:hAnsi="Times New Roman" w:cs="Times New Roman"/>
          <w:color w:val="000000" w:themeColor="text1"/>
        </w:rPr>
        <w:t>transportu, a w przypadku wysypania – obowiązany jest do natychmiastowego uprzątnięcia odpadów oraz skutków ich wysypania (plamy, zabrudzenia itp.).Transport odpadów odbywa się w sposób uniemożliwiający rozprzestrzenianie się odpadów  poza środki transportu, w tym w szczególn</w:t>
      </w:r>
      <w:r w:rsidR="00A34BDA" w:rsidRPr="00EC7A51">
        <w:rPr>
          <w:rFonts w:ascii="Times New Roman" w:eastAsia="Times New Roman" w:hAnsi="Times New Roman" w:cs="Times New Roman"/>
          <w:color w:val="000000" w:themeColor="text1"/>
        </w:rPr>
        <w:t>ości ich wysypywanie, pylenie i </w:t>
      </w:r>
      <w:r w:rsidR="007F1D8D" w:rsidRPr="00EC7A51">
        <w:rPr>
          <w:rFonts w:ascii="Times New Roman" w:eastAsia="Times New Roman" w:hAnsi="Times New Roman" w:cs="Times New Roman"/>
          <w:color w:val="000000" w:themeColor="text1"/>
        </w:rPr>
        <w:t>wyciek oraz ograniczający do minimum uciążliwość zapachową, a także ograniczający do minimum odziaływanie czynników atmosferycznych na odpady, jeżeli mogą one spowodować negatywne oddziaływanie transportowanych odpadów na środowisko oraz życie i zdrowie ludzi. Transportowane odpady układa się lub umocowuje w środkach transportu w taki sposób, aby zapobiec ich przemieszczaniu się i przew</w:t>
      </w:r>
      <w:r w:rsidR="00A33FCF" w:rsidRPr="00EC7A51">
        <w:rPr>
          <w:rFonts w:ascii="Times New Roman" w:eastAsia="Times New Roman" w:hAnsi="Times New Roman" w:cs="Times New Roman"/>
          <w:color w:val="000000" w:themeColor="text1"/>
        </w:rPr>
        <w:t>racaniu podczas transportowania</w:t>
      </w:r>
      <w:r w:rsidR="007F1D8D" w:rsidRPr="00EC7A51">
        <w:rPr>
          <w:rFonts w:ascii="Times New Roman" w:eastAsia="Times New Roman" w:hAnsi="Times New Roman" w:cs="Times New Roman"/>
          <w:color w:val="000000" w:themeColor="text1"/>
        </w:rPr>
        <w:t>.</w:t>
      </w:r>
      <w:r w:rsidR="00A33FCF" w:rsidRPr="00EC7A5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F1D8D" w:rsidRPr="00EC7A51">
        <w:rPr>
          <w:rFonts w:ascii="Times New Roman" w:eastAsia="Times New Roman" w:hAnsi="Times New Roman" w:cs="Times New Roman"/>
          <w:color w:val="000000" w:themeColor="text1"/>
        </w:rPr>
        <w:t>Odpady transportuje się wraz z dokumentami potwierdzającymi rodzaj transportowanych odpadów Wykonawca zob</w:t>
      </w:r>
      <w:r w:rsidR="00A33FCF" w:rsidRPr="00EC7A51">
        <w:rPr>
          <w:rFonts w:ascii="Times New Roman" w:eastAsia="Times New Roman" w:hAnsi="Times New Roman" w:cs="Times New Roman"/>
          <w:color w:val="000000" w:themeColor="text1"/>
        </w:rPr>
        <w:t>owiązany jest do przestrzegania w tym zakresie przepisów prawa.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C39EC" w:rsidRPr="00EC7A51" w:rsidRDefault="00606CB1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54</w:t>
      </w:r>
      <w:r w:rsidR="008C39EC" w:rsidRPr="00EC7A51">
        <w:rPr>
          <w:rFonts w:ascii="Times New Roman" w:eastAsia="Times New Roman" w:hAnsi="Times New Roman" w:cs="Times New Roman"/>
        </w:rPr>
        <w:t>. Konstrukcja pojazdu musi zapobiega</w:t>
      </w:r>
      <w:r w:rsidR="008C39EC" w:rsidRPr="00EC7A51">
        <w:rPr>
          <w:rFonts w:ascii="Times New Roman" w:eastAsia="TTC42o00" w:hAnsi="Times New Roman" w:cs="Times New Roman"/>
        </w:rPr>
        <w:t xml:space="preserve">ć </w:t>
      </w:r>
      <w:r w:rsidR="008C39EC" w:rsidRPr="00EC7A51">
        <w:rPr>
          <w:rFonts w:ascii="Times New Roman" w:eastAsia="Times New Roman" w:hAnsi="Times New Roman" w:cs="Times New Roman"/>
        </w:rPr>
        <w:t>niekontrolowanemu wydostaniu si</w:t>
      </w:r>
      <w:r w:rsidR="008C39EC" w:rsidRPr="00EC7A51">
        <w:rPr>
          <w:rFonts w:ascii="Times New Roman" w:eastAsia="TTC42o00" w:hAnsi="Times New Roman" w:cs="Times New Roman"/>
        </w:rPr>
        <w:t xml:space="preserve">ę </w:t>
      </w:r>
      <w:r w:rsidR="008C39EC" w:rsidRPr="00EC7A51">
        <w:rPr>
          <w:rFonts w:ascii="Times New Roman" w:eastAsia="Times New Roman" w:hAnsi="Times New Roman" w:cs="Times New Roman"/>
        </w:rPr>
        <w:t>na zewn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trz odpadów, zwłaszcza podczas przeładunku oraz zabezpiecza</w:t>
      </w:r>
      <w:r w:rsidR="008C39EC" w:rsidRPr="00EC7A51">
        <w:rPr>
          <w:rFonts w:ascii="Times New Roman" w:eastAsia="TTC42o00" w:hAnsi="Times New Roman" w:cs="Times New Roman"/>
        </w:rPr>
        <w:t xml:space="preserve">ć </w:t>
      </w:r>
      <w:r w:rsidR="008C39EC" w:rsidRPr="00EC7A51">
        <w:rPr>
          <w:rFonts w:ascii="Times New Roman" w:eastAsia="Times New Roman" w:hAnsi="Times New Roman" w:cs="Times New Roman"/>
        </w:rPr>
        <w:t>przed rozwiewaniem i rozpylaniem przewo</w:t>
      </w:r>
      <w:r w:rsidR="008C39EC" w:rsidRPr="00EC7A51">
        <w:rPr>
          <w:rFonts w:ascii="Times New Roman" w:eastAsia="TTC42o00" w:hAnsi="Times New Roman" w:cs="Times New Roman"/>
        </w:rPr>
        <w:t>ż</w:t>
      </w:r>
      <w:r w:rsidR="008C39EC" w:rsidRPr="00EC7A51">
        <w:rPr>
          <w:rFonts w:ascii="Times New Roman" w:eastAsia="Times New Roman" w:hAnsi="Times New Roman" w:cs="Times New Roman"/>
        </w:rPr>
        <w:t>onych odpadów. Konstrukcja pojazdu musi minimalizowa</w:t>
      </w:r>
      <w:r w:rsidR="008C39EC" w:rsidRPr="00EC7A51">
        <w:rPr>
          <w:rFonts w:ascii="Times New Roman" w:eastAsia="TTC42o00" w:hAnsi="Times New Roman" w:cs="Times New Roman"/>
        </w:rPr>
        <w:t xml:space="preserve">ć </w:t>
      </w:r>
      <w:r w:rsidR="008C39EC" w:rsidRPr="00EC7A51">
        <w:rPr>
          <w:rFonts w:ascii="Times New Roman" w:eastAsia="Times New Roman" w:hAnsi="Times New Roman" w:cs="Times New Roman"/>
        </w:rPr>
        <w:t xml:space="preserve">oddziaływanie czynników atmosferycznych na odpady. Pojazdy </w:t>
      </w:r>
      <w:r w:rsidR="008C39EC" w:rsidRPr="00EC7A51">
        <w:rPr>
          <w:rFonts w:ascii="Times New Roman" w:eastAsia="Times New Roman" w:hAnsi="Times New Roman" w:cs="Times New Roman"/>
        </w:rPr>
        <w:lastRenderedPageBreak/>
        <w:t>musz</w:t>
      </w:r>
      <w:r w:rsidR="008C39EC" w:rsidRPr="00EC7A51">
        <w:rPr>
          <w:rFonts w:ascii="Times New Roman" w:eastAsia="TTC42o00" w:hAnsi="Times New Roman" w:cs="Times New Roman"/>
        </w:rPr>
        <w:t xml:space="preserve">ą </w:t>
      </w:r>
      <w:r w:rsidR="008C39EC" w:rsidRPr="00EC7A51">
        <w:rPr>
          <w:rFonts w:ascii="Times New Roman" w:eastAsia="Times New Roman" w:hAnsi="Times New Roman" w:cs="Times New Roman"/>
        </w:rPr>
        <w:t>by</w:t>
      </w:r>
      <w:r w:rsidR="008C39EC" w:rsidRPr="00EC7A51">
        <w:rPr>
          <w:rFonts w:ascii="Times New Roman" w:eastAsia="TTC42o00" w:hAnsi="Times New Roman" w:cs="Times New Roman"/>
        </w:rPr>
        <w:t xml:space="preserve">ć </w:t>
      </w:r>
      <w:r w:rsidR="008C39EC" w:rsidRPr="00EC7A51">
        <w:rPr>
          <w:rFonts w:ascii="Times New Roman" w:eastAsia="Times New Roman" w:hAnsi="Times New Roman" w:cs="Times New Roman"/>
        </w:rPr>
        <w:t>wyposa</w:t>
      </w:r>
      <w:r w:rsidR="008C39EC" w:rsidRPr="00EC7A51">
        <w:rPr>
          <w:rFonts w:ascii="Times New Roman" w:eastAsia="TTC42o00" w:hAnsi="Times New Roman" w:cs="Times New Roman"/>
        </w:rPr>
        <w:t>ż</w:t>
      </w:r>
      <w:r w:rsidR="008C39EC" w:rsidRPr="00EC7A51">
        <w:rPr>
          <w:rFonts w:ascii="Times New Roman" w:eastAsia="Times New Roman" w:hAnsi="Times New Roman" w:cs="Times New Roman"/>
        </w:rPr>
        <w:t>one w narz</w:t>
      </w:r>
      <w:r w:rsidR="008C39EC" w:rsidRPr="00EC7A51">
        <w:rPr>
          <w:rFonts w:ascii="Times New Roman" w:eastAsia="TTC42o00" w:hAnsi="Times New Roman" w:cs="Times New Roman"/>
        </w:rPr>
        <w:t>ę</w:t>
      </w:r>
      <w:r w:rsidR="008C39EC" w:rsidRPr="00EC7A51">
        <w:rPr>
          <w:rFonts w:ascii="Times New Roman" w:eastAsia="Times New Roman" w:hAnsi="Times New Roman" w:cs="Times New Roman"/>
        </w:rPr>
        <w:t>dzia lub urz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dzenia umo</w:t>
      </w:r>
      <w:r w:rsidR="008C39EC" w:rsidRPr="00EC7A51">
        <w:rPr>
          <w:rFonts w:ascii="Times New Roman" w:eastAsia="TTC42o00" w:hAnsi="Times New Roman" w:cs="Times New Roman"/>
        </w:rPr>
        <w:t>ż</w:t>
      </w:r>
      <w:r w:rsidR="008C39EC" w:rsidRPr="00EC7A51">
        <w:rPr>
          <w:rFonts w:ascii="Times New Roman" w:eastAsia="Times New Roman" w:hAnsi="Times New Roman" w:cs="Times New Roman"/>
        </w:rPr>
        <w:t>liwiaj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ce sprz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tanie terenu po opró</w:t>
      </w:r>
      <w:r w:rsidR="008C39EC" w:rsidRPr="00EC7A51">
        <w:rPr>
          <w:rFonts w:ascii="Times New Roman" w:eastAsia="TTC42o00" w:hAnsi="Times New Roman" w:cs="Times New Roman"/>
        </w:rPr>
        <w:t>ż</w:t>
      </w:r>
      <w:r w:rsidR="008C39EC" w:rsidRPr="00EC7A51">
        <w:rPr>
          <w:rFonts w:ascii="Times New Roman" w:eastAsia="Times New Roman" w:hAnsi="Times New Roman" w:cs="Times New Roman"/>
        </w:rPr>
        <w:t>nieniu pojemników.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EC7A51" w:rsidRDefault="00606CB1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55</w:t>
      </w:r>
      <w:r w:rsidR="008C39EC" w:rsidRPr="00EC7A51">
        <w:rPr>
          <w:rFonts w:ascii="Times New Roman" w:eastAsia="Times New Roman" w:hAnsi="Times New Roman" w:cs="Times New Roman"/>
        </w:rPr>
        <w:t>. Pojazdy musz</w:t>
      </w:r>
      <w:r w:rsidR="008C39EC" w:rsidRPr="00EC7A51">
        <w:rPr>
          <w:rFonts w:ascii="Times New Roman" w:eastAsia="TTC42o00" w:hAnsi="Times New Roman" w:cs="Times New Roman"/>
        </w:rPr>
        <w:t xml:space="preserve">ą </w:t>
      </w:r>
      <w:r w:rsidR="008C39EC" w:rsidRPr="00EC7A51">
        <w:rPr>
          <w:rFonts w:ascii="Times New Roman" w:eastAsia="Times New Roman" w:hAnsi="Times New Roman" w:cs="Times New Roman"/>
        </w:rPr>
        <w:t>by</w:t>
      </w:r>
      <w:r w:rsidR="008C39EC" w:rsidRPr="00EC7A51">
        <w:rPr>
          <w:rFonts w:ascii="Times New Roman" w:eastAsia="TTC42o00" w:hAnsi="Times New Roman" w:cs="Times New Roman"/>
        </w:rPr>
        <w:t xml:space="preserve">ć </w:t>
      </w:r>
      <w:r w:rsidR="008C39EC" w:rsidRPr="00EC7A51">
        <w:rPr>
          <w:rFonts w:ascii="Times New Roman" w:eastAsia="Times New Roman" w:hAnsi="Times New Roman" w:cs="Times New Roman"/>
        </w:rPr>
        <w:t>trwale i czytelnie oznakowane</w:t>
      </w:r>
      <w:r w:rsidR="00BE7C6B" w:rsidRPr="00EC7A51">
        <w:rPr>
          <w:rFonts w:ascii="Times New Roman" w:eastAsia="Times New Roman" w:hAnsi="Times New Roman" w:cs="Times New Roman"/>
        </w:rPr>
        <w:t xml:space="preserve"> zgodnie z obowiązującymi przepisami </w:t>
      </w:r>
      <w:r w:rsidR="008C39EC" w:rsidRPr="00EC7A51">
        <w:rPr>
          <w:rFonts w:ascii="Times New Roman" w:eastAsia="Times New Roman" w:hAnsi="Times New Roman" w:cs="Times New Roman"/>
        </w:rPr>
        <w:t>, w widocznym miejscu, nazw</w:t>
      </w:r>
      <w:r w:rsidR="008C39EC" w:rsidRPr="00EC7A51">
        <w:rPr>
          <w:rFonts w:ascii="Times New Roman" w:eastAsia="TTC42o00" w:hAnsi="Times New Roman" w:cs="Times New Roman"/>
        </w:rPr>
        <w:t xml:space="preserve">ą </w:t>
      </w:r>
      <w:r w:rsidR="008C39EC" w:rsidRPr="00EC7A51">
        <w:rPr>
          <w:rFonts w:ascii="Times New Roman" w:eastAsia="Times New Roman" w:hAnsi="Times New Roman" w:cs="Times New Roman"/>
        </w:rPr>
        <w:t>firmy oraz danymi adresowymi i numerem telefonu Wykonawcy odbieraj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cego odpady komunalne od wła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cieli nieruchom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.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1481F" w:rsidRPr="00EC7A51" w:rsidRDefault="00606CB1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  <w:color w:val="000000" w:themeColor="text1"/>
        </w:rPr>
        <w:t>56</w:t>
      </w:r>
      <w:r w:rsidR="0051481F" w:rsidRPr="00EC7A51">
        <w:rPr>
          <w:rFonts w:ascii="Times New Roman" w:eastAsia="Times New Roman" w:hAnsi="Times New Roman" w:cs="Times New Roman"/>
          <w:color w:val="000000" w:themeColor="text1"/>
        </w:rPr>
        <w:t xml:space="preserve">. Wykonawca zorganizuje odbiór i transport  </w:t>
      </w:r>
      <w:r w:rsidR="00BE7C6B" w:rsidRPr="00EC7A51">
        <w:rPr>
          <w:rFonts w:ascii="Times New Roman" w:eastAsia="Times New Roman" w:hAnsi="Times New Roman" w:cs="Times New Roman"/>
          <w:color w:val="000000" w:themeColor="text1"/>
        </w:rPr>
        <w:t>odpadów</w:t>
      </w:r>
      <w:r w:rsidR="0051481F" w:rsidRPr="00EC7A51">
        <w:rPr>
          <w:rFonts w:ascii="Times New Roman" w:eastAsia="Times New Roman" w:hAnsi="Times New Roman" w:cs="Times New Roman"/>
          <w:color w:val="000000" w:themeColor="text1"/>
        </w:rPr>
        <w:t>, również w przypadkach, kiedy do właścicieli nieruchomości zamieszkałych będzie utrudniony</w:t>
      </w:r>
      <w:r w:rsidR="009A7300" w:rsidRPr="00EC7A51">
        <w:rPr>
          <w:rFonts w:ascii="Times New Roman" w:eastAsia="Times New Roman" w:hAnsi="Times New Roman" w:cs="Times New Roman"/>
          <w:color w:val="000000" w:themeColor="text1"/>
        </w:rPr>
        <w:t xml:space="preserve"> dojazd</w:t>
      </w:r>
      <w:r w:rsidR="0051481F" w:rsidRPr="00EC7A51">
        <w:rPr>
          <w:rFonts w:ascii="Times New Roman" w:eastAsia="Times New Roman" w:hAnsi="Times New Roman" w:cs="Times New Roman"/>
          <w:color w:val="000000" w:themeColor="text1"/>
        </w:rPr>
        <w:t xml:space="preserve"> z powodu prowadzonych remontów dróg, zmiany organizacji ruchu drogowego itp. W takich przypadkach Wykonawcy nie przysługują roszczenia z tytułu wzrostu kosztów realizacji przedmiotu umowy. W przypadku braku możliwości dojazdu odpady komunalne winny zostać odebrane w możliwie najkrótszym terminie.</w:t>
      </w:r>
      <w:r w:rsidR="00BE3D65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BE3D65" w:rsidRPr="00EC7A51">
        <w:rPr>
          <w:rFonts w:ascii="Times New Roman" w:eastAsia="Times New Roman" w:hAnsi="Times New Roman" w:cs="Times New Roman"/>
          <w:lang w:eastAsia="pl-PL"/>
        </w:rPr>
        <w:t>W sytuacjach nadzwyczajnych (jak np. nieprzejezdność lub zamkniecie drogi), gdy nie jest możliwa realizacja usługi zgodnie z umową, sposób i termin odbioru odpadów będzie każdorazowo uzgadniany pomiędzy Zamawiając</w:t>
      </w:r>
      <w:r w:rsidR="00B72453">
        <w:rPr>
          <w:rFonts w:ascii="Times New Roman" w:eastAsia="Times New Roman" w:hAnsi="Times New Roman" w:cs="Times New Roman"/>
          <w:lang w:eastAsia="pl-PL"/>
        </w:rPr>
        <w:t>ym i Wykonawcą i może polegać w </w:t>
      </w:r>
      <w:r w:rsidR="00BE3D65" w:rsidRPr="00EC7A51">
        <w:rPr>
          <w:rFonts w:ascii="Times New Roman" w:eastAsia="Times New Roman" w:hAnsi="Times New Roman" w:cs="Times New Roman"/>
          <w:lang w:eastAsia="pl-PL"/>
        </w:rPr>
        <w:t>szczególności na wyznaczeniu zastępczych miejsc gromadzenia odpadów przez właścicieli nieruchomości, oraz innych terminów ich odbioru. W takich przypadkach Wykonawcy nie przysługuje dodatkowe wynagrodzenie.</w:t>
      </w:r>
    </w:p>
    <w:p w:rsidR="0051481F" w:rsidRPr="00EC7A51" w:rsidRDefault="0051481F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EC7A51" w:rsidRDefault="00606CB1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57</w:t>
      </w:r>
      <w:r w:rsidR="008C39EC" w:rsidRPr="00EC7A51">
        <w:rPr>
          <w:rFonts w:ascii="Times New Roman" w:eastAsia="Times New Roman" w:hAnsi="Times New Roman" w:cs="Times New Roman"/>
        </w:rPr>
        <w:t>. W przypadku zaistnienia długotrwałej sytuacji uniemo</w:t>
      </w:r>
      <w:r w:rsidR="008C39EC" w:rsidRPr="00EC7A51">
        <w:rPr>
          <w:rFonts w:ascii="Times New Roman" w:eastAsia="TTC42o00" w:hAnsi="Times New Roman" w:cs="Times New Roman"/>
        </w:rPr>
        <w:t>ż</w:t>
      </w:r>
      <w:r w:rsidR="008C39EC" w:rsidRPr="00EC7A51">
        <w:rPr>
          <w:rFonts w:ascii="Times New Roman" w:eastAsia="Times New Roman" w:hAnsi="Times New Roman" w:cs="Times New Roman"/>
        </w:rPr>
        <w:t>liwiaj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cej bezp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 xml:space="preserve">redni dojazd do </w:t>
      </w:r>
      <w:r w:rsidR="008C39EC" w:rsidRPr="00EC7A51">
        <w:rPr>
          <w:rFonts w:ascii="Times New Roman" w:hAnsi="Times New Roman" w:cs="Times New Roman"/>
        </w:rPr>
        <w:t>miejsca gromadzenia odpadów (np. r</w:t>
      </w:r>
      <w:r w:rsidR="00D03DA8" w:rsidRPr="00EC7A51">
        <w:rPr>
          <w:rFonts w:ascii="Times New Roman" w:hAnsi="Times New Roman" w:cs="Times New Roman"/>
        </w:rPr>
        <w:t>emont drogi, roboty budowlane) W</w:t>
      </w:r>
      <w:r w:rsidR="008C39EC" w:rsidRPr="00EC7A51">
        <w:rPr>
          <w:rFonts w:ascii="Times New Roman" w:hAnsi="Times New Roman" w:cs="Times New Roman"/>
        </w:rPr>
        <w:t>ykonawca uzgodnieni z wła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hAnsi="Times New Roman" w:cs="Times New Roman"/>
        </w:rPr>
        <w:t>cicielem nieruchom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hAnsi="Times New Roman" w:cs="Times New Roman"/>
        </w:rPr>
        <w:t>ci inne miejsce, z którego b</w:t>
      </w:r>
      <w:r w:rsidR="008C39EC" w:rsidRPr="00EC7A51">
        <w:rPr>
          <w:rFonts w:ascii="Times New Roman" w:eastAsia="TTC42o00" w:hAnsi="Times New Roman" w:cs="Times New Roman"/>
        </w:rPr>
        <w:t>ę</w:t>
      </w:r>
      <w:r w:rsidR="008C39EC" w:rsidRPr="00EC7A51">
        <w:rPr>
          <w:rFonts w:ascii="Times New Roman" w:hAnsi="Times New Roman" w:cs="Times New Roman"/>
        </w:rPr>
        <w:t xml:space="preserve">dą odbierane odpady </w:t>
      </w:r>
      <w:r w:rsidR="008C39EC" w:rsidRPr="00EC7A51">
        <w:rPr>
          <w:rFonts w:ascii="Times New Roman" w:eastAsia="Times New Roman" w:hAnsi="Times New Roman" w:cs="Times New Roman"/>
        </w:rPr>
        <w:t>obj</w:t>
      </w:r>
      <w:r w:rsidR="008C39EC" w:rsidRPr="00EC7A51">
        <w:rPr>
          <w:rFonts w:ascii="Times New Roman" w:eastAsia="TTC42o00" w:hAnsi="Times New Roman" w:cs="Times New Roman"/>
        </w:rPr>
        <w:t>ę</w:t>
      </w:r>
      <w:r w:rsidR="008C39EC" w:rsidRPr="00EC7A51">
        <w:rPr>
          <w:rFonts w:ascii="Times New Roman" w:eastAsia="Times New Roman" w:hAnsi="Times New Roman" w:cs="Times New Roman"/>
        </w:rPr>
        <w:t>te przedmiotem zamówienia; brak ustale</w:t>
      </w:r>
      <w:r w:rsidR="008C39EC" w:rsidRPr="00EC7A51">
        <w:rPr>
          <w:rFonts w:ascii="Times New Roman" w:eastAsia="TTC42o00" w:hAnsi="Times New Roman" w:cs="Times New Roman"/>
        </w:rPr>
        <w:t xml:space="preserve">ń </w:t>
      </w:r>
      <w:r w:rsidR="008C39EC" w:rsidRPr="00EC7A51">
        <w:rPr>
          <w:rFonts w:ascii="Times New Roman" w:eastAsia="Times New Roman" w:hAnsi="Times New Roman" w:cs="Times New Roman"/>
        </w:rPr>
        <w:t>pomi</w:t>
      </w:r>
      <w:r w:rsidR="008C39EC" w:rsidRPr="00EC7A51">
        <w:rPr>
          <w:rFonts w:ascii="Times New Roman" w:eastAsia="TTC42o00" w:hAnsi="Times New Roman" w:cs="Times New Roman"/>
        </w:rPr>
        <w:t>ę</w:t>
      </w:r>
      <w:r w:rsidR="008C39EC" w:rsidRPr="00EC7A51">
        <w:rPr>
          <w:rFonts w:ascii="Times New Roman" w:eastAsia="Times New Roman" w:hAnsi="Times New Roman" w:cs="Times New Roman"/>
        </w:rPr>
        <w:t>dzy Wykonawc</w:t>
      </w:r>
      <w:r w:rsidR="008C39EC" w:rsidRPr="00EC7A51">
        <w:rPr>
          <w:rFonts w:ascii="Times New Roman" w:eastAsia="TTC42o00" w:hAnsi="Times New Roman" w:cs="Times New Roman"/>
        </w:rPr>
        <w:t xml:space="preserve">ą </w:t>
      </w:r>
      <w:r w:rsidR="008C39EC" w:rsidRPr="00EC7A51">
        <w:rPr>
          <w:rFonts w:ascii="Times New Roman" w:eastAsia="Times New Roman" w:hAnsi="Times New Roman" w:cs="Times New Roman"/>
        </w:rPr>
        <w:t>a wła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cielem nieruchom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 nie zwalnia Wykonawcy z obowi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zku odbioru odpadów zgodnie z umow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.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EC7A51" w:rsidRDefault="00606CB1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58</w:t>
      </w:r>
      <w:r w:rsidR="008C39EC" w:rsidRPr="00EC7A51">
        <w:rPr>
          <w:rFonts w:ascii="Times New Roman" w:eastAsia="Times New Roman" w:hAnsi="Times New Roman" w:cs="Times New Roman"/>
        </w:rPr>
        <w:t>. Wykonawca zobowi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zany jest do uzgodnienia z wła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cielem nieruchom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 zasad udost</w:t>
      </w:r>
      <w:r w:rsidR="008C39EC" w:rsidRPr="00EC7A51">
        <w:rPr>
          <w:rFonts w:ascii="Times New Roman" w:eastAsia="TTC42o00" w:hAnsi="Times New Roman" w:cs="Times New Roman"/>
        </w:rPr>
        <w:t>ę</w:t>
      </w:r>
      <w:r w:rsidR="008C39EC" w:rsidRPr="00EC7A51">
        <w:rPr>
          <w:rFonts w:ascii="Times New Roman" w:eastAsia="Times New Roman" w:hAnsi="Times New Roman" w:cs="Times New Roman"/>
        </w:rPr>
        <w:t>pniania i dost</w:t>
      </w:r>
      <w:r w:rsidR="008C39EC" w:rsidRPr="00EC7A51">
        <w:rPr>
          <w:rFonts w:ascii="Times New Roman" w:eastAsia="TTC42o00" w:hAnsi="Times New Roman" w:cs="Times New Roman"/>
        </w:rPr>
        <w:t>ę</w:t>
      </w:r>
      <w:r w:rsidR="008C39EC" w:rsidRPr="00EC7A51">
        <w:rPr>
          <w:rFonts w:ascii="Times New Roman" w:eastAsia="Times New Roman" w:hAnsi="Times New Roman" w:cs="Times New Roman"/>
        </w:rPr>
        <w:t>pu do pojemników/worków, w sytuacjach gdy zbiórka odpadów umiejscowiona jest na zamkni</w:t>
      </w:r>
      <w:r w:rsidR="008C39EC" w:rsidRPr="00EC7A51">
        <w:rPr>
          <w:rFonts w:ascii="Times New Roman" w:eastAsia="TTC42o00" w:hAnsi="Times New Roman" w:cs="Times New Roman"/>
        </w:rPr>
        <w:t>ę</w:t>
      </w:r>
      <w:r w:rsidR="008C39EC" w:rsidRPr="00EC7A51">
        <w:rPr>
          <w:rFonts w:ascii="Times New Roman" w:eastAsia="Times New Roman" w:hAnsi="Times New Roman" w:cs="Times New Roman"/>
        </w:rPr>
        <w:t>tej cz</w:t>
      </w:r>
      <w:r w:rsidR="008C39EC" w:rsidRPr="00EC7A51">
        <w:rPr>
          <w:rFonts w:ascii="Times New Roman" w:eastAsia="TTC42o00" w:hAnsi="Times New Roman" w:cs="Times New Roman"/>
        </w:rPr>
        <w:t>ęś</w:t>
      </w:r>
      <w:r w:rsidR="008C39EC" w:rsidRPr="00EC7A51">
        <w:rPr>
          <w:rFonts w:ascii="Times New Roman" w:eastAsia="Times New Roman" w:hAnsi="Times New Roman" w:cs="Times New Roman"/>
        </w:rPr>
        <w:t>ci nieruchom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, do której Wykonawca nie ma dost</w:t>
      </w:r>
      <w:r w:rsidR="008C39EC" w:rsidRPr="00EC7A51">
        <w:rPr>
          <w:rFonts w:ascii="Times New Roman" w:eastAsia="TTC42o00" w:hAnsi="Times New Roman" w:cs="Times New Roman"/>
        </w:rPr>
        <w:t>ę</w:t>
      </w:r>
      <w:r w:rsidR="008C39EC" w:rsidRPr="00EC7A51">
        <w:rPr>
          <w:rFonts w:ascii="Times New Roman" w:eastAsia="Times New Roman" w:hAnsi="Times New Roman" w:cs="Times New Roman"/>
        </w:rPr>
        <w:t>pu.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26E1" w:rsidRPr="00EC7A51" w:rsidRDefault="00606CB1" w:rsidP="003826E1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59</w:t>
      </w:r>
      <w:r w:rsidR="008C39EC" w:rsidRPr="00EC7A51">
        <w:rPr>
          <w:rFonts w:ascii="Times New Roman" w:eastAsia="Times New Roman" w:hAnsi="Times New Roman" w:cs="Times New Roman"/>
        </w:rPr>
        <w:t>. Wykonawca jest zobowi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zany do utrzymania czyst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 i porz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dku w trakcie odbierania odpadów komunalnych.</w:t>
      </w:r>
      <w:r w:rsidR="008D7DB8" w:rsidRPr="00EC7A51">
        <w:rPr>
          <w:rFonts w:ascii="Times New Roman" w:eastAsia="Times New Roman" w:hAnsi="Times New Roman" w:cs="Times New Roman"/>
        </w:rPr>
        <w:t xml:space="preserve"> </w:t>
      </w:r>
      <w:r w:rsidR="003826E1" w:rsidRPr="00EC7A51">
        <w:rPr>
          <w:rFonts w:ascii="Times New Roman" w:eastAsia="Times New Roman" w:hAnsi="Times New Roman" w:cs="Times New Roman"/>
          <w:color w:val="000000"/>
        </w:rPr>
        <w:t>Wykonawca ma obowi</w:t>
      </w:r>
      <w:r w:rsidR="003826E1" w:rsidRPr="00EC7A51">
        <w:rPr>
          <w:rFonts w:ascii="Times New Roman" w:eastAsia="TTC42o00" w:hAnsi="Times New Roman" w:cs="Times New Roman"/>
          <w:color w:val="000000"/>
        </w:rPr>
        <w:t>ą</w:t>
      </w:r>
      <w:r w:rsidR="003826E1" w:rsidRPr="00EC7A51">
        <w:rPr>
          <w:rFonts w:ascii="Times New Roman" w:eastAsia="Times New Roman" w:hAnsi="Times New Roman" w:cs="Times New Roman"/>
          <w:color w:val="000000"/>
        </w:rPr>
        <w:t>zek uprz</w:t>
      </w:r>
      <w:r w:rsidR="003826E1" w:rsidRPr="00EC7A51">
        <w:rPr>
          <w:rFonts w:ascii="Times New Roman" w:eastAsia="TTC42o00" w:hAnsi="Times New Roman" w:cs="Times New Roman"/>
          <w:color w:val="000000"/>
        </w:rPr>
        <w:t>ą</w:t>
      </w:r>
      <w:r w:rsidR="003826E1" w:rsidRPr="00EC7A51">
        <w:rPr>
          <w:rFonts w:ascii="Times New Roman" w:eastAsia="Times New Roman" w:hAnsi="Times New Roman" w:cs="Times New Roman"/>
          <w:color w:val="000000"/>
        </w:rPr>
        <w:t>tni</w:t>
      </w:r>
      <w:r w:rsidR="003826E1" w:rsidRPr="00EC7A51">
        <w:rPr>
          <w:rFonts w:ascii="Times New Roman" w:eastAsia="TTC42o00" w:hAnsi="Times New Roman" w:cs="Times New Roman"/>
          <w:color w:val="000000"/>
        </w:rPr>
        <w:t>ę</w:t>
      </w:r>
      <w:r w:rsidR="003826E1" w:rsidRPr="00EC7A51">
        <w:rPr>
          <w:rFonts w:ascii="Times New Roman" w:eastAsia="Times New Roman" w:hAnsi="Times New Roman" w:cs="Times New Roman"/>
          <w:color w:val="000000"/>
        </w:rPr>
        <w:t>cia zanieczyszcze</w:t>
      </w:r>
      <w:r w:rsidR="003826E1" w:rsidRPr="00EC7A51">
        <w:rPr>
          <w:rFonts w:ascii="Times New Roman" w:eastAsia="TTC42o00" w:hAnsi="Times New Roman" w:cs="Times New Roman"/>
          <w:color w:val="000000"/>
        </w:rPr>
        <w:t xml:space="preserve">ń </w:t>
      </w:r>
      <w:r w:rsidR="003826E1" w:rsidRPr="00EC7A51">
        <w:rPr>
          <w:rFonts w:ascii="Times New Roman" w:eastAsia="Times New Roman" w:hAnsi="Times New Roman" w:cs="Times New Roman"/>
          <w:color w:val="000000"/>
        </w:rPr>
        <w:t>powstałych podczas załadunku odpadów, utrzymania nale</w:t>
      </w:r>
      <w:r w:rsidR="003826E1" w:rsidRPr="00EC7A51">
        <w:rPr>
          <w:rFonts w:ascii="Times New Roman" w:eastAsia="TTC42o00" w:hAnsi="Times New Roman" w:cs="Times New Roman"/>
          <w:color w:val="000000"/>
        </w:rPr>
        <w:t>ż</w:t>
      </w:r>
      <w:r w:rsidR="003826E1" w:rsidRPr="00EC7A51">
        <w:rPr>
          <w:rFonts w:ascii="Times New Roman" w:eastAsia="Times New Roman" w:hAnsi="Times New Roman" w:cs="Times New Roman"/>
          <w:color w:val="000000"/>
        </w:rPr>
        <w:t>ytego porz</w:t>
      </w:r>
      <w:r w:rsidR="003826E1" w:rsidRPr="00EC7A51">
        <w:rPr>
          <w:rFonts w:ascii="Times New Roman" w:eastAsia="TTC42o00" w:hAnsi="Times New Roman" w:cs="Times New Roman"/>
          <w:color w:val="000000"/>
        </w:rPr>
        <w:t>ą</w:t>
      </w:r>
      <w:r w:rsidR="003826E1" w:rsidRPr="00EC7A51">
        <w:rPr>
          <w:rFonts w:ascii="Times New Roman" w:eastAsia="Times New Roman" w:hAnsi="Times New Roman" w:cs="Times New Roman"/>
          <w:color w:val="000000"/>
        </w:rPr>
        <w:t>dku i czysto</w:t>
      </w:r>
      <w:r w:rsidR="003826E1" w:rsidRPr="00EC7A51">
        <w:rPr>
          <w:rFonts w:ascii="Times New Roman" w:eastAsia="TTC42o00" w:hAnsi="Times New Roman" w:cs="Times New Roman"/>
          <w:color w:val="000000"/>
        </w:rPr>
        <w:t>ś</w:t>
      </w:r>
      <w:r w:rsidR="003826E1" w:rsidRPr="00EC7A51">
        <w:rPr>
          <w:rFonts w:ascii="Times New Roman" w:eastAsia="Times New Roman" w:hAnsi="Times New Roman" w:cs="Times New Roman"/>
          <w:color w:val="000000"/>
        </w:rPr>
        <w:t>ci w czasie załadunku odpadów oraz uporz</w:t>
      </w:r>
      <w:r w:rsidR="003826E1" w:rsidRPr="00EC7A51">
        <w:rPr>
          <w:rFonts w:ascii="Times New Roman" w:eastAsia="TTC42o00" w:hAnsi="Times New Roman" w:cs="Times New Roman"/>
          <w:color w:val="000000"/>
        </w:rPr>
        <w:t>ą</w:t>
      </w:r>
      <w:r w:rsidR="003826E1" w:rsidRPr="00EC7A51">
        <w:rPr>
          <w:rFonts w:ascii="Times New Roman" w:eastAsia="Times New Roman" w:hAnsi="Times New Roman" w:cs="Times New Roman"/>
          <w:color w:val="000000"/>
        </w:rPr>
        <w:t>dkowania terenów poprzez zebranie rozsypanych odpadów (w promieniu 2 m) na których ustawione były worki .</w:t>
      </w:r>
    </w:p>
    <w:p w:rsidR="008D7DB8" w:rsidRPr="00EC7A51" w:rsidRDefault="008D7DB8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8D7DB8" w:rsidRPr="00EC7A51" w:rsidRDefault="00606CB1" w:rsidP="008D7DB8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  <w:bCs/>
          <w:lang w:eastAsia="pl-PL"/>
        </w:rPr>
        <w:t>60</w:t>
      </w:r>
      <w:r w:rsidR="008D7DB8" w:rsidRPr="00EC7A51">
        <w:rPr>
          <w:rFonts w:ascii="Times New Roman" w:eastAsia="Times New Roman" w:hAnsi="Times New Roman" w:cs="Times New Roman"/>
          <w:bCs/>
          <w:lang w:eastAsia="pl-PL"/>
        </w:rPr>
        <w:t>.</w:t>
      </w:r>
      <w:r w:rsidR="008D7DB8" w:rsidRPr="00EC7A51">
        <w:rPr>
          <w:rFonts w:ascii="Times New Roman" w:eastAsia="Times New Roman" w:hAnsi="Times New Roman" w:cs="Times New Roman"/>
        </w:rPr>
        <w:t xml:space="preserve"> 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Reklamacje od wła</w:t>
      </w:r>
      <w:r w:rsidR="008D7DB8" w:rsidRPr="00EC7A51">
        <w:rPr>
          <w:rFonts w:ascii="Times New Roman" w:eastAsia="TTC42o00" w:hAnsi="Times New Roman" w:cs="Times New Roman"/>
          <w:color w:val="000000"/>
        </w:rPr>
        <w:t>ś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cicieli nieruchomo</w:t>
      </w:r>
      <w:r w:rsidR="008D7DB8" w:rsidRPr="00EC7A51">
        <w:rPr>
          <w:rFonts w:ascii="Times New Roman" w:eastAsia="TTC42o00" w:hAnsi="Times New Roman" w:cs="Times New Roman"/>
          <w:color w:val="000000"/>
        </w:rPr>
        <w:t>ś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ci b</w:t>
      </w:r>
      <w:r w:rsidR="008D7DB8" w:rsidRPr="00EC7A51">
        <w:rPr>
          <w:rFonts w:ascii="Times New Roman" w:eastAsia="TTC42o00" w:hAnsi="Times New Roman" w:cs="Times New Roman"/>
          <w:color w:val="000000"/>
        </w:rPr>
        <w:t>ę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d</w:t>
      </w:r>
      <w:r w:rsidR="008D7DB8" w:rsidRPr="00EC7A51">
        <w:rPr>
          <w:rFonts w:ascii="Times New Roman" w:eastAsia="TTC42o00" w:hAnsi="Times New Roman" w:cs="Times New Roman"/>
          <w:color w:val="000000"/>
        </w:rPr>
        <w:t xml:space="preserve">ą </w:t>
      </w:r>
      <w:r w:rsidR="008D7DB8" w:rsidRPr="00EC7A51">
        <w:rPr>
          <w:rFonts w:ascii="Times New Roman" w:eastAsia="Times New Roman" w:hAnsi="Times New Roman" w:cs="Times New Roman"/>
          <w:color w:val="000000"/>
        </w:rPr>
        <w:t xml:space="preserve">kierowane do </w:t>
      </w:r>
      <w:r w:rsidR="009A7300" w:rsidRPr="00EC7A51">
        <w:rPr>
          <w:rFonts w:ascii="Times New Roman" w:eastAsia="Times New Roman" w:hAnsi="Times New Roman" w:cs="Times New Roman"/>
          <w:color w:val="000000"/>
        </w:rPr>
        <w:t>Zamawiającego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. Wykonawca ustosunkuje się do nich w ci</w:t>
      </w:r>
      <w:r w:rsidR="008D7DB8" w:rsidRPr="00EC7A51">
        <w:rPr>
          <w:rFonts w:ascii="Times New Roman" w:eastAsia="TTC42o00" w:hAnsi="Times New Roman" w:cs="Times New Roman"/>
          <w:color w:val="000000"/>
        </w:rPr>
        <w:t>ą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g</w:t>
      </w:r>
      <w:r w:rsidR="00B72453">
        <w:rPr>
          <w:rFonts w:ascii="Times New Roman" w:eastAsia="Times New Roman" w:hAnsi="Times New Roman" w:cs="Times New Roman"/>
          <w:color w:val="000000"/>
        </w:rPr>
        <w:t xml:space="preserve">u 3 </w:t>
      </w:r>
      <w:r w:rsidRPr="00EC7A51">
        <w:rPr>
          <w:rFonts w:ascii="Times New Roman" w:eastAsia="Times New Roman" w:hAnsi="Times New Roman" w:cs="Times New Roman"/>
          <w:color w:val="000000"/>
        </w:rPr>
        <w:t>dni roboczych od otrzymania zgłoszenia.</w:t>
      </w:r>
    </w:p>
    <w:p w:rsidR="008D7DB8" w:rsidRPr="00EC7A51" w:rsidRDefault="008D7DB8" w:rsidP="008D7DB8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7DB8" w:rsidRPr="00EC7A51" w:rsidRDefault="00627B16" w:rsidP="008D7DB8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  <w:color w:val="000000"/>
        </w:rPr>
        <w:t xml:space="preserve">61. </w:t>
      </w:r>
      <w:r w:rsidR="00606CB1" w:rsidRPr="00EC7A51">
        <w:rPr>
          <w:rFonts w:ascii="Times New Roman" w:eastAsia="Times New Roman" w:hAnsi="Times New Roman" w:cs="Times New Roman"/>
          <w:color w:val="000000"/>
        </w:rPr>
        <w:t>Wykonawca w terminie 3</w:t>
      </w:r>
      <w:r w:rsidR="008D7DB8" w:rsidRPr="00EC7A51">
        <w:rPr>
          <w:rFonts w:ascii="Times New Roman" w:eastAsia="Times New Roman" w:hAnsi="Times New Roman" w:cs="Times New Roman"/>
          <w:color w:val="000000"/>
        </w:rPr>
        <w:t xml:space="preserve"> dni poinformuje Gminę o ka</w:t>
      </w:r>
      <w:r w:rsidR="008D7DB8" w:rsidRPr="00EC7A51">
        <w:rPr>
          <w:rFonts w:ascii="Times New Roman" w:eastAsia="TTC42o00" w:hAnsi="Times New Roman" w:cs="Times New Roman"/>
          <w:color w:val="000000"/>
        </w:rPr>
        <w:t>ż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dej zgłoszonej do niego reklamacji.</w:t>
      </w:r>
    </w:p>
    <w:p w:rsidR="008D7DB8" w:rsidRPr="00EC7A51" w:rsidRDefault="008D7DB8" w:rsidP="008D7DB8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7DB8" w:rsidRPr="00EC7A51" w:rsidRDefault="00606CB1" w:rsidP="008D7DB8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  <w:color w:val="000000"/>
        </w:rPr>
        <w:t>62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. Reklamacje budz</w:t>
      </w:r>
      <w:r w:rsidR="008D7DB8" w:rsidRPr="00EC7A51">
        <w:rPr>
          <w:rFonts w:ascii="Times New Roman" w:eastAsia="TTC42o00" w:hAnsi="Times New Roman" w:cs="Times New Roman"/>
          <w:color w:val="000000"/>
        </w:rPr>
        <w:t>ą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ce w</w:t>
      </w:r>
      <w:r w:rsidR="008D7DB8" w:rsidRPr="00EC7A51">
        <w:rPr>
          <w:rFonts w:ascii="Times New Roman" w:eastAsia="TTC42o00" w:hAnsi="Times New Roman" w:cs="Times New Roman"/>
          <w:color w:val="000000"/>
        </w:rPr>
        <w:t>ą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tpliwo</w:t>
      </w:r>
      <w:r w:rsidR="008D7DB8" w:rsidRPr="00EC7A51">
        <w:rPr>
          <w:rFonts w:ascii="Times New Roman" w:eastAsia="TTC42o00" w:hAnsi="Times New Roman" w:cs="Times New Roman"/>
          <w:color w:val="000000"/>
        </w:rPr>
        <w:t>ś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ci (np. brak odbioru odpadów zgodnie z harmonogramem) zostan</w:t>
      </w:r>
      <w:r w:rsidR="008D7DB8" w:rsidRPr="00EC7A51">
        <w:rPr>
          <w:rFonts w:ascii="Times New Roman" w:eastAsia="TTC42o00" w:hAnsi="Times New Roman" w:cs="Times New Roman"/>
          <w:color w:val="000000"/>
        </w:rPr>
        <w:t xml:space="preserve">ą 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udokumentowane poprzez przedło</w:t>
      </w:r>
      <w:r w:rsidR="008D7DB8" w:rsidRPr="00EC7A51">
        <w:rPr>
          <w:rFonts w:ascii="Times New Roman" w:eastAsia="TTC42o00" w:hAnsi="Times New Roman" w:cs="Times New Roman"/>
          <w:color w:val="000000"/>
        </w:rPr>
        <w:t>ż</w:t>
      </w:r>
      <w:r w:rsidR="008D7DB8" w:rsidRPr="00EC7A51">
        <w:rPr>
          <w:rFonts w:ascii="Times New Roman" w:eastAsia="Times New Roman" w:hAnsi="Times New Roman" w:cs="Times New Roman"/>
          <w:color w:val="000000"/>
        </w:rPr>
        <w:t xml:space="preserve">enie gminie potwierdzenia z systemu GPS, </w:t>
      </w:r>
      <w:r w:rsidR="008D7DB8" w:rsidRPr="00EC7A51">
        <w:rPr>
          <w:rFonts w:ascii="Times New Roman" w:eastAsia="TTC42o00" w:hAnsi="Times New Roman" w:cs="Times New Roman"/>
          <w:color w:val="000000"/>
        </w:rPr>
        <w:t>ż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e usługa została faktycznie wykonana na danej nieruchomo</w:t>
      </w:r>
      <w:r w:rsidR="008D7DB8" w:rsidRPr="00EC7A51">
        <w:rPr>
          <w:rFonts w:ascii="Times New Roman" w:eastAsia="TTC42o00" w:hAnsi="Times New Roman" w:cs="Times New Roman"/>
          <w:color w:val="000000"/>
        </w:rPr>
        <w:t>ś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ci, zgodnie z harmonogramem.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C7FA1" w:rsidRPr="00EC7A51" w:rsidRDefault="00606CB1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00"/>
          <w:lang w:eastAsia="pl-PL"/>
        </w:rPr>
      </w:pPr>
      <w:r w:rsidRPr="00EC7A51">
        <w:rPr>
          <w:rFonts w:ascii="Times New Roman" w:eastAsia="Times New Roman" w:hAnsi="Times New Roman" w:cs="Times New Roman"/>
          <w:color w:val="000000"/>
          <w:lang w:eastAsia="pl-PL"/>
        </w:rPr>
        <w:t>63</w:t>
      </w:r>
      <w:r w:rsidR="008C39EC" w:rsidRPr="00EC7A51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AC7FA1" w:rsidRPr="00EC7A51">
        <w:rPr>
          <w:rFonts w:ascii="Times New Roman" w:eastAsia="Times New Roman" w:hAnsi="Times New Roman" w:cs="Times New Roman"/>
          <w:color w:val="000000"/>
          <w:lang w:eastAsia="pl-PL"/>
        </w:rPr>
        <w:t>Wykonawca jest odpowiedzialny za standard sanitarny usług oraz ochron</w:t>
      </w:r>
      <w:r w:rsidR="003A06D8" w:rsidRPr="00EC7A51">
        <w:rPr>
          <w:rFonts w:ascii="Times New Roman" w:eastAsia="Times New Roman" w:hAnsi="Times New Roman" w:cs="Times New Roman"/>
          <w:color w:val="000000"/>
          <w:lang w:eastAsia="pl-PL"/>
        </w:rPr>
        <w:t>ę</w:t>
      </w:r>
      <w:r w:rsidR="00AC7FA1" w:rsidRPr="00EC7A51">
        <w:rPr>
          <w:rFonts w:ascii="Times New Roman" w:eastAsia="Times New Roman" w:hAnsi="Times New Roman" w:cs="Times New Roman"/>
          <w:color w:val="000000"/>
          <w:lang w:eastAsia="pl-PL"/>
        </w:rPr>
        <w:t xml:space="preserve"> środowiska. Wykonawca będzie realizował przedmiot Z</w:t>
      </w:r>
      <w:r w:rsidRPr="00EC7A51">
        <w:rPr>
          <w:rFonts w:ascii="Times New Roman" w:eastAsia="Times New Roman" w:hAnsi="Times New Roman" w:cs="Times New Roman"/>
          <w:color w:val="000000"/>
          <w:lang w:eastAsia="pl-PL"/>
        </w:rPr>
        <w:t>amówienia z godnie z przepisami</w:t>
      </w:r>
      <w:r w:rsidRPr="00EC7A51">
        <w:rPr>
          <w:rFonts w:ascii="Times New Roman" w:eastAsia="Times New Roman" w:hAnsi="Times New Roman" w:cs="Times New Roman"/>
          <w:lang w:eastAsia="pl-PL"/>
        </w:rPr>
        <w:t xml:space="preserve"> ustawy z dnia 27 kwietnia 2001 r. Prawo Ochrony Środowiska</w:t>
      </w:r>
      <w:r w:rsidRPr="00EC7A5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AC7FA1" w:rsidRPr="00EC7A51">
        <w:rPr>
          <w:rFonts w:ascii="Times New Roman" w:eastAsia="Times New Roman" w:hAnsi="Times New Roman" w:cs="Times New Roman"/>
          <w:color w:val="000000"/>
          <w:lang w:eastAsia="pl-PL"/>
        </w:rPr>
        <w:t>oraz przepisami sanitarnymi.</w:t>
      </w:r>
      <w:r w:rsidRPr="00EC7A5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C369FD" w:rsidRPr="00EC7A51" w:rsidRDefault="00C369FD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EC7A51" w:rsidRDefault="00606CB1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64</w:t>
      </w:r>
      <w:r w:rsidR="008C39EC" w:rsidRPr="00EC7A51">
        <w:rPr>
          <w:rFonts w:ascii="Times New Roman" w:eastAsia="Times New Roman" w:hAnsi="Times New Roman" w:cs="Times New Roman"/>
        </w:rPr>
        <w:t>. Wykonawca zobowi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zany jest do kontrolowania zawart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 worków pod wzgl</w:t>
      </w:r>
      <w:r w:rsidR="008C39EC" w:rsidRPr="00EC7A51">
        <w:rPr>
          <w:rFonts w:ascii="Times New Roman" w:eastAsia="TTC42o00" w:hAnsi="Times New Roman" w:cs="Times New Roman"/>
        </w:rPr>
        <w:t>ę</w:t>
      </w:r>
      <w:r w:rsidR="008C39EC" w:rsidRPr="00EC7A51">
        <w:rPr>
          <w:rFonts w:ascii="Times New Roman" w:eastAsia="Times New Roman" w:hAnsi="Times New Roman" w:cs="Times New Roman"/>
        </w:rPr>
        <w:t>dem zgodn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 xml:space="preserve">ci </w:t>
      </w:r>
      <w:r w:rsidR="00520E8E" w:rsidRPr="00EC7A51">
        <w:rPr>
          <w:rFonts w:ascii="Times New Roman" w:eastAsia="Times New Roman" w:hAnsi="Times New Roman" w:cs="Times New Roman"/>
        </w:rPr>
        <w:t>zbieranych w </w:t>
      </w:r>
      <w:r w:rsidR="008C39EC" w:rsidRPr="00EC7A51">
        <w:rPr>
          <w:rFonts w:ascii="Times New Roman" w:eastAsia="Times New Roman" w:hAnsi="Times New Roman" w:cs="Times New Roman"/>
        </w:rPr>
        <w:t>nich odpadów komunalnych z zapisami Regulaminu utrzymania porz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dku i czyst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 na terenie gminy Kołaczyce.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EC7A51" w:rsidRDefault="00606CB1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C7A51">
        <w:rPr>
          <w:rFonts w:ascii="Times New Roman" w:hAnsi="Times New Roman" w:cs="Times New Roman"/>
          <w:color w:val="000000" w:themeColor="text1"/>
        </w:rPr>
        <w:t>65</w:t>
      </w:r>
      <w:r w:rsidR="008C39EC" w:rsidRPr="00EC7A51">
        <w:rPr>
          <w:rFonts w:ascii="Times New Roman" w:eastAsia="Times New Roman" w:hAnsi="Times New Roman" w:cs="Times New Roman"/>
          <w:color w:val="000000" w:themeColor="text1"/>
        </w:rPr>
        <w:t xml:space="preserve">. Wykonawca w przypadku stwierdzenia, </w:t>
      </w:r>
      <w:r w:rsidR="008C39EC" w:rsidRPr="00EC7A51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EC7A51">
        <w:rPr>
          <w:rFonts w:ascii="Times New Roman" w:eastAsia="Times New Roman" w:hAnsi="Times New Roman" w:cs="Times New Roman"/>
          <w:color w:val="000000" w:themeColor="text1"/>
        </w:rPr>
        <w:t>e odpady zostały zmieszane, zebrane nieselektywnie lub parametry pojemno</w:t>
      </w:r>
      <w:r w:rsidR="008C39EC" w:rsidRPr="00EC7A51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 w:themeColor="text1"/>
        </w:rPr>
        <w:t>ci i kolory worków s</w:t>
      </w:r>
      <w:r w:rsidR="008C39EC" w:rsidRPr="00EC7A51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EC7A51">
        <w:rPr>
          <w:rFonts w:ascii="Times New Roman" w:eastAsia="Times New Roman" w:hAnsi="Times New Roman" w:cs="Times New Roman"/>
          <w:color w:val="000000" w:themeColor="text1"/>
        </w:rPr>
        <w:t>niezgodne z Regulaminem, lub nie zostały oznakowane kodami kreskowymi lub oznakowane kodami kreskowymi w sposób niewła</w:t>
      </w:r>
      <w:r w:rsidR="008C39EC" w:rsidRPr="00EC7A51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 w:themeColor="text1"/>
        </w:rPr>
        <w:t>ciwy ma obowi</w:t>
      </w:r>
      <w:r w:rsidR="008C39EC" w:rsidRPr="00EC7A51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 w:themeColor="text1"/>
        </w:rPr>
        <w:t>zek: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C7A51">
        <w:rPr>
          <w:rFonts w:ascii="Times New Roman" w:eastAsia="Times New Roman" w:hAnsi="Times New Roman" w:cs="Times New Roman"/>
          <w:color w:val="000000" w:themeColor="text1"/>
        </w:rPr>
        <w:t>a) niezwłocznie sporz</w:t>
      </w:r>
      <w:r w:rsidRPr="00EC7A51">
        <w:rPr>
          <w:rFonts w:ascii="Times New Roman" w:eastAsia="TTC42o00" w:hAnsi="Times New Roman" w:cs="Times New Roman"/>
          <w:color w:val="000000" w:themeColor="text1"/>
        </w:rPr>
        <w:t>ą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dzi</w:t>
      </w:r>
      <w:r w:rsidRPr="00EC7A51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notatk</w:t>
      </w:r>
      <w:r w:rsidRPr="00EC7A51">
        <w:rPr>
          <w:rFonts w:ascii="Times New Roman" w:eastAsia="TTC42o00" w:hAnsi="Times New Roman" w:cs="Times New Roman"/>
          <w:color w:val="000000" w:themeColor="text1"/>
        </w:rPr>
        <w:t xml:space="preserve">ę 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słu</w:t>
      </w:r>
      <w:r w:rsidRPr="00EC7A51">
        <w:rPr>
          <w:rFonts w:ascii="Times New Roman" w:eastAsia="TTC42o00" w:hAnsi="Times New Roman" w:cs="Times New Roman"/>
          <w:color w:val="000000" w:themeColor="text1"/>
        </w:rPr>
        <w:t>ż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bow</w:t>
      </w:r>
      <w:r w:rsidRPr="00EC7A51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uwzgl</w:t>
      </w:r>
      <w:r w:rsidRPr="00EC7A51">
        <w:rPr>
          <w:rFonts w:ascii="Times New Roman" w:eastAsia="TTC42o00" w:hAnsi="Times New Roman" w:cs="Times New Roman"/>
          <w:color w:val="000000" w:themeColor="text1"/>
        </w:rPr>
        <w:t>ę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dniaj</w:t>
      </w:r>
      <w:r w:rsidRPr="00EC7A51">
        <w:rPr>
          <w:rFonts w:ascii="Times New Roman" w:eastAsia="TTC42o00" w:hAnsi="Times New Roman" w:cs="Times New Roman"/>
          <w:color w:val="000000" w:themeColor="text1"/>
        </w:rPr>
        <w:t>ą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c</w:t>
      </w:r>
      <w:r w:rsidRPr="00EC7A51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m.in. adres wła</w:t>
      </w:r>
      <w:r w:rsidRPr="00EC7A51">
        <w:rPr>
          <w:rFonts w:ascii="Times New Roman" w:eastAsia="TTC42o00" w:hAnsi="Times New Roman" w:cs="Times New Roman"/>
          <w:color w:val="000000" w:themeColor="text1"/>
        </w:rPr>
        <w:t>ś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ciciela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C7A51">
        <w:rPr>
          <w:rFonts w:ascii="Times New Roman" w:eastAsia="Times New Roman" w:hAnsi="Times New Roman" w:cs="Times New Roman"/>
          <w:color w:val="000000" w:themeColor="text1"/>
        </w:rPr>
        <w:t>nieruchomo</w:t>
      </w:r>
      <w:r w:rsidRPr="00EC7A51">
        <w:rPr>
          <w:rFonts w:ascii="Times New Roman" w:eastAsia="TTC42o00" w:hAnsi="Times New Roman" w:cs="Times New Roman"/>
          <w:color w:val="000000" w:themeColor="text1"/>
        </w:rPr>
        <w:t>ś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ci, miejsce zbiórki oraz opis nieprawidłowo</w:t>
      </w:r>
      <w:r w:rsidRPr="00EC7A51">
        <w:rPr>
          <w:rFonts w:ascii="Times New Roman" w:eastAsia="TTC42o00" w:hAnsi="Times New Roman" w:cs="Times New Roman"/>
          <w:color w:val="000000" w:themeColor="text1"/>
        </w:rPr>
        <w:t>ś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ci wraz z dokumentacja fotograficzn</w:t>
      </w:r>
      <w:r w:rsidRPr="00EC7A51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(z widoczn</w:t>
      </w:r>
      <w:r w:rsidRPr="00EC7A51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na zdj</w:t>
      </w:r>
      <w:r w:rsidRPr="00EC7A51">
        <w:rPr>
          <w:rFonts w:ascii="Times New Roman" w:eastAsia="TTC42o00" w:hAnsi="Times New Roman" w:cs="Times New Roman"/>
          <w:color w:val="000000" w:themeColor="text1"/>
        </w:rPr>
        <w:t>ę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ciu dat</w:t>
      </w:r>
      <w:r w:rsidRPr="00EC7A51">
        <w:rPr>
          <w:rFonts w:ascii="Times New Roman" w:eastAsia="TTC42o00" w:hAnsi="Times New Roman" w:cs="Times New Roman"/>
          <w:color w:val="000000" w:themeColor="text1"/>
        </w:rPr>
        <w:t>ą i kodem kreskowym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),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C7A51">
        <w:rPr>
          <w:rFonts w:ascii="Times New Roman" w:eastAsia="Times New Roman" w:hAnsi="Times New Roman" w:cs="Times New Roman"/>
          <w:color w:val="000000" w:themeColor="text1"/>
        </w:rPr>
        <w:t>b) odebra</w:t>
      </w:r>
      <w:r w:rsidRPr="00EC7A51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przedmiotowe odpady jako zmieszane odpady komunalne oraz post</w:t>
      </w:r>
      <w:r w:rsidRPr="00EC7A51">
        <w:rPr>
          <w:rFonts w:ascii="Times New Roman" w:eastAsia="TTC42o00" w:hAnsi="Times New Roman" w:cs="Times New Roman"/>
          <w:color w:val="000000" w:themeColor="text1"/>
        </w:rPr>
        <w:t>ę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powa</w:t>
      </w:r>
      <w:r w:rsidRPr="00EC7A51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520E8E" w:rsidRPr="00EC7A51">
        <w:rPr>
          <w:rFonts w:ascii="Times New Roman" w:eastAsia="Times New Roman" w:hAnsi="Times New Roman" w:cs="Times New Roman"/>
          <w:color w:val="000000" w:themeColor="text1"/>
        </w:rPr>
        <w:t>z nimi zgodnie z 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obowi</w:t>
      </w:r>
      <w:r w:rsidRPr="00EC7A51">
        <w:rPr>
          <w:rFonts w:ascii="Times New Roman" w:eastAsia="TTC42o00" w:hAnsi="Times New Roman" w:cs="Times New Roman"/>
          <w:color w:val="000000" w:themeColor="text1"/>
        </w:rPr>
        <w:t>ą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zuj</w:t>
      </w:r>
      <w:r w:rsidRPr="00EC7A51">
        <w:rPr>
          <w:rFonts w:ascii="Times New Roman" w:eastAsia="TTC42o00" w:hAnsi="Times New Roman" w:cs="Times New Roman"/>
          <w:color w:val="000000" w:themeColor="text1"/>
        </w:rPr>
        <w:t>ą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cymi przepisami prawa,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C7A51">
        <w:rPr>
          <w:rFonts w:ascii="Times New Roman" w:eastAsia="Times New Roman" w:hAnsi="Times New Roman" w:cs="Times New Roman"/>
          <w:color w:val="000000" w:themeColor="text1"/>
        </w:rPr>
        <w:lastRenderedPageBreak/>
        <w:t>c) przedło</w:t>
      </w:r>
      <w:r w:rsidRPr="00EC7A51">
        <w:rPr>
          <w:rFonts w:ascii="Times New Roman" w:eastAsia="TTC42o00" w:hAnsi="Times New Roman" w:cs="Times New Roman"/>
          <w:color w:val="000000" w:themeColor="text1"/>
        </w:rPr>
        <w:t>ż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y</w:t>
      </w:r>
      <w:r w:rsidRPr="00EC7A51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Zamawiaj</w:t>
      </w:r>
      <w:r w:rsidRPr="00EC7A51">
        <w:rPr>
          <w:rFonts w:ascii="Times New Roman" w:eastAsia="TTC42o00" w:hAnsi="Times New Roman" w:cs="Times New Roman"/>
          <w:color w:val="000000" w:themeColor="text1"/>
        </w:rPr>
        <w:t>ą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cemu drog</w:t>
      </w:r>
      <w:r w:rsidRPr="00EC7A51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elektroniczn</w:t>
      </w:r>
      <w:r w:rsidRPr="00EC7A51">
        <w:rPr>
          <w:rFonts w:ascii="Times New Roman" w:eastAsia="TTC42o00" w:hAnsi="Times New Roman" w:cs="Times New Roman"/>
          <w:color w:val="000000" w:themeColor="text1"/>
        </w:rPr>
        <w:t>ą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, pisemn</w:t>
      </w:r>
      <w:r w:rsidRPr="00EC7A51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lub faksem notatk</w:t>
      </w:r>
      <w:r w:rsidRPr="00EC7A51">
        <w:rPr>
          <w:rFonts w:ascii="Times New Roman" w:eastAsia="TTC42o00" w:hAnsi="Times New Roman" w:cs="Times New Roman"/>
          <w:color w:val="000000" w:themeColor="text1"/>
        </w:rPr>
        <w:t xml:space="preserve">ę 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słu</w:t>
      </w:r>
      <w:r w:rsidRPr="00EC7A51">
        <w:rPr>
          <w:rFonts w:ascii="Times New Roman" w:eastAsia="TTC42o00" w:hAnsi="Times New Roman" w:cs="Times New Roman"/>
          <w:color w:val="000000" w:themeColor="text1"/>
        </w:rPr>
        <w:t>ż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bow</w:t>
      </w:r>
      <w:r w:rsidRPr="00EC7A51">
        <w:rPr>
          <w:rFonts w:ascii="Times New Roman" w:eastAsia="TTC42o00" w:hAnsi="Times New Roman" w:cs="Times New Roman"/>
          <w:color w:val="000000" w:themeColor="text1"/>
        </w:rPr>
        <w:t>ą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,</w:t>
      </w:r>
      <w:r w:rsidR="003A06D8" w:rsidRPr="00EC7A51">
        <w:rPr>
          <w:rFonts w:ascii="Times New Roman" w:eastAsia="Times New Roman" w:hAnsi="Times New Roman" w:cs="Times New Roman"/>
          <w:color w:val="000000" w:themeColor="text1"/>
        </w:rPr>
        <w:t xml:space="preserve"> o której mowa w </w:t>
      </w:r>
      <w:proofErr w:type="spellStart"/>
      <w:r w:rsidRPr="00EC7A51">
        <w:rPr>
          <w:rFonts w:ascii="Times New Roman" w:eastAsia="Times New Roman" w:hAnsi="Times New Roman" w:cs="Times New Roman"/>
          <w:color w:val="000000" w:themeColor="text1"/>
        </w:rPr>
        <w:t>lit.a</w:t>
      </w:r>
      <w:proofErr w:type="spellEnd"/>
      <w:r w:rsidRPr="00EC7A51">
        <w:rPr>
          <w:rFonts w:ascii="Times New Roman" w:eastAsia="Times New Roman" w:hAnsi="Times New Roman" w:cs="Times New Roman"/>
          <w:color w:val="000000" w:themeColor="text1"/>
        </w:rPr>
        <w:t>) najpó</w:t>
      </w:r>
      <w:r w:rsidRPr="00EC7A51">
        <w:rPr>
          <w:rFonts w:ascii="Times New Roman" w:eastAsia="TTC42o00" w:hAnsi="Times New Roman" w:cs="Times New Roman"/>
          <w:color w:val="000000" w:themeColor="text1"/>
        </w:rPr>
        <w:t>ź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niej w dniu nast</w:t>
      </w:r>
      <w:r w:rsidRPr="00EC7A51">
        <w:rPr>
          <w:rFonts w:ascii="Times New Roman" w:eastAsia="TTC42o00" w:hAnsi="Times New Roman" w:cs="Times New Roman"/>
          <w:color w:val="000000" w:themeColor="text1"/>
        </w:rPr>
        <w:t>ę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pnym po udokumentowaniu zaistniałej sytuacji.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39EC" w:rsidRPr="00EC7A51" w:rsidRDefault="00606CB1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66</w:t>
      </w:r>
      <w:r w:rsidR="008C39EC" w:rsidRPr="00EC7A51">
        <w:rPr>
          <w:rFonts w:ascii="Times New Roman" w:eastAsia="Times New Roman" w:hAnsi="Times New Roman" w:cs="Times New Roman"/>
        </w:rPr>
        <w:t xml:space="preserve">. </w:t>
      </w:r>
      <w:r w:rsidR="00AC7FA1" w:rsidRPr="00EC7A51">
        <w:rPr>
          <w:rFonts w:ascii="Times New Roman" w:eastAsia="Times New Roman" w:hAnsi="Times New Roman" w:cs="Times New Roman"/>
        </w:rPr>
        <w:t xml:space="preserve">Wykonawca zachowa uzyskane w trakcie </w:t>
      </w:r>
      <w:r w:rsidR="003826E1" w:rsidRPr="00EC7A51">
        <w:rPr>
          <w:rFonts w:ascii="Times New Roman" w:eastAsia="Times New Roman" w:hAnsi="Times New Roman" w:cs="Times New Roman"/>
        </w:rPr>
        <w:t>realizacji</w:t>
      </w:r>
      <w:r w:rsidR="00B72453">
        <w:rPr>
          <w:rFonts w:ascii="Times New Roman" w:eastAsia="Times New Roman" w:hAnsi="Times New Roman" w:cs="Times New Roman"/>
        </w:rPr>
        <w:t xml:space="preserve"> umowy dane </w:t>
      </w:r>
      <w:r w:rsidR="00520E8E" w:rsidRPr="00EC7A51">
        <w:rPr>
          <w:rFonts w:ascii="Times New Roman" w:eastAsia="Times New Roman" w:hAnsi="Times New Roman" w:cs="Times New Roman"/>
        </w:rPr>
        <w:t>w </w:t>
      </w:r>
      <w:r w:rsidR="00AC7FA1" w:rsidRPr="00EC7A51">
        <w:rPr>
          <w:rFonts w:ascii="Times New Roman" w:eastAsia="Times New Roman" w:hAnsi="Times New Roman" w:cs="Times New Roman"/>
        </w:rPr>
        <w:t>poufności, będzie przestrzegał zasad wynikających z ustawy o ochronie danych osobowych i nie wykorzystywał ich do innych celów niż wynikające z realizacji przedmiotowego Zamówienia</w:t>
      </w:r>
      <w:r w:rsidR="003826E1" w:rsidRPr="00EC7A51">
        <w:rPr>
          <w:rFonts w:ascii="Times New Roman" w:eastAsia="Times New Roman" w:hAnsi="Times New Roman" w:cs="Times New Roman"/>
        </w:rPr>
        <w:t>.</w:t>
      </w:r>
      <w:r w:rsidR="003826E1" w:rsidRPr="00EC7A51">
        <w:rPr>
          <w:rFonts w:ascii="Times New Roman" w:eastAsia="Times New Roman" w:hAnsi="Times New Roman" w:cs="Times New Roman"/>
          <w:lang w:eastAsia="pl-PL"/>
        </w:rPr>
        <w:t xml:space="preserve"> </w:t>
      </w:r>
      <w:r w:rsidR="003826E1" w:rsidRPr="00EC7A51">
        <w:rPr>
          <w:rFonts w:ascii="Times New Roman" w:eastAsia="Times New Roman" w:hAnsi="Times New Roman" w:cs="Times New Roman"/>
        </w:rPr>
        <w:t xml:space="preserve">Wykonawca odpowiada za szkody poniesione przez Zamawiającego lub osoby trzecie w wyniku przetwarzania danych osobowych niezgodnie z </w:t>
      </w:r>
      <w:r w:rsidR="00DF2E54">
        <w:rPr>
          <w:rFonts w:ascii="Times New Roman" w:eastAsia="Times New Roman" w:hAnsi="Times New Roman" w:cs="Times New Roman"/>
        </w:rPr>
        <w:t xml:space="preserve">ustawą. </w:t>
      </w:r>
      <w:r w:rsidR="003826E1" w:rsidRPr="00EC7A51">
        <w:rPr>
          <w:rFonts w:ascii="Times New Roman" w:eastAsia="Times New Roman" w:hAnsi="Times New Roman" w:cs="Times New Roman"/>
        </w:rPr>
        <w:t xml:space="preserve">Dane osobowe uzyskane od Zamawiającego podlegają ochronie zgodnie z Ustawą </w:t>
      </w:r>
      <w:r w:rsidR="002362B9" w:rsidRPr="00EC7A51">
        <w:rPr>
          <w:rFonts w:ascii="Times New Roman" w:eastAsia="Times New Roman" w:hAnsi="Times New Roman" w:cs="Times New Roman"/>
        </w:rPr>
        <w:t>z dnia 29 sierpnia 1997 r. o ochronie danych osobowych. (</w:t>
      </w:r>
      <w:proofErr w:type="spellStart"/>
      <w:r w:rsidR="002362B9" w:rsidRPr="00EC7A51">
        <w:rPr>
          <w:rFonts w:ascii="Times New Roman" w:eastAsia="Times New Roman" w:hAnsi="Times New Roman" w:cs="Times New Roman"/>
        </w:rPr>
        <w:t>t.j</w:t>
      </w:r>
      <w:proofErr w:type="spellEnd"/>
      <w:r w:rsidR="002362B9" w:rsidRPr="00EC7A51">
        <w:rPr>
          <w:rFonts w:ascii="Times New Roman" w:eastAsia="Times New Roman" w:hAnsi="Times New Roman" w:cs="Times New Roman"/>
        </w:rPr>
        <w:t>. Dz. U. z 2016 r. poz. 922).</w:t>
      </w:r>
    </w:p>
    <w:p w:rsidR="002362B9" w:rsidRPr="00EC7A51" w:rsidRDefault="002362B9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EC7A51" w:rsidRDefault="00606CB1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67</w:t>
      </w:r>
      <w:r w:rsidR="008C39EC" w:rsidRPr="00EC7A51">
        <w:rPr>
          <w:rFonts w:ascii="Times New Roman" w:eastAsia="Times New Roman" w:hAnsi="Times New Roman" w:cs="Times New Roman"/>
        </w:rPr>
        <w:t>. Wykonawca ma obowi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zek przeprowadzania własnej kontroli stopnia napełnienia poszczególnych worków, w celu niedopuszczenia do napełnienia poszczególnych worków odpadami zmieszanymi powy</w:t>
      </w:r>
      <w:r w:rsidR="008C39EC" w:rsidRPr="00EC7A51">
        <w:rPr>
          <w:rFonts w:ascii="Times New Roman" w:eastAsia="TTC42o00" w:hAnsi="Times New Roman" w:cs="Times New Roman"/>
        </w:rPr>
        <w:t>ż</w:t>
      </w:r>
      <w:r w:rsidR="008C39EC" w:rsidRPr="00EC7A51">
        <w:rPr>
          <w:rFonts w:ascii="Times New Roman" w:eastAsia="Times New Roman" w:hAnsi="Times New Roman" w:cs="Times New Roman"/>
        </w:rPr>
        <w:t>ej 90% całkowitej pojemn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 xml:space="preserve">ci oraz w celu </w:t>
      </w:r>
      <w:r w:rsidR="008C39EC" w:rsidRPr="00EC7A51">
        <w:rPr>
          <w:rFonts w:ascii="Times New Roman" w:eastAsia="Times New Roman" w:hAnsi="Times New Roman" w:cs="Times New Roman"/>
          <w:color w:val="000000"/>
          <w:lang w:eastAsia="pl-PL"/>
        </w:rPr>
        <w:t xml:space="preserve">niedopuszczenia do odbioru worków z odpadami zbieranymi w sposób selektywny wypełnionymi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poni</w:t>
      </w:r>
      <w:r w:rsidR="008C39EC" w:rsidRPr="00EC7A51">
        <w:rPr>
          <w:rFonts w:ascii="Times New Roman" w:eastAsia="TTC42o00" w:hAnsi="Times New Roman" w:cs="Times New Roman"/>
          <w:color w:val="000000"/>
        </w:rPr>
        <w:t>ż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ej 90% całkowitej pojemno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i.</w:t>
      </w:r>
    </w:p>
    <w:p w:rsidR="000441CA" w:rsidRPr="00EC7A51" w:rsidRDefault="000441CA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C39EC" w:rsidRPr="00EC7A51" w:rsidRDefault="00606CB1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68</w:t>
      </w:r>
      <w:r w:rsidR="00472883" w:rsidRPr="00EC7A51">
        <w:rPr>
          <w:rFonts w:ascii="Times New Roman" w:eastAsia="Times New Roman" w:hAnsi="Times New Roman" w:cs="Times New Roman"/>
          <w:color w:val="000000"/>
        </w:rPr>
        <w:t xml:space="preserve">.Wykonawca ma obowiązek prowadzenia dokumentacji związanej z działalnością objętą zamówieniem, </w:t>
      </w:r>
    </w:p>
    <w:p w:rsidR="00472883" w:rsidRPr="00F92471" w:rsidRDefault="00C00FDD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C7A51">
        <w:rPr>
          <w:rFonts w:ascii="Times New Roman" w:eastAsia="Times New Roman" w:hAnsi="Times New Roman" w:cs="Times New Roman"/>
          <w:color w:val="000000"/>
        </w:rPr>
        <w:t>Wykonawca w protokole miesi</w:t>
      </w:r>
      <w:r w:rsidRPr="00EC7A51">
        <w:rPr>
          <w:rFonts w:ascii="Times New Roman" w:eastAsia="TTC42o00" w:hAnsi="Times New Roman" w:cs="Times New Roman"/>
          <w:color w:val="000000"/>
        </w:rPr>
        <w:t>ę</w:t>
      </w:r>
      <w:r w:rsidRPr="00EC7A51">
        <w:rPr>
          <w:rFonts w:ascii="Times New Roman" w:eastAsia="Times New Roman" w:hAnsi="Times New Roman" w:cs="Times New Roman"/>
          <w:color w:val="000000"/>
        </w:rPr>
        <w:t xml:space="preserve">cznym </w:t>
      </w:r>
      <w:r w:rsidRPr="00F92471">
        <w:rPr>
          <w:rFonts w:ascii="Times New Roman" w:eastAsia="Times New Roman" w:hAnsi="Times New Roman" w:cs="Times New Roman"/>
          <w:color w:val="000000" w:themeColor="text1"/>
        </w:rPr>
        <w:t>zestawi:</w:t>
      </w:r>
      <w:r w:rsidR="00527723" w:rsidRPr="00F92471">
        <w:rPr>
          <w:rFonts w:ascii="Times New Roman" w:eastAsia="Times New Roman" w:hAnsi="Times New Roman" w:cs="Times New Roman"/>
          <w:color w:val="000000" w:themeColor="text1"/>
        </w:rPr>
        <w:t xml:space="preserve"> (wzór protokołu stanowi załącznik </w:t>
      </w:r>
      <w:r w:rsidR="00520E8E" w:rsidRPr="00F92471">
        <w:rPr>
          <w:rFonts w:ascii="Times New Roman" w:eastAsia="Times New Roman" w:hAnsi="Times New Roman" w:cs="Times New Roman"/>
          <w:color w:val="000000" w:themeColor="text1"/>
        </w:rPr>
        <w:t>do</w:t>
      </w:r>
      <w:r w:rsidR="00527723" w:rsidRPr="00F9247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44330" w:rsidRPr="00F92471">
        <w:rPr>
          <w:rFonts w:ascii="Times New Roman" w:eastAsia="Times New Roman" w:hAnsi="Times New Roman" w:cs="Times New Roman"/>
          <w:color w:val="000000" w:themeColor="text1"/>
        </w:rPr>
        <w:t>SOPZ</w:t>
      </w:r>
      <w:r w:rsidR="00527723" w:rsidRPr="00F92471">
        <w:rPr>
          <w:rFonts w:ascii="Times New Roman" w:eastAsia="Times New Roman" w:hAnsi="Times New Roman" w:cs="Times New Roman"/>
          <w:color w:val="000000" w:themeColor="text1"/>
        </w:rPr>
        <w:t>)</w:t>
      </w:r>
    </w:p>
    <w:p w:rsidR="00C00FDD" w:rsidRPr="00EC7A51" w:rsidRDefault="00C00FDD" w:rsidP="00C00FDD">
      <w:pPr>
        <w:autoSpaceDE w:val="0"/>
        <w:spacing w:after="0" w:line="240" w:lineRule="auto"/>
        <w:jc w:val="both"/>
        <w:rPr>
          <w:rFonts w:ascii="Times New Roman" w:eastAsia="Symbol" w:hAnsi="Times New Roman" w:cs="Times New Roman"/>
          <w:color w:val="000000"/>
        </w:rPr>
      </w:pPr>
      <w:r w:rsidRPr="00EC7A51">
        <w:rPr>
          <w:rFonts w:ascii="Times New Roman" w:eastAsia="Symbol" w:hAnsi="Times New Roman" w:cs="Times New Roman"/>
          <w:color w:val="000000"/>
        </w:rPr>
        <w:t xml:space="preserve">- </w:t>
      </w:r>
      <w:r w:rsidRPr="00EC7A51">
        <w:rPr>
          <w:rFonts w:ascii="Times New Roman" w:eastAsia="Times New Roman" w:hAnsi="Times New Roman" w:cs="Times New Roman"/>
          <w:color w:val="000000"/>
        </w:rPr>
        <w:t>ilo</w:t>
      </w:r>
      <w:r w:rsidRPr="00EC7A51">
        <w:rPr>
          <w:rFonts w:ascii="Times New Roman" w:eastAsia="TTC42o00" w:hAnsi="Times New Roman" w:cs="Times New Roman"/>
          <w:color w:val="000000"/>
        </w:rPr>
        <w:t xml:space="preserve">ść </w:t>
      </w:r>
      <w:r w:rsidRPr="00EC7A51">
        <w:rPr>
          <w:rFonts w:ascii="Times New Roman" w:eastAsia="Times New Roman" w:hAnsi="Times New Roman" w:cs="Times New Roman"/>
          <w:color w:val="000000"/>
        </w:rPr>
        <w:t>odebranych odpadów komunalnych zmieszanych w danym miesi</w:t>
      </w:r>
      <w:r w:rsidRPr="00EC7A51">
        <w:rPr>
          <w:rFonts w:ascii="Times New Roman" w:eastAsia="TTC42o00" w:hAnsi="Times New Roman" w:cs="Times New Roman"/>
          <w:color w:val="000000"/>
        </w:rPr>
        <w:t>ą</w:t>
      </w:r>
      <w:r w:rsidRPr="00EC7A51">
        <w:rPr>
          <w:rFonts w:ascii="Times New Roman" w:eastAsia="Times New Roman" w:hAnsi="Times New Roman" w:cs="Times New Roman"/>
          <w:color w:val="000000"/>
        </w:rPr>
        <w:t>cu</w:t>
      </w:r>
      <w:r w:rsidR="00472883" w:rsidRPr="00EC7A51">
        <w:rPr>
          <w:rFonts w:ascii="Times New Roman" w:eastAsia="Times New Roman" w:hAnsi="Times New Roman" w:cs="Times New Roman"/>
          <w:color w:val="000000"/>
        </w:rPr>
        <w:t xml:space="preserve"> (</w:t>
      </w:r>
      <w:r w:rsidR="00B72453">
        <w:rPr>
          <w:rFonts w:ascii="Times New Roman" w:eastAsia="Times New Roman" w:hAnsi="Times New Roman" w:cs="Times New Roman"/>
          <w:color w:val="000000"/>
        </w:rPr>
        <w:t xml:space="preserve">w </w:t>
      </w:r>
      <w:r w:rsidR="00472883" w:rsidRPr="00EC7A51">
        <w:rPr>
          <w:rFonts w:ascii="Times New Roman" w:eastAsia="Times New Roman" w:hAnsi="Times New Roman" w:cs="Times New Roman"/>
          <w:color w:val="000000"/>
        </w:rPr>
        <w:t>Mg)</w:t>
      </w:r>
      <w:r w:rsidR="00C369FD" w:rsidRPr="00EC7A51">
        <w:rPr>
          <w:rFonts w:ascii="Times New Roman" w:eastAsia="Times New Roman" w:hAnsi="Times New Roman" w:cs="Times New Roman"/>
          <w:color w:val="000000"/>
        </w:rPr>
        <w:t>;</w:t>
      </w:r>
    </w:p>
    <w:p w:rsidR="00C00FDD" w:rsidRPr="00EC7A51" w:rsidRDefault="00B72453" w:rsidP="00C9544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>-</w:t>
      </w:r>
      <w:r w:rsidR="00C00FDD" w:rsidRPr="00EC7A51">
        <w:rPr>
          <w:rFonts w:ascii="Times New Roman" w:eastAsia="Times New Roman" w:hAnsi="Times New Roman" w:cs="Times New Roman"/>
          <w:color w:val="000000"/>
        </w:rPr>
        <w:t>ilo</w:t>
      </w:r>
      <w:r w:rsidR="00C00FDD" w:rsidRPr="00EC7A51">
        <w:rPr>
          <w:rFonts w:ascii="Times New Roman" w:eastAsia="TTC42o00" w:hAnsi="Times New Roman" w:cs="Times New Roman"/>
          <w:color w:val="000000"/>
        </w:rPr>
        <w:t>ś</w:t>
      </w:r>
      <w:r w:rsidR="00C00FDD" w:rsidRPr="00EC7A51">
        <w:rPr>
          <w:rFonts w:ascii="Times New Roman" w:eastAsia="Times New Roman" w:hAnsi="Times New Roman" w:cs="Times New Roman"/>
          <w:color w:val="000000"/>
        </w:rPr>
        <w:t xml:space="preserve">ci odebranych odpadów </w:t>
      </w:r>
      <w:r w:rsidR="00061C02" w:rsidRPr="00EC7A51">
        <w:rPr>
          <w:rFonts w:ascii="Times New Roman" w:eastAsia="Times New Roman" w:hAnsi="Times New Roman" w:cs="Times New Roman"/>
          <w:color w:val="000000"/>
        </w:rPr>
        <w:t xml:space="preserve">komunalnych segregowanych </w:t>
      </w:r>
      <w:r w:rsidR="00C00FDD" w:rsidRPr="00EC7A51">
        <w:rPr>
          <w:rFonts w:ascii="Times New Roman" w:eastAsia="Times New Roman" w:hAnsi="Times New Roman" w:cs="Times New Roman"/>
          <w:color w:val="000000"/>
        </w:rPr>
        <w:t>w danym miesi</w:t>
      </w:r>
      <w:r w:rsidR="00C00FDD" w:rsidRPr="00EC7A51">
        <w:rPr>
          <w:rFonts w:ascii="Times New Roman" w:eastAsia="TTC42o00" w:hAnsi="Times New Roman" w:cs="Times New Roman"/>
          <w:color w:val="000000"/>
        </w:rPr>
        <w:t>ą</w:t>
      </w:r>
      <w:r w:rsidR="00C00FDD" w:rsidRPr="00EC7A51">
        <w:rPr>
          <w:rFonts w:ascii="Times New Roman" w:eastAsia="Times New Roman" w:hAnsi="Times New Roman" w:cs="Times New Roman"/>
          <w:color w:val="000000"/>
        </w:rPr>
        <w:t>cu</w:t>
      </w:r>
      <w:r w:rsidR="00472883" w:rsidRPr="00EC7A51"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 xml:space="preserve">w </w:t>
      </w:r>
      <w:r w:rsidR="00472883" w:rsidRPr="00EC7A51">
        <w:rPr>
          <w:rFonts w:ascii="Times New Roman" w:eastAsia="Times New Roman" w:hAnsi="Times New Roman" w:cs="Times New Roman"/>
          <w:color w:val="000000"/>
        </w:rPr>
        <w:t>Mg)</w:t>
      </w:r>
      <w:r w:rsidR="00C00FDD" w:rsidRPr="00EC7A51">
        <w:rPr>
          <w:rFonts w:ascii="Times New Roman" w:eastAsia="Times New Roman" w:hAnsi="Times New Roman" w:cs="Times New Roman"/>
          <w:color w:val="000000"/>
        </w:rPr>
        <w:t>, z podziałem na poszczególne frakcje odpadów (z podaniem kodów odpadów)</w:t>
      </w:r>
      <w:r w:rsidR="00C369FD" w:rsidRPr="00EC7A51">
        <w:rPr>
          <w:rFonts w:ascii="Times New Roman" w:eastAsia="Times New Roman" w:hAnsi="Times New Roman" w:cs="Times New Roman"/>
          <w:color w:val="000000"/>
        </w:rPr>
        <w:t>;</w:t>
      </w:r>
    </w:p>
    <w:p w:rsidR="00527723" w:rsidRPr="00EC7A51" w:rsidRDefault="00527723" w:rsidP="0052408B">
      <w:p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7A51">
        <w:rPr>
          <w:rFonts w:ascii="Times New Roman" w:eastAsia="Symbol" w:hAnsi="Times New Roman" w:cs="Times New Roman"/>
          <w:color w:val="000000"/>
        </w:rPr>
        <w:t xml:space="preserve">- </w:t>
      </w:r>
      <w:r w:rsidRPr="00EC7A51">
        <w:rPr>
          <w:rFonts w:ascii="Times New Roman" w:eastAsia="Times New Roman" w:hAnsi="Times New Roman" w:cs="Times New Roman"/>
          <w:color w:val="000000"/>
        </w:rPr>
        <w:t>ilo</w:t>
      </w:r>
      <w:r w:rsidRPr="00EC7A51">
        <w:rPr>
          <w:rFonts w:ascii="Times New Roman" w:eastAsia="TTC42o00" w:hAnsi="Times New Roman" w:cs="Times New Roman"/>
          <w:color w:val="000000"/>
        </w:rPr>
        <w:t>ś</w:t>
      </w:r>
      <w:r w:rsidRPr="00EC7A51">
        <w:rPr>
          <w:rFonts w:ascii="Times New Roman" w:eastAsia="Times New Roman" w:hAnsi="Times New Roman" w:cs="Times New Roman"/>
          <w:color w:val="000000"/>
        </w:rPr>
        <w:t xml:space="preserve">ci odebranych odpadów </w:t>
      </w:r>
      <w:r w:rsidR="0052408B" w:rsidRPr="00EC7A51">
        <w:rPr>
          <w:rFonts w:ascii="Times New Roman" w:hAnsi="Times New Roman" w:cs="Times New Roman"/>
          <w:color w:val="000000" w:themeColor="text1"/>
        </w:rPr>
        <w:t xml:space="preserve">komunalnych ulegające biodegradacji w tym odpadów opakowaniowych ulegające biodegradacji i odpadów zielonych </w:t>
      </w:r>
      <w:r w:rsidRPr="00EC7A51">
        <w:rPr>
          <w:rFonts w:ascii="Times New Roman" w:eastAsia="Times New Roman" w:hAnsi="Times New Roman" w:cs="Times New Roman"/>
          <w:color w:val="000000"/>
        </w:rPr>
        <w:t>w</w:t>
      </w:r>
      <w:r w:rsidR="00520E8E" w:rsidRPr="00EC7A51">
        <w:rPr>
          <w:rFonts w:ascii="Times New Roman" w:eastAsia="Times New Roman" w:hAnsi="Times New Roman" w:cs="Times New Roman"/>
          <w:color w:val="000000"/>
        </w:rPr>
        <w:t> </w:t>
      </w:r>
      <w:r w:rsidRPr="00EC7A51">
        <w:rPr>
          <w:rFonts w:ascii="Times New Roman" w:eastAsia="Times New Roman" w:hAnsi="Times New Roman" w:cs="Times New Roman"/>
          <w:color w:val="000000"/>
        </w:rPr>
        <w:t>danym miesi</w:t>
      </w:r>
      <w:r w:rsidRPr="00EC7A51">
        <w:rPr>
          <w:rFonts w:ascii="Times New Roman" w:eastAsia="TTC42o00" w:hAnsi="Times New Roman" w:cs="Times New Roman"/>
          <w:color w:val="000000"/>
        </w:rPr>
        <w:t>ą</w:t>
      </w:r>
      <w:r w:rsidRPr="00EC7A51">
        <w:rPr>
          <w:rFonts w:ascii="Times New Roman" w:eastAsia="Times New Roman" w:hAnsi="Times New Roman" w:cs="Times New Roman"/>
          <w:color w:val="000000"/>
        </w:rPr>
        <w:t>cu (</w:t>
      </w:r>
      <w:r w:rsidR="00B72453">
        <w:rPr>
          <w:rFonts w:ascii="Times New Roman" w:eastAsia="Times New Roman" w:hAnsi="Times New Roman" w:cs="Times New Roman"/>
          <w:color w:val="000000"/>
        </w:rPr>
        <w:t xml:space="preserve">w </w:t>
      </w:r>
      <w:r w:rsidRPr="00EC7A51">
        <w:rPr>
          <w:rFonts w:ascii="Times New Roman" w:eastAsia="Times New Roman" w:hAnsi="Times New Roman" w:cs="Times New Roman"/>
          <w:color w:val="000000"/>
        </w:rPr>
        <w:t>Mg), (z podaniem kodów odpadów)</w:t>
      </w:r>
      <w:r w:rsidR="00C369FD" w:rsidRPr="00EC7A51">
        <w:rPr>
          <w:rFonts w:ascii="Times New Roman" w:eastAsia="Times New Roman" w:hAnsi="Times New Roman" w:cs="Times New Roman"/>
          <w:color w:val="000000"/>
        </w:rPr>
        <w:t>;</w:t>
      </w:r>
    </w:p>
    <w:p w:rsidR="00C00FDD" w:rsidRPr="00EC7A51" w:rsidRDefault="00C00FDD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- ilość  zebranych odpadów z PSZOK w Kołaczycach</w:t>
      </w:r>
      <w:r w:rsidR="00472883" w:rsidRPr="00EC7A51">
        <w:rPr>
          <w:rFonts w:ascii="Times New Roman" w:eastAsia="Times New Roman" w:hAnsi="Times New Roman" w:cs="Times New Roman"/>
          <w:color w:val="000000"/>
        </w:rPr>
        <w:t xml:space="preserve"> (</w:t>
      </w:r>
      <w:r w:rsidR="00B72453">
        <w:rPr>
          <w:rFonts w:ascii="Times New Roman" w:eastAsia="Times New Roman" w:hAnsi="Times New Roman" w:cs="Times New Roman"/>
          <w:color w:val="000000"/>
        </w:rPr>
        <w:t xml:space="preserve">w </w:t>
      </w:r>
      <w:r w:rsidR="00472883" w:rsidRPr="00EC7A51">
        <w:rPr>
          <w:rFonts w:ascii="Times New Roman" w:eastAsia="Times New Roman" w:hAnsi="Times New Roman" w:cs="Times New Roman"/>
          <w:color w:val="000000"/>
        </w:rPr>
        <w:t>Mg)</w:t>
      </w:r>
      <w:r w:rsidRPr="00EC7A51">
        <w:rPr>
          <w:rFonts w:ascii="Times New Roman" w:eastAsia="Times New Roman" w:hAnsi="Times New Roman" w:cs="Times New Roman"/>
          <w:color w:val="000000"/>
        </w:rPr>
        <w:t xml:space="preserve"> (z podaniem</w:t>
      </w:r>
      <w:r w:rsidR="009A7300" w:rsidRPr="00EC7A51">
        <w:rPr>
          <w:rFonts w:ascii="Times New Roman" w:eastAsia="Times New Roman" w:hAnsi="Times New Roman" w:cs="Times New Roman"/>
          <w:color w:val="000000"/>
        </w:rPr>
        <w:t xml:space="preserve"> poszczególnych</w:t>
      </w:r>
      <w:r w:rsidRPr="00EC7A51">
        <w:rPr>
          <w:rFonts w:ascii="Times New Roman" w:eastAsia="Times New Roman" w:hAnsi="Times New Roman" w:cs="Times New Roman"/>
          <w:color w:val="000000"/>
        </w:rPr>
        <w:t xml:space="preserve"> kodów odpadów),</w:t>
      </w:r>
    </w:p>
    <w:p w:rsidR="002F0F6B" w:rsidRPr="00EC7A51" w:rsidRDefault="00472883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- informacje o sposobach zagospodarow</w:t>
      </w:r>
      <w:r w:rsidR="00C369FD" w:rsidRPr="00EC7A51">
        <w:rPr>
          <w:rFonts w:ascii="Times New Roman" w:eastAsia="Times New Roman" w:hAnsi="Times New Roman" w:cs="Times New Roman"/>
          <w:color w:val="000000"/>
        </w:rPr>
        <w:t>ania wyżej wymienionych odpadów;</w:t>
      </w:r>
    </w:p>
    <w:p w:rsidR="00472883" w:rsidRPr="00EC7A51" w:rsidRDefault="00567967" w:rsidP="00C00FDD">
      <w:pPr>
        <w:autoSpaceDE w:val="0"/>
        <w:spacing w:after="0" w:line="240" w:lineRule="auto"/>
        <w:jc w:val="both"/>
        <w:rPr>
          <w:rFonts w:ascii="Times New Roman" w:eastAsia="Symbol" w:hAnsi="Times New Roman" w:cs="Times New Roman"/>
          <w:b/>
          <w:color w:val="000000"/>
          <w:u w:val="single"/>
        </w:rPr>
      </w:pPr>
      <w:r w:rsidRPr="00EC7A51">
        <w:rPr>
          <w:rFonts w:ascii="Times New Roman" w:eastAsia="Times New Roman" w:hAnsi="Times New Roman" w:cs="Times New Roman"/>
          <w:b/>
          <w:color w:val="000000"/>
          <w:u w:val="single"/>
        </w:rPr>
        <w:t>a także</w:t>
      </w:r>
      <w:r w:rsidR="00527723" w:rsidRPr="00EC7A51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wraz z powyższym protokołem</w:t>
      </w:r>
      <w:r w:rsidRPr="00EC7A51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przedłoży</w:t>
      </w:r>
      <w:r w:rsidR="002F0F6B" w:rsidRPr="00EC7A51">
        <w:rPr>
          <w:rFonts w:ascii="Times New Roman" w:eastAsia="Times New Roman" w:hAnsi="Times New Roman" w:cs="Times New Roman"/>
          <w:b/>
          <w:color w:val="000000"/>
          <w:u w:val="single"/>
        </w:rPr>
        <w:t>:</w:t>
      </w:r>
    </w:p>
    <w:p w:rsidR="00C00FDD" w:rsidRPr="00EC7A51" w:rsidRDefault="00C00FDD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Symbol" w:hAnsi="Times New Roman" w:cs="Times New Roman"/>
          <w:color w:val="000000"/>
        </w:rPr>
        <w:t xml:space="preserve">- </w:t>
      </w:r>
      <w:r w:rsidR="00E43E70" w:rsidRPr="00EC7A51">
        <w:rPr>
          <w:rFonts w:ascii="Times New Roman" w:eastAsia="Times New Roman" w:hAnsi="Times New Roman" w:cs="Times New Roman"/>
          <w:color w:val="000000"/>
        </w:rPr>
        <w:t>wykaz</w:t>
      </w:r>
      <w:r w:rsidRPr="00EC7A51">
        <w:rPr>
          <w:rFonts w:ascii="Times New Roman" w:eastAsia="Times New Roman" w:hAnsi="Times New Roman" w:cs="Times New Roman"/>
          <w:color w:val="000000"/>
        </w:rPr>
        <w:t xml:space="preserve"> nieruchomo</w:t>
      </w:r>
      <w:r w:rsidRPr="00EC7A51">
        <w:rPr>
          <w:rFonts w:ascii="Times New Roman" w:eastAsia="TTC42o00" w:hAnsi="Times New Roman" w:cs="Times New Roman"/>
          <w:color w:val="000000"/>
        </w:rPr>
        <w:t>ś</w:t>
      </w:r>
      <w:r w:rsidRPr="00EC7A51">
        <w:rPr>
          <w:rFonts w:ascii="Times New Roman" w:eastAsia="Times New Roman" w:hAnsi="Times New Roman" w:cs="Times New Roman"/>
          <w:color w:val="000000"/>
        </w:rPr>
        <w:t>ci, których wła</w:t>
      </w:r>
      <w:r w:rsidRPr="00EC7A51">
        <w:rPr>
          <w:rFonts w:ascii="Times New Roman" w:eastAsia="TTC42o00" w:hAnsi="Times New Roman" w:cs="Times New Roman"/>
          <w:color w:val="000000"/>
        </w:rPr>
        <w:t>ś</w:t>
      </w:r>
      <w:r w:rsidRPr="00EC7A51">
        <w:rPr>
          <w:rFonts w:ascii="Times New Roman" w:eastAsia="Times New Roman" w:hAnsi="Times New Roman" w:cs="Times New Roman"/>
          <w:color w:val="000000"/>
        </w:rPr>
        <w:t>ciciele zbieraj</w:t>
      </w:r>
      <w:r w:rsidRPr="00EC7A51">
        <w:rPr>
          <w:rFonts w:ascii="Times New Roman" w:eastAsia="TTC42o00" w:hAnsi="Times New Roman" w:cs="Times New Roman"/>
          <w:color w:val="000000"/>
        </w:rPr>
        <w:t xml:space="preserve">ą </w:t>
      </w:r>
      <w:r w:rsidR="00472883" w:rsidRPr="00EC7A51">
        <w:rPr>
          <w:rFonts w:ascii="Times New Roman" w:eastAsia="Times New Roman" w:hAnsi="Times New Roman" w:cs="Times New Roman"/>
          <w:color w:val="000000"/>
        </w:rPr>
        <w:t>odpady niezgodnie z reg</w:t>
      </w:r>
      <w:r w:rsidR="0052408B" w:rsidRPr="00EC7A51">
        <w:rPr>
          <w:rFonts w:ascii="Times New Roman" w:eastAsia="Times New Roman" w:hAnsi="Times New Roman" w:cs="Times New Roman"/>
          <w:color w:val="000000"/>
        </w:rPr>
        <w:t xml:space="preserve">ulaminem (w tym odpady nie są </w:t>
      </w:r>
      <w:r w:rsidR="00472883" w:rsidRPr="00EC7A51">
        <w:rPr>
          <w:rFonts w:ascii="Times New Roman" w:eastAsia="Times New Roman" w:hAnsi="Times New Roman" w:cs="Times New Roman"/>
          <w:color w:val="000000"/>
        </w:rPr>
        <w:t xml:space="preserve"> zbierane selektywnie)</w:t>
      </w:r>
      <w:r w:rsidR="00C369FD" w:rsidRPr="00EC7A51">
        <w:rPr>
          <w:rFonts w:ascii="Times New Roman" w:eastAsia="Times New Roman" w:hAnsi="Times New Roman" w:cs="Times New Roman"/>
          <w:color w:val="000000"/>
        </w:rPr>
        <w:t>;</w:t>
      </w:r>
    </w:p>
    <w:p w:rsidR="00472883" w:rsidRPr="00EC7A51" w:rsidRDefault="00472883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- wykaz nieruchomości, z których odebrano lub zaprzestano odbioru odpadów komunalnych a nie zostały zamieszczone we wcześniejszych wykazach;</w:t>
      </w:r>
    </w:p>
    <w:p w:rsidR="004A7A9B" w:rsidRPr="00EC7A51" w:rsidRDefault="004A7A9B" w:rsidP="004A7A9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Symbol" w:hAnsi="Times New Roman" w:cs="Times New Roman"/>
          <w:color w:val="000000"/>
        </w:rPr>
        <w:t xml:space="preserve">- </w:t>
      </w:r>
      <w:r w:rsidRPr="00EC7A51">
        <w:rPr>
          <w:rFonts w:ascii="Times New Roman" w:eastAsia="Times New Roman" w:hAnsi="Times New Roman" w:cs="Times New Roman"/>
          <w:color w:val="000000"/>
        </w:rPr>
        <w:t>wykaz re</w:t>
      </w:r>
      <w:r w:rsidR="00472883" w:rsidRPr="00EC7A51">
        <w:rPr>
          <w:rFonts w:ascii="Times New Roman" w:eastAsia="Times New Roman" w:hAnsi="Times New Roman" w:cs="Times New Roman"/>
          <w:color w:val="000000"/>
        </w:rPr>
        <w:t>klamacji i sposób ich</w:t>
      </w:r>
      <w:r w:rsidR="000441CA" w:rsidRPr="00EC7A51">
        <w:rPr>
          <w:rFonts w:ascii="Times New Roman" w:eastAsia="Times New Roman" w:hAnsi="Times New Roman" w:cs="Times New Roman"/>
          <w:color w:val="000000"/>
        </w:rPr>
        <w:t xml:space="preserve"> wykonania;</w:t>
      </w:r>
    </w:p>
    <w:p w:rsidR="000441CA" w:rsidRPr="00EC7A51" w:rsidRDefault="000441CA" w:rsidP="000441C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 xml:space="preserve">- </w:t>
      </w:r>
      <w:r w:rsidR="002F0F6B" w:rsidRPr="00EC7A51">
        <w:rPr>
          <w:rFonts w:ascii="Times New Roman" w:eastAsia="Times New Roman" w:hAnsi="Times New Roman" w:cs="Times New Roman"/>
        </w:rPr>
        <w:t>raport z przejazdu z systemu GPS</w:t>
      </w:r>
      <w:r w:rsidR="009A7300" w:rsidRPr="00EC7A51">
        <w:rPr>
          <w:rFonts w:ascii="Times New Roman" w:eastAsia="Times New Roman" w:hAnsi="Times New Roman" w:cs="Times New Roman"/>
        </w:rPr>
        <w:t>. Wykonawca zobowiązany jest do przed</w:t>
      </w:r>
      <w:r w:rsidR="00520E8E" w:rsidRPr="00EC7A51">
        <w:rPr>
          <w:rFonts w:ascii="Times New Roman" w:eastAsia="Times New Roman" w:hAnsi="Times New Roman" w:cs="Times New Roman"/>
        </w:rPr>
        <w:t>łożenia Zamawiającemu raportu z </w:t>
      </w:r>
      <w:r w:rsidR="009A7300" w:rsidRPr="00EC7A51">
        <w:rPr>
          <w:rFonts w:ascii="Times New Roman" w:eastAsia="Times New Roman" w:hAnsi="Times New Roman" w:cs="Times New Roman"/>
        </w:rPr>
        <w:t>systemu GPS dokumentującego świadczenie usługi odbioru odpadów od momentu rozpoczęcia do momentu rozładunku odpadów. Raport należy p</w:t>
      </w:r>
      <w:r w:rsidR="00C369FD" w:rsidRPr="00EC7A51">
        <w:rPr>
          <w:rFonts w:ascii="Times New Roman" w:eastAsia="Times New Roman" w:hAnsi="Times New Roman" w:cs="Times New Roman"/>
        </w:rPr>
        <w:t>rzekazywać w wersji papierowej lub</w:t>
      </w:r>
      <w:r w:rsidR="009A7300" w:rsidRPr="00EC7A51">
        <w:rPr>
          <w:rFonts w:ascii="Times New Roman" w:eastAsia="Times New Roman" w:hAnsi="Times New Roman" w:cs="Times New Roman"/>
        </w:rPr>
        <w:t xml:space="preserve"> elektronicznej (moment ważenia samochodu przed rozpoczęciem odbioru odpadów stanowi punkt początkowy trasy w raporcie systemu GPS).</w:t>
      </w:r>
    </w:p>
    <w:p w:rsidR="004A7A9B" w:rsidRPr="00EC7A51" w:rsidRDefault="004A7A9B" w:rsidP="004A7A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452245" w:rsidRPr="00F92471" w:rsidRDefault="00606CB1" w:rsidP="004522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69</w:t>
      </w:r>
      <w:r w:rsidR="004A7A9B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Wykonawca </w:t>
      </w:r>
      <w:r w:rsidR="00472883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co miesiąc</w:t>
      </w:r>
      <w:r w:rsidR="003753FF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terminie do </w:t>
      </w:r>
      <w:r w:rsidR="0052408B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3753FF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0-tego dnia kolejnego miesiąca -</w:t>
      </w:r>
      <w:r w:rsidR="00472883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4A7A9B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będzie przedkładał</w:t>
      </w:r>
      <w:r w:rsidR="000441CA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raz z</w:t>
      </w:r>
      <w:r w:rsidR="001E010E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="000441CA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protokołem, o którym mowa w pkt</w:t>
      </w:r>
      <w:r w:rsidR="00C369FD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68</w:t>
      </w:r>
      <w:r w:rsidR="004A7A9B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mawiającemu</w:t>
      </w:r>
      <w:r w:rsidR="00567967" w:rsidRPr="00F92471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0441CA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poświadczone za zgodnością z oryginałem kserokopie dowodów dostarczenia odpadów do instalacji odzysku lub unieszkodliwiania, tj. karty ewidencji odpadów, karty przekazania odpadów</w:t>
      </w:r>
      <w:r w:rsidR="000078B4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porządzone zgodnie z obowiązującymi przepisami</w:t>
      </w:r>
      <w:r w:rsidR="000441CA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dokumentów potwierdzających recykling i </w:t>
      </w:r>
      <w:r w:rsidR="004A7A9B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441CA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odzysk</w:t>
      </w:r>
      <w:r w:rsidR="000078B4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452245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lość poszczególnych rodzajów odpadów wykazanych na kartach przekazania odpadów powinna odpowiadać ilości wynikającej z pisemnej informacji (protokołu)</w:t>
      </w:r>
      <w:r w:rsidR="003A06D8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452245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o wykonaniu przedmiotu Zamówienia za odpowiedni okres rozliczeniowy.</w:t>
      </w:r>
    </w:p>
    <w:p w:rsidR="000078B4" w:rsidRPr="00EC7A51" w:rsidRDefault="000078B4" w:rsidP="000078B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731D62" w:rsidRPr="00F92471" w:rsidRDefault="00606CB1" w:rsidP="000078B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92471">
        <w:rPr>
          <w:rFonts w:ascii="Times New Roman" w:eastAsia="Times New Roman" w:hAnsi="Times New Roman" w:cs="Times New Roman"/>
          <w:color w:val="000000" w:themeColor="text1"/>
        </w:rPr>
        <w:t>70</w:t>
      </w:r>
      <w:r w:rsidR="000078B4" w:rsidRPr="00F92471">
        <w:rPr>
          <w:rFonts w:ascii="Times New Roman" w:eastAsia="Times New Roman" w:hAnsi="Times New Roman" w:cs="Times New Roman"/>
          <w:color w:val="000000" w:themeColor="text1"/>
        </w:rPr>
        <w:t>. Ra</w:t>
      </w:r>
      <w:r w:rsidR="00527723" w:rsidRPr="00F92471">
        <w:rPr>
          <w:rFonts w:ascii="Times New Roman" w:eastAsia="Times New Roman" w:hAnsi="Times New Roman" w:cs="Times New Roman"/>
          <w:color w:val="000000" w:themeColor="text1"/>
        </w:rPr>
        <w:t>porty, sprawozdania wykazy, nagra</w:t>
      </w:r>
      <w:r w:rsidR="000078B4" w:rsidRPr="00F92471">
        <w:rPr>
          <w:rFonts w:ascii="Times New Roman" w:eastAsia="Times New Roman" w:hAnsi="Times New Roman" w:cs="Times New Roman"/>
          <w:color w:val="000000" w:themeColor="text1"/>
        </w:rPr>
        <w:t xml:space="preserve">nia i informacje, o których mowa w pkt. </w:t>
      </w:r>
      <w:r w:rsidR="001E010E" w:rsidRPr="00F92471">
        <w:rPr>
          <w:rFonts w:ascii="Times New Roman" w:eastAsia="Times New Roman" w:hAnsi="Times New Roman" w:cs="Times New Roman"/>
          <w:color w:val="000000" w:themeColor="text1"/>
        </w:rPr>
        <w:t>68 oraz pkt. 69</w:t>
      </w:r>
      <w:r w:rsidR="00527723" w:rsidRPr="00F9247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078B4" w:rsidRPr="00F92471">
        <w:rPr>
          <w:rFonts w:ascii="Times New Roman" w:eastAsia="Times New Roman" w:hAnsi="Times New Roman" w:cs="Times New Roman"/>
          <w:color w:val="000000" w:themeColor="text1"/>
        </w:rPr>
        <w:t xml:space="preserve">Wykonawca ma obowiązek przekazać Zamawiającemu w terminie do dnia </w:t>
      </w:r>
      <w:r w:rsidR="0052408B" w:rsidRPr="00F92471">
        <w:rPr>
          <w:rFonts w:ascii="Times New Roman" w:eastAsia="Times New Roman" w:hAnsi="Times New Roman" w:cs="Times New Roman"/>
          <w:color w:val="000000" w:themeColor="text1"/>
        </w:rPr>
        <w:t xml:space="preserve">20 –tego </w:t>
      </w:r>
      <w:r w:rsidR="000078B4" w:rsidRPr="00F92471">
        <w:rPr>
          <w:rFonts w:ascii="Times New Roman" w:eastAsia="Times New Roman" w:hAnsi="Times New Roman" w:cs="Times New Roman"/>
          <w:color w:val="000000" w:themeColor="text1"/>
        </w:rPr>
        <w:t xml:space="preserve">każdego miesiąca po miesiącu, którego dotyczy. </w:t>
      </w:r>
    </w:p>
    <w:p w:rsidR="008C39EC" w:rsidRPr="00EC7A51" w:rsidRDefault="008C39EC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42CF5" w:rsidRPr="00EC7A51" w:rsidRDefault="00606CB1" w:rsidP="00C00FDD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71</w:t>
      </w:r>
      <w:r w:rsidR="00242CF5" w:rsidRPr="00EC7A51">
        <w:rPr>
          <w:rFonts w:ascii="Times New Roman" w:eastAsia="Times New Roman" w:hAnsi="Times New Roman" w:cs="Times New Roman"/>
          <w:lang w:eastAsia="pl-PL"/>
        </w:rPr>
        <w:t>. Ponadto Wykonawca , na każde pisemne ż</w:t>
      </w:r>
      <w:r w:rsidR="00242CF5" w:rsidRPr="00EC7A51">
        <w:rPr>
          <w:rFonts w:ascii="Times New Roman" w:hAnsi="Times New Roman" w:cs="Times New Roman"/>
        </w:rPr>
        <w:t>ądanie Zamawiającego udostępni niezwłocznie ( w ciągu 3 dni roboczych) wszelkie dane lub inne informacje  związane z realizacją Zamówienia.</w:t>
      </w:r>
    </w:p>
    <w:p w:rsidR="00242CF5" w:rsidRPr="00EC7A51" w:rsidRDefault="00242CF5" w:rsidP="00C00FDD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42CF5" w:rsidRPr="00EC7A51" w:rsidRDefault="00606CB1" w:rsidP="00C00FDD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hAnsi="Times New Roman" w:cs="Times New Roman"/>
        </w:rPr>
        <w:t>72</w:t>
      </w:r>
      <w:r w:rsidR="00242CF5" w:rsidRPr="00EC7A51">
        <w:rPr>
          <w:rFonts w:ascii="Times New Roman" w:hAnsi="Times New Roman" w:cs="Times New Roman"/>
        </w:rPr>
        <w:t xml:space="preserve">. Zamawiający ma prawo kontroli sposobu, częstotliwości i jakości </w:t>
      </w:r>
      <w:r w:rsidR="001E010E" w:rsidRPr="00EC7A51">
        <w:rPr>
          <w:rFonts w:ascii="Times New Roman" w:hAnsi="Times New Roman" w:cs="Times New Roman"/>
        </w:rPr>
        <w:t>wykonywanych usług związanych z </w:t>
      </w:r>
      <w:r w:rsidR="00242CF5" w:rsidRPr="00EC7A51">
        <w:rPr>
          <w:rFonts w:ascii="Times New Roman" w:hAnsi="Times New Roman" w:cs="Times New Roman"/>
        </w:rPr>
        <w:t>realizacja Zamówienia.</w:t>
      </w:r>
    </w:p>
    <w:p w:rsidR="00242CF5" w:rsidRPr="00EC7A51" w:rsidRDefault="00242CF5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39EC" w:rsidRPr="00EC7A51" w:rsidRDefault="00606CB1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73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. Zapłata należności za wykonywanie usługi realizowana będzie miesięczne w zależności od ilości odebranych i zagospodarowanych odpadów komunalnych.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EC7A51" w:rsidRDefault="00520CD7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  <w:color w:val="000000"/>
        </w:rPr>
        <w:t>7</w:t>
      </w:r>
      <w:r w:rsidR="00606CB1" w:rsidRPr="00EC7A51">
        <w:rPr>
          <w:rFonts w:ascii="Times New Roman" w:eastAsia="Times New Roman" w:hAnsi="Times New Roman" w:cs="Times New Roman"/>
          <w:color w:val="000000"/>
        </w:rPr>
        <w:t>4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. Zamawiaj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y, co tydzie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ń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b</w:t>
      </w:r>
      <w:r w:rsidR="008C39EC" w:rsidRPr="00EC7A51">
        <w:rPr>
          <w:rFonts w:ascii="Times New Roman" w:eastAsia="TTC42o00" w:hAnsi="Times New Roman" w:cs="Times New Roman"/>
          <w:color w:val="000000"/>
        </w:rPr>
        <w:t>ę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dzie przekazywał drog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ą 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elektroniczną lub papierową</w:t>
      </w:r>
      <w:r w:rsidR="008C39EC" w:rsidRPr="00EC7A51">
        <w:rPr>
          <w:rFonts w:ascii="Times New Roman" w:eastAsia="TTC42o00" w:hAnsi="Times New Roman" w:cs="Times New Roman"/>
        </w:rPr>
        <w:t xml:space="preserve"> </w:t>
      </w:r>
      <w:r w:rsidR="008C39EC" w:rsidRPr="00EC7A51">
        <w:rPr>
          <w:rFonts w:ascii="Times New Roman" w:eastAsia="Times New Roman" w:hAnsi="Times New Roman" w:cs="Times New Roman"/>
        </w:rPr>
        <w:t>zmiany</w:t>
      </w:r>
      <w:r w:rsidR="008C39EC" w:rsidRPr="00EC7A51">
        <w:rPr>
          <w:rFonts w:ascii="Times New Roman" w:eastAsia="Times New Roman" w:hAnsi="Times New Roman" w:cs="Times New Roman"/>
          <w:color w:val="000000"/>
        </w:rPr>
        <w:t xml:space="preserve"> w bazie danych nieruchomo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i. Wykonawca uwzgl</w:t>
      </w:r>
      <w:r w:rsidR="008C39EC" w:rsidRPr="00EC7A51">
        <w:rPr>
          <w:rFonts w:ascii="Times New Roman" w:eastAsia="TTC42o00" w:hAnsi="Times New Roman" w:cs="Times New Roman"/>
          <w:color w:val="000000"/>
        </w:rPr>
        <w:t>ę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dni te zmiany w sprawozdaniu miesi</w:t>
      </w:r>
      <w:r w:rsidR="008C39EC" w:rsidRPr="00EC7A51">
        <w:rPr>
          <w:rFonts w:ascii="Times New Roman" w:eastAsia="TTC42o00" w:hAnsi="Times New Roman" w:cs="Times New Roman"/>
          <w:color w:val="000000"/>
        </w:rPr>
        <w:t>ę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znym.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EC7A51" w:rsidRDefault="00606CB1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75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. Co najmniej jeden raz w miesi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u Wykonawca i Zamawiaj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y uzgodni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ą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spójno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ść </w:t>
      </w:r>
      <w:r w:rsidR="00A1325C">
        <w:rPr>
          <w:rFonts w:ascii="Times New Roman" w:eastAsia="Times New Roman" w:hAnsi="Times New Roman" w:cs="Times New Roman"/>
          <w:color w:val="000000"/>
        </w:rPr>
        <w:t xml:space="preserve">posiadanych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 xml:space="preserve"> danych.</w:t>
      </w:r>
    </w:p>
    <w:p w:rsidR="008D7DB8" w:rsidRPr="00EC7A51" w:rsidRDefault="008D7DB8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D7DB8" w:rsidRPr="00EC7A51" w:rsidRDefault="00520CD7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7</w:t>
      </w:r>
      <w:r w:rsidR="00606CB1" w:rsidRPr="00EC7A51">
        <w:rPr>
          <w:rFonts w:ascii="Times New Roman" w:eastAsia="Times New Roman" w:hAnsi="Times New Roman" w:cs="Times New Roman"/>
          <w:color w:val="000000"/>
        </w:rPr>
        <w:t>6</w:t>
      </w:r>
      <w:r w:rsidR="009052A0" w:rsidRPr="00EC7A51">
        <w:rPr>
          <w:rFonts w:ascii="Times New Roman" w:eastAsia="Times New Roman" w:hAnsi="Times New Roman" w:cs="Times New Roman"/>
          <w:color w:val="000000"/>
        </w:rPr>
        <w:t xml:space="preserve">. </w:t>
      </w:r>
      <w:r w:rsidR="008D7DB8" w:rsidRPr="00A1325C">
        <w:rPr>
          <w:rFonts w:ascii="Times New Roman" w:eastAsia="Times New Roman" w:hAnsi="Times New Roman" w:cs="Times New Roman"/>
          <w:color w:val="000000" w:themeColor="text1"/>
        </w:rPr>
        <w:t xml:space="preserve">Wykonawca zobowiązany jest do zagospodarowania odebranych odpadów w sposób, który zapewni osiągnięcie odpowiednich poziomów recyklingu, przygotowania do ponownego użycia i odzysku niektórych frakcji odpadów komunalnych, o których mowa </w:t>
      </w:r>
      <w:r w:rsidR="005428E3" w:rsidRPr="00A1325C">
        <w:rPr>
          <w:rFonts w:ascii="Times New Roman" w:eastAsia="Times New Roman" w:hAnsi="Times New Roman" w:cs="Times New Roman"/>
          <w:color w:val="000000" w:themeColor="text1"/>
        </w:rPr>
        <w:t>w</w:t>
      </w:r>
      <w:r w:rsidR="005428E3" w:rsidRPr="00A1325C">
        <w:rPr>
          <w:rFonts w:ascii="Times New Roman" w:hAnsi="Times New Roman" w:cs="Times New Roman"/>
          <w:color w:val="000000" w:themeColor="text1"/>
        </w:rPr>
        <w:t xml:space="preserve"> </w:t>
      </w:r>
      <w:r w:rsidR="005428E3" w:rsidRPr="00A1325C">
        <w:rPr>
          <w:rFonts w:ascii="Times New Roman" w:eastAsia="Times New Roman" w:hAnsi="Times New Roman" w:cs="Times New Roman"/>
          <w:color w:val="000000" w:themeColor="text1"/>
        </w:rPr>
        <w:t xml:space="preserve">Rozporządzeniu Ministra Środowiska z dnia 14 grudnia 2016 r. w sprawie poziomów recyklingu, przygotowania do ponownego użycia i odzysku innymi metodami niektórych frakcji odpadów komunalnych. (Dz. U. </w:t>
      </w:r>
      <w:r w:rsidR="00700B9E" w:rsidRPr="00A1325C">
        <w:rPr>
          <w:rFonts w:ascii="Times New Roman" w:eastAsia="Times New Roman" w:hAnsi="Times New Roman" w:cs="Times New Roman"/>
          <w:color w:val="000000" w:themeColor="text1"/>
        </w:rPr>
        <w:t>z 2016 r.</w:t>
      </w:r>
      <w:r w:rsidR="00A1325C" w:rsidRPr="00A1325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428E3" w:rsidRPr="00A1325C">
        <w:rPr>
          <w:rFonts w:ascii="Times New Roman" w:eastAsia="Times New Roman" w:hAnsi="Times New Roman" w:cs="Times New Roman"/>
          <w:color w:val="000000" w:themeColor="text1"/>
        </w:rPr>
        <w:t>poz. 2167).</w:t>
      </w:r>
    </w:p>
    <w:p w:rsidR="008D7DB8" w:rsidRPr="00EC7A51" w:rsidRDefault="008D7DB8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D7DB8" w:rsidRPr="00EC7A51" w:rsidRDefault="00520CD7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7</w:t>
      </w:r>
      <w:r w:rsidR="00606CB1" w:rsidRPr="00EC7A51">
        <w:rPr>
          <w:rFonts w:ascii="Times New Roman" w:eastAsia="Times New Roman" w:hAnsi="Times New Roman" w:cs="Times New Roman"/>
          <w:color w:val="000000"/>
        </w:rPr>
        <w:t>7</w:t>
      </w:r>
      <w:r w:rsidR="008D7DB8" w:rsidRPr="00EC7A51">
        <w:rPr>
          <w:rFonts w:ascii="Times New Roman" w:eastAsia="Times New Roman" w:hAnsi="Times New Roman" w:cs="Times New Roman"/>
          <w:color w:val="000000"/>
        </w:rPr>
        <w:t xml:space="preserve">. Wykonawca zobowiązuje się do ograniczenia masy odpadów komunalnych ulegających biodegradacji przekazywanych do składowania zgodnie z art. 3c ust. 1 ustawy z dnia 13 września 1996 o utrzymaniu czystości i porządku w gminach </w:t>
      </w:r>
      <w:r w:rsidR="0046744E" w:rsidRPr="00EC7A51"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 w:rsidR="0046744E" w:rsidRPr="00EC7A51">
        <w:rPr>
          <w:rFonts w:ascii="Times New Roman" w:eastAsia="Times New Roman" w:hAnsi="Times New Roman" w:cs="Times New Roman"/>
          <w:color w:val="000000"/>
        </w:rPr>
        <w:t>t.j</w:t>
      </w:r>
      <w:proofErr w:type="spellEnd"/>
      <w:r w:rsidR="0046744E" w:rsidRPr="00EC7A51">
        <w:rPr>
          <w:rFonts w:ascii="Times New Roman" w:eastAsia="Times New Roman" w:hAnsi="Times New Roman" w:cs="Times New Roman"/>
          <w:color w:val="000000"/>
        </w:rPr>
        <w:t xml:space="preserve">. Dz. U. z 2016 r. poz. 250 z </w:t>
      </w:r>
      <w:proofErr w:type="spellStart"/>
      <w:r w:rsidR="0046744E" w:rsidRPr="00EC7A51">
        <w:rPr>
          <w:rFonts w:ascii="Times New Roman" w:eastAsia="Times New Roman" w:hAnsi="Times New Roman" w:cs="Times New Roman"/>
          <w:color w:val="000000"/>
        </w:rPr>
        <w:t>późn</w:t>
      </w:r>
      <w:proofErr w:type="spellEnd"/>
      <w:r w:rsidR="0046744E" w:rsidRPr="00EC7A51">
        <w:rPr>
          <w:rFonts w:ascii="Times New Roman" w:eastAsia="Times New Roman" w:hAnsi="Times New Roman" w:cs="Times New Roman"/>
          <w:color w:val="000000"/>
        </w:rPr>
        <w:t xml:space="preserve">. zm.), 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zgodnie z Rozporządzeniem Ministra</w:t>
      </w:r>
      <w:r w:rsidR="00F95973" w:rsidRPr="00EC7A51">
        <w:rPr>
          <w:rFonts w:ascii="Times New Roman" w:eastAsia="Times New Roman" w:hAnsi="Times New Roman" w:cs="Times New Roman"/>
          <w:color w:val="000000"/>
        </w:rPr>
        <w:t xml:space="preserve"> 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Środowiska z dnia 25 maja 2012 r. w sprawie poziomów ograniczenia masy odpadów</w:t>
      </w:r>
      <w:r w:rsidR="00F95973" w:rsidRPr="00EC7A51">
        <w:rPr>
          <w:rFonts w:ascii="Times New Roman" w:eastAsia="Times New Roman" w:hAnsi="Times New Roman" w:cs="Times New Roman"/>
          <w:color w:val="000000"/>
        </w:rPr>
        <w:t xml:space="preserve"> 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komunalnych ulegających biodegradacji przekazywanych do składowania oraz sposobu</w:t>
      </w:r>
      <w:r w:rsidR="00F95973" w:rsidRPr="00EC7A51">
        <w:rPr>
          <w:rFonts w:ascii="Times New Roman" w:eastAsia="Times New Roman" w:hAnsi="Times New Roman" w:cs="Times New Roman"/>
          <w:color w:val="000000"/>
        </w:rPr>
        <w:t xml:space="preserve"> 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obliczania poziomu ograniczenia masy tych odpadów (Dz.U. z 2012</w:t>
      </w:r>
      <w:r w:rsidR="0046744E" w:rsidRPr="00EC7A51">
        <w:rPr>
          <w:rFonts w:ascii="Times New Roman" w:eastAsia="Times New Roman" w:hAnsi="Times New Roman" w:cs="Times New Roman"/>
          <w:color w:val="000000"/>
        </w:rPr>
        <w:t xml:space="preserve"> 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r. poz. 676).</w:t>
      </w:r>
    </w:p>
    <w:p w:rsidR="00F95973" w:rsidRPr="00EC7A51" w:rsidRDefault="00F95973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D7DB8" w:rsidRPr="00EC7A51" w:rsidRDefault="00606CB1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78</w:t>
      </w:r>
      <w:r w:rsidR="00F95973" w:rsidRPr="00EC7A51">
        <w:rPr>
          <w:rFonts w:ascii="Times New Roman" w:eastAsia="Times New Roman" w:hAnsi="Times New Roman" w:cs="Times New Roman"/>
          <w:color w:val="000000"/>
        </w:rPr>
        <w:t xml:space="preserve">. 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Ustalenie, czy Wykonawca osiągnął wymagane poziomy recyklingu, przygotowania</w:t>
      </w:r>
      <w:r w:rsidR="00F95973" w:rsidRPr="00EC7A51">
        <w:rPr>
          <w:rFonts w:ascii="Times New Roman" w:eastAsia="Times New Roman" w:hAnsi="Times New Roman" w:cs="Times New Roman"/>
          <w:color w:val="000000"/>
        </w:rPr>
        <w:t xml:space="preserve"> </w:t>
      </w:r>
      <w:r w:rsidR="00A34BDA" w:rsidRPr="00EC7A51">
        <w:rPr>
          <w:rFonts w:ascii="Times New Roman" w:eastAsia="Times New Roman" w:hAnsi="Times New Roman" w:cs="Times New Roman"/>
          <w:color w:val="000000"/>
        </w:rPr>
        <w:t>do ponownego użycia i </w:t>
      </w:r>
      <w:r w:rsidR="008D7DB8" w:rsidRPr="00EC7A51">
        <w:rPr>
          <w:rFonts w:ascii="Times New Roman" w:eastAsia="Times New Roman" w:hAnsi="Times New Roman" w:cs="Times New Roman"/>
          <w:color w:val="000000"/>
        </w:rPr>
        <w:t xml:space="preserve">odzysku, o których mowa w pkt </w:t>
      </w:r>
      <w:r w:rsidR="00C369FD" w:rsidRPr="00EC7A51">
        <w:rPr>
          <w:rFonts w:ascii="Times New Roman" w:eastAsia="Times New Roman" w:hAnsi="Times New Roman" w:cs="Times New Roman"/>
        </w:rPr>
        <w:t>76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, a także wymagane</w:t>
      </w:r>
      <w:r w:rsidR="00F95973" w:rsidRPr="00EC7A51">
        <w:rPr>
          <w:rFonts w:ascii="Times New Roman" w:eastAsia="Times New Roman" w:hAnsi="Times New Roman" w:cs="Times New Roman"/>
          <w:color w:val="000000"/>
        </w:rPr>
        <w:t xml:space="preserve"> 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ograniczenie masy odpadów komunalnych ulegających biodegradacji przekazywanych</w:t>
      </w:r>
      <w:r w:rsidR="00F95973" w:rsidRPr="00EC7A51">
        <w:rPr>
          <w:rFonts w:ascii="Times New Roman" w:eastAsia="Times New Roman" w:hAnsi="Times New Roman" w:cs="Times New Roman"/>
          <w:color w:val="000000"/>
        </w:rPr>
        <w:t xml:space="preserve"> </w:t>
      </w:r>
      <w:r w:rsidR="008D7DB8" w:rsidRPr="00EC7A51">
        <w:rPr>
          <w:rFonts w:ascii="Times New Roman" w:eastAsia="Times New Roman" w:hAnsi="Times New Roman" w:cs="Times New Roman"/>
          <w:color w:val="000000"/>
        </w:rPr>
        <w:t xml:space="preserve">do składowania, o których mowa w </w:t>
      </w:r>
      <w:r w:rsidR="008D7DB8" w:rsidRPr="00EC7A51">
        <w:rPr>
          <w:rFonts w:ascii="Times New Roman" w:eastAsia="Times New Roman" w:hAnsi="Times New Roman" w:cs="Times New Roman"/>
        </w:rPr>
        <w:t xml:space="preserve">pkt </w:t>
      </w:r>
      <w:r w:rsidR="00C369FD" w:rsidRPr="00EC7A51">
        <w:rPr>
          <w:rFonts w:ascii="Times New Roman" w:eastAsia="Times New Roman" w:hAnsi="Times New Roman" w:cs="Times New Roman"/>
        </w:rPr>
        <w:t>77</w:t>
      </w:r>
      <w:r w:rsidR="0035799A" w:rsidRPr="00EC7A51">
        <w:rPr>
          <w:rFonts w:ascii="Times New Roman" w:eastAsia="Times New Roman" w:hAnsi="Times New Roman" w:cs="Times New Roman"/>
        </w:rPr>
        <w:t xml:space="preserve"> </w:t>
      </w:r>
      <w:r w:rsidR="008D7DB8" w:rsidRPr="00EC7A51">
        <w:rPr>
          <w:rFonts w:ascii="Times New Roman" w:eastAsia="Times New Roman" w:hAnsi="Times New Roman" w:cs="Times New Roman"/>
          <w:color w:val="000000"/>
        </w:rPr>
        <w:t xml:space="preserve">nastąpi na podstawie </w:t>
      </w:r>
      <w:r w:rsidR="00A053E9" w:rsidRPr="00EC7A51">
        <w:rPr>
          <w:rFonts w:ascii="Times New Roman" w:eastAsia="Times New Roman" w:hAnsi="Times New Roman" w:cs="Times New Roman"/>
          <w:color w:val="000000"/>
        </w:rPr>
        <w:t>sprawozdania, o</w:t>
      </w:r>
      <w:r w:rsidR="008D7DB8" w:rsidRPr="00EC7A51">
        <w:rPr>
          <w:rFonts w:ascii="Times New Roman" w:eastAsia="Times New Roman" w:hAnsi="Times New Roman" w:cs="Times New Roman"/>
          <w:color w:val="000000"/>
        </w:rPr>
        <w:t xml:space="preserve"> </w:t>
      </w:r>
      <w:r w:rsidR="008D7DB8" w:rsidRPr="00EC7A51">
        <w:rPr>
          <w:rFonts w:ascii="Times New Roman" w:eastAsia="Times New Roman" w:hAnsi="Times New Roman" w:cs="Times New Roman"/>
        </w:rPr>
        <w:t xml:space="preserve">którym mowa w pkt </w:t>
      </w:r>
      <w:r w:rsidR="00C369FD" w:rsidRPr="00EC7A51">
        <w:rPr>
          <w:rFonts w:ascii="Times New Roman" w:eastAsia="Times New Roman" w:hAnsi="Times New Roman" w:cs="Times New Roman"/>
        </w:rPr>
        <w:t xml:space="preserve"> 79</w:t>
      </w:r>
      <w:r w:rsidR="00C369FD" w:rsidRPr="00EC7A51">
        <w:rPr>
          <w:rFonts w:ascii="Times New Roman" w:eastAsia="Times New Roman" w:hAnsi="Times New Roman" w:cs="Times New Roman"/>
          <w:color w:val="FF0000"/>
        </w:rPr>
        <w:t>.</w:t>
      </w:r>
    </w:p>
    <w:p w:rsidR="008C39EC" w:rsidRPr="00EC7A51" w:rsidRDefault="008C39EC" w:rsidP="00A1325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744A" w:rsidRPr="00EC7A51" w:rsidRDefault="00520CD7" w:rsidP="00A1325C">
      <w:pPr>
        <w:tabs>
          <w:tab w:val="left" w:pos="1530"/>
          <w:tab w:val="center" w:pos="4564"/>
          <w:tab w:val="left" w:pos="49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7</w:t>
      </w:r>
      <w:r w:rsidR="00606CB1" w:rsidRPr="00EC7A51">
        <w:rPr>
          <w:rFonts w:ascii="Times New Roman" w:eastAsia="Times New Roman" w:hAnsi="Times New Roman" w:cs="Times New Roman"/>
        </w:rPr>
        <w:t>9</w:t>
      </w:r>
      <w:r w:rsidR="008C39EC" w:rsidRPr="00EC7A51">
        <w:rPr>
          <w:rFonts w:ascii="Times New Roman" w:eastAsia="Times New Roman" w:hAnsi="Times New Roman" w:cs="Times New Roman"/>
        </w:rPr>
        <w:t xml:space="preserve">. </w:t>
      </w:r>
      <w:r w:rsidR="00295C4C" w:rsidRPr="00EC7A51">
        <w:rPr>
          <w:rFonts w:ascii="Times New Roman" w:eastAsia="Times New Roman" w:hAnsi="Times New Roman" w:cs="Times New Roman"/>
        </w:rPr>
        <w:t xml:space="preserve"> Wykonawca dostarcza Zamawiającemu sprawozdania z ilości odebranych i poddanych unieszkodliwieniu odpadów zgodnie z </w:t>
      </w:r>
      <w:r w:rsidR="00295C4C" w:rsidRPr="00EC7A51">
        <w:rPr>
          <w:rFonts w:ascii="Times New Roman" w:eastAsia="Times New Roman" w:hAnsi="Times New Roman" w:cs="Times New Roman"/>
          <w:color w:val="000000"/>
        </w:rPr>
        <w:t>ustawą o utrzymaniu</w:t>
      </w:r>
      <w:r w:rsidR="00C369FD" w:rsidRPr="00EC7A51">
        <w:rPr>
          <w:rFonts w:ascii="Times New Roman" w:eastAsia="Times New Roman" w:hAnsi="Times New Roman" w:cs="Times New Roman"/>
          <w:color w:val="000000"/>
        </w:rPr>
        <w:t xml:space="preserve"> czystości i porządku w gminach. </w:t>
      </w:r>
      <w:r w:rsidR="004A7A9B" w:rsidRPr="00EC7A51">
        <w:rPr>
          <w:rFonts w:ascii="Times New Roman" w:eastAsia="Times New Roman" w:hAnsi="Times New Roman" w:cs="Times New Roman"/>
          <w:color w:val="000000"/>
        </w:rPr>
        <w:t xml:space="preserve">Wykonawca zobowiązany jest także  w celu weryfikacji danych w sprawozdaniu do okazania dokumentów sporządzonych na potrzeby ewidencji 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odpadów</w:t>
      </w:r>
      <w:r w:rsidR="004A7A9B" w:rsidRPr="00EC7A51">
        <w:rPr>
          <w:rFonts w:ascii="Times New Roman" w:eastAsia="Times New Roman" w:hAnsi="Times New Roman" w:cs="Times New Roman"/>
          <w:color w:val="000000"/>
        </w:rPr>
        <w:t xml:space="preserve"> oraz dokumentów potwierdzających osiągnięcie określonych poziomów 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recyklingu, przygotowania do ponownego użycia i odzysku innymi metodami oraz ograniczenia masy odpadów komunalnych ulegających biodegradacji przekazywanych do składowania.</w:t>
      </w:r>
      <w:r w:rsidR="00A3744A" w:rsidRPr="00EC7A51">
        <w:rPr>
          <w:rFonts w:ascii="Times New Roman" w:hAnsi="Times New Roman" w:cs="Times New Roman"/>
          <w:color w:val="FF0000"/>
        </w:rPr>
        <w:t xml:space="preserve"> </w:t>
      </w:r>
      <w:r w:rsidR="00A3744A" w:rsidRPr="00EC7A51">
        <w:rPr>
          <w:rFonts w:ascii="Times New Roman" w:hAnsi="Times New Roman" w:cs="Times New Roman"/>
          <w:bCs/>
        </w:rPr>
        <w:t>W</w:t>
      </w:r>
      <w:r w:rsidR="00A3744A" w:rsidRPr="00EC7A51">
        <w:rPr>
          <w:rFonts w:ascii="Times New Roman" w:hAnsi="Times New Roman" w:cs="Times New Roman"/>
          <w:b/>
          <w:bCs/>
        </w:rPr>
        <w:t xml:space="preserve"> </w:t>
      </w:r>
      <w:r w:rsidR="00A3744A" w:rsidRPr="00EC7A51">
        <w:rPr>
          <w:rFonts w:ascii="Times New Roman" w:hAnsi="Times New Roman" w:cs="Times New Roman"/>
        </w:rPr>
        <w:t>celu weryfikacji danych zawartych w sprawozdaniu Zamawiający zobowiązuje podmiot odbierający odpady komunalne od właścicieli nieruchomości, do okazania dokumentów sporządzanych na potrzeby ewidencji odpadów oraz dokumentów potwierdzających osiągnięcie określonych poziomów recyklingu, przygotowania do ponownego użycia i odzysku innymi metodami oraz ograniczenia masy odpadów komunalnych ulegających biodegradacji przekazywanych do składowania. W przypadku gdy sprawozdanie jest sporzą</w:t>
      </w:r>
      <w:r w:rsidR="00A1325C">
        <w:rPr>
          <w:rFonts w:ascii="Times New Roman" w:hAnsi="Times New Roman" w:cs="Times New Roman"/>
        </w:rPr>
        <w:t xml:space="preserve">dzone </w:t>
      </w:r>
      <w:r w:rsidR="00A1325C" w:rsidRPr="00F92471">
        <w:rPr>
          <w:rFonts w:ascii="Times New Roman" w:hAnsi="Times New Roman" w:cs="Times New Roman"/>
          <w:color w:val="000000" w:themeColor="text1"/>
        </w:rPr>
        <w:t>nierzetelnie, Burmistrz</w:t>
      </w:r>
      <w:r w:rsidR="009B4E30" w:rsidRPr="00F92471">
        <w:rPr>
          <w:rFonts w:ascii="Times New Roman" w:hAnsi="Times New Roman" w:cs="Times New Roman"/>
          <w:color w:val="000000" w:themeColor="text1"/>
        </w:rPr>
        <w:t xml:space="preserve"> </w:t>
      </w:r>
      <w:r w:rsidR="00A1325C" w:rsidRPr="00F92471">
        <w:rPr>
          <w:rFonts w:ascii="Times New Roman" w:hAnsi="Times New Roman" w:cs="Times New Roman"/>
          <w:color w:val="000000" w:themeColor="text1"/>
        </w:rPr>
        <w:t>( Z</w:t>
      </w:r>
      <w:r w:rsidR="00A3744A" w:rsidRPr="00F92471">
        <w:rPr>
          <w:rFonts w:ascii="Times New Roman" w:hAnsi="Times New Roman" w:cs="Times New Roman"/>
          <w:color w:val="000000" w:themeColor="text1"/>
        </w:rPr>
        <w:t>amawiający</w:t>
      </w:r>
      <w:r w:rsidR="009B4E30" w:rsidRPr="00F92471">
        <w:rPr>
          <w:rFonts w:ascii="Times New Roman" w:hAnsi="Times New Roman" w:cs="Times New Roman"/>
          <w:color w:val="000000" w:themeColor="text1"/>
        </w:rPr>
        <w:t xml:space="preserve"> </w:t>
      </w:r>
      <w:r w:rsidR="00A3744A" w:rsidRPr="00F92471">
        <w:rPr>
          <w:rFonts w:ascii="Times New Roman" w:hAnsi="Times New Roman" w:cs="Times New Roman"/>
          <w:color w:val="000000" w:themeColor="text1"/>
        </w:rPr>
        <w:t xml:space="preserve">) </w:t>
      </w:r>
      <w:r w:rsidR="00A3744A" w:rsidRPr="00EC7A51">
        <w:rPr>
          <w:rFonts w:ascii="Times New Roman" w:hAnsi="Times New Roman" w:cs="Times New Roman"/>
        </w:rPr>
        <w:t>wzywa podmiot, który przekazał sprawozdanie, do jego uzupełnienia lub poprawienia w terminie 14 dni .</w:t>
      </w:r>
    </w:p>
    <w:p w:rsidR="008C39EC" w:rsidRPr="00EC7A51" w:rsidRDefault="008C39EC" w:rsidP="008C39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973" w:rsidRPr="00F92471" w:rsidRDefault="00FF2174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92471">
        <w:rPr>
          <w:rFonts w:ascii="Times New Roman" w:hAnsi="Times New Roman" w:cs="Times New Roman"/>
          <w:color w:val="000000" w:themeColor="text1"/>
        </w:rPr>
        <w:t>80</w:t>
      </w:r>
      <w:r w:rsidR="00F95973" w:rsidRPr="00F92471">
        <w:rPr>
          <w:rFonts w:ascii="Times New Roman" w:hAnsi="Times New Roman" w:cs="Times New Roman"/>
          <w:color w:val="000000" w:themeColor="text1"/>
        </w:rPr>
        <w:t>.</w:t>
      </w:r>
      <w:r w:rsidR="00F95973" w:rsidRPr="00F92471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="00F95973" w:rsidRPr="00F92471">
        <w:rPr>
          <w:rFonts w:ascii="Times New Roman" w:hAnsi="Times New Roman" w:cs="Times New Roman"/>
          <w:color w:val="000000" w:themeColor="text1"/>
        </w:rPr>
        <w:t>Wykonawca</w:t>
      </w:r>
      <w:r w:rsidR="00A1325C" w:rsidRPr="00F92471">
        <w:rPr>
          <w:rFonts w:ascii="Times New Roman" w:hAnsi="Times New Roman" w:cs="Times New Roman"/>
          <w:color w:val="000000" w:themeColor="text1"/>
        </w:rPr>
        <w:t xml:space="preserve"> </w:t>
      </w:r>
      <w:r w:rsidR="00F95973" w:rsidRPr="00F92471">
        <w:rPr>
          <w:rFonts w:ascii="Times New Roman" w:hAnsi="Times New Roman" w:cs="Times New Roman"/>
          <w:color w:val="000000" w:themeColor="text1"/>
        </w:rPr>
        <w:t>po podpisaniu umowy winien:</w:t>
      </w:r>
    </w:p>
    <w:p w:rsidR="00F95973" w:rsidRPr="00F92471" w:rsidRDefault="00F95973" w:rsidP="00A34BD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92471">
        <w:rPr>
          <w:rFonts w:ascii="Times New Roman" w:hAnsi="Times New Roman" w:cs="Times New Roman"/>
          <w:color w:val="000000" w:themeColor="text1"/>
        </w:rPr>
        <w:t xml:space="preserve">przekazać szczegółowy wykaz sprzętu, który będzie używany do realizacji przedmiotu </w:t>
      </w:r>
      <w:r w:rsidR="00A34BDA" w:rsidRPr="00F92471">
        <w:rPr>
          <w:rFonts w:ascii="Times New Roman" w:hAnsi="Times New Roman" w:cs="Times New Roman"/>
          <w:color w:val="000000" w:themeColor="text1"/>
        </w:rPr>
        <w:t>zamówienia wraz z </w:t>
      </w:r>
      <w:r w:rsidRPr="00F92471">
        <w:rPr>
          <w:rFonts w:ascii="Times New Roman" w:hAnsi="Times New Roman" w:cs="Times New Roman"/>
          <w:color w:val="000000" w:themeColor="text1"/>
        </w:rPr>
        <w:t>numerami rejestracyjnymi,</w:t>
      </w:r>
    </w:p>
    <w:p w:rsidR="00F95973" w:rsidRPr="00F92471" w:rsidRDefault="003A06D8" w:rsidP="003A06D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92471">
        <w:rPr>
          <w:rFonts w:ascii="Times New Roman" w:hAnsi="Times New Roman" w:cs="Times New Roman"/>
          <w:color w:val="000000" w:themeColor="text1"/>
        </w:rPr>
        <w:t xml:space="preserve">zainstalować </w:t>
      </w:r>
      <w:r w:rsidR="00F95973" w:rsidRPr="00F92471">
        <w:rPr>
          <w:rFonts w:ascii="Times New Roman" w:hAnsi="Times New Roman" w:cs="Times New Roman"/>
          <w:color w:val="000000" w:themeColor="text1"/>
        </w:rPr>
        <w:t>w terminie podanym w pkt</w:t>
      </w:r>
      <w:r w:rsidR="0035799A" w:rsidRPr="00F92471">
        <w:rPr>
          <w:rFonts w:ascii="Times New Roman" w:hAnsi="Times New Roman" w:cs="Times New Roman"/>
          <w:color w:val="000000" w:themeColor="text1"/>
        </w:rPr>
        <w:t xml:space="preserve"> 52 </w:t>
      </w:r>
      <w:r w:rsidR="00F95973" w:rsidRPr="00F92471">
        <w:rPr>
          <w:rFonts w:ascii="Times New Roman" w:hAnsi="Times New Roman" w:cs="Times New Roman"/>
          <w:color w:val="000000" w:themeColor="text1"/>
        </w:rPr>
        <w:t>na wskazanym przez Zamawiającego stanowisku komputerowym</w:t>
      </w:r>
      <w:r w:rsidRPr="00F92471">
        <w:rPr>
          <w:rFonts w:ascii="Times New Roman" w:hAnsi="Times New Roman" w:cs="Times New Roman"/>
          <w:color w:val="000000" w:themeColor="text1"/>
        </w:rPr>
        <w:t xml:space="preserve"> </w:t>
      </w:r>
      <w:r w:rsidR="00F95973" w:rsidRPr="00F92471">
        <w:rPr>
          <w:rFonts w:ascii="Times New Roman" w:hAnsi="Times New Roman" w:cs="Times New Roman"/>
          <w:color w:val="000000" w:themeColor="text1"/>
        </w:rPr>
        <w:t>oprogramowania pozwalającego na bieżący odczyt monitoringu bazującego na systemie pozycjonowania satelitarnego umożliwiający trwałe zapisywanie, przecho</w:t>
      </w:r>
      <w:r w:rsidRPr="00F92471">
        <w:rPr>
          <w:rFonts w:ascii="Times New Roman" w:hAnsi="Times New Roman" w:cs="Times New Roman"/>
          <w:color w:val="000000" w:themeColor="text1"/>
        </w:rPr>
        <w:t>wywanie i odczytywanie danych o </w:t>
      </w:r>
      <w:r w:rsidR="00F95973" w:rsidRPr="00F92471">
        <w:rPr>
          <w:rFonts w:ascii="Times New Roman" w:hAnsi="Times New Roman" w:cs="Times New Roman"/>
          <w:color w:val="000000" w:themeColor="text1"/>
        </w:rPr>
        <w:t>położeniu pojazdów i miejscach postoju oraz czujników zapisujących dane o miejscach wyładunku odpadów w celu weryfikacji prawidłowości świadczenia usługi zgodnie z przedmiotem zamówienia,</w:t>
      </w:r>
    </w:p>
    <w:p w:rsidR="00FF2174" w:rsidRPr="00F92471" w:rsidRDefault="00F95973" w:rsidP="00A34BD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92471">
        <w:rPr>
          <w:rFonts w:ascii="Times New Roman" w:hAnsi="Times New Roman" w:cs="Times New Roman"/>
          <w:color w:val="000000" w:themeColor="text1"/>
        </w:rPr>
        <w:t>następuje magazynowanie odpadów wymagane jest posiadanie legalizowanej samochodowej wagi najazdowej.</w:t>
      </w:r>
      <w:r w:rsidR="00731D62" w:rsidRPr="00F92471">
        <w:rPr>
          <w:rFonts w:ascii="Times New Roman" w:hAnsi="Times New Roman" w:cs="Times New Roman"/>
          <w:color w:val="000000" w:themeColor="text1"/>
        </w:rPr>
        <w:t xml:space="preserve"> W przypadku magazynowania na terenie bazy Wykonawcy odpadów komunalnych odebranych z nieruchomości </w:t>
      </w:r>
      <w:r w:rsidR="00627B16" w:rsidRPr="00F92471">
        <w:rPr>
          <w:rFonts w:ascii="Times New Roman" w:hAnsi="Times New Roman" w:cs="Times New Roman"/>
          <w:color w:val="000000" w:themeColor="text1"/>
        </w:rPr>
        <w:t>zamieszkałych gminy Kołaczyce (</w:t>
      </w:r>
      <w:r w:rsidR="00731D62" w:rsidRPr="00F92471">
        <w:rPr>
          <w:rFonts w:ascii="Times New Roman" w:hAnsi="Times New Roman" w:cs="Times New Roman"/>
          <w:color w:val="000000" w:themeColor="text1"/>
        </w:rPr>
        <w:t>z wyłączeniem odpadów, które Wykonawca przekazuje do RIPOK) Wykonawca jest zobowiązany do zważenia ilości odebranych odpadów poszczególnych frakcji wyselekcjonowanych</w:t>
      </w:r>
    </w:p>
    <w:p w:rsidR="00F95973" w:rsidRPr="00F92471" w:rsidRDefault="00731D62" w:rsidP="00A1325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92471">
        <w:rPr>
          <w:rFonts w:ascii="Times New Roman" w:hAnsi="Times New Roman" w:cs="Times New Roman"/>
          <w:color w:val="000000" w:themeColor="text1"/>
        </w:rPr>
        <w:t>odpadów i odnotowania jej na dokumencie, który będzie zawierał ilości (Mg) odpadów poszczególnych frakcji odebranych w danym miesiącu.</w:t>
      </w:r>
    </w:p>
    <w:p w:rsidR="00F95973" w:rsidRPr="00EC7A51" w:rsidRDefault="00F95973" w:rsidP="00F95973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F95973" w:rsidRPr="00EC7A51" w:rsidRDefault="00FF2174" w:rsidP="00F959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1</w:t>
      </w:r>
      <w:r w:rsidR="00A50BE3" w:rsidRPr="00EC7A51">
        <w:rPr>
          <w:rFonts w:ascii="Times New Roman" w:hAnsi="Times New Roman" w:cs="Times New Roman"/>
        </w:rPr>
        <w:t xml:space="preserve">. </w:t>
      </w:r>
      <w:r w:rsidR="00F95973" w:rsidRPr="00EC7A51">
        <w:rPr>
          <w:rFonts w:ascii="Times New Roman" w:hAnsi="Times New Roman" w:cs="Times New Roman"/>
        </w:rPr>
        <w:t xml:space="preserve"> Wykonawca jest obowiązany do przestrzegania przepisów prawa obowiązujących w trakcie</w:t>
      </w:r>
      <w:r w:rsidR="0035799A" w:rsidRPr="00EC7A51">
        <w:rPr>
          <w:rFonts w:ascii="Times New Roman" w:hAnsi="Times New Roman" w:cs="Times New Roman"/>
        </w:rPr>
        <w:t xml:space="preserve"> </w:t>
      </w:r>
      <w:r w:rsidR="00F95973" w:rsidRPr="00EC7A51">
        <w:rPr>
          <w:rFonts w:ascii="Times New Roman" w:hAnsi="Times New Roman" w:cs="Times New Roman"/>
        </w:rPr>
        <w:t>trwania umowy, a w szczególności:</w:t>
      </w:r>
    </w:p>
    <w:p w:rsidR="00A50BE3" w:rsidRPr="00EC7A51" w:rsidRDefault="00A50BE3" w:rsidP="00F95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973" w:rsidRPr="00EC7A51" w:rsidRDefault="00F95973" w:rsidP="00F959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hAnsi="Times New Roman" w:cs="Times New Roman"/>
        </w:rPr>
        <w:t xml:space="preserve">Ustawy z dnia 14 grudnia 2012 r. o odpadach </w:t>
      </w:r>
      <w:r w:rsidR="0046744E" w:rsidRPr="00EC7A51">
        <w:rPr>
          <w:rFonts w:ascii="Times New Roman" w:hAnsi="Times New Roman" w:cs="Times New Roman"/>
        </w:rPr>
        <w:t>(</w:t>
      </w:r>
      <w:proofErr w:type="spellStart"/>
      <w:r w:rsidR="0046744E" w:rsidRPr="00EC7A51">
        <w:rPr>
          <w:rFonts w:ascii="Times New Roman" w:hAnsi="Times New Roman" w:cs="Times New Roman"/>
        </w:rPr>
        <w:t>t.j</w:t>
      </w:r>
      <w:proofErr w:type="spellEnd"/>
      <w:r w:rsidR="0046744E" w:rsidRPr="00EC7A51">
        <w:rPr>
          <w:rFonts w:ascii="Times New Roman" w:hAnsi="Times New Roman" w:cs="Times New Roman"/>
        </w:rPr>
        <w:t xml:space="preserve">. Dz. U. z 2016 r. poz. 1987 z </w:t>
      </w:r>
      <w:proofErr w:type="spellStart"/>
      <w:r w:rsidR="0046744E" w:rsidRPr="00EC7A51">
        <w:rPr>
          <w:rFonts w:ascii="Times New Roman" w:hAnsi="Times New Roman" w:cs="Times New Roman"/>
        </w:rPr>
        <w:t>późn</w:t>
      </w:r>
      <w:proofErr w:type="spellEnd"/>
      <w:r w:rsidR="0046744E" w:rsidRPr="00EC7A51">
        <w:rPr>
          <w:rFonts w:ascii="Times New Roman" w:hAnsi="Times New Roman" w:cs="Times New Roman"/>
        </w:rPr>
        <w:t>. zm.);</w:t>
      </w:r>
    </w:p>
    <w:p w:rsidR="00F95973" w:rsidRPr="00EC7A51" w:rsidRDefault="00F95973" w:rsidP="00F95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973" w:rsidRDefault="00F95973" w:rsidP="00F959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hAnsi="Times New Roman" w:cs="Times New Roman"/>
        </w:rPr>
        <w:t>Ustawy z dnia 13 września 1996 o utrzymaniu czystości i porządku w gminach</w:t>
      </w:r>
      <w:r w:rsidR="00700B9E" w:rsidRPr="00EC7A51">
        <w:rPr>
          <w:rFonts w:ascii="Times New Roman" w:hAnsi="Times New Roman" w:cs="Times New Roman"/>
        </w:rPr>
        <w:t xml:space="preserve"> (</w:t>
      </w:r>
      <w:proofErr w:type="spellStart"/>
      <w:r w:rsidR="00700B9E" w:rsidRPr="00EC7A51">
        <w:rPr>
          <w:rFonts w:ascii="Times New Roman" w:hAnsi="Times New Roman" w:cs="Times New Roman"/>
        </w:rPr>
        <w:t>t.j</w:t>
      </w:r>
      <w:proofErr w:type="spellEnd"/>
      <w:r w:rsidR="00700B9E" w:rsidRPr="00EC7A51">
        <w:rPr>
          <w:rFonts w:ascii="Times New Roman" w:hAnsi="Times New Roman" w:cs="Times New Roman"/>
        </w:rPr>
        <w:t xml:space="preserve">. Dz. U. z 2016 r. poz. 250 z </w:t>
      </w:r>
      <w:proofErr w:type="spellStart"/>
      <w:r w:rsidR="00700B9E" w:rsidRPr="00EC7A51">
        <w:rPr>
          <w:rFonts w:ascii="Times New Roman" w:hAnsi="Times New Roman" w:cs="Times New Roman"/>
        </w:rPr>
        <w:t>późn</w:t>
      </w:r>
      <w:proofErr w:type="spellEnd"/>
      <w:r w:rsidR="00700B9E" w:rsidRPr="00EC7A51">
        <w:rPr>
          <w:rFonts w:ascii="Times New Roman" w:hAnsi="Times New Roman" w:cs="Times New Roman"/>
        </w:rPr>
        <w:t>. zm.)</w:t>
      </w:r>
      <w:r w:rsidR="0079763F">
        <w:rPr>
          <w:rFonts w:ascii="Times New Roman" w:hAnsi="Times New Roman" w:cs="Times New Roman"/>
        </w:rPr>
        <w:t>;</w:t>
      </w:r>
    </w:p>
    <w:p w:rsidR="0079763F" w:rsidRDefault="0079763F" w:rsidP="00F95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763F" w:rsidRPr="00EC7A51" w:rsidRDefault="0079763F" w:rsidP="00F959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763F">
        <w:rPr>
          <w:rFonts w:ascii="Times New Roman" w:hAnsi="Times New Roman" w:cs="Times New Roman"/>
        </w:rPr>
        <w:lastRenderedPageBreak/>
        <w:t>Ustawa z dnia 13 czerwca 2013 r. o gospodarce opakowaniami i odpadami opakowaniowymi. (</w:t>
      </w:r>
      <w:proofErr w:type="spellStart"/>
      <w:r w:rsidRPr="0079763F">
        <w:rPr>
          <w:rFonts w:ascii="Times New Roman" w:hAnsi="Times New Roman" w:cs="Times New Roman"/>
        </w:rPr>
        <w:t>t.j</w:t>
      </w:r>
      <w:proofErr w:type="spellEnd"/>
      <w:r w:rsidRPr="0079763F">
        <w:rPr>
          <w:rFonts w:ascii="Times New Roman" w:hAnsi="Times New Roman" w:cs="Times New Roman"/>
        </w:rPr>
        <w:t xml:space="preserve">. Dz. U. z 2016 r. poz. 1863 z </w:t>
      </w:r>
      <w:proofErr w:type="spellStart"/>
      <w:r w:rsidRPr="0079763F">
        <w:rPr>
          <w:rFonts w:ascii="Times New Roman" w:hAnsi="Times New Roman" w:cs="Times New Roman"/>
        </w:rPr>
        <w:t>późn</w:t>
      </w:r>
      <w:proofErr w:type="spellEnd"/>
      <w:r w:rsidRPr="0079763F">
        <w:rPr>
          <w:rFonts w:ascii="Times New Roman" w:hAnsi="Times New Roman" w:cs="Times New Roman"/>
        </w:rPr>
        <w:t>. zm.</w:t>
      </w:r>
      <w:r>
        <w:rPr>
          <w:rFonts w:ascii="Times New Roman" w:hAnsi="Times New Roman" w:cs="Times New Roman"/>
        </w:rPr>
        <w:t>);</w:t>
      </w:r>
    </w:p>
    <w:p w:rsidR="00A50BE3" w:rsidRPr="00EC7A51" w:rsidRDefault="00A50BE3" w:rsidP="00F95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BE3" w:rsidRPr="00EC7A51" w:rsidRDefault="00700B9E" w:rsidP="00A50B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  <w:color w:val="000000"/>
        </w:rPr>
        <w:t>Uchwały Nr XXI/107/2016 Rady Miejskiej w Kołaczycach z dnia 10 czerwca 2016 r. w sprawie określenia szczegółowego sposobu i zakresu świadczenia usług w zakresie odbierania odpadów komunalnych od właścicieli nieruchomości i zagospodarowania tych odpadów w zamian za uiszczoną opłatę za gospodarowanie odpadami komunalnymi</w:t>
      </w:r>
      <w:r w:rsidR="0079763F">
        <w:rPr>
          <w:rFonts w:ascii="Times New Roman" w:hAnsi="Times New Roman" w:cs="Times New Roman"/>
        </w:rPr>
        <w:t>;</w:t>
      </w:r>
    </w:p>
    <w:p w:rsidR="00A50BE3" w:rsidRPr="00EC7A51" w:rsidRDefault="00A50BE3" w:rsidP="00A50B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BE3" w:rsidRPr="00EC7A51" w:rsidRDefault="00700B9E" w:rsidP="00A50B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Uchwały Nr XXI/106/2016 Rady Miejskiej w Kołaczycach z dnia  10 czerwca 2016 r. w sprawie przyjęcia Regulaminu utrzymania czystości i porządku na terenie Gminy Kołaczyce</w:t>
      </w:r>
      <w:r w:rsidR="0079763F">
        <w:rPr>
          <w:rFonts w:ascii="Times New Roman" w:hAnsi="Times New Roman" w:cs="Times New Roman"/>
        </w:rPr>
        <w:t>;</w:t>
      </w:r>
    </w:p>
    <w:p w:rsidR="00700B9E" w:rsidRPr="00EC7A51" w:rsidRDefault="00700B9E" w:rsidP="00F95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0B9E" w:rsidRPr="00EC7A51" w:rsidRDefault="00700B9E" w:rsidP="00F959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hAnsi="Times New Roman" w:cs="Times New Roman"/>
        </w:rPr>
        <w:t>Rozporządzenie Ministra Środowiska z dnia 17 czerwca 2016 r. w sprawie wzorów sprawozdań o odebranych i zebranych odpadach komunalnych, odebranych nieczystościach ciekłych oraz realizacji zadań z zakresu gospodarki odpadami k</w:t>
      </w:r>
      <w:r w:rsidR="006C7567">
        <w:rPr>
          <w:rFonts w:ascii="Times New Roman" w:hAnsi="Times New Roman" w:cs="Times New Roman"/>
        </w:rPr>
        <w:t>omunalnymi</w:t>
      </w:r>
      <w:r w:rsidR="006C7567" w:rsidRPr="006C7567">
        <w:t xml:space="preserve"> </w:t>
      </w:r>
      <w:r w:rsidR="006C7567" w:rsidRPr="006C7567">
        <w:rPr>
          <w:rFonts w:ascii="Times New Roman" w:hAnsi="Times New Roman" w:cs="Times New Roman"/>
        </w:rPr>
        <w:t>(Dz. U. poz. 934)</w:t>
      </w:r>
      <w:r w:rsidR="0079763F">
        <w:rPr>
          <w:rFonts w:ascii="Times New Roman" w:hAnsi="Times New Roman" w:cs="Times New Roman"/>
        </w:rPr>
        <w:t>;</w:t>
      </w:r>
    </w:p>
    <w:p w:rsidR="00700B9E" w:rsidRPr="00EC7A51" w:rsidRDefault="00700B9E" w:rsidP="00F95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973" w:rsidRPr="00EC7A51" w:rsidRDefault="00F95973" w:rsidP="00F959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hAnsi="Times New Roman" w:cs="Times New Roman"/>
        </w:rPr>
        <w:t>Rozporządzenia Ministra Środowiska z dnia 25 maja 2012 r. w sprawie poziomów</w:t>
      </w:r>
      <w:r w:rsidR="00A50BE3" w:rsidRPr="00EC7A51">
        <w:rPr>
          <w:rFonts w:ascii="Times New Roman" w:hAnsi="Times New Roman" w:cs="Times New Roman"/>
        </w:rPr>
        <w:t xml:space="preserve"> </w:t>
      </w:r>
      <w:r w:rsidRPr="00EC7A51">
        <w:rPr>
          <w:rFonts w:ascii="Times New Roman" w:hAnsi="Times New Roman" w:cs="Times New Roman"/>
        </w:rPr>
        <w:t>ograniczenia masy odpadów komunalnych ulegających biodegradacji przekazywanych</w:t>
      </w:r>
      <w:r w:rsidR="00A50BE3" w:rsidRPr="00EC7A51">
        <w:rPr>
          <w:rFonts w:ascii="Times New Roman" w:hAnsi="Times New Roman" w:cs="Times New Roman"/>
        </w:rPr>
        <w:t xml:space="preserve"> </w:t>
      </w:r>
      <w:r w:rsidRPr="00EC7A51">
        <w:rPr>
          <w:rFonts w:ascii="Times New Roman" w:hAnsi="Times New Roman" w:cs="Times New Roman"/>
        </w:rPr>
        <w:t xml:space="preserve">do składowania oraz sposobu obliczania poziomu ograniczania masy tych odpadów </w:t>
      </w:r>
      <w:r w:rsidR="006C7567" w:rsidRPr="006C7567">
        <w:rPr>
          <w:rFonts w:ascii="Times New Roman" w:hAnsi="Times New Roman" w:cs="Times New Roman"/>
        </w:rPr>
        <w:t>(Dz. U. poz. 676)</w:t>
      </w:r>
      <w:r w:rsidR="0079763F">
        <w:rPr>
          <w:rFonts w:ascii="Times New Roman" w:hAnsi="Times New Roman" w:cs="Times New Roman"/>
        </w:rPr>
        <w:t>;</w:t>
      </w:r>
    </w:p>
    <w:p w:rsidR="00A50BE3" w:rsidRPr="00EC7A51" w:rsidRDefault="00A50BE3" w:rsidP="00F95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973" w:rsidRPr="00EC7A51" w:rsidRDefault="00700B9E" w:rsidP="00F959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hAnsi="Times New Roman" w:cs="Times New Roman"/>
        </w:rPr>
        <w:t>Rozporządzenia Ministra Środowiska z dnia 14 grudnia 2016 r. w sprawie poziomów recyklingu, przygotowania do ponownego użycia i odzysku innymi metodami niektóryc</w:t>
      </w:r>
      <w:r w:rsidR="006C7567">
        <w:rPr>
          <w:rFonts w:ascii="Times New Roman" w:hAnsi="Times New Roman" w:cs="Times New Roman"/>
        </w:rPr>
        <w:t xml:space="preserve">h frakcji odpadów komunalnych </w:t>
      </w:r>
      <w:r w:rsidR="006C7567" w:rsidRPr="006C7567">
        <w:rPr>
          <w:rFonts w:ascii="Times New Roman" w:hAnsi="Times New Roman" w:cs="Times New Roman"/>
        </w:rPr>
        <w:t xml:space="preserve"> (Dz. U. poz. 2167)</w:t>
      </w:r>
      <w:r w:rsidR="0079763F">
        <w:rPr>
          <w:rFonts w:ascii="Times New Roman" w:hAnsi="Times New Roman" w:cs="Times New Roman"/>
        </w:rPr>
        <w:t>;</w:t>
      </w:r>
    </w:p>
    <w:p w:rsidR="003A06D8" w:rsidRPr="00EC7A51" w:rsidRDefault="003A06D8" w:rsidP="00F95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973" w:rsidRPr="00EC7A51" w:rsidRDefault="00F95973" w:rsidP="00F959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hAnsi="Times New Roman" w:cs="Times New Roman"/>
        </w:rPr>
        <w:t>Rozporządzenia Ministra Środowiska z dnia 11 stycznia 2013 roku w sprawie</w:t>
      </w:r>
      <w:r w:rsidR="00A50BE3" w:rsidRPr="00EC7A51">
        <w:rPr>
          <w:rFonts w:ascii="Times New Roman" w:hAnsi="Times New Roman" w:cs="Times New Roman"/>
        </w:rPr>
        <w:t xml:space="preserve"> </w:t>
      </w:r>
      <w:r w:rsidR="00A34BDA" w:rsidRPr="00EC7A51">
        <w:rPr>
          <w:rFonts w:ascii="Times New Roman" w:hAnsi="Times New Roman" w:cs="Times New Roman"/>
        </w:rPr>
        <w:t>szczegółowych wymagań w </w:t>
      </w:r>
      <w:r w:rsidRPr="00EC7A51">
        <w:rPr>
          <w:rFonts w:ascii="Times New Roman" w:hAnsi="Times New Roman" w:cs="Times New Roman"/>
        </w:rPr>
        <w:t>zakresie odbioru odpadów komunalnych od właścicieli</w:t>
      </w:r>
      <w:r w:rsidR="00A50BE3" w:rsidRPr="00EC7A51">
        <w:rPr>
          <w:rFonts w:ascii="Times New Roman" w:hAnsi="Times New Roman" w:cs="Times New Roman"/>
        </w:rPr>
        <w:t xml:space="preserve"> </w:t>
      </w:r>
      <w:r w:rsidR="006C7567">
        <w:rPr>
          <w:rFonts w:ascii="Times New Roman" w:hAnsi="Times New Roman" w:cs="Times New Roman"/>
        </w:rPr>
        <w:t xml:space="preserve">nieruchomości </w:t>
      </w:r>
      <w:r w:rsidR="006C7567" w:rsidRPr="006C7567">
        <w:rPr>
          <w:rFonts w:ascii="Times New Roman" w:hAnsi="Times New Roman" w:cs="Times New Roman"/>
        </w:rPr>
        <w:t xml:space="preserve"> (Dz. U. poz. 122)</w:t>
      </w:r>
      <w:r w:rsidR="0079763F">
        <w:rPr>
          <w:rFonts w:ascii="Times New Roman" w:hAnsi="Times New Roman" w:cs="Times New Roman"/>
        </w:rPr>
        <w:t>;</w:t>
      </w:r>
    </w:p>
    <w:p w:rsidR="00A50BE3" w:rsidRPr="00EC7A51" w:rsidRDefault="00A50BE3" w:rsidP="00F95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973" w:rsidRPr="00EC7A51" w:rsidRDefault="00700B9E" w:rsidP="00F959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hAnsi="Times New Roman" w:cs="Times New Roman"/>
        </w:rPr>
        <w:t>Rozporządzenia Ministra Środowiska z dnia 16 czerwca 2009 r. w sprawie bezpieczeństwa i higieny pracy przy gospodarowaniu odpadami komunalnymi. (Dz. U. Nr 104, poz. 868)</w:t>
      </w:r>
      <w:r w:rsidR="0079763F">
        <w:rPr>
          <w:rFonts w:ascii="Times New Roman" w:hAnsi="Times New Roman" w:cs="Times New Roman"/>
        </w:rPr>
        <w:t>;</w:t>
      </w:r>
    </w:p>
    <w:p w:rsidR="00527723" w:rsidRPr="00EC7A51" w:rsidRDefault="00527723" w:rsidP="00F959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50BE3" w:rsidRPr="00EC7A51" w:rsidRDefault="00B323F1" w:rsidP="00C369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hAnsi="Times New Roman" w:cs="Times New Roman"/>
        </w:rPr>
        <w:t>Ustawy z dnia 27 kwietnia 2001 r. Prawo ochrony środowiska. (</w:t>
      </w:r>
      <w:proofErr w:type="spellStart"/>
      <w:r w:rsidRPr="00EC7A51">
        <w:rPr>
          <w:rFonts w:ascii="Times New Roman" w:hAnsi="Times New Roman" w:cs="Times New Roman"/>
        </w:rPr>
        <w:t>t.j</w:t>
      </w:r>
      <w:proofErr w:type="spellEnd"/>
      <w:r w:rsidRPr="00EC7A51">
        <w:rPr>
          <w:rFonts w:ascii="Times New Roman" w:hAnsi="Times New Roman" w:cs="Times New Roman"/>
        </w:rPr>
        <w:t xml:space="preserve">. Dz. U. </w:t>
      </w:r>
      <w:r w:rsidR="0079763F">
        <w:rPr>
          <w:rFonts w:ascii="Times New Roman" w:hAnsi="Times New Roman" w:cs="Times New Roman"/>
        </w:rPr>
        <w:t xml:space="preserve">z 2016 r. poz. 672 z </w:t>
      </w:r>
      <w:proofErr w:type="spellStart"/>
      <w:r w:rsidR="0079763F">
        <w:rPr>
          <w:rFonts w:ascii="Times New Roman" w:hAnsi="Times New Roman" w:cs="Times New Roman"/>
        </w:rPr>
        <w:t>późn</w:t>
      </w:r>
      <w:proofErr w:type="spellEnd"/>
      <w:r w:rsidR="0079763F">
        <w:rPr>
          <w:rFonts w:ascii="Times New Roman" w:hAnsi="Times New Roman" w:cs="Times New Roman"/>
        </w:rPr>
        <w:t>. zm.);</w:t>
      </w:r>
    </w:p>
    <w:p w:rsidR="00B323F1" w:rsidRPr="00EC7A51" w:rsidRDefault="00B323F1" w:rsidP="00C369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69FD" w:rsidRPr="00EC7A51" w:rsidRDefault="00B323F1" w:rsidP="00C369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C7A51">
        <w:rPr>
          <w:rFonts w:ascii="Times New Roman" w:hAnsi="Times New Roman" w:cs="Times New Roman"/>
          <w:color w:val="000000" w:themeColor="text1"/>
        </w:rPr>
        <w:t>Uchwały Nr XXXI/551/17 Sejmiku Województwa Podkarpackiego a dnia 5 stycznia 2017 r.</w:t>
      </w:r>
      <w:r w:rsidR="00A1325C">
        <w:rPr>
          <w:rFonts w:ascii="Times New Roman" w:hAnsi="Times New Roman" w:cs="Times New Roman"/>
          <w:color w:val="000000" w:themeColor="text1"/>
        </w:rPr>
        <w:t xml:space="preserve"> </w:t>
      </w:r>
      <w:r w:rsidRPr="00EC7A51">
        <w:rPr>
          <w:rFonts w:ascii="Times New Roman" w:hAnsi="Times New Roman" w:cs="Times New Roman"/>
          <w:color w:val="000000" w:themeColor="text1"/>
        </w:rPr>
        <w:t xml:space="preserve">w sprawie uchwalenia Planu Gospodarki Odpadami dla </w:t>
      </w:r>
      <w:r w:rsidR="0079763F">
        <w:rPr>
          <w:rFonts w:ascii="Times New Roman" w:hAnsi="Times New Roman" w:cs="Times New Roman"/>
          <w:color w:val="000000" w:themeColor="text1"/>
        </w:rPr>
        <w:t>Województwa Podkarpackiego 2022;</w:t>
      </w:r>
    </w:p>
    <w:p w:rsidR="00C369FD" w:rsidRPr="00EC7A51" w:rsidRDefault="00C369FD" w:rsidP="00A50BE3">
      <w:pPr>
        <w:spacing w:before="28" w:after="28"/>
        <w:jc w:val="both"/>
        <w:rPr>
          <w:rFonts w:ascii="Times New Roman" w:hAnsi="Times New Roman" w:cs="Times New Roman"/>
        </w:rPr>
      </w:pPr>
    </w:p>
    <w:p w:rsidR="00A50BE3" w:rsidRPr="00EC7A51" w:rsidRDefault="008C39EC" w:rsidP="00A50BE3">
      <w:pPr>
        <w:spacing w:before="28" w:after="28"/>
        <w:jc w:val="both"/>
        <w:rPr>
          <w:rFonts w:ascii="Times New Roman" w:hAnsi="Times New Roman" w:cs="Times New Roman"/>
          <w:bCs/>
        </w:rPr>
      </w:pPr>
      <w:r w:rsidRPr="00EC7A51">
        <w:rPr>
          <w:rFonts w:ascii="Times New Roman" w:eastAsia="Times New Roman" w:hAnsi="Times New Roman" w:cs="Times New Roman"/>
          <w:lang w:eastAsia="pl-PL"/>
        </w:rPr>
        <w:t xml:space="preserve">Wykonawca zobowiązany jest do spełniania przez cały okres wykonywania usługi wszystkich wymogów wynikających z </w:t>
      </w:r>
      <w:r w:rsidR="00A50BE3" w:rsidRPr="00EC7A51">
        <w:rPr>
          <w:rFonts w:ascii="Times New Roman" w:eastAsia="Times New Roman" w:hAnsi="Times New Roman" w:cs="Times New Roman"/>
          <w:lang w:eastAsia="pl-PL"/>
        </w:rPr>
        <w:t>obowiązujących przepisów prawa</w:t>
      </w:r>
      <w:r w:rsidR="00A50BE3" w:rsidRPr="00EC7A51">
        <w:rPr>
          <w:rFonts w:ascii="Times New Roman" w:hAnsi="Times New Roman" w:cs="Times New Roman"/>
          <w:color w:val="000000"/>
        </w:rPr>
        <w:t xml:space="preserve"> oraz innych właściwych przepisów, w tym przepisów prawa miejscowego oraz, że do wykonywania umowy posiada i będzie posiadał w okresie jej obowiązywania wymagane zezwolenia, wpisy i decyzje a także n</w:t>
      </w:r>
      <w:r w:rsidR="0079763F">
        <w:rPr>
          <w:rFonts w:ascii="Times New Roman" w:hAnsi="Times New Roman" w:cs="Times New Roman"/>
          <w:color w:val="000000"/>
        </w:rPr>
        <w:t>iezbędną wiedzę i doświadczenie;</w:t>
      </w:r>
    </w:p>
    <w:p w:rsidR="008C39EC" w:rsidRPr="00EC7A51" w:rsidRDefault="008C39EC" w:rsidP="008C39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BE3" w:rsidRPr="00EC7A51" w:rsidRDefault="00DF2E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2</w:t>
      </w:r>
      <w:r w:rsidR="00A50BE3" w:rsidRPr="00EC7A51">
        <w:rPr>
          <w:rFonts w:ascii="Times New Roman" w:hAnsi="Times New Roman" w:cs="Times New Roman"/>
          <w:b/>
        </w:rPr>
        <w:t xml:space="preserve">. Wykonanie Zamówienia nastąpi w terminie; od </w:t>
      </w:r>
      <w:r w:rsidR="007D08F4" w:rsidRPr="00EC7A51">
        <w:rPr>
          <w:rFonts w:ascii="Times New Roman" w:hAnsi="Times New Roman" w:cs="Times New Roman"/>
          <w:b/>
        </w:rPr>
        <w:t>01 marca 2017</w:t>
      </w:r>
      <w:r w:rsidR="009052A0" w:rsidRPr="00EC7A51">
        <w:rPr>
          <w:rFonts w:ascii="Times New Roman" w:hAnsi="Times New Roman" w:cs="Times New Roman"/>
          <w:b/>
        </w:rPr>
        <w:t xml:space="preserve"> r. </w:t>
      </w:r>
      <w:r w:rsidR="007D08F4" w:rsidRPr="00EC7A51">
        <w:rPr>
          <w:rFonts w:ascii="Times New Roman" w:hAnsi="Times New Roman" w:cs="Times New Roman"/>
          <w:b/>
        </w:rPr>
        <w:t>do 31 grudnia 2017</w:t>
      </w:r>
      <w:r w:rsidR="009052A0" w:rsidRPr="00EC7A51">
        <w:rPr>
          <w:rFonts w:ascii="Times New Roman" w:hAnsi="Times New Roman" w:cs="Times New Roman"/>
          <w:b/>
        </w:rPr>
        <w:t xml:space="preserve"> r.</w:t>
      </w:r>
    </w:p>
    <w:p w:rsidR="002D2551" w:rsidRDefault="002D2551" w:rsidP="002D2551">
      <w:pPr>
        <w:rPr>
          <w:rFonts w:ascii="Times New Roman" w:hAnsi="Times New Roman" w:cs="Times New Roman"/>
        </w:rPr>
      </w:pPr>
    </w:p>
    <w:p w:rsidR="0096244B" w:rsidRDefault="0096244B" w:rsidP="002D2551">
      <w:pPr>
        <w:rPr>
          <w:rFonts w:ascii="Times New Roman" w:hAnsi="Times New Roman" w:cs="Times New Roman"/>
        </w:rPr>
      </w:pPr>
    </w:p>
    <w:p w:rsidR="0096244B" w:rsidRDefault="0096244B" w:rsidP="002D2551">
      <w:pPr>
        <w:rPr>
          <w:rFonts w:ascii="Times New Roman" w:hAnsi="Times New Roman" w:cs="Times New Roman"/>
        </w:rPr>
      </w:pPr>
    </w:p>
    <w:p w:rsidR="0096244B" w:rsidRDefault="0096244B" w:rsidP="002D2551">
      <w:pPr>
        <w:rPr>
          <w:rFonts w:ascii="Times New Roman" w:hAnsi="Times New Roman" w:cs="Times New Roman"/>
        </w:rPr>
      </w:pPr>
    </w:p>
    <w:p w:rsidR="00F92471" w:rsidRDefault="00F92471" w:rsidP="002D2551">
      <w:pPr>
        <w:rPr>
          <w:rFonts w:ascii="Times New Roman" w:hAnsi="Times New Roman" w:cs="Times New Roman"/>
        </w:rPr>
      </w:pPr>
    </w:p>
    <w:p w:rsidR="00F92471" w:rsidRDefault="00F92471" w:rsidP="002D2551">
      <w:pPr>
        <w:rPr>
          <w:rFonts w:ascii="Times New Roman" w:hAnsi="Times New Roman" w:cs="Times New Roman"/>
        </w:rPr>
      </w:pPr>
    </w:p>
    <w:p w:rsidR="00F92471" w:rsidRDefault="00F92471" w:rsidP="002D2551">
      <w:pPr>
        <w:rPr>
          <w:rFonts w:ascii="Times New Roman" w:hAnsi="Times New Roman" w:cs="Times New Roman"/>
        </w:rPr>
      </w:pPr>
    </w:p>
    <w:p w:rsidR="00F92471" w:rsidRDefault="00F92471" w:rsidP="002D2551">
      <w:pPr>
        <w:rPr>
          <w:rFonts w:ascii="Times New Roman" w:hAnsi="Times New Roman" w:cs="Times New Roman"/>
        </w:rPr>
      </w:pPr>
    </w:p>
    <w:p w:rsidR="0096244B" w:rsidRDefault="0096244B" w:rsidP="002D2551">
      <w:pPr>
        <w:rPr>
          <w:rFonts w:ascii="Times New Roman" w:hAnsi="Times New Roman" w:cs="Times New Roman"/>
        </w:rPr>
      </w:pPr>
    </w:p>
    <w:p w:rsidR="0096244B" w:rsidRPr="0096244B" w:rsidRDefault="0096244B" w:rsidP="00F92471">
      <w:pPr>
        <w:spacing w:after="0" w:line="240" w:lineRule="auto"/>
        <w:jc w:val="center"/>
        <w:rPr>
          <w:rFonts w:ascii="Calibri Light" w:eastAsia="Times New Roman" w:hAnsi="Calibri Light" w:cs="Arial"/>
          <w:b/>
          <w:lang w:eastAsia="pl-PL"/>
        </w:rPr>
      </w:pPr>
      <w:r w:rsidRPr="0096244B">
        <w:rPr>
          <w:rFonts w:ascii="Calibri Light" w:hAnsi="Calibri Light" w:cs="Arial"/>
          <w:b/>
        </w:rPr>
        <w:lastRenderedPageBreak/>
        <w:t>PROTOKÓŁ WYKONANIA USŁUGI</w:t>
      </w:r>
      <w:r w:rsidRPr="0096244B">
        <w:rPr>
          <w:rFonts w:ascii="Calibri Light" w:eastAsia="Times New Roman" w:hAnsi="Calibri Light" w:cs="Arial"/>
          <w:b/>
          <w:lang w:eastAsia="pl-PL"/>
        </w:rPr>
        <w:t xml:space="preserve"> W ZAKRESIE O</w:t>
      </w:r>
      <w:r w:rsidRPr="0096244B">
        <w:rPr>
          <w:rFonts w:ascii="Calibri Light" w:eastAsia="Times New Roman" w:hAnsi="Calibri Light" w:cs="Arial"/>
          <w:b/>
          <w:color w:val="000000" w:themeColor="text1"/>
          <w:lang w:eastAsia="pl-PL"/>
        </w:rPr>
        <w:t xml:space="preserve">DBIORU, TRANSPORTU I </w:t>
      </w:r>
      <w:r w:rsidRPr="0096244B">
        <w:rPr>
          <w:rFonts w:ascii="Calibri Light" w:eastAsia="Times New Roman" w:hAnsi="Calibri Light" w:cs="Arial"/>
          <w:b/>
          <w:lang w:eastAsia="pl-PL"/>
        </w:rPr>
        <w:t>ZAGOSPODAROWANIA ODPADÓW KOMUNALNYCH OD WŁAŚCICIELI NIERUCHOMOŚCI ZAMIESZKAŁYCH Z TERENU GMINY KOŁACZYCE</w:t>
      </w:r>
    </w:p>
    <w:p w:rsidR="00F92471" w:rsidRDefault="0096244B" w:rsidP="00F92471">
      <w:pPr>
        <w:spacing w:after="0"/>
        <w:jc w:val="center"/>
      </w:pPr>
      <w:r w:rsidRPr="0096244B">
        <w:rPr>
          <w:b/>
        </w:rPr>
        <w:t>ZA OKRES ROZLICZENIOWY</w:t>
      </w:r>
      <w:r w:rsidRPr="0096244B">
        <w:t>:</w:t>
      </w:r>
    </w:p>
    <w:p w:rsidR="00F92471" w:rsidRDefault="00F92471" w:rsidP="00F92471">
      <w:pPr>
        <w:spacing w:after="0"/>
        <w:jc w:val="center"/>
      </w:pPr>
    </w:p>
    <w:p w:rsidR="0096244B" w:rsidRPr="0096244B" w:rsidRDefault="0096244B" w:rsidP="00F92471">
      <w:pPr>
        <w:spacing w:after="0"/>
        <w:jc w:val="center"/>
      </w:pPr>
      <w:r w:rsidRPr="0096244B">
        <w:t>………………….…………………………………………………………………………………………</w:t>
      </w:r>
      <w:r w:rsidR="00DF2E54">
        <w:t>………</w:t>
      </w:r>
    </w:p>
    <w:p w:rsidR="0096244B" w:rsidRPr="0096244B" w:rsidRDefault="0096244B" w:rsidP="0096244B">
      <w:pPr>
        <w:spacing w:after="0"/>
        <w:jc w:val="center"/>
        <w:rPr>
          <w:b/>
          <w:sz w:val="18"/>
          <w:szCs w:val="18"/>
        </w:rPr>
      </w:pPr>
      <w:r w:rsidRPr="0096244B">
        <w:rPr>
          <w:b/>
          <w:sz w:val="18"/>
          <w:szCs w:val="18"/>
        </w:rPr>
        <w:t>(MIESIĄC I ROK)</w:t>
      </w:r>
    </w:p>
    <w:p w:rsidR="00DF2E54" w:rsidRDefault="00DF2E54" w:rsidP="0096244B">
      <w:pPr>
        <w:rPr>
          <w:b/>
          <w:u w:val="single"/>
        </w:rPr>
      </w:pPr>
    </w:p>
    <w:p w:rsidR="0096244B" w:rsidRPr="0096244B" w:rsidRDefault="0096244B" w:rsidP="0096244B">
      <w:pPr>
        <w:rPr>
          <w:b/>
          <w:u w:val="single"/>
        </w:rPr>
      </w:pPr>
      <w:r w:rsidRPr="0096244B">
        <w:rPr>
          <w:b/>
          <w:u w:val="single"/>
        </w:rPr>
        <w:t>1.ODPADY KOMUNALNE ZMIESZANE (KOD 20 03 01</w:t>
      </w:r>
      <w:r w:rsidRPr="0096244B">
        <w:rPr>
          <w:b/>
        </w:rPr>
        <w:t>)……………………...………………………………..(ilość w Mg)</w:t>
      </w:r>
    </w:p>
    <w:p w:rsidR="0096244B" w:rsidRPr="0096244B" w:rsidRDefault="0096244B" w:rsidP="0096244B">
      <w:pPr>
        <w:rPr>
          <w:b/>
        </w:rPr>
      </w:pPr>
      <w:r w:rsidRPr="0096244B">
        <w:rPr>
          <w:b/>
        </w:rPr>
        <w:t>Razem:…</w:t>
      </w:r>
      <w:r w:rsidRPr="0096244B">
        <w:t xml:space="preserve">……..………….. </w:t>
      </w:r>
      <w:r w:rsidRPr="0096244B">
        <w:rPr>
          <w:b/>
        </w:rPr>
        <w:t xml:space="preserve">(ilość w Mg) X </w:t>
      </w:r>
      <w:r w:rsidRPr="0096244B">
        <w:t>……………..………….</w:t>
      </w:r>
      <w:r w:rsidRPr="0096244B">
        <w:rPr>
          <w:b/>
        </w:rPr>
        <w:t xml:space="preserve">(cena brutto) zł </w:t>
      </w:r>
      <w:r w:rsidRPr="0096244B">
        <w:t>=…………….……………………….</w:t>
      </w:r>
      <w:r w:rsidRPr="0096244B">
        <w:rPr>
          <w:b/>
        </w:rPr>
        <w:t>(1)</w:t>
      </w:r>
    </w:p>
    <w:p w:rsidR="0096244B" w:rsidRPr="0096244B" w:rsidRDefault="0096244B" w:rsidP="0096244B">
      <w:pPr>
        <w:rPr>
          <w:b/>
        </w:rPr>
      </w:pPr>
      <w:r w:rsidRPr="0096244B">
        <w:rPr>
          <w:b/>
        </w:rPr>
        <w:t>Sposób zagospodarowania w/w odpadów</w:t>
      </w:r>
      <w:r w:rsidRPr="0096244B">
        <w:t>…………………………………………………………………………………………</w:t>
      </w:r>
    </w:p>
    <w:p w:rsidR="0096244B" w:rsidRPr="0096244B" w:rsidRDefault="0096244B" w:rsidP="0096244B">
      <w:pPr>
        <w:rPr>
          <w:b/>
          <w:u w:val="single"/>
        </w:rPr>
      </w:pPr>
      <w:r w:rsidRPr="0096244B">
        <w:rPr>
          <w:b/>
          <w:u w:val="single"/>
        </w:rPr>
        <w:t xml:space="preserve">2. ODPADY KOMUNALNE SEGREGOWANE </w:t>
      </w:r>
      <w:proofErr w:type="spellStart"/>
      <w:r w:rsidRPr="0096244B">
        <w:rPr>
          <w:b/>
          <w:u w:val="single"/>
        </w:rPr>
        <w:t>t.j</w:t>
      </w:r>
      <w:proofErr w:type="spellEnd"/>
      <w:r w:rsidRPr="0096244B">
        <w:rPr>
          <w:b/>
          <w:u w:val="single"/>
        </w:rPr>
        <w:t>:</w:t>
      </w:r>
    </w:p>
    <w:p w:rsidR="0096244B" w:rsidRPr="0096244B" w:rsidRDefault="0096244B" w:rsidP="0096244B">
      <w:pPr>
        <w:numPr>
          <w:ilvl w:val="0"/>
          <w:numId w:val="33"/>
        </w:numPr>
        <w:contextualSpacing/>
      </w:pPr>
      <w:r w:rsidRPr="0096244B">
        <w:t>Papier i tektura kod (20 01 01)*…………….……….……(15 01 01)*………………………….(ilość w Mg)</w:t>
      </w:r>
    </w:p>
    <w:p w:rsidR="0096244B" w:rsidRPr="0096244B" w:rsidRDefault="0096244B" w:rsidP="0096244B">
      <w:pPr>
        <w:shd w:val="clear" w:color="auto" w:fill="D9D9D9" w:themeFill="background1" w:themeFillShade="D9"/>
        <w:ind w:left="927"/>
        <w:contextualSpacing/>
        <w:jc w:val="both"/>
      </w:pPr>
      <w:r w:rsidRPr="0096244B">
        <w:rPr>
          <w:highlight w:val="lightGray"/>
        </w:rPr>
        <w:t>W tym odpady w/w odebrane z PSZOK w Kołaczycach wynoszą</w:t>
      </w:r>
      <w:r w:rsidRPr="0096244B">
        <w:t xml:space="preserve"> </w:t>
      </w:r>
      <w:r w:rsidRPr="0096244B">
        <w:br/>
      </w:r>
      <w:r w:rsidRPr="0096244B">
        <w:rPr>
          <w:highlight w:val="lightGray"/>
        </w:rPr>
        <w:t>kod (20 01 01)*……………………………………………(15 01 01)*………..………………………….(ilość w Mg)</w:t>
      </w:r>
    </w:p>
    <w:p w:rsidR="0096244B" w:rsidRPr="0096244B" w:rsidRDefault="0096244B" w:rsidP="0096244B">
      <w:pPr>
        <w:ind w:left="927"/>
        <w:contextualSpacing/>
      </w:pPr>
      <w:r w:rsidRPr="0096244B">
        <w:t>Sposób zagospodarowania w/w odpadów……………………………………………………………………………</w:t>
      </w:r>
    </w:p>
    <w:p w:rsidR="0096244B" w:rsidRPr="0096244B" w:rsidRDefault="0096244B" w:rsidP="0096244B">
      <w:pPr>
        <w:numPr>
          <w:ilvl w:val="0"/>
          <w:numId w:val="33"/>
        </w:numPr>
        <w:contextualSpacing/>
      </w:pPr>
      <w:r w:rsidRPr="0096244B">
        <w:t>Metal kod (15 01 04)*…………………………………(20 01 40)*……..…………………..……….(ilość w Mg)</w:t>
      </w:r>
    </w:p>
    <w:p w:rsidR="0096244B" w:rsidRPr="0096244B" w:rsidRDefault="0096244B" w:rsidP="0096244B">
      <w:pPr>
        <w:ind w:left="927"/>
        <w:contextualSpacing/>
      </w:pPr>
      <w:r w:rsidRPr="0096244B">
        <w:rPr>
          <w:highlight w:val="lightGray"/>
        </w:rPr>
        <w:t>W tym odpady w/w odebrane z PSZOK w Kołaczycach wynoszą  kod (15 01 04)*………………..</w:t>
      </w:r>
      <w:r w:rsidRPr="0096244B">
        <w:rPr>
          <w:highlight w:val="lightGray"/>
        </w:rPr>
        <w:br/>
        <w:t>(20 01 40)*……………………………………………………………………………………………….……….(ilość w Mg)</w:t>
      </w:r>
    </w:p>
    <w:p w:rsidR="0096244B" w:rsidRPr="0096244B" w:rsidRDefault="0096244B" w:rsidP="0096244B">
      <w:pPr>
        <w:ind w:left="927"/>
        <w:contextualSpacing/>
      </w:pPr>
      <w:r w:rsidRPr="0096244B">
        <w:t>Sposób zagospodarowania w/w odpadów……………………………………………………………………………</w:t>
      </w:r>
    </w:p>
    <w:p w:rsidR="00DF2E54" w:rsidRDefault="0096244B" w:rsidP="0096244B">
      <w:pPr>
        <w:numPr>
          <w:ilvl w:val="0"/>
          <w:numId w:val="33"/>
        </w:numPr>
        <w:contextualSpacing/>
      </w:pPr>
      <w:r w:rsidRPr="0096244B">
        <w:t xml:space="preserve">Tworzywa sztuczne i  opakowania wielomateriałowe  kody (20 01 39)*…………………………….. </w:t>
      </w:r>
    </w:p>
    <w:p w:rsidR="0096244B" w:rsidRPr="0096244B" w:rsidRDefault="0096244B" w:rsidP="00DF2E54">
      <w:pPr>
        <w:ind w:left="927"/>
        <w:contextualSpacing/>
      </w:pPr>
      <w:r w:rsidRPr="0096244B">
        <w:t>(15 01 02)*……………………………………….(15 01 05)*…….…………………………………….. ( ilość w Mg)</w:t>
      </w:r>
    </w:p>
    <w:p w:rsidR="0096244B" w:rsidRPr="0096244B" w:rsidRDefault="0096244B" w:rsidP="0096244B">
      <w:pPr>
        <w:shd w:val="clear" w:color="auto" w:fill="FFFFFF" w:themeFill="background1"/>
        <w:ind w:left="927"/>
        <w:contextualSpacing/>
        <w:rPr>
          <w:highlight w:val="lightGray"/>
        </w:rPr>
      </w:pPr>
      <w:r w:rsidRPr="0096244B">
        <w:rPr>
          <w:highlight w:val="lightGray"/>
        </w:rPr>
        <w:t>W tym odpady w/w odebrane z PSZOK w Kołaczycach wynoszą kody (20 01 39)*……………….</w:t>
      </w:r>
    </w:p>
    <w:p w:rsidR="0096244B" w:rsidRPr="0096244B" w:rsidRDefault="0096244B" w:rsidP="0096244B">
      <w:pPr>
        <w:shd w:val="clear" w:color="auto" w:fill="FFFFFF" w:themeFill="background1"/>
        <w:ind w:left="927"/>
        <w:contextualSpacing/>
      </w:pPr>
      <w:r w:rsidRPr="0096244B">
        <w:rPr>
          <w:highlight w:val="lightGray"/>
        </w:rPr>
        <w:t>(15 01 02)*…………………………………….….(15 01 05)*…………………………..……………… ( ilość w Mg)</w:t>
      </w:r>
    </w:p>
    <w:p w:rsidR="0096244B" w:rsidRPr="0096244B" w:rsidRDefault="0096244B" w:rsidP="0096244B">
      <w:pPr>
        <w:ind w:left="927"/>
        <w:contextualSpacing/>
        <w:jc w:val="both"/>
      </w:pPr>
      <w:r w:rsidRPr="0096244B">
        <w:t>Sposób zagospodarowania w/w odpadów……………………………………………………………………………</w:t>
      </w:r>
    </w:p>
    <w:p w:rsidR="0096244B" w:rsidRPr="0096244B" w:rsidRDefault="0096244B" w:rsidP="0096244B">
      <w:pPr>
        <w:numPr>
          <w:ilvl w:val="0"/>
          <w:numId w:val="33"/>
        </w:numPr>
        <w:contextualSpacing/>
      </w:pPr>
      <w:r w:rsidRPr="0096244B">
        <w:t>Szkło w tym szkło bezbarwne i kolorowe kod(20 01 02)* ……....(15 01 07) *……..(ilość w Mg)</w:t>
      </w:r>
    </w:p>
    <w:p w:rsidR="0096244B" w:rsidRPr="0096244B" w:rsidRDefault="0096244B" w:rsidP="0096244B">
      <w:pPr>
        <w:ind w:left="927"/>
        <w:contextualSpacing/>
        <w:rPr>
          <w:highlight w:val="lightGray"/>
        </w:rPr>
      </w:pPr>
      <w:r w:rsidRPr="0096244B">
        <w:rPr>
          <w:highlight w:val="lightGray"/>
        </w:rPr>
        <w:t>W tym odpady w/w odebrane z PSZOK w Kołaczycach wynoszą kod (20 01 02)*…………………</w:t>
      </w:r>
    </w:p>
    <w:p w:rsidR="0096244B" w:rsidRPr="0096244B" w:rsidRDefault="0096244B" w:rsidP="0096244B">
      <w:pPr>
        <w:ind w:left="927"/>
        <w:contextualSpacing/>
      </w:pPr>
      <w:r w:rsidRPr="0096244B">
        <w:rPr>
          <w:highlight w:val="lightGray"/>
        </w:rPr>
        <w:t>(15 01 07)*………………………………………………………………………..……..………………………(ilość w Mg)</w:t>
      </w:r>
    </w:p>
    <w:p w:rsidR="0096244B" w:rsidRPr="0096244B" w:rsidRDefault="0096244B" w:rsidP="0096244B">
      <w:pPr>
        <w:ind w:left="927"/>
        <w:contextualSpacing/>
      </w:pPr>
      <w:r w:rsidRPr="0096244B">
        <w:t>Sposób zagospodarowania w/w odpadów……………………………………………………………………………</w:t>
      </w:r>
    </w:p>
    <w:p w:rsidR="0096244B" w:rsidRPr="0096244B" w:rsidRDefault="0096244B" w:rsidP="0096244B">
      <w:pPr>
        <w:numPr>
          <w:ilvl w:val="0"/>
          <w:numId w:val="33"/>
        </w:numPr>
        <w:contextualSpacing/>
      </w:pPr>
      <w:r w:rsidRPr="0096244B">
        <w:t>Meble i inne odpady wielkogabarytowe(20 03 07)*  pochodzące z  gospodarstw domowych tj. łóżka, materace, meble, wózki dziecięce itp. ………………………………………….…….(ilość w Mg)</w:t>
      </w:r>
    </w:p>
    <w:p w:rsidR="0096244B" w:rsidRPr="0096244B" w:rsidRDefault="0096244B" w:rsidP="0096244B">
      <w:pPr>
        <w:ind w:left="927"/>
        <w:contextualSpacing/>
      </w:pPr>
      <w:r w:rsidRPr="0096244B">
        <w:rPr>
          <w:highlight w:val="lightGray"/>
        </w:rPr>
        <w:t>W tym odpady w/w odebrane z PSZOK w Kołaczycach wynoszą……………………....(ilość w Mg)</w:t>
      </w:r>
    </w:p>
    <w:p w:rsidR="0096244B" w:rsidRPr="0096244B" w:rsidRDefault="0096244B" w:rsidP="0096244B">
      <w:pPr>
        <w:ind w:left="927"/>
        <w:contextualSpacing/>
      </w:pPr>
      <w:r w:rsidRPr="0096244B">
        <w:t>Sposób zagospodarowania w/w odpadów……………………………………………………………………………</w:t>
      </w:r>
    </w:p>
    <w:p w:rsidR="0096244B" w:rsidRPr="0096244B" w:rsidRDefault="0096244B" w:rsidP="0096244B">
      <w:pPr>
        <w:numPr>
          <w:ilvl w:val="0"/>
          <w:numId w:val="33"/>
        </w:numPr>
        <w:contextualSpacing/>
      </w:pPr>
      <w:r w:rsidRPr="0096244B">
        <w:t>Zużyty sprzęt elektryczny i elektroniczny o kodach (20 01 35*)*…………………………………………</w:t>
      </w:r>
      <w:r w:rsidRPr="0096244B">
        <w:br/>
        <w:t>(20 01 36)*………………………………………………………………………………………………………..(ilość w Mg)</w:t>
      </w:r>
    </w:p>
    <w:p w:rsidR="0096244B" w:rsidRPr="0096244B" w:rsidRDefault="0096244B" w:rsidP="0096244B">
      <w:pPr>
        <w:ind w:left="927"/>
        <w:contextualSpacing/>
        <w:rPr>
          <w:highlight w:val="lightGray"/>
        </w:rPr>
      </w:pPr>
      <w:r w:rsidRPr="0096244B">
        <w:rPr>
          <w:highlight w:val="lightGray"/>
        </w:rPr>
        <w:t>W tym odpady w/w odebrane z PSZOK w Kołaczycach wynoszą (20 01 35*)*………………………</w:t>
      </w:r>
    </w:p>
    <w:p w:rsidR="0096244B" w:rsidRPr="0096244B" w:rsidRDefault="0096244B" w:rsidP="0096244B">
      <w:pPr>
        <w:ind w:left="927"/>
        <w:contextualSpacing/>
      </w:pPr>
      <w:r w:rsidRPr="0096244B">
        <w:rPr>
          <w:highlight w:val="lightGray"/>
        </w:rPr>
        <w:t>(20 01 36)*………………………………………………………………………………………………………..(ilość w Mg)</w:t>
      </w:r>
    </w:p>
    <w:p w:rsidR="0096244B" w:rsidRPr="0096244B" w:rsidRDefault="0096244B" w:rsidP="0096244B">
      <w:pPr>
        <w:ind w:left="927"/>
        <w:contextualSpacing/>
      </w:pPr>
      <w:r w:rsidRPr="0096244B">
        <w:t>Sposób zagospodarowania w/w odpadów……………………………………………………………………………</w:t>
      </w:r>
    </w:p>
    <w:p w:rsidR="0096244B" w:rsidRPr="0096244B" w:rsidRDefault="0096244B" w:rsidP="0096244B">
      <w:pPr>
        <w:numPr>
          <w:ilvl w:val="0"/>
          <w:numId w:val="33"/>
        </w:numPr>
        <w:contextualSpacing/>
      </w:pPr>
      <w:r w:rsidRPr="0096244B">
        <w:t>Zużyte opony (kod 16 01 03 )*…………………………………………..………………………………(ilość w Mg)</w:t>
      </w:r>
    </w:p>
    <w:p w:rsidR="0096244B" w:rsidRPr="0096244B" w:rsidRDefault="0096244B" w:rsidP="0096244B">
      <w:pPr>
        <w:ind w:left="927"/>
        <w:contextualSpacing/>
      </w:pPr>
      <w:r w:rsidRPr="0096244B">
        <w:rPr>
          <w:highlight w:val="lightGray"/>
        </w:rPr>
        <w:t>W tym odpady w/w odebrane z PSZOK w Kołaczycach wynoszą……………………....(ilość w Mg)</w:t>
      </w:r>
    </w:p>
    <w:p w:rsidR="0096244B" w:rsidRPr="0096244B" w:rsidRDefault="0096244B" w:rsidP="0096244B">
      <w:pPr>
        <w:ind w:left="927"/>
        <w:contextualSpacing/>
        <w:rPr>
          <w:color w:val="000000" w:themeColor="text1"/>
        </w:rPr>
      </w:pPr>
      <w:r w:rsidRPr="0096244B">
        <w:t>Sposó</w:t>
      </w:r>
      <w:r w:rsidRPr="0096244B">
        <w:rPr>
          <w:color w:val="000000" w:themeColor="text1"/>
        </w:rPr>
        <w:t>b zagospodarowania w/w odpadów……………………………………………………………………………</w:t>
      </w:r>
    </w:p>
    <w:p w:rsidR="0096244B" w:rsidRPr="0096244B" w:rsidRDefault="0096244B" w:rsidP="00DF2E54">
      <w:pPr>
        <w:numPr>
          <w:ilvl w:val="0"/>
          <w:numId w:val="33"/>
        </w:numPr>
        <w:ind w:right="708"/>
        <w:contextualSpacing/>
        <w:jc w:val="both"/>
        <w:rPr>
          <w:b/>
          <w:bCs/>
        </w:rPr>
      </w:pPr>
      <w:r w:rsidRPr="0096244B">
        <w:rPr>
          <w:color w:val="000000" w:themeColor="text1"/>
        </w:rPr>
        <w:t xml:space="preserve">Odpady niebezpieczne powstające w gospodarstwach domowych (tj. chemikalia, farby, środki ochrony roślin, detergenty, baterie, zużyte akumulatory, przeterminowane leki) </w:t>
      </w:r>
      <w:r w:rsidRPr="0096244B">
        <w:rPr>
          <w:b/>
          <w:color w:val="000000" w:themeColor="text1"/>
        </w:rPr>
        <w:t xml:space="preserve">( </w:t>
      </w:r>
      <w:r w:rsidRPr="0096244B">
        <w:rPr>
          <w:b/>
          <w:bCs/>
          <w:color w:val="000000" w:themeColor="text1"/>
        </w:rPr>
        <w:t>20 01 31</w:t>
      </w:r>
      <w:r w:rsidRPr="0096244B">
        <w:rPr>
          <w:b/>
          <w:bCs/>
          <w:color w:val="000000" w:themeColor="text1"/>
          <w:vertAlign w:val="superscript"/>
        </w:rPr>
        <w:t>*</w:t>
      </w:r>
      <w:r w:rsidRPr="0096244B">
        <w:rPr>
          <w:b/>
          <w:bCs/>
          <w:color w:val="000000" w:themeColor="text1"/>
        </w:rPr>
        <w:t>,  20 01 21</w:t>
      </w:r>
      <w:r w:rsidRPr="0096244B">
        <w:rPr>
          <w:b/>
          <w:bCs/>
          <w:color w:val="000000" w:themeColor="text1"/>
          <w:vertAlign w:val="superscript"/>
        </w:rPr>
        <w:t>*</w:t>
      </w:r>
      <w:r w:rsidRPr="0096244B">
        <w:rPr>
          <w:b/>
          <w:bCs/>
          <w:color w:val="000000" w:themeColor="text1"/>
        </w:rPr>
        <w:t>, 20 01 33</w:t>
      </w:r>
      <w:r w:rsidRPr="0096244B">
        <w:rPr>
          <w:b/>
          <w:bCs/>
          <w:color w:val="000000" w:themeColor="text1"/>
          <w:vertAlign w:val="superscript"/>
        </w:rPr>
        <w:t>*</w:t>
      </w:r>
      <w:r w:rsidRPr="0096244B">
        <w:rPr>
          <w:b/>
          <w:bCs/>
          <w:color w:val="000000" w:themeColor="text1"/>
        </w:rPr>
        <w:t>, 20 01 13*, 20 01 14*, 20 01 15*, 20 01 19*, 20 01 27*, 20 01 29*, 15 01 10</w:t>
      </w:r>
      <w:r w:rsidRPr="0096244B">
        <w:rPr>
          <w:b/>
          <w:bCs/>
          <w:color w:val="000000" w:themeColor="text1"/>
          <w:vertAlign w:val="superscript"/>
        </w:rPr>
        <w:t>*</w:t>
      </w:r>
      <w:r w:rsidRPr="0096244B">
        <w:rPr>
          <w:b/>
          <w:bCs/>
          <w:color w:val="000000" w:themeColor="text1"/>
        </w:rPr>
        <w:t>, 16 02 13</w:t>
      </w:r>
      <w:r w:rsidRPr="0096244B">
        <w:rPr>
          <w:b/>
          <w:bCs/>
          <w:color w:val="000000" w:themeColor="text1"/>
          <w:vertAlign w:val="superscript"/>
        </w:rPr>
        <w:t>*,</w:t>
      </w:r>
      <w:r w:rsidRPr="0096244B">
        <w:rPr>
          <w:b/>
          <w:bCs/>
          <w:color w:val="000000" w:themeColor="text1"/>
        </w:rPr>
        <w:t xml:space="preserve"> 20 01 23</w:t>
      </w:r>
      <w:r w:rsidRPr="0096244B">
        <w:rPr>
          <w:b/>
          <w:bCs/>
          <w:color w:val="000000" w:themeColor="text1"/>
          <w:vertAlign w:val="superscript"/>
        </w:rPr>
        <w:t>*</w:t>
      </w:r>
      <w:r w:rsidRPr="0096244B">
        <w:rPr>
          <w:b/>
          <w:bCs/>
          <w:color w:val="000000" w:themeColor="text1"/>
        </w:rPr>
        <w:t xml:space="preserve"> )</w:t>
      </w:r>
      <w:r w:rsidRPr="0096244B">
        <w:rPr>
          <w:bCs/>
          <w:color w:val="000000" w:themeColor="text1"/>
        </w:rPr>
        <w:t>*…………………………………………………………..…..(</w:t>
      </w:r>
      <w:r w:rsidRPr="0096244B">
        <w:rPr>
          <w:bCs/>
        </w:rPr>
        <w:t>ilość w Mg)</w:t>
      </w:r>
    </w:p>
    <w:p w:rsidR="0096244B" w:rsidRPr="0096244B" w:rsidRDefault="0096244B" w:rsidP="00DF2E54">
      <w:pPr>
        <w:ind w:left="927" w:right="708"/>
        <w:contextualSpacing/>
      </w:pPr>
      <w:r w:rsidRPr="00DF2E54">
        <w:rPr>
          <w:highlight w:val="lightGray"/>
        </w:rPr>
        <w:lastRenderedPageBreak/>
        <w:t>W tym odpady w/w odebrane z PSZOK w Kołaczycach</w:t>
      </w:r>
      <w:r w:rsidR="00DF2E54" w:rsidRPr="00DF2E54">
        <w:rPr>
          <w:b/>
          <w:color w:val="000000" w:themeColor="text1"/>
          <w:highlight w:val="lightGray"/>
        </w:rPr>
        <w:t xml:space="preserve">( </w:t>
      </w:r>
      <w:r w:rsidR="00DF2E54" w:rsidRPr="00DF2E54">
        <w:rPr>
          <w:b/>
          <w:bCs/>
          <w:color w:val="000000" w:themeColor="text1"/>
          <w:highlight w:val="lightGray"/>
        </w:rPr>
        <w:t>20 01 31</w:t>
      </w:r>
      <w:r w:rsidR="00DF2E54" w:rsidRPr="00DF2E54">
        <w:rPr>
          <w:b/>
          <w:bCs/>
          <w:color w:val="000000" w:themeColor="text1"/>
          <w:highlight w:val="lightGray"/>
          <w:vertAlign w:val="superscript"/>
        </w:rPr>
        <w:t>*</w:t>
      </w:r>
      <w:r w:rsidR="00DF2E54" w:rsidRPr="00DF2E54">
        <w:rPr>
          <w:b/>
          <w:bCs/>
          <w:color w:val="000000" w:themeColor="text1"/>
          <w:highlight w:val="lightGray"/>
        </w:rPr>
        <w:t>,  20 01 21</w:t>
      </w:r>
      <w:r w:rsidR="00DF2E54" w:rsidRPr="00DF2E54">
        <w:rPr>
          <w:b/>
          <w:bCs/>
          <w:color w:val="000000" w:themeColor="text1"/>
          <w:highlight w:val="lightGray"/>
          <w:vertAlign w:val="superscript"/>
        </w:rPr>
        <w:t>*</w:t>
      </w:r>
      <w:r w:rsidR="00DF2E54" w:rsidRPr="00DF2E54">
        <w:rPr>
          <w:b/>
          <w:bCs/>
          <w:color w:val="000000" w:themeColor="text1"/>
          <w:highlight w:val="lightGray"/>
        </w:rPr>
        <w:t>, 20 01 33</w:t>
      </w:r>
      <w:r w:rsidR="00DF2E54" w:rsidRPr="00DF2E54">
        <w:rPr>
          <w:b/>
          <w:bCs/>
          <w:color w:val="000000" w:themeColor="text1"/>
          <w:highlight w:val="lightGray"/>
          <w:vertAlign w:val="superscript"/>
        </w:rPr>
        <w:t>*</w:t>
      </w:r>
      <w:r w:rsidR="00DF2E54" w:rsidRPr="00DF2E54">
        <w:rPr>
          <w:b/>
          <w:bCs/>
          <w:color w:val="000000" w:themeColor="text1"/>
          <w:highlight w:val="lightGray"/>
        </w:rPr>
        <w:t>, 20 01 13*, 20 01 14*, 20 01 15*, 20 01 19*, 20 01 27*, 20 01 29*, 15 01 10</w:t>
      </w:r>
      <w:r w:rsidR="00DF2E54" w:rsidRPr="00DF2E54">
        <w:rPr>
          <w:b/>
          <w:bCs/>
          <w:color w:val="000000" w:themeColor="text1"/>
          <w:highlight w:val="lightGray"/>
          <w:vertAlign w:val="superscript"/>
        </w:rPr>
        <w:t>*</w:t>
      </w:r>
      <w:r w:rsidR="00DF2E54" w:rsidRPr="00DF2E54">
        <w:rPr>
          <w:b/>
          <w:bCs/>
          <w:color w:val="000000" w:themeColor="text1"/>
          <w:highlight w:val="lightGray"/>
        </w:rPr>
        <w:t>, 16 02 13</w:t>
      </w:r>
      <w:r w:rsidR="00DF2E54" w:rsidRPr="00DF2E54">
        <w:rPr>
          <w:b/>
          <w:bCs/>
          <w:color w:val="000000" w:themeColor="text1"/>
          <w:highlight w:val="lightGray"/>
          <w:vertAlign w:val="superscript"/>
        </w:rPr>
        <w:t>*,</w:t>
      </w:r>
      <w:r w:rsidR="00DF2E54">
        <w:rPr>
          <w:b/>
          <w:bCs/>
          <w:color w:val="000000" w:themeColor="text1"/>
          <w:highlight w:val="lightGray"/>
        </w:rPr>
        <w:t xml:space="preserve"> 20 01 </w:t>
      </w:r>
      <w:r w:rsidR="00DF2E54" w:rsidRPr="00DF2E54">
        <w:rPr>
          <w:b/>
          <w:bCs/>
          <w:color w:val="000000" w:themeColor="text1"/>
          <w:highlight w:val="lightGray"/>
        </w:rPr>
        <w:t>23</w:t>
      </w:r>
      <w:r w:rsidR="00DF2E54" w:rsidRPr="00DF2E54">
        <w:rPr>
          <w:b/>
          <w:bCs/>
          <w:color w:val="000000" w:themeColor="text1"/>
          <w:highlight w:val="lightGray"/>
          <w:vertAlign w:val="superscript"/>
        </w:rPr>
        <w:t>*</w:t>
      </w:r>
      <w:r w:rsidR="00DF2E54" w:rsidRPr="00DF2E54">
        <w:rPr>
          <w:b/>
          <w:bCs/>
          <w:color w:val="000000" w:themeColor="text1"/>
          <w:highlight w:val="lightGray"/>
        </w:rPr>
        <w:t xml:space="preserve"> )</w:t>
      </w:r>
      <w:r w:rsidR="00DF2E54">
        <w:rPr>
          <w:bCs/>
          <w:color w:val="000000" w:themeColor="text1"/>
          <w:highlight w:val="lightGray"/>
        </w:rPr>
        <w:t>*</w:t>
      </w:r>
      <w:r w:rsidRPr="00DF2E54">
        <w:rPr>
          <w:highlight w:val="lightGray"/>
        </w:rPr>
        <w:t xml:space="preserve"> </w:t>
      </w:r>
      <w:r w:rsidRPr="0096244B">
        <w:rPr>
          <w:highlight w:val="lightGray"/>
        </w:rPr>
        <w:t>wynoszą………</w:t>
      </w:r>
      <w:r w:rsidR="00DF2E54">
        <w:rPr>
          <w:highlight w:val="lightGray"/>
        </w:rPr>
        <w:t>……………………………………………………………………….</w:t>
      </w:r>
      <w:r w:rsidRPr="0096244B">
        <w:rPr>
          <w:highlight w:val="lightGray"/>
        </w:rPr>
        <w:t>……………....(ilość w Mg)</w:t>
      </w:r>
    </w:p>
    <w:p w:rsidR="0096244B" w:rsidRPr="0096244B" w:rsidRDefault="0096244B" w:rsidP="0096244B">
      <w:pPr>
        <w:ind w:left="927"/>
        <w:contextualSpacing/>
      </w:pPr>
      <w:r w:rsidRPr="0096244B">
        <w:t>Sposób zagospodarowania w/w odpadów……………………………………………………………………………</w:t>
      </w:r>
    </w:p>
    <w:p w:rsidR="0096244B" w:rsidRPr="0096244B" w:rsidRDefault="0096244B" w:rsidP="00DF2E54">
      <w:pPr>
        <w:numPr>
          <w:ilvl w:val="0"/>
          <w:numId w:val="33"/>
        </w:numPr>
        <w:ind w:right="282"/>
        <w:contextualSpacing/>
      </w:pPr>
      <w:r w:rsidRPr="0096244B">
        <w:t xml:space="preserve">Odpady budowalne i rozbiórkowe stanowiące odpady komunalne (kody </w:t>
      </w:r>
      <w:r w:rsidRPr="0096244B">
        <w:rPr>
          <w:b/>
          <w:bCs/>
        </w:rPr>
        <w:t>17 01 01,  17 01 02, 17 01 03, 17 01 06*,17 01 07, 17 01 80, 17 02 01,, 17 02 02, 17 02 03, 17 09 04, 17 01 80, 17 03 80</w:t>
      </w:r>
      <w:r w:rsidRPr="0096244B">
        <w:t>)*……………………………………………………………………………………</w:t>
      </w:r>
      <w:r w:rsidR="00DF2E54">
        <w:t>………………………………</w:t>
      </w:r>
      <w:r w:rsidRPr="0096244B">
        <w:t>…….(ilość w Mg)</w:t>
      </w:r>
    </w:p>
    <w:p w:rsidR="00DF2E54" w:rsidRDefault="0096244B" w:rsidP="0096244B">
      <w:pPr>
        <w:ind w:left="927"/>
        <w:contextualSpacing/>
        <w:rPr>
          <w:highlight w:val="lightGray"/>
        </w:rPr>
      </w:pPr>
      <w:r w:rsidRPr="0096244B">
        <w:rPr>
          <w:highlight w:val="lightGray"/>
        </w:rPr>
        <w:t xml:space="preserve">W tym odpady w/w odebrane z PSZOK w Kołaczycach </w:t>
      </w:r>
      <w:r w:rsidR="00DF2E54" w:rsidRPr="00DF2E54">
        <w:rPr>
          <w:highlight w:val="lightGray"/>
        </w:rPr>
        <w:t xml:space="preserve">(kody </w:t>
      </w:r>
      <w:r w:rsidR="00DF2E54" w:rsidRPr="00DF2E54">
        <w:rPr>
          <w:b/>
          <w:bCs/>
          <w:highlight w:val="lightGray"/>
        </w:rPr>
        <w:t>17 01 01,  17 01 02, 17 01 03, 17 01 06*,17 01 07, 17 01 80, 17 02 01,, 17 02 02, 17 02 03, 17 09 04, 17 01 80, 17 03 80</w:t>
      </w:r>
      <w:r w:rsidR="00DF2E54">
        <w:rPr>
          <w:highlight w:val="lightGray"/>
        </w:rPr>
        <w:t>)*</w:t>
      </w:r>
    </w:p>
    <w:p w:rsidR="0096244B" w:rsidRPr="0096244B" w:rsidRDefault="0096244B" w:rsidP="0096244B">
      <w:pPr>
        <w:ind w:left="927"/>
        <w:contextualSpacing/>
      </w:pPr>
      <w:r w:rsidRPr="0096244B">
        <w:rPr>
          <w:highlight w:val="lightGray"/>
        </w:rPr>
        <w:t>wynoszą……………………</w:t>
      </w:r>
      <w:r w:rsidR="00DF2E54">
        <w:rPr>
          <w:highlight w:val="lightGray"/>
        </w:rPr>
        <w:t>……………………………………………………………………………………………</w:t>
      </w:r>
      <w:r w:rsidRPr="0096244B">
        <w:rPr>
          <w:highlight w:val="lightGray"/>
        </w:rPr>
        <w:t>..(ilość w Mg)</w:t>
      </w:r>
    </w:p>
    <w:p w:rsidR="0096244B" w:rsidRPr="0096244B" w:rsidRDefault="0096244B" w:rsidP="0096244B">
      <w:pPr>
        <w:ind w:left="927"/>
        <w:contextualSpacing/>
      </w:pPr>
      <w:r w:rsidRPr="0096244B">
        <w:t>Sposób zagospodarowania w/w odpadów……………………………………………………………………………</w:t>
      </w:r>
    </w:p>
    <w:p w:rsidR="0096244B" w:rsidRPr="0096244B" w:rsidRDefault="0096244B" w:rsidP="0096244B">
      <w:pPr>
        <w:numPr>
          <w:ilvl w:val="0"/>
          <w:numId w:val="33"/>
        </w:numPr>
        <w:contextualSpacing/>
      </w:pPr>
      <w:r w:rsidRPr="0096244B">
        <w:t>INNE (wpisać odpowiedni kod odpadu) …………………………………………………….……</w:t>
      </w:r>
      <w:r w:rsidR="00DF2E54">
        <w:t>…….</w:t>
      </w:r>
      <w:r w:rsidRPr="0096244B">
        <w:t>. (ilość w Mg)</w:t>
      </w:r>
    </w:p>
    <w:p w:rsidR="0096244B" w:rsidRDefault="0096244B" w:rsidP="0096244B">
      <w:pPr>
        <w:ind w:left="927"/>
        <w:contextualSpacing/>
      </w:pPr>
      <w:r w:rsidRPr="0096244B">
        <w:rPr>
          <w:highlight w:val="lightGray"/>
        </w:rPr>
        <w:t xml:space="preserve">W tym INNE </w:t>
      </w:r>
      <w:r w:rsidR="00DF2E54" w:rsidRPr="00DF2E54">
        <w:rPr>
          <w:highlight w:val="lightGray"/>
        </w:rPr>
        <w:t>(wpisać odpowiedni kod odpadu)</w:t>
      </w:r>
      <w:r w:rsidR="00DF2E54">
        <w:rPr>
          <w:highlight w:val="lightGray"/>
        </w:rPr>
        <w:t>……..........................</w:t>
      </w:r>
      <w:r w:rsidR="00DF2E54" w:rsidRPr="00DF2E54">
        <w:rPr>
          <w:highlight w:val="lightGray"/>
        </w:rPr>
        <w:t xml:space="preserve"> </w:t>
      </w:r>
      <w:r w:rsidRPr="0096244B">
        <w:rPr>
          <w:highlight w:val="lightGray"/>
        </w:rPr>
        <w:t>odpady odebrane z PSZOK w Kołaczycach wynoszą……………....(ilość w Mg)</w:t>
      </w:r>
    </w:p>
    <w:p w:rsidR="00DF2E54" w:rsidRPr="0096244B" w:rsidRDefault="00DF2E54" w:rsidP="00DF2E54">
      <w:pPr>
        <w:ind w:left="927"/>
        <w:contextualSpacing/>
      </w:pPr>
      <w:r w:rsidRPr="0096244B">
        <w:t>Sposób zagospodarowania w/w odpadów…………………………………………………………</w:t>
      </w:r>
      <w:r>
        <w:t>……</w:t>
      </w:r>
      <w:r w:rsidRPr="0096244B">
        <w:t>…………………</w:t>
      </w:r>
    </w:p>
    <w:p w:rsidR="0096244B" w:rsidRDefault="0096244B" w:rsidP="0096244B">
      <w:pPr>
        <w:ind w:left="927"/>
        <w:contextualSpacing/>
      </w:pPr>
    </w:p>
    <w:p w:rsidR="00DF2E54" w:rsidRPr="0096244B" w:rsidRDefault="00DF2E54" w:rsidP="0096244B">
      <w:pPr>
        <w:ind w:left="927"/>
        <w:contextualSpacing/>
      </w:pPr>
    </w:p>
    <w:p w:rsidR="0096244B" w:rsidRDefault="0096244B" w:rsidP="0096244B">
      <w:pPr>
        <w:ind w:left="720"/>
        <w:contextualSpacing/>
        <w:rPr>
          <w:b/>
        </w:rPr>
      </w:pPr>
      <w:r w:rsidRPr="0096244B">
        <w:rPr>
          <w:b/>
        </w:rPr>
        <w:t>Razem:…</w:t>
      </w:r>
      <w:r w:rsidRPr="0096244B">
        <w:t xml:space="preserve">………………………. </w:t>
      </w:r>
      <w:r w:rsidRPr="0096244B">
        <w:rPr>
          <w:b/>
        </w:rPr>
        <w:t xml:space="preserve">(ilość w Mg) X </w:t>
      </w:r>
      <w:r w:rsidRPr="0096244B">
        <w:t>…………………….</w:t>
      </w:r>
      <w:r w:rsidRPr="0096244B">
        <w:rPr>
          <w:b/>
        </w:rPr>
        <w:t xml:space="preserve">(cena brutto) zł </w:t>
      </w:r>
      <w:r w:rsidRPr="0096244B">
        <w:t>=………………………….</w:t>
      </w:r>
      <w:r w:rsidRPr="0096244B">
        <w:rPr>
          <w:b/>
        </w:rPr>
        <w:t>(2)</w:t>
      </w:r>
    </w:p>
    <w:p w:rsidR="00DF2E54" w:rsidRDefault="00DF2E54" w:rsidP="0096244B">
      <w:pPr>
        <w:ind w:left="720"/>
        <w:contextualSpacing/>
        <w:rPr>
          <w:b/>
        </w:rPr>
      </w:pPr>
    </w:p>
    <w:p w:rsidR="002A72AE" w:rsidRPr="0096244B" w:rsidRDefault="002A72AE" w:rsidP="0096244B">
      <w:pPr>
        <w:ind w:left="720"/>
        <w:contextualSpacing/>
        <w:rPr>
          <w:b/>
        </w:rPr>
      </w:pPr>
    </w:p>
    <w:p w:rsidR="0096244B" w:rsidRPr="0096244B" w:rsidRDefault="0096244B" w:rsidP="0096244B">
      <w:pPr>
        <w:rPr>
          <w:b/>
          <w:u w:val="single"/>
        </w:rPr>
      </w:pPr>
      <w:r w:rsidRPr="0096244B">
        <w:rPr>
          <w:b/>
          <w:u w:val="single"/>
        </w:rPr>
        <w:t>3. ODPADY KOMUNALNE ULEGAJACE BIODEGRADACJI W TYM ODPADY OPAKOWANIOWE ULEGAJĄCE BIODEGRADACJI I ODPADY ZIELONE:</w:t>
      </w:r>
    </w:p>
    <w:p w:rsidR="0096244B" w:rsidRPr="0096244B" w:rsidRDefault="0096244B" w:rsidP="0096244B">
      <w:pPr>
        <w:numPr>
          <w:ilvl w:val="0"/>
          <w:numId w:val="33"/>
        </w:numPr>
        <w:contextualSpacing/>
      </w:pPr>
      <w:r w:rsidRPr="0096244B">
        <w:t>Odpady komunalne ulegające biodegradacji w tym odpady opakowaniowe ulegające biodegradacji i odpady zielone(kod, 20 02 01  )*………………………………………….….(ilość w Mg)</w:t>
      </w:r>
    </w:p>
    <w:p w:rsidR="0096244B" w:rsidRPr="0096244B" w:rsidRDefault="0096244B" w:rsidP="0096244B">
      <w:pPr>
        <w:ind w:left="927"/>
        <w:contextualSpacing/>
        <w:rPr>
          <w:highlight w:val="lightGray"/>
        </w:rPr>
      </w:pPr>
      <w:r w:rsidRPr="0096244B">
        <w:rPr>
          <w:highlight w:val="lightGray"/>
        </w:rPr>
        <w:t xml:space="preserve">W tym odpady </w:t>
      </w:r>
      <w:r w:rsidR="002A72AE" w:rsidRPr="002A72AE">
        <w:rPr>
          <w:highlight w:val="lightGray"/>
        </w:rPr>
        <w:t>ulegające biodegradacji w tym odpady opakowa</w:t>
      </w:r>
      <w:r w:rsidR="002A72AE">
        <w:rPr>
          <w:highlight w:val="lightGray"/>
        </w:rPr>
        <w:t>niowe ulegające biodegradacji i </w:t>
      </w:r>
      <w:r w:rsidR="002A72AE" w:rsidRPr="002A72AE">
        <w:rPr>
          <w:highlight w:val="lightGray"/>
        </w:rPr>
        <w:t xml:space="preserve">odpady zielone </w:t>
      </w:r>
      <w:r w:rsidRPr="0096244B">
        <w:rPr>
          <w:highlight w:val="lightGray"/>
        </w:rPr>
        <w:t>odebrane z PSZOK w Kołaczycach</w:t>
      </w:r>
      <w:r w:rsidR="002A72AE">
        <w:rPr>
          <w:highlight w:val="lightGray"/>
        </w:rPr>
        <w:t xml:space="preserve"> </w:t>
      </w:r>
      <w:r w:rsidRPr="0096244B">
        <w:rPr>
          <w:highlight w:val="lightGray"/>
        </w:rPr>
        <w:t>(kod, 20 02 01 )*………</w:t>
      </w:r>
      <w:r w:rsidR="002A72AE">
        <w:rPr>
          <w:highlight w:val="lightGray"/>
        </w:rPr>
        <w:t>………</w:t>
      </w:r>
      <w:r w:rsidRPr="0096244B">
        <w:rPr>
          <w:highlight w:val="lightGray"/>
        </w:rPr>
        <w:t>…….….(ilość w Mg)</w:t>
      </w:r>
    </w:p>
    <w:p w:rsidR="0096244B" w:rsidRPr="0096244B" w:rsidRDefault="0096244B" w:rsidP="0096244B">
      <w:pPr>
        <w:ind w:left="927"/>
        <w:contextualSpacing/>
      </w:pPr>
      <w:r w:rsidRPr="0096244B">
        <w:t>Sposób zagospodarowania w/w odpadów……………………………………………………………………………</w:t>
      </w:r>
      <w:r w:rsidR="002A72AE">
        <w:t>……..</w:t>
      </w:r>
    </w:p>
    <w:p w:rsidR="0096244B" w:rsidRDefault="0096244B" w:rsidP="0096244B">
      <w:pPr>
        <w:ind w:left="927"/>
        <w:contextualSpacing/>
      </w:pPr>
    </w:p>
    <w:p w:rsidR="002A72AE" w:rsidRDefault="002A72AE" w:rsidP="0096244B">
      <w:pPr>
        <w:ind w:left="927"/>
        <w:contextualSpacing/>
      </w:pPr>
    </w:p>
    <w:p w:rsidR="002A72AE" w:rsidRPr="0096244B" w:rsidRDefault="002A72AE" w:rsidP="0096244B">
      <w:pPr>
        <w:ind w:left="927"/>
        <w:contextualSpacing/>
      </w:pPr>
    </w:p>
    <w:p w:rsidR="0096244B" w:rsidRPr="0096244B" w:rsidRDefault="0096244B" w:rsidP="0096244B">
      <w:pPr>
        <w:ind w:left="720"/>
        <w:contextualSpacing/>
        <w:rPr>
          <w:b/>
        </w:rPr>
      </w:pPr>
      <w:r w:rsidRPr="0096244B">
        <w:rPr>
          <w:b/>
        </w:rPr>
        <w:t>Razem:…</w:t>
      </w:r>
      <w:r w:rsidRPr="0096244B">
        <w:t xml:space="preserve">………………………. </w:t>
      </w:r>
      <w:r w:rsidRPr="0096244B">
        <w:rPr>
          <w:b/>
        </w:rPr>
        <w:t xml:space="preserve">(ilość w Mg) X </w:t>
      </w:r>
      <w:r w:rsidRPr="0096244B">
        <w:t>…………………….</w:t>
      </w:r>
      <w:r w:rsidRPr="0096244B">
        <w:rPr>
          <w:b/>
        </w:rPr>
        <w:t xml:space="preserve">(cena brutto) zł </w:t>
      </w:r>
      <w:r w:rsidRPr="0096244B">
        <w:t>=………………………….</w:t>
      </w:r>
      <w:r w:rsidRPr="0096244B">
        <w:rPr>
          <w:b/>
        </w:rPr>
        <w:t>(3)</w:t>
      </w:r>
    </w:p>
    <w:p w:rsidR="0096244B" w:rsidRPr="0096244B" w:rsidRDefault="0096244B" w:rsidP="0096244B">
      <w:pPr>
        <w:ind w:left="720"/>
        <w:contextualSpacing/>
        <w:rPr>
          <w:b/>
        </w:rPr>
      </w:pPr>
    </w:p>
    <w:p w:rsidR="0096244B" w:rsidRDefault="0096244B" w:rsidP="0096244B">
      <w:pPr>
        <w:ind w:left="720"/>
        <w:contextualSpacing/>
        <w:rPr>
          <w:b/>
        </w:rPr>
      </w:pPr>
    </w:p>
    <w:p w:rsidR="002A72AE" w:rsidRPr="0096244B" w:rsidRDefault="002A72AE" w:rsidP="0096244B">
      <w:pPr>
        <w:ind w:left="720"/>
        <w:contextualSpacing/>
        <w:rPr>
          <w:b/>
        </w:rPr>
      </w:pPr>
    </w:p>
    <w:p w:rsidR="0096244B" w:rsidRPr="0096244B" w:rsidRDefault="0096244B" w:rsidP="0096244B">
      <w:r w:rsidRPr="0096244B">
        <w:rPr>
          <w:b/>
        </w:rPr>
        <w:t>ŁĄCZNE WYNAGRODZENIE (1+2+3):</w:t>
      </w:r>
      <w:r w:rsidRPr="0096244B">
        <w:t>…………………………………..………………………………………</w:t>
      </w:r>
      <w:r w:rsidRPr="0096244B">
        <w:rPr>
          <w:b/>
        </w:rPr>
        <w:t>(cena brutto) zł</w:t>
      </w:r>
    </w:p>
    <w:p w:rsidR="0096244B" w:rsidRPr="0096244B" w:rsidRDefault="0096244B" w:rsidP="0096244B">
      <w:r w:rsidRPr="0096244B">
        <w:t>(</w:t>
      </w:r>
      <w:r w:rsidRPr="0096244B">
        <w:rPr>
          <w:b/>
        </w:rPr>
        <w:t>słownie</w:t>
      </w:r>
      <w:r w:rsidRPr="0096244B">
        <w:t>:……………………………………………………………………………………………………………………………………………)</w:t>
      </w:r>
    </w:p>
    <w:p w:rsidR="00844330" w:rsidRPr="0096244B" w:rsidRDefault="00844330" w:rsidP="0096244B">
      <w:bookmarkStart w:id="0" w:name="_GoBack"/>
      <w:bookmarkEnd w:id="0"/>
    </w:p>
    <w:p w:rsidR="0096244B" w:rsidRPr="0096244B" w:rsidRDefault="0096244B" w:rsidP="0096244B">
      <w:pPr>
        <w:tabs>
          <w:tab w:val="left" w:pos="6255"/>
        </w:tabs>
      </w:pPr>
      <w:r w:rsidRPr="0096244B">
        <w:rPr>
          <w:b/>
        </w:rPr>
        <w:t>AKCEPTACJA ZAMAWIAJACEGO</w:t>
      </w:r>
      <w:r w:rsidRPr="0096244B">
        <w:rPr>
          <w:b/>
        </w:rPr>
        <w:tab/>
        <w:t xml:space="preserve">      PODPIS WYKONAWCY</w:t>
      </w:r>
    </w:p>
    <w:p w:rsidR="0096244B" w:rsidRPr="0096244B" w:rsidRDefault="0096244B" w:rsidP="0096244B">
      <w:pPr>
        <w:spacing w:after="0" w:line="240" w:lineRule="auto"/>
      </w:pPr>
      <w:r w:rsidRPr="0096244B">
        <w:t>…………………………………………………</w:t>
      </w:r>
      <w:r w:rsidRPr="0096244B">
        <w:tab/>
        <w:t xml:space="preserve">                                                     …………………………………………………</w:t>
      </w:r>
    </w:p>
    <w:p w:rsidR="0096244B" w:rsidRPr="0096244B" w:rsidRDefault="0096244B" w:rsidP="0096244B">
      <w:pPr>
        <w:tabs>
          <w:tab w:val="left" w:pos="7230"/>
        </w:tabs>
        <w:spacing w:after="0" w:line="240" w:lineRule="auto"/>
        <w:rPr>
          <w:b/>
          <w:sz w:val="18"/>
          <w:szCs w:val="18"/>
        </w:rPr>
      </w:pPr>
      <w:r w:rsidRPr="0096244B">
        <w:t xml:space="preserve">                 </w:t>
      </w:r>
      <w:r w:rsidRPr="0096244B">
        <w:rPr>
          <w:b/>
          <w:sz w:val="18"/>
          <w:szCs w:val="18"/>
        </w:rPr>
        <w:t>(data i podpis)</w:t>
      </w:r>
      <w:r w:rsidRPr="0096244B">
        <w:rPr>
          <w:b/>
          <w:sz w:val="18"/>
          <w:szCs w:val="18"/>
        </w:rPr>
        <w:tab/>
        <w:t>(data i podpis)</w:t>
      </w:r>
    </w:p>
    <w:p w:rsidR="0096244B" w:rsidRPr="0096244B" w:rsidRDefault="0096244B" w:rsidP="0096244B">
      <w:pPr>
        <w:ind w:left="360"/>
        <w:rPr>
          <w:b/>
          <w:sz w:val="18"/>
          <w:szCs w:val="18"/>
        </w:rPr>
      </w:pPr>
    </w:p>
    <w:p w:rsidR="00844330" w:rsidRDefault="00844330" w:rsidP="0096244B">
      <w:pPr>
        <w:ind w:left="360"/>
        <w:rPr>
          <w:b/>
          <w:sz w:val="18"/>
          <w:szCs w:val="18"/>
        </w:rPr>
      </w:pPr>
    </w:p>
    <w:p w:rsidR="00844330" w:rsidRPr="0096244B" w:rsidRDefault="00844330" w:rsidP="0096244B">
      <w:pPr>
        <w:ind w:left="360"/>
        <w:rPr>
          <w:b/>
          <w:sz w:val="18"/>
          <w:szCs w:val="18"/>
        </w:rPr>
      </w:pPr>
    </w:p>
    <w:p w:rsidR="0096244B" w:rsidRPr="002A72AE" w:rsidRDefault="0096244B" w:rsidP="002A72AE">
      <w:pPr>
        <w:ind w:left="360"/>
        <w:rPr>
          <w:b/>
          <w:sz w:val="18"/>
          <w:szCs w:val="18"/>
        </w:rPr>
      </w:pPr>
      <w:r w:rsidRPr="0096244B">
        <w:rPr>
          <w:b/>
          <w:sz w:val="18"/>
          <w:szCs w:val="18"/>
        </w:rPr>
        <w:t>*zaznaczyć (podkreślić) odpowiedni kod odpadów</w:t>
      </w:r>
    </w:p>
    <w:sectPr w:rsidR="0096244B" w:rsidRPr="002A72AE" w:rsidSect="008C39EC">
      <w:headerReference w:type="default" r:id="rId8"/>
      <w:pgSz w:w="11906" w:h="16838"/>
      <w:pgMar w:top="851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A85" w:rsidRDefault="00CC1A85" w:rsidP="00242CF5">
      <w:pPr>
        <w:spacing w:after="0" w:line="240" w:lineRule="auto"/>
      </w:pPr>
      <w:r>
        <w:separator/>
      </w:r>
    </w:p>
  </w:endnote>
  <w:endnote w:type="continuationSeparator" w:id="0">
    <w:p w:rsidR="00CC1A85" w:rsidRDefault="00CC1A85" w:rsidP="0024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C42o00">
    <w:charset w:val="EE"/>
    <w:family w:val="auto"/>
    <w:pitch w:val="default"/>
  </w:font>
  <w:font w:name="TTC48o00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A85" w:rsidRDefault="00CC1A85" w:rsidP="00242CF5">
      <w:pPr>
        <w:spacing w:after="0" w:line="240" w:lineRule="auto"/>
      </w:pPr>
      <w:r>
        <w:separator/>
      </w:r>
    </w:p>
  </w:footnote>
  <w:footnote w:type="continuationSeparator" w:id="0">
    <w:p w:rsidR="00CC1A85" w:rsidRDefault="00CC1A85" w:rsidP="00242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6DD" w:rsidRPr="007D08F4" w:rsidRDefault="007D08F4">
    <w:pPr>
      <w:pStyle w:val="Nagwek"/>
      <w:rPr>
        <w:rFonts w:ascii="Times New Roman" w:hAnsi="Times New Roman" w:cs="Times New Roman"/>
        <w:sz w:val="24"/>
        <w:szCs w:val="24"/>
      </w:rPr>
    </w:pPr>
    <w:r w:rsidRPr="007D08F4">
      <w:rPr>
        <w:rFonts w:ascii="Times New Roman" w:hAnsi="Times New Roman" w:cs="Times New Roman"/>
        <w:sz w:val="24"/>
        <w:szCs w:val="24"/>
      </w:rPr>
      <w:t>IKM.271.1.2.2017.J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37650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3E0834"/>
    <w:multiLevelType w:val="hybridMultilevel"/>
    <w:tmpl w:val="88127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694A"/>
    <w:multiLevelType w:val="hybridMultilevel"/>
    <w:tmpl w:val="390E32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7FBC"/>
    <w:multiLevelType w:val="hybridMultilevel"/>
    <w:tmpl w:val="3FC8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2BBF"/>
    <w:multiLevelType w:val="hybridMultilevel"/>
    <w:tmpl w:val="6AB2C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2A75"/>
    <w:multiLevelType w:val="hybridMultilevel"/>
    <w:tmpl w:val="9E081D10"/>
    <w:lvl w:ilvl="0" w:tplc="69AAFCE6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727D4D"/>
    <w:multiLevelType w:val="hybridMultilevel"/>
    <w:tmpl w:val="777C7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22DFB"/>
    <w:multiLevelType w:val="hybridMultilevel"/>
    <w:tmpl w:val="2A8A7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2BA8"/>
    <w:multiLevelType w:val="hybridMultilevel"/>
    <w:tmpl w:val="0FA80CC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52103"/>
    <w:multiLevelType w:val="hybridMultilevel"/>
    <w:tmpl w:val="99000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19CA"/>
    <w:multiLevelType w:val="hybridMultilevel"/>
    <w:tmpl w:val="C6346B1C"/>
    <w:lvl w:ilvl="0" w:tplc="435A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6873EE"/>
    <w:multiLevelType w:val="hybridMultilevel"/>
    <w:tmpl w:val="40BA9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20F36"/>
    <w:multiLevelType w:val="hybridMultilevel"/>
    <w:tmpl w:val="4ACABBA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B140E"/>
    <w:multiLevelType w:val="multilevel"/>
    <w:tmpl w:val="474A3EE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3F1F4426"/>
    <w:multiLevelType w:val="hybridMultilevel"/>
    <w:tmpl w:val="D408CA3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431D8"/>
    <w:multiLevelType w:val="hybridMultilevel"/>
    <w:tmpl w:val="988A7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66708"/>
    <w:multiLevelType w:val="multilevel"/>
    <w:tmpl w:val="D1E4C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754038"/>
    <w:multiLevelType w:val="hybridMultilevel"/>
    <w:tmpl w:val="455C6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95FF2"/>
    <w:multiLevelType w:val="hybridMultilevel"/>
    <w:tmpl w:val="3D4AC7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3D5F80"/>
    <w:multiLevelType w:val="multilevel"/>
    <w:tmpl w:val="0B225E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E036E82"/>
    <w:multiLevelType w:val="hybridMultilevel"/>
    <w:tmpl w:val="A9EE951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8212C"/>
    <w:multiLevelType w:val="hybridMultilevel"/>
    <w:tmpl w:val="A148D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D3ADD"/>
    <w:multiLevelType w:val="hybridMultilevel"/>
    <w:tmpl w:val="455C6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E2FB3"/>
    <w:multiLevelType w:val="multilevel"/>
    <w:tmpl w:val="563A5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DD02272"/>
    <w:multiLevelType w:val="multilevel"/>
    <w:tmpl w:val="2A046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E766FBD"/>
    <w:multiLevelType w:val="multilevel"/>
    <w:tmpl w:val="F56259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2C4BFD"/>
    <w:multiLevelType w:val="hybridMultilevel"/>
    <w:tmpl w:val="2F4029AE"/>
    <w:lvl w:ilvl="0" w:tplc="4F840C9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C0135"/>
    <w:multiLevelType w:val="hybridMultilevel"/>
    <w:tmpl w:val="A22AB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22D1C"/>
    <w:multiLevelType w:val="hybridMultilevel"/>
    <w:tmpl w:val="2E0874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C4823"/>
    <w:multiLevelType w:val="hybridMultilevel"/>
    <w:tmpl w:val="D0DE713C"/>
    <w:lvl w:ilvl="0" w:tplc="0006538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55789F"/>
    <w:multiLevelType w:val="hybridMultilevel"/>
    <w:tmpl w:val="C6346B1C"/>
    <w:lvl w:ilvl="0" w:tplc="435A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6F4CBC"/>
    <w:multiLevelType w:val="multilevel"/>
    <w:tmpl w:val="028AE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1"/>
  </w:num>
  <w:num w:numId="5">
    <w:abstractNumId w:val="10"/>
  </w:num>
  <w:num w:numId="6">
    <w:abstractNumId w:val="30"/>
  </w:num>
  <w:num w:numId="7">
    <w:abstractNumId w:val="6"/>
  </w:num>
  <w:num w:numId="8">
    <w:abstractNumId w:val="26"/>
  </w:num>
  <w:num w:numId="9">
    <w:abstractNumId w:val="15"/>
  </w:num>
  <w:num w:numId="10">
    <w:abstractNumId w:val="2"/>
  </w:num>
  <w:num w:numId="11">
    <w:abstractNumId w:val="22"/>
  </w:num>
  <w:num w:numId="12">
    <w:abstractNumId w:val="8"/>
  </w:num>
  <w:num w:numId="13">
    <w:abstractNumId w:val="31"/>
  </w:num>
  <w:num w:numId="14">
    <w:abstractNumId w:val="16"/>
  </w:num>
  <w:num w:numId="15">
    <w:abstractNumId w:val="23"/>
  </w:num>
  <w:num w:numId="16">
    <w:abstractNumId w:val="24"/>
  </w:num>
  <w:num w:numId="17">
    <w:abstractNumId w:val="25"/>
  </w:num>
  <w:num w:numId="18">
    <w:abstractNumId w:val="9"/>
  </w:num>
  <w:num w:numId="19">
    <w:abstractNumId w:val="14"/>
  </w:num>
  <w:num w:numId="20">
    <w:abstractNumId w:val="1"/>
  </w:num>
  <w:num w:numId="21">
    <w:abstractNumId w:val="5"/>
  </w:num>
  <w:num w:numId="22">
    <w:abstractNumId w:val="28"/>
  </w:num>
  <w:num w:numId="23">
    <w:abstractNumId w:val="20"/>
  </w:num>
  <w:num w:numId="24">
    <w:abstractNumId w:val="27"/>
  </w:num>
  <w:num w:numId="25">
    <w:abstractNumId w:val="17"/>
  </w:num>
  <w:num w:numId="26">
    <w:abstractNumId w:val="13"/>
  </w:num>
  <w:num w:numId="27">
    <w:abstractNumId w:val="12"/>
  </w:num>
  <w:num w:numId="28">
    <w:abstractNumId w:val="0"/>
  </w:num>
  <w:num w:numId="29">
    <w:abstractNumId w:val="19"/>
  </w:num>
  <w:num w:numId="30">
    <w:abstractNumId w:val="18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1B"/>
    <w:rsid w:val="000040B7"/>
    <w:rsid w:val="000078B4"/>
    <w:rsid w:val="00013240"/>
    <w:rsid w:val="00030C38"/>
    <w:rsid w:val="00042AA9"/>
    <w:rsid w:val="000441CA"/>
    <w:rsid w:val="000470F0"/>
    <w:rsid w:val="00053CDF"/>
    <w:rsid w:val="00056338"/>
    <w:rsid w:val="00061C02"/>
    <w:rsid w:val="00082EF7"/>
    <w:rsid w:val="000A5979"/>
    <w:rsid w:val="000D1AD6"/>
    <w:rsid w:val="000D329F"/>
    <w:rsid w:val="000E79AA"/>
    <w:rsid w:val="000F08F4"/>
    <w:rsid w:val="00100852"/>
    <w:rsid w:val="001025F7"/>
    <w:rsid w:val="00105EB8"/>
    <w:rsid w:val="00111AEF"/>
    <w:rsid w:val="001140EC"/>
    <w:rsid w:val="001213B8"/>
    <w:rsid w:val="00137867"/>
    <w:rsid w:val="001519C6"/>
    <w:rsid w:val="0015583A"/>
    <w:rsid w:val="001566A7"/>
    <w:rsid w:val="001A0B9F"/>
    <w:rsid w:val="001D3DD3"/>
    <w:rsid w:val="001E010E"/>
    <w:rsid w:val="001F4E85"/>
    <w:rsid w:val="00222529"/>
    <w:rsid w:val="002330BE"/>
    <w:rsid w:val="00235912"/>
    <w:rsid w:val="00235F37"/>
    <w:rsid w:val="002362B9"/>
    <w:rsid w:val="00242CF5"/>
    <w:rsid w:val="002432B8"/>
    <w:rsid w:val="00265F72"/>
    <w:rsid w:val="00294B23"/>
    <w:rsid w:val="00295C4C"/>
    <w:rsid w:val="002A186F"/>
    <w:rsid w:val="002A72AE"/>
    <w:rsid w:val="002D2551"/>
    <w:rsid w:val="002F0F6B"/>
    <w:rsid w:val="002F10C6"/>
    <w:rsid w:val="00301FFA"/>
    <w:rsid w:val="003065D7"/>
    <w:rsid w:val="003311EC"/>
    <w:rsid w:val="0035799A"/>
    <w:rsid w:val="00366BC7"/>
    <w:rsid w:val="003753FF"/>
    <w:rsid w:val="00375706"/>
    <w:rsid w:val="003826E1"/>
    <w:rsid w:val="00382789"/>
    <w:rsid w:val="0039101B"/>
    <w:rsid w:val="00393537"/>
    <w:rsid w:val="003A06D8"/>
    <w:rsid w:val="003E2BDB"/>
    <w:rsid w:val="003E55D8"/>
    <w:rsid w:val="003E7CED"/>
    <w:rsid w:val="003F2D73"/>
    <w:rsid w:val="003F3D58"/>
    <w:rsid w:val="00417EF0"/>
    <w:rsid w:val="00442C96"/>
    <w:rsid w:val="00452245"/>
    <w:rsid w:val="004605D6"/>
    <w:rsid w:val="0046744E"/>
    <w:rsid w:val="00472883"/>
    <w:rsid w:val="00481E32"/>
    <w:rsid w:val="004A47CA"/>
    <w:rsid w:val="004A7A9B"/>
    <w:rsid w:val="004B2EEF"/>
    <w:rsid w:val="004E36DB"/>
    <w:rsid w:val="004F248D"/>
    <w:rsid w:val="004F35DA"/>
    <w:rsid w:val="005017B7"/>
    <w:rsid w:val="0051240D"/>
    <w:rsid w:val="0051481F"/>
    <w:rsid w:val="00520CD7"/>
    <w:rsid w:val="00520D24"/>
    <w:rsid w:val="00520E8E"/>
    <w:rsid w:val="0052408B"/>
    <w:rsid w:val="00527723"/>
    <w:rsid w:val="005428E3"/>
    <w:rsid w:val="00544B3F"/>
    <w:rsid w:val="00551B9C"/>
    <w:rsid w:val="00567967"/>
    <w:rsid w:val="0057020F"/>
    <w:rsid w:val="005C7899"/>
    <w:rsid w:val="00605261"/>
    <w:rsid w:val="00606CB1"/>
    <w:rsid w:val="006078FF"/>
    <w:rsid w:val="00610423"/>
    <w:rsid w:val="00627B16"/>
    <w:rsid w:val="0063597F"/>
    <w:rsid w:val="00641C52"/>
    <w:rsid w:val="006539BF"/>
    <w:rsid w:val="00680A7D"/>
    <w:rsid w:val="00685AB2"/>
    <w:rsid w:val="00695559"/>
    <w:rsid w:val="006A392D"/>
    <w:rsid w:val="006A61B2"/>
    <w:rsid w:val="006B03A0"/>
    <w:rsid w:val="006C7567"/>
    <w:rsid w:val="006F5FA3"/>
    <w:rsid w:val="00700B9E"/>
    <w:rsid w:val="00712B0E"/>
    <w:rsid w:val="00721E10"/>
    <w:rsid w:val="00731D62"/>
    <w:rsid w:val="00733CDE"/>
    <w:rsid w:val="007449A1"/>
    <w:rsid w:val="00750EEA"/>
    <w:rsid w:val="00760B17"/>
    <w:rsid w:val="007626DD"/>
    <w:rsid w:val="007713E6"/>
    <w:rsid w:val="00772E33"/>
    <w:rsid w:val="00780453"/>
    <w:rsid w:val="00795B41"/>
    <w:rsid w:val="0079645E"/>
    <w:rsid w:val="007969EA"/>
    <w:rsid w:val="0079763F"/>
    <w:rsid w:val="007D08F4"/>
    <w:rsid w:val="007D471D"/>
    <w:rsid w:val="007F1D8D"/>
    <w:rsid w:val="00807BD0"/>
    <w:rsid w:val="008302A2"/>
    <w:rsid w:val="00832B0C"/>
    <w:rsid w:val="00840F04"/>
    <w:rsid w:val="0084243A"/>
    <w:rsid w:val="00844330"/>
    <w:rsid w:val="00861BE3"/>
    <w:rsid w:val="00883D64"/>
    <w:rsid w:val="00894D5A"/>
    <w:rsid w:val="008B3303"/>
    <w:rsid w:val="008B5EDD"/>
    <w:rsid w:val="008C39EC"/>
    <w:rsid w:val="008D4869"/>
    <w:rsid w:val="008D7DB8"/>
    <w:rsid w:val="008E15F6"/>
    <w:rsid w:val="008F7B7C"/>
    <w:rsid w:val="009052A0"/>
    <w:rsid w:val="0091785C"/>
    <w:rsid w:val="00920F25"/>
    <w:rsid w:val="009277E7"/>
    <w:rsid w:val="00957ABB"/>
    <w:rsid w:val="0096244B"/>
    <w:rsid w:val="00966F6B"/>
    <w:rsid w:val="00967DBA"/>
    <w:rsid w:val="00976EF3"/>
    <w:rsid w:val="00992349"/>
    <w:rsid w:val="009926F8"/>
    <w:rsid w:val="00995187"/>
    <w:rsid w:val="009A7300"/>
    <w:rsid w:val="009B4E30"/>
    <w:rsid w:val="009D3A3C"/>
    <w:rsid w:val="009F7DA5"/>
    <w:rsid w:val="00A053E9"/>
    <w:rsid w:val="00A07D55"/>
    <w:rsid w:val="00A10E73"/>
    <w:rsid w:val="00A1325C"/>
    <w:rsid w:val="00A33FCF"/>
    <w:rsid w:val="00A34BDA"/>
    <w:rsid w:val="00A34D9E"/>
    <w:rsid w:val="00A3744A"/>
    <w:rsid w:val="00A50BE3"/>
    <w:rsid w:val="00A66D93"/>
    <w:rsid w:val="00A7082D"/>
    <w:rsid w:val="00A710EC"/>
    <w:rsid w:val="00A90AC6"/>
    <w:rsid w:val="00AB78B0"/>
    <w:rsid w:val="00AC2905"/>
    <w:rsid w:val="00AC7FA1"/>
    <w:rsid w:val="00B1336B"/>
    <w:rsid w:val="00B323F1"/>
    <w:rsid w:val="00B61654"/>
    <w:rsid w:val="00B66154"/>
    <w:rsid w:val="00B72453"/>
    <w:rsid w:val="00B7524C"/>
    <w:rsid w:val="00B808D1"/>
    <w:rsid w:val="00B95936"/>
    <w:rsid w:val="00B9619E"/>
    <w:rsid w:val="00BA4F27"/>
    <w:rsid w:val="00BA6660"/>
    <w:rsid w:val="00BE3D65"/>
    <w:rsid w:val="00BE7C6B"/>
    <w:rsid w:val="00BF7FF3"/>
    <w:rsid w:val="00C00FDD"/>
    <w:rsid w:val="00C04E24"/>
    <w:rsid w:val="00C06A9C"/>
    <w:rsid w:val="00C241F5"/>
    <w:rsid w:val="00C3345D"/>
    <w:rsid w:val="00C36431"/>
    <w:rsid w:val="00C369FD"/>
    <w:rsid w:val="00C5248D"/>
    <w:rsid w:val="00C66E31"/>
    <w:rsid w:val="00C90326"/>
    <w:rsid w:val="00C9544C"/>
    <w:rsid w:val="00CB4B82"/>
    <w:rsid w:val="00CC1A85"/>
    <w:rsid w:val="00CD5223"/>
    <w:rsid w:val="00CE37D3"/>
    <w:rsid w:val="00CF2373"/>
    <w:rsid w:val="00CF2BD5"/>
    <w:rsid w:val="00CF6779"/>
    <w:rsid w:val="00CF6B5F"/>
    <w:rsid w:val="00D03DA8"/>
    <w:rsid w:val="00D10556"/>
    <w:rsid w:val="00D5157A"/>
    <w:rsid w:val="00D72406"/>
    <w:rsid w:val="00D97E90"/>
    <w:rsid w:val="00DD26BE"/>
    <w:rsid w:val="00DD392B"/>
    <w:rsid w:val="00DD45AD"/>
    <w:rsid w:val="00DF2E54"/>
    <w:rsid w:val="00E12DD3"/>
    <w:rsid w:val="00E43E70"/>
    <w:rsid w:val="00E446E4"/>
    <w:rsid w:val="00E56BDB"/>
    <w:rsid w:val="00E70F24"/>
    <w:rsid w:val="00E82D51"/>
    <w:rsid w:val="00E86A37"/>
    <w:rsid w:val="00E920E5"/>
    <w:rsid w:val="00EB3FD5"/>
    <w:rsid w:val="00EC7A51"/>
    <w:rsid w:val="00EC7C71"/>
    <w:rsid w:val="00EE07B3"/>
    <w:rsid w:val="00EE6727"/>
    <w:rsid w:val="00EF5D37"/>
    <w:rsid w:val="00F43044"/>
    <w:rsid w:val="00F54B10"/>
    <w:rsid w:val="00F54F5F"/>
    <w:rsid w:val="00F77D9E"/>
    <w:rsid w:val="00F77F51"/>
    <w:rsid w:val="00F86A9F"/>
    <w:rsid w:val="00F92471"/>
    <w:rsid w:val="00F95973"/>
    <w:rsid w:val="00FB6C8D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C9BB6-EB4E-420F-916D-FFFEAB09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9EC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C39EC"/>
  </w:style>
  <w:style w:type="character" w:customStyle="1" w:styleId="WW-Absatz-Standardschriftart">
    <w:name w:val="WW-Absatz-Standardschriftart"/>
    <w:rsid w:val="008C39EC"/>
  </w:style>
  <w:style w:type="character" w:customStyle="1" w:styleId="WW-Absatz-Standardschriftart1">
    <w:name w:val="WW-Absatz-Standardschriftart1"/>
    <w:rsid w:val="008C39EC"/>
  </w:style>
  <w:style w:type="character" w:customStyle="1" w:styleId="Domylnaczcionkaakapitu2">
    <w:name w:val="Domyślna czcionka akapitu2"/>
    <w:rsid w:val="008C39EC"/>
  </w:style>
  <w:style w:type="character" w:customStyle="1" w:styleId="WW-Absatz-Standardschriftart11">
    <w:name w:val="WW-Absatz-Standardschriftart11"/>
    <w:rsid w:val="008C39EC"/>
  </w:style>
  <w:style w:type="character" w:customStyle="1" w:styleId="WW8Num1z0">
    <w:name w:val="WW8Num1z0"/>
    <w:rsid w:val="008C39EC"/>
    <w:rPr>
      <w:rFonts w:ascii="Symbol" w:hAnsi="Symbol" w:cs="Symbol"/>
      <w:sz w:val="20"/>
    </w:rPr>
  </w:style>
  <w:style w:type="character" w:customStyle="1" w:styleId="WW8Num2z0">
    <w:name w:val="WW8Num2z0"/>
    <w:rsid w:val="008C39EC"/>
    <w:rPr>
      <w:rFonts w:ascii="Symbol" w:hAnsi="Symbol" w:cs="Symbol"/>
      <w:sz w:val="20"/>
    </w:rPr>
  </w:style>
  <w:style w:type="character" w:customStyle="1" w:styleId="WW8Num2z1">
    <w:name w:val="WW8Num2z1"/>
    <w:rsid w:val="008C39EC"/>
    <w:rPr>
      <w:rFonts w:ascii="Courier New" w:hAnsi="Courier New" w:cs="Courier New"/>
      <w:sz w:val="20"/>
    </w:rPr>
  </w:style>
  <w:style w:type="character" w:customStyle="1" w:styleId="WW8Num2z2">
    <w:name w:val="WW8Num2z2"/>
    <w:rsid w:val="008C39EC"/>
    <w:rPr>
      <w:rFonts w:ascii="Wingdings" w:hAnsi="Wingdings" w:cs="Wingdings"/>
      <w:sz w:val="20"/>
    </w:rPr>
  </w:style>
  <w:style w:type="character" w:customStyle="1" w:styleId="WW8Num3z0">
    <w:name w:val="WW8Num3z0"/>
    <w:rsid w:val="008C39EC"/>
    <w:rPr>
      <w:rFonts w:ascii="Symbol" w:hAnsi="Symbol" w:cs="Symbol"/>
      <w:sz w:val="20"/>
    </w:rPr>
  </w:style>
  <w:style w:type="character" w:customStyle="1" w:styleId="WW8Num4z0">
    <w:name w:val="WW8Num4z0"/>
    <w:rsid w:val="008C39EC"/>
    <w:rPr>
      <w:rFonts w:ascii="Symbol" w:hAnsi="Symbol" w:cs="Symbol"/>
      <w:sz w:val="20"/>
    </w:rPr>
  </w:style>
  <w:style w:type="character" w:customStyle="1" w:styleId="WW8Num5z0">
    <w:name w:val="WW8Num5z0"/>
    <w:rsid w:val="008C39EC"/>
    <w:rPr>
      <w:rFonts w:ascii="Symbol" w:hAnsi="Symbol" w:cs="Symbol"/>
      <w:sz w:val="20"/>
    </w:rPr>
  </w:style>
  <w:style w:type="character" w:customStyle="1" w:styleId="WW8Num6z0">
    <w:name w:val="WW8Num6z0"/>
    <w:rsid w:val="008C39EC"/>
    <w:rPr>
      <w:rFonts w:ascii="Symbol" w:hAnsi="Symbol" w:cs="Symbol"/>
      <w:sz w:val="20"/>
    </w:rPr>
  </w:style>
  <w:style w:type="character" w:customStyle="1" w:styleId="WW8Num6z1">
    <w:name w:val="WW8Num6z1"/>
    <w:rsid w:val="008C39EC"/>
    <w:rPr>
      <w:rFonts w:ascii="Courier New" w:hAnsi="Courier New" w:cs="Courier New"/>
      <w:sz w:val="20"/>
    </w:rPr>
  </w:style>
  <w:style w:type="character" w:customStyle="1" w:styleId="WW8Num6z2">
    <w:name w:val="WW8Num6z2"/>
    <w:rsid w:val="008C39EC"/>
    <w:rPr>
      <w:rFonts w:ascii="Wingdings" w:hAnsi="Wingdings" w:cs="Wingdings"/>
      <w:sz w:val="20"/>
    </w:rPr>
  </w:style>
  <w:style w:type="character" w:customStyle="1" w:styleId="WW-Absatz-Standardschriftart111">
    <w:name w:val="WW-Absatz-Standardschriftart111"/>
    <w:rsid w:val="008C39EC"/>
  </w:style>
  <w:style w:type="character" w:customStyle="1" w:styleId="WW-Absatz-Standardschriftart1111">
    <w:name w:val="WW-Absatz-Standardschriftart1111"/>
    <w:rsid w:val="008C39EC"/>
  </w:style>
  <w:style w:type="character" w:customStyle="1" w:styleId="WW-Absatz-Standardschriftart11111">
    <w:name w:val="WW-Absatz-Standardschriftart11111"/>
    <w:rsid w:val="008C39EC"/>
  </w:style>
  <w:style w:type="character" w:customStyle="1" w:styleId="WW-Absatz-Standardschriftart111111">
    <w:name w:val="WW-Absatz-Standardschriftart111111"/>
    <w:rsid w:val="008C39EC"/>
  </w:style>
  <w:style w:type="character" w:customStyle="1" w:styleId="Domylnaczcionkaakapitu1">
    <w:name w:val="Domyślna czcionka akapitu1"/>
    <w:rsid w:val="008C39EC"/>
  </w:style>
  <w:style w:type="character" w:customStyle="1" w:styleId="text2">
    <w:name w:val="text2"/>
    <w:basedOn w:val="Domylnaczcionkaakapitu1"/>
    <w:rsid w:val="008C39EC"/>
  </w:style>
  <w:style w:type="character" w:styleId="Hipercze">
    <w:name w:val="Hyperlink"/>
    <w:rsid w:val="008C39EC"/>
    <w:rPr>
      <w:color w:val="0000FF"/>
      <w:u w:val="single"/>
    </w:rPr>
  </w:style>
  <w:style w:type="character" w:customStyle="1" w:styleId="NagwekZnak">
    <w:name w:val="Nagłówek Znak"/>
    <w:rsid w:val="008C39EC"/>
    <w:rPr>
      <w:rFonts w:ascii="Calibri" w:eastAsia="Calibri" w:hAnsi="Calibri" w:cs="Calibri"/>
      <w:sz w:val="22"/>
      <w:szCs w:val="22"/>
      <w:lang w:eastAsia="zh-CN"/>
    </w:rPr>
  </w:style>
  <w:style w:type="character" w:customStyle="1" w:styleId="StopkaZnak">
    <w:name w:val="Stopka Znak"/>
    <w:rsid w:val="008C39EC"/>
    <w:rPr>
      <w:rFonts w:ascii="Calibri" w:eastAsia="Calibri" w:hAnsi="Calibri" w:cs="Calibri"/>
      <w:sz w:val="22"/>
      <w:szCs w:val="22"/>
      <w:lang w:eastAsia="zh-CN"/>
    </w:rPr>
  </w:style>
  <w:style w:type="paragraph" w:customStyle="1" w:styleId="Nagwek2">
    <w:name w:val="Nagłówek2"/>
    <w:basedOn w:val="Normalny"/>
    <w:next w:val="Tekstpodstawowy"/>
    <w:rsid w:val="008C39E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8C39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C39EC"/>
    <w:rPr>
      <w:rFonts w:ascii="Calibri" w:eastAsia="Calibri" w:hAnsi="Calibri" w:cs="Calibri"/>
      <w:lang w:eastAsia="zh-CN"/>
    </w:rPr>
  </w:style>
  <w:style w:type="paragraph" w:styleId="Lista">
    <w:name w:val="List"/>
    <w:basedOn w:val="Tekstpodstawowy"/>
    <w:rsid w:val="008C39EC"/>
    <w:rPr>
      <w:rFonts w:cs="Mangal"/>
    </w:rPr>
  </w:style>
  <w:style w:type="paragraph" w:styleId="Legenda">
    <w:name w:val="caption"/>
    <w:basedOn w:val="Normalny"/>
    <w:qFormat/>
    <w:rsid w:val="008C39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C39EC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8C39E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C39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Normalny"/>
    <w:rsid w:val="008C39E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header">
    <w:name w:val="kh_header"/>
    <w:basedOn w:val="Normalny"/>
    <w:rsid w:val="008C39E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title">
    <w:name w:val="kh_title"/>
    <w:basedOn w:val="Normalny"/>
    <w:rsid w:val="008C39E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8C39E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1"/>
    <w:rsid w:val="008C39E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8C39EC"/>
    <w:rPr>
      <w:rFonts w:ascii="Calibri" w:eastAsia="Calibri" w:hAnsi="Calibri" w:cs="Calibri"/>
      <w:lang w:eastAsia="zh-CN"/>
    </w:rPr>
  </w:style>
  <w:style w:type="paragraph" w:styleId="Stopka">
    <w:name w:val="footer"/>
    <w:basedOn w:val="Normalny"/>
    <w:link w:val="StopkaZnak1"/>
    <w:rsid w:val="008C39E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8C39EC"/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9EC"/>
    <w:rPr>
      <w:rFonts w:ascii="Segoe UI" w:eastAsia="Calibr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C39EC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2C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2CF5"/>
    <w:rPr>
      <w:rFonts w:ascii="Calibri" w:eastAsia="Calibri" w:hAnsi="Calibri" w:cs="Calibri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2C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E5A3-0E04-4526-9FE2-385ABDA2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7280</Words>
  <Characters>43680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tysik</dc:creator>
  <cp:keywords/>
  <dc:description/>
  <cp:lastModifiedBy>Jolanta Matysik</cp:lastModifiedBy>
  <cp:revision>43</cp:revision>
  <cp:lastPrinted>2017-02-06T06:51:00Z</cp:lastPrinted>
  <dcterms:created xsi:type="dcterms:W3CDTF">2015-08-26T08:29:00Z</dcterms:created>
  <dcterms:modified xsi:type="dcterms:W3CDTF">2017-02-08T07:52:00Z</dcterms:modified>
</cp:coreProperties>
</file>